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F025C" w14:textId="29EFD86A" w:rsidR="00D74B0B" w:rsidRPr="00894401" w:rsidRDefault="00D74B0B" w:rsidP="004F4814">
      <w:pPr>
        <w:rPr>
          <w:rFonts w:cstheme="minorHAnsi"/>
          <w:sz w:val="32"/>
          <w:szCs w:val="24"/>
        </w:rPr>
      </w:pPr>
    </w:p>
    <w:p w14:paraId="0CE786DF" w14:textId="23897876" w:rsidR="00300978" w:rsidRPr="000B4BC7" w:rsidRDefault="00A322BB" w:rsidP="00300978">
      <w:pPr>
        <w:jc w:val="center"/>
        <w:rPr>
          <w:rFonts w:cstheme="minorHAnsi"/>
          <w:sz w:val="36"/>
          <w:szCs w:val="28"/>
        </w:rPr>
      </w:pPr>
      <w:r w:rsidRPr="000B4BC7">
        <w:rPr>
          <w:rFonts w:cstheme="minorHAnsi"/>
          <w:sz w:val="36"/>
          <w:szCs w:val="28"/>
        </w:rPr>
        <w:t>УНИВЕРСИТЕТ ИТМО</w:t>
      </w:r>
    </w:p>
    <w:p w14:paraId="120436E0" w14:textId="77777777" w:rsidR="00A322BB" w:rsidRPr="000B4BC7" w:rsidRDefault="00A322BB" w:rsidP="00300978">
      <w:pPr>
        <w:jc w:val="center"/>
        <w:rPr>
          <w:rFonts w:cstheme="minorHAnsi"/>
          <w:sz w:val="32"/>
          <w:szCs w:val="24"/>
        </w:rPr>
      </w:pPr>
    </w:p>
    <w:p w14:paraId="292DE152" w14:textId="77777777" w:rsidR="00300978" w:rsidRPr="000B4BC7" w:rsidRDefault="00300978" w:rsidP="00300978">
      <w:pPr>
        <w:jc w:val="center"/>
        <w:rPr>
          <w:rFonts w:cstheme="minorHAnsi"/>
          <w:sz w:val="32"/>
          <w:szCs w:val="24"/>
        </w:rPr>
      </w:pPr>
      <w:r w:rsidRPr="000B4BC7">
        <w:rPr>
          <w:rFonts w:cstheme="minorHAnsi"/>
          <w:sz w:val="32"/>
          <w:szCs w:val="24"/>
        </w:rPr>
        <w:t>Факультет программной инженерии и компьютерной техники</w:t>
      </w:r>
    </w:p>
    <w:p w14:paraId="6029C521" w14:textId="77777777" w:rsidR="00300978" w:rsidRPr="000B4BC7" w:rsidRDefault="00300978" w:rsidP="00300978">
      <w:pPr>
        <w:jc w:val="center"/>
        <w:rPr>
          <w:rFonts w:cstheme="minorHAnsi"/>
          <w:sz w:val="32"/>
          <w:szCs w:val="24"/>
        </w:rPr>
      </w:pPr>
      <w:r w:rsidRPr="000B4BC7">
        <w:rPr>
          <w:rFonts w:cstheme="minorHAnsi"/>
          <w:sz w:val="32"/>
          <w:szCs w:val="24"/>
        </w:rPr>
        <w:t>Направление подготовки 09.03.04 Программная инженерия</w:t>
      </w:r>
    </w:p>
    <w:p w14:paraId="3D7C61A0" w14:textId="4B0FCC4B" w:rsidR="00300978" w:rsidRPr="000B4BC7" w:rsidRDefault="00300978" w:rsidP="00300978">
      <w:pPr>
        <w:jc w:val="center"/>
        <w:rPr>
          <w:rFonts w:cstheme="minorHAnsi"/>
          <w:sz w:val="32"/>
          <w:szCs w:val="24"/>
        </w:rPr>
      </w:pPr>
      <w:r w:rsidRPr="000B4BC7">
        <w:rPr>
          <w:rFonts w:cstheme="minorHAnsi"/>
          <w:sz w:val="32"/>
          <w:szCs w:val="24"/>
        </w:rPr>
        <w:t>Дисциплина «</w:t>
      </w:r>
      <w:r w:rsidR="005037CD">
        <w:rPr>
          <w:rFonts w:cstheme="minorHAnsi"/>
          <w:sz w:val="32"/>
          <w:szCs w:val="24"/>
        </w:rPr>
        <w:t>Компьютерные сети</w:t>
      </w:r>
      <w:r w:rsidRPr="000B4BC7">
        <w:rPr>
          <w:rFonts w:cstheme="minorHAnsi"/>
          <w:sz w:val="32"/>
          <w:szCs w:val="24"/>
        </w:rPr>
        <w:t>»</w:t>
      </w:r>
    </w:p>
    <w:p w14:paraId="67B9FA69" w14:textId="77777777" w:rsidR="00300978" w:rsidRPr="000B4BC7" w:rsidRDefault="00300978" w:rsidP="00300978">
      <w:pPr>
        <w:jc w:val="center"/>
        <w:rPr>
          <w:rFonts w:cstheme="minorHAnsi"/>
          <w:sz w:val="32"/>
          <w:szCs w:val="24"/>
        </w:rPr>
      </w:pPr>
    </w:p>
    <w:p w14:paraId="77F0B8B7" w14:textId="77777777" w:rsidR="00300978" w:rsidRPr="000B4BC7" w:rsidRDefault="00300978" w:rsidP="00300978">
      <w:pPr>
        <w:jc w:val="center"/>
        <w:rPr>
          <w:rFonts w:cstheme="minorHAnsi"/>
          <w:sz w:val="32"/>
          <w:szCs w:val="24"/>
        </w:rPr>
      </w:pPr>
    </w:p>
    <w:p w14:paraId="68EB3B64" w14:textId="77777777" w:rsidR="00300978" w:rsidRPr="000B4BC7" w:rsidRDefault="00300978" w:rsidP="00300978">
      <w:pPr>
        <w:jc w:val="center"/>
        <w:rPr>
          <w:rFonts w:cstheme="minorHAnsi"/>
          <w:sz w:val="32"/>
          <w:szCs w:val="24"/>
        </w:rPr>
      </w:pPr>
    </w:p>
    <w:p w14:paraId="23524F5C" w14:textId="2CC05956" w:rsidR="00300978" w:rsidRPr="00E012A9" w:rsidRDefault="00B174F3" w:rsidP="00300978">
      <w:pPr>
        <w:jc w:val="center"/>
        <w:rPr>
          <w:rFonts w:cstheme="minorHAnsi"/>
          <w:b/>
          <w:sz w:val="36"/>
          <w:szCs w:val="24"/>
        </w:rPr>
      </w:pPr>
      <w:r>
        <w:rPr>
          <w:rFonts w:cstheme="minorHAnsi"/>
          <w:b/>
          <w:sz w:val="36"/>
          <w:szCs w:val="24"/>
        </w:rPr>
        <w:t>Лабораторная работа №</w:t>
      </w:r>
      <w:r w:rsidR="008D6F10">
        <w:rPr>
          <w:rFonts w:cstheme="minorHAnsi"/>
          <w:b/>
          <w:sz w:val="36"/>
          <w:szCs w:val="24"/>
        </w:rPr>
        <w:t>2</w:t>
      </w:r>
    </w:p>
    <w:p w14:paraId="13CDC905" w14:textId="381D42BF" w:rsidR="00300978" w:rsidRDefault="00300978" w:rsidP="00300978">
      <w:pPr>
        <w:rPr>
          <w:rFonts w:cstheme="minorHAnsi"/>
          <w:sz w:val="32"/>
          <w:szCs w:val="24"/>
        </w:rPr>
      </w:pPr>
    </w:p>
    <w:p w14:paraId="559669A2" w14:textId="77777777" w:rsidR="005037CD" w:rsidRPr="000B4BC7" w:rsidRDefault="005037CD" w:rsidP="00300978">
      <w:pPr>
        <w:rPr>
          <w:rFonts w:cstheme="minorHAnsi"/>
          <w:sz w:val="32"/>
          <w:szCs w:val="24"/>
        </w:rPr>
      </w:pPr>
    </w:p>
    <w:p w14:paraId="58A57DFC" w14:textId="77777777" w:rsidR="00300978" w:rsidRPr="000B4BC7" w:rsidRDefault="00300978" w:rsidP="00300978">
      <w:pPr>
        <w:rPr>
          <w:rFonts w:cstheme="minorHAnsi"/>
          <w:sz w:val="32"/>
          <w:szCs w:val="24"/>
        </w:rPr>
      </w:pPr>
    </w:p>
    <w:p w14:paraId="5FDF1D16" w14:textId="1A8BB5C4" w:rsidR="00300978" w:rsidRPr="000B4BC7" w:rsidRDefault="00300978" w:rsidP="00300978">
      <w:pPr>
        <w:ind w:left="6372"/>
        <w:rPr>
          <w:rFonts w:cstheme="minorHAnsi"/>
          <w:sz w:val="28"/>
          <w:szCs w:val="32"/>
        </w:rPr>
      </w:pPr>
      <w:r w:rsidRPr="000B4BC7">
        <w:rPr>
          <w:rFonts w:cstheme="minorHAnsi"/>
          <w:sz w:val="28"/>
          <w:szCs w:val="32"/>
        </w:rPr>
        <w:t>Студент</w:t>
      </w:r>
      <w:r w:rsidR="00265520">
        <w:rPr>
          <w:rFonts w:cstheme="minorHAnsi"/>
          <w:sz w:val="28"/>
          <w:szCs w:val="32"/>
        </w:rPr>
        <w:t>ы</w:t>
      </w:r>
    </w:p>
    <w:p w14:paraId="0D6BCE74" w14:textId="52B7C783" w:rsidR="00300978" w:rsidRPr="000B4BC7" w:rsidRDefault="00300978" w:rsidP="00300978">
      <w:pPr>
        <w:ind w:left="6372"/>
        <w:rPr>
          <w:rFonts w:cstheme="minorHAnsi"/>
          <w:i/>
          <w:iCs/>
          <w:sz w:val="28"/>
          <w:szCs w:val="32"/>
        </w:rPr>
      </w:pPr>
      <w:r w:rsidRPr="000B4BC7">
        <w:rPr>
          <w:rFonts w:cstheme="minorHAnsi"/>
          <w:i/>
          <w:iCs/>
          <w:sz w:val="28"/>
          <w:szCs w:val="32"/>
        </w:rPr>
        <w:t xml:space="preserve">Митрофанов </w:t>
      </w:r>
      <w:r w:rsidR="0013169B" w:rsidRPr="000B4BC7">
        <w:rPr>
          <w:rFonts w:cstheme="minorHAnsi"/>
          <w:i/>
          <w:iCs/>
          <w:sz w:val="28"/>
          <w:szCs w:val="32"/>
        </w:rPr>
        <w:t>Е.</w:t>
      </w:r>
      <w:r w:rsidR="00224FE9" w:rsidRPr="000B4BC7">
        <w:rPr>
          <w:rFonts w:cstheme="minorHAnsi"/>
          <w:i/>
          <w:iCs/>
          <w:sz w:val="28"/>
          <w:szCs w:val="32"/>
        </w:rPr>
        <w:t xml:space="preserve"> Ю.</w:t>
      </w:r>
    </w:p>
    <w:p w14:paraId="61966643" w14:textId="710B70DD" w:rsidR="00C90F50" w:rsidRPr="000B4BC7" w:rsidRDefault="00C90F50" w:rsidP="00300978">
      <w:pPr>
        <w:ind w:left="6372"/>
        <w:rPr>
          <w:rFonts w:cstheme="minorHAnsi"/>
          <w:i/>
          <w:iCs/>
          <w:sz w:val="28"/>
          <w:szCs w:val="32"/>
        </w:rPr>
      </w:pPr>
      <w:r w:rsidRPr="000B4BC7">
        <w:rPr>
          <w:rFonts w:cstheme="minorHAnsi"/>
          <w:i/>
          <w:iCs/>
          <w:sz w:val="28"/>
          <w:szCs w:val="32"/>
        </w:rPr>
        <w:t>Любкин А.</w:t>
      </w:r>
      <w:r w:rsidR="00224FE9" w:rsidRPr="000B4BC7">
        <w:rPr>
          <w:rFonts w:cstheme="minorHAnsi"/>
          <w:i/>
          <w:iCs/>
          <w:sz w:val="28"/>
          <w:szCs w:val="32"/>
        </w:rPr>
        <w:t xml:space="preserve"> С.</w:t>
      </w:r>
    </w:p>
    <w:p w14:paraId="5D838CA5" w14:textId="5FE086CF" w:rsidR="00CE2C02" w:rsidRPr="000B4BC7" w:rsidRDefault="21B35A74" w:rsidP="00300978">
      <w:pPr>
        <w:ind w:left="6372"/>
        <w:rPr>
          <w:i/>
          <w:sz w:val="28"/>
          <w:szCs w:val="28"/>
        </w:rPr>
      </w:pPr>
      <w:r w:rsidRPr="000B4BC7">
        <w:rPr>
          <w:i/>
          <w:iCs/>
          <w:sz w:val="28"/>
          <w:szCs w:val="28"/>
          <w:lang w:val="en-US"/>
        </w:rPr>
        <w:t>P</w:t>
      </w:r>
      <w:r w:rsidRPr="000B4BC7">
        <w:rPr>
          <w:i/>
          <w:iCs/>
          <w:sz w:val="28"/>
          <w:szCs w:val="28"/>
        </w:rPr>
        <w:t>33101</w:t>
      </w:r>
    </w:p>
    <w:p w14:paraId="7BDBFC79" w14:textId="77777777" w:rsidR="00300978" w:rsidRPr="000B4BC7" w:rsidRDefault="00300978" w:rsidP="00300978">
      <w:pPr>
        <w:ind w:left="6372"/>
        <w:rPr>
          <w:rFonts w:cstheme="minorHAnsi"/>
          <w:sz w:val="28"/>
          <w:szCs w:val="32"/>
        </w:rPr>
      </w:pPr>
    </w:p>
    <w:p w14:paraId="4171A0F9" w14:textId="77777777" w:rsidR="00300978" w:rsidRPr="000B4BC7" w:rsidRDefault="00300978" w:rsidP="00300978">
      <w:pPr>
        <w:ind w:left="6372"/>
        <w:rPr>
          <w:rFonts w:cstheme="minorHAnsi"/>
          <w:sz w:val="28"/>
          <w:szCs w:val="32"/>
        </w:rPr>
      </w:pPr>
      <w:r w:rsidRPr="000B4BC7">
        <w:rPr>
          <w:rFonts w:cstheme="minorHAnsi"/>
          <w:sz w:val="28"/>
          <w:szCs w:val="32"/>
        </w:rPr>
        <w:t>Преподаватель</w:t>
      </w:r>
    </w:p>
    <w:p w14:paraId="632F1DF7" w14:textId="2C5430F7" w:rsidR="00B174F3" w:rsidRDefault="00332831" w:rsidP="00300978">
      <w:pPr>
        <w:ind w:left="6372"/>
        <w:rPr>
          <w:rFonts w:cstheme="minorHAnsi"/>
          <w:i/>
          <w:iCs/>
          <w:sz w:val="28"/>
          <w:szCs w:val="32"/>
        </w:rPr>
      </w:pPr>
      <w:r>
        <w:rPr>
          <w:rFonts w:cstheme="minorHAnsi"/>
          <w:i/>
          <w:iCs/>
          <w:sz w:val="28"/>
          <w:szCs w:val="32"/>
        </w:rPr>
        <w:t>Тропченко А.</w:t>
      </w:r>
    </w:p>
    <w:p w14:paraId="30C071A7" w14:textId="77777777" w:rsidR="00332831" w:rsidRDefault="00332831" w:rsidP="00300978">
      <w:pPr>
        <w:ind w:left="6372"/>
        <w:rPr>
          <w:rFonts w:cstheme="minorHAnsi"/>
          <w:i/>
          <w:iCs/>
          <w:sz w:val="28"/>
          <w:szCs w:val="32"/>
        </w:rPr>
      </w:pPr>
    </w:p>
    <w:p w14:paraId="12DBA32F" w14:textId="77777777" w:rsidR="00300978" w:rsidRPr="000B4BC7" w:rsidRDefault="00300978" w:rsidP="00300978">
      <w:pPr>
        <w:rPr>
          <w:rFonts w:cstheme="minorHAnsi"/>
          <w:szCs w:val="24"/>
        </w:rPr>
      </w:pPr>
    </w:p>
    <w:p w14:paraId="3EDD820C" w14:textId="77777777" w:rsidR="00300978" w:rsidRPr="000B4BC7" w:rsidRDefault="00300978" w:rsidP="0031736C">
      <w:pPr>
        <w:rPr>
          <w:rFonts w:cstheme="minorHAnsi"/>
          <w:sz w:val="28"/>
          <w:szCs w:val="24"/>
        </w:rPr>
      </w:pPr>
    </w:p>
    <w:p w14:paraId="52D2DB67" w14:textId="77777777" w:rsidR="00300978" w:rsidRPr="000B4BC7" w:rsidRDefault="00300978" w:rsidP="00300978">
      <w:pPr>
        <w:jc w:val="center"/>
        <w:rPr>
          <w:rFonts w:cstheme="minorHAnsi"/>
          <w:sz w:val="28"/>
          <w:szCs w:val="24"/>
        </w:rPr>
      </w:pPr>
    </w:p>
    <w:p w14:paraId="7E37DE79" w14:textId="7DBA7F0D" w:rsidR="00300978" w:rsidRPr="000B4BC7" w:rsidRDefault="00300978" w:rsidP="00300978">
      <w:pPr>
        <w:jc w:val="center"/>
        <w:rPr>
          <w:rFonts w:cstheme="minorHAnsi"/>
          <w:sz w:val="28"/>
          <w:szCs w:val="24"/>
        </w:rPr>
      </w:pPr>
    </w:p>
    <w:p w14:paraId="0E6867B3" w14:textId="015494B6" w:rsidR="00300978" w:rsidRPr="000B4BC7" w:rsidRDefault="00300978" w:rsidP="00CB5B91">
      <w:pPr>
        <w:jc w:val="center"/>
        <w:rPr>
          <w:rFonts w:cstheme="minorHAnsi"/>
          <w:sz w:val="28"/>
          <w:szCs w:val="24"/>
        </w:rPr>
      </w:pPr>
      <w:r w:rsidRPr="000B4BC7">
        <w:rPr>
          <w:rFonts w:cstheme="minorHAnsi"/>
          <w:sz w:val="28"/>
          <w:szCs w:val="24"/>
        </w:rPr>
        <w:t>Санкт-Петербург, 20</w:t>
      </w:r>
      <w:r w:rsidR="005739EC" w:rsidRPr="000B4BC7">
        <w:rPr>
          <w:rFonts w:cstheme="minorHAnsi"/>
          <w:sz w:val="28"/>
          <w:szCs w:val="24"/>
        </w:rPr>
        <w:t>2</w:t>
      </w:r>
      <w:r w:rsidR="00783491">
        <w:rPr>
          <w:rFonts w:cstheme="minorHAnsi"/>
          <w:sz w:val="28"/>
          <w:szCs w:val="24"/>
        </w:rPr>
        <w:t>2</w:t>
      </w:r>
      <w:r w:rsidRPr="000B4BC7">
        <w:rPr>
          <w:rFonts w:cstheme="minorHAnsi"/>
          <w:sz w:val="28"/>
          <w:szCs w:val="24"/>
        </w:rPr>
        <w:t xml:space="preserve"> г.</w:t>
      </w:r>
    </w:p>
    <w:p w14:paraId="1F1EED0F" w14:textId="6F7C01CC" w:rsidR="00981A92" w:rsidRDefault="00981A92" w:rsidP="007474D0">
      <w:pPr>
        <w:rPr>
          <w:bCs/>
          <w:sz w:val="28"/>
          <w:szCs w:val="18"/>
        </w:rPr>
      </w:pPr>
    </w:p>
    <w:sdt>
      <w:sdtPr>
        <w:rPr>
          <w:sz w:val="22"/>
          <w:szCs w:val="22"/>
          <w:lang w:eastAsia="en-US"/>
        </w:rPr>
        <w:id w:val="113333227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77EDA28C" w14:textId="22201F39" w:rsidR="005709F6" w:rsidRPr="005709F6" w:rsidRDefault="005709F6">
          <w:pPr>
            <w:pStyle w:val="ac"/>
            <w:rPr>
              <w:sz w:val="44"/>
              <w:szCs w:val="44"/>
            </w:rPr>
          </w:pPr>
          <w:r w:rsidRPr="005709F6">
            <w:rPr>
              <w:sz w:val="44"/>
              <w:szCs w:val="44"/>
            </w:rPr>
            <w:t>Оглавление</w:t>
          </w:r>
        </w:p>
        <w:p w14:paraId="76C84EDC" w14:textId="59365A11" w:rsidR="00265520" w:rsidRPr="00265520" w:rsidRDefault="005709F6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r w:rsidRPr="00265520">
            <w:rPr>
              <w:sz w:val="36"/>
              <w:szCs w:val="36"/>
            </w:rPr>
            <w:fldChar w:fldCharType="begin"/>
          </w:r>
          <w:r w:rsidRPr="00265520">
            <w:rPr>
              <w:sz w:val="36"/>
              <w:szCs w:val="36"/>
            </w:rPr>
            <w:instrText xml:space="preserve"> TOC \o "1-3" \h \z \u </w:instrText>
          </w:r>
          <w:r w:rsidRPr="00265520">
            <w:rPr>
              <w:sz w:val="36"/>
              <w:szCs w:val="36"/>
            </w:rPr>
            <w:fldChar w:fldCharType="separate"/>
          </w:r>
          <w:hyperlink w:anchor="_Toc99464361" w:history="1">
            <w:r w:rsidR="00265520" w:rsidRPr="00265520">
              <w:rPr>
                <w:rStyle w:val="a9"/>
                <w:noProof/>
                <w:sz w:val="24"/>
                <w:szCs w:val="24"/>
              </w:rPr>
              <w:t>Этап 1. Исходное сообщение</w:t>
            </w:r>
            <w:r w:rsidR="00265520" w:rsidRPr="00265520">
              <w:rPr>
                <w:noProof/>
                <w:webHidden/>
                <w:sz w:val="24"/>
                <w:szCs w:val="24"/>
              </w:rPr>
              <w:tab/>
            </w:r>
            <w:r w:rsidR="00265520" w:rsidRPr="00265520">
              <w:rPr>
                <w:noProof/>
                <w:webHidden/>
                <w:sz w:val="24"/>
                <w:szCs w:val="24"/>
              </w:rPr>
              <w:fldChar w:fldCharType="begin"/>
            </w:r>
            <w:r w:rsidR="00265520" w:rsidRPr="00265520">
              <w:rPr>
                <w:noProof/>
                <w:webHidden/>
                <w:sz w:val="24"/>
                <w:szCs w:val="24"/>
              </w:rPr>
              <w:instrText xml:space="preserve"> PAGEREF _Toc99464361 \h </w:instrText>
            </w:r>
            <w:r w:rsidR="00265520" w:rsidRPr="00265520">
              <w:rPr>
                <w:noProof/>
                <w:webHidden/>
                <w:sz w:val="24"/>
                <w:szCs w:val="24"/>
              </w:rPr>
            </w:r>
            <w:r w:rsidR="00265520" w:rsidRPr="0026552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65520">
              <w:rPr>
                <w:noProof/>
                <w:webHidden/>
                <w:sz w:val="24"/>
                <w:szCs w:val="24"/>
              </w:rPr>
              <w:t>3</w:t>
            </w:r>
            <w:r w:rsidR="00265520" w:rsidRPr="0026552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8644FB" w14:textId="0D100A4C" w:rsidR="00265520" w:rsidRPr="00265520" w:rsidRDefault="00265520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99464362" w:history="1">
            <w:r w:rsidRPr="00265520">
              <w:rPr>
                <w:rStyle w:val="a9"/>
                <w:noProof/>
                <w:sz w:val="24"/>
                <w:szCs w:val="24"/>
              </w:rPr>
              <w:t>Этап 2. Определение минимальной полосы пропускания сигнала</w:t>
            </w:r>
            <w:r w:rsidRPr="00265520">
              <w:rPr>
                <w:noProof/>
                <w:webHidden/>
                <w:sz w:val="24"/>
                <w:szCs w:val="24"/>
              </w:rPr>
              <w:tab/>
            </w:r>
            <w:r w:rsidRPr="00265520">
              <w:rPr>
                <w:noProof/>
                <w:webHidden/>
                <w:sz w:val="24"/>
                <w:szCs w:val="24"/>
              </w:rPr>
              <w:fldChar w:fldCharType="begin"/>
            </w:r>
            <w:r w:rsidRPr="00265520">
              <w:rPr>
                <w:noProof/>
                <w:webHidden/>
                <w:sz w:val="24"/>
                <w:szCs w:val="24"/>
              </w:rPr>
              <w:instrText xml:space="preserve"> PAGEREF _Toc99464362 \h </w:instrText>
            </w:r>
            <w:r w:rsidRPr="00265520">
              <w:rPr>
                <w:noProof/>
                <w:webHidden/>
                <w:sz w:val="24"/>
                <w:szCs w:val="24"/>
              </w:rPr>
            </w:r>
            <w:r w:rsidRPr="00265520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3</w:t>
            </w:r>
            <w:r w:rsidRPr="0026552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114327" w14:textId="174AFA9D" w:rsidR="00265520" w:rsidRPr="00265520" w:rsidRDefault="00265520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99464363" w:history="1">
            <w:r w:rsidRPr="00265520">
              <w:rPr>
                <w:rStyle w:val="a9"/>
                <w:noProof/>
                <w:sz w:val="24"/>
                <w:szCs w:val="24"/>
              </w:rPr>
              <w:t>Манчестерский код</w:t>
            </w:r>
            <w:r w:rsidRPr="00265520">
              <w:rPr>
                <w:noProof/>
                <w:webHidden/>
                <w:sz w:val="24"/>
                <w:szCs w:val="24"/>
              </w:rPr>
              <w:tab/>
            </w:r>
            <w:r w:rsidRPr="00265520">
              <w:rPr>
                <w:noProof/>
                <w:webHidden/>
                <w:sz w:val="24"/>
                <w:szCs w:val="24"/>
              </w:rPr>
              <w:fldChar w:fldCharType="begin"/>
            </w:r>
            <w:r w:rsidRPr="00265520">
              <w:rPr>
                <w:noProof/>
                <w:webHidden/>
                <w:sz w:val="24"/>
                <w:szCs w:val="24"/>
              </w:rPr>
              <w:instrText xml:space="preserve"> PAGEREF _Toc99464363 \h </w:instrText>
            </w:r>
            <w:r w:rsidRPr="00265520">
              <w:rPr>
                <w:noProof/>
                <w:webHidden/>
                <w:sz w:val="24"/>
                <w:szCs w:val="24"/>
              </w:rPr>
            </w:r>
            <w:r w:rsidRPr="00265520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3</w:t>
            </w:r>
            <w:r w:rsidRPr="0026552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49ED48" w14:textId="02614EC0" w:rsidR="00265520" w:rsidRPr="00265520" w:rsidRDefault="00265520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99464364" w:history="1">
            <w:r w:rsidRPr="00265520">
              <w:rPr>
                <w:rStyle w:val="a9"/>
                <w:noProof/>
                <w:sz w:val="24"/>
                <w:szCs w:val="24"/>
              </w:rPr>
              <w:t>Потенциальны код (</w:t>
            </w:r>
            <w:r w:rsidRPr="00265520">
              <w:rPr>
                <w:rStyle w:val="a9"/>
                <w:noProof/>
                <w:sz w:val="24"/>
                <w:szCs w:val="24"/>
                <w:lang w:val="en-US"/>
              </w:rPr>
              <w:t>NRZ</w:t>
            </w:r>
            <w:r w:rsidRPr="00265520">
              <w:rPr>
                <w:rStyle w:val="a9"/>
                <w:noProof/>
                <w:sz w:val="24"/>
                <w:szCs w:val="24"/>
              </w:rPr>
              <w:t>)</w:t>
            </w:r>
            <w:r w:rsidRPr="00265520">
              <w:rPr>
                <w:noProof/>
                <w:webHidden/>
                <w:sz w:val="24"/>
                <w:szCs w:val="24"/>
              </w:rPr>
              <w:tab/>
            </w:r>
            <w:r w:rsidRPr="00265520">
              <w:rPr>
                <w:noProof/>
                <w:webHidden/>
                <w:sz w:val="24"/>
                <w:szCs w:val="24"/>
              </w:rPr>
              <w:fldChar w:fldCharType="begin"/>
            </w:r>
            <w:r w:rsidRPr="00265520">
              <w:rPr>
                <w:noProof/>
                <w:webHidden/>
                <w:sz w:val="24"/>
                <w:szCs w:val="24"/>
              </w:rPr>
              <w:instrText xml:space="preserve"> PAGEREF _Toc99464364 \h </w:instrText>
            </w:r>
            <w:r w:rsidRPr="00265520">
              <w:rPr>
                <w:noProof/>
                <w:webHidden/>
                <w:sz w:val="24"/>
                <w:szCs w:val="24"/>
              </w:rPr>
            </w:r>
            <w:r w:rsidRPr="00265520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5</w:t>
            </w:r>
            <w:r w:rsidRPr="0026552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20D33F" w14:textId="058F12FA" w:rsidR="00265520" w:rsidRPr="00265520" w:rsidRDefault="00265520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99464365" w:history="1">
            <w:r w:rsidRPr="00265520">
              <w:rPr>
                <w:rStyle w:val="a9"/>
                <w:noProof/>
                <w:sz w:val="24"/>
                <w:szCs w:val="24"/>
              </w:rPr>
              <w:t>Биполярный импульсный код (RZ)</w:t>
            </w:r>
            <w:r w:rsidRPr="00265520">
              <w:rPr>
                <w:noProof/>
                <w:webHidden/>
                <w:sz w:val="24"/>
                <w:szCs w:val="24"/>
              </w:rPr>
              <w:tab/>
            </w:r>
            <w:r w:rsidRPr="00265520">
              <w:rPr>
                <w:noProof/>
                <w:webHidden/>
                <w:sz w:val="24"/>
                <w:szCs w:val="24"/>
              </w:rPr>
              <w:fldChar w:fldCharType="begin"/>
            </w:r>
            <w:r w:rsidRPr="00265520">
              <w:rPr>
                <w:noProof/>
                <w:webHidden/>
                <w:sz w:val="24"/>
                <w:szCs w:val="24"/>
              </w:rPr>
              <w:instrText xml:space="preserve"> PAGEREF _Toc99464365 \h </w:instrText>
            </w:r>
            <w:r w:rsidRPr="00265520">
              <w:rPr>
                <w:noProof/>
                <w:webHidden/>
                <w:sz w:val="24"/>
                <w:szCs w:val="24"/>
              </w:rPr>
            </w:r>
            <w:r w:rsidRPr="00265520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6</w:t>
            </w:r>
            <w:r w:rsidRPr="0026552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550DE6" w14:textId="59664234" w:rsidR="00265520" w:rsidRPr="00265520" w:rsidRDefault="00265520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99464366" w:history="1">
            <w:r w:rsidRPr="00265520">
              <w:rPr>
                <w:rStyle w:val="a9"/>
                <w:noProof/>
                <w:sz w:val="24"/>
                <w:szCs w:val="24"/>
              </w:rPr>
              <w:t>NRZ Избыточное кодирование</w:t>
            </w:r>
            <w:r w:rsidRPr="00265520">
              <w:rPr>
                <w:noProof/>
                <w:webHidden/>
                <w:sz w:val="24"/>
                <w:szCs w:val="24"/>
              </w:rPr>
              <w:tab/>
            </w:r>
            <w:r w:rsidRPr="00265520">
              <w:rPr>
                <w:noProof/>
                <w:webHidden/>
                <w:sz w:val="24"/>
                <w:szCs w:val="24"/>
              </w:rPr>
              <w:fldChar w:fldCharType="begin"/>
            </w:r>
            <w:r w:rsidRPr="00265520">
              <w:rPr>
                <w:noProof/>
                <w:webHidden/>
                <w:sz w:val="24"/>
                <w:szCs w:val="24"/>
              </w:rPr>
              <w:instrText xml:space="preserve"> PAGEREF _Toc99464366 \h </w:instrText>
            </w:r>
            <w:r w:rsidRPr="00265520">
              <w:rPr>
                <w:noProof/>
                <w:webHidden/>
                <w:sz w:val="24"/>
                <w:szCs w:val="24"/>
              </w:rPr>
            </w:r>
            <w:r w:rsidRPr="00265520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6</w:t>
            </w:r>
            <w:r w:rsidRPr="0026552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030DB0" w14:textId="72518317" w:rsidR="00265520" w:rsidRPr="00265520" w:rsidRDefault="00265520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99464367" w:history="1">
            <w:r w:rsidRPr="00265520">
              <w:rPr>
                <w:rStyle w:val="a9"/>
                <w:noProof/>
                <w:sz w:val="24"/>
                <w:szCs w:val="24"/>
                <w:lang w:val="en-US"/>
              </w:rPr>
              <w:t xml:space="preserve">NRZ </w:t>
            </w:r>
            <w:r w:rsidRPr="00265520">
              <w:rPr>
                <w:rStyle w:val="a9"/>
                <w:noProof/>
                <w:sz w:val="24"/>
                <w:szCs w:val="24"/>
              </w:rPr>
              <w:t>Скремблирование</w:t>
            </w:r>
            <w:r w:rsidRPr="00265520">
              <w:rPr>
                <w:noProof/>
                <w:webHidden/>
                <w:sz w:val="24"/>
                <w:szCs w:val="24"/>
              </w:rPr>
              <w:tab/>
            </w:r>
            <w:r w:rsidRPr="00265520">
              <w:rPr>
                <w:noProof/>
                <w:webHidden/>
                <w:sz w:val="24"/>
                <w:szCs w:val="24"/>
              </w:rPr>
              <w:fldChar w:fldCharType="begin"/>
            </w:r>
            <w:r w:rsidRPr="00265520">
              <w:rPr>
                <w:noProof/>
                <w:webHidden/>
                <w:sz w:val="24"/>
                <w:szCs w:val="24"/>
              </w:rPr>
              <w:instrText xml:space="preserve"> PAGEREF _Toc99464367 \h </w:instrText>
            </w:r>
            <w:r w:rsidRPr="00265520">
              <w:rPr>
                <w:noProof/>
                <w:webHidden/>
                <w:sz w:val="24"/>
                <w:szCs w:val="24"/>
              </w:rPr>
            </w:r>
            <w:r w:rsidRPr="00265520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7</w:t>
            </w:r>
            <w:r w:rsidRPr="0026552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3110AC" w14:textId="0D8DA6F9" w:rsidR="00265520" w:rsidRPr="00265520" w:rsidRDefault="00265520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99464368" w:history="1">
            <w:r w:rsidRPr="00265520">
              <w:rPr>
                <w:rStyle w:val="a9"/>
                <w:noProof/>
                <w:sz w:val="24"/>
                <w:szCs w:val="24"/>
              </w:rPr>
              <w:t>Этап 3. Определение максимально допустимых уровней шумов, рассинхронизации и затухания</w:t>
            </w:r>
            <w:r w:rsidRPr="00265520">
              <w:rPr>
                <w:noProof/>
                <w:webHidden/>
                <w:sz w:val="24"/>
                <w:szCs w:val="24"/>
              </w:rPr>
              <w:tab/>
            </w:r>
            <w:r w:rsidRPr="00265520">
              <w:rPr>
                <w:noProof/>
                <w:webHidden/>
                <w:sz w:val="24"/>
                <w:szCs w:val="24"/>
              </w:rPr>
              <w:fldChar w:fldCharType="begin"/>
            </w:r>
            <w:r w:rsidRPr="00265520">
              <w:rPr>
                <w:noProof/>
                <w:webHidden/>
                <w:sz w:val="24"/>
                <w:szCs w:val="24"/>
              </w:rPr>
              <w:instrText xml:space="preserve"> PAGEREF _Toc99464368 \h </w:instrText>
            </w:r>
            <w:r w:rsidRPr="00265520">
              <w:rPr>
                <w:noProof/>
                <w:webHidden/>
                <w:sz w:val="24"/>
                <w:szCs w:val="24"/>
              </w:rPr>
            </w:r>
            <w:r w:rsidRPr="00265520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7</w:t>
            </w:r>
            <w:r w:rsidRPr="0026552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597A84" w14:textId="7B98A3B9" w:rsidR="00265520" w:rsidRPr="00265520" w:rsidRDefault="00265520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99464369" w:history="1">
            <w:r w:rsidRPr="00265520">
              <w:rPr>
                <w:rStyle w:val="a9"/>
                <w:noProof/>
                <w:sz w:val="24"/>
                <w:szCs w:val="24"/>
              </w:rPr>
              <w:t>Манчестерский код</w:t>
            </w:r>
            <w:r w:rsidRPr="00265520">
              <w:rPr>
                <w:noProof/>
                <w:webHidden/>
                <w:sz w:val="24"/>
                <w:szCs w:val="24"/>
              </w:rPr>
              <w:tab/>
            </w:r>
            <w:r w:rsidRPr="00265520">
              <w:rPr>
                <w:noProof/>
                <w:webHidden/>
                <w:sz w:val="24"/>
                <w:szCs w:val="24"/>
              </w:rPr>
              <w:fldChar w:fldCharType="begin"/>
            </w:r>
            <w:r w:rsidRPr="00265520">
              <w:rPr>
                <w:noProof/>
                <w:webHidden/>
                <w:sz w:val="24"/>
                <w:szCs w:val="24"/>
              </w:rPr>
              <w:instrText xml:space="preserve"> PAGEREF _Toc99464369 \h </w:instrText>
            </w:r>
            <w:r w:rsidRPr="00265520">
              <w:rPr>
                <w:noProof/>
                <w:webHidden/>
                <w:sz w:val="24"/>
                <w:szCs w:val="24"/>
              </w:rPr>
            </w:r>
            <w:r w:rsidRPr="00265520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7</w:t>
            </w:r>
            <w:r w:rsidRPr="0026552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BDE03C" w14:textId="5DC60FB8" w:rsidR="00265520" w:rsidRPr="00265520" w:rsidRDefault="00265520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99464370" w:history="1">
            <w:r w:rsidRPr="00265520">
              <w:rPr>
                <w:rStyle w:val="a9"/>
                <w:noProof/>
                <w:sz w:val="24"/>
                <w:szCs w:val="24"/>
              </w:rPr>
              <w:t>Уровень шумов</w:t>
            </w:r>
            <w:r w:rsidRPr="00265520">
              <w:rPr>
                <w:noProof/>
                <w:webHidden/>
                <w:sz w:val="24"/>
                <w:szCs w:val="24"/>
              </w:rPr>
              <w:tab/>
            </w:r>
            <w:r w:rsidRPr="00265520">
              <w:rPr>
                <w:noProof/>
                <w:webHidden/>
                <w:sz w:val="24"/>
                <w:szCs w:val="24"/>
              </w:rPr>
              <w:fldChar w:fldCharType="begin"/>
            </w:r>
            <w:r w:rsidRPr="00265520">
              <w:rPr>
                <w:noProof/>
                <w:webHidden/>
                <w:sz w:val="24"/>
                <w:szCs w:val="24"/>
              </w:rPr>
              <w:instrText xml:space="preserve"> PAGEREF _Toc99464370 \h </w:instrText>
            </w:r>
            <w:r w:rsidRPr="00265520">
              <w:rPr>
                <w:noProof/>
                <w:webHidden/>
                <w:sz w:val="24"/>
                <w:szCs w:val="24"/>
              </w:rPr>
            </w:r>
            <w:r w:rsidRPr="00265520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7</w:t>
            </w:r>
            <w:r w:rsidRPr="0026552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50462B" w14:textId="050E1BC2" w:rsidR="00265520" w:rsidRPr="00265520" w:rsidRDefault="00265520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99464371" w:history="1">
            <w:r w:rsidRPr="00265520">
              <w:rPr>
                <w:rStyle w:val="a9"/>
                <w:noProof/>
                <w:sz w:val="24"/>
                <w:szCs w:val="24"/>
              </w:rPr>
              <w:t>Уровень рассинхронизации</w:t>
            </w:r>
            <w:r w:rsidRPr="00265520">
              <w:rPr>
                <w:noProof/>
                <w:webHidden/>
                <w:sz w:val="24"/>
                <w:szCs w:val="24"/>
              </w:rPr>
              <w:tab/>
            </w:r>
            <w:r w:rsidRPr="00265520">
              <w:rPr>
                <w:noProof/>
                <w:webHidden/>
                <w:sz w:val="24"/>
                <w:szCs w:val="24"/>
              </w:rPr>
              <w:fldChar w:fldCharType="begin"/>
            </w:r>
            <w:r w:rsidRPr="00265520">
              <w:rPr>
                <w:noProof/>
                <w:webHidden/>
                <w:sz w:val="24"/>
                <w:szCs w:val="24"/>
              </w:rPr>
              <w:instrText xml:space="preserve"> PAGEREF _Toc99464371 \h </w:instrText>
            </w:r>
            <w:r w:rsidRPr="00265520">
              <w:rPr>
                <w:noProof/>
                <w:webHidden/>
                <w:sz w:val="24"/>
                <w:szCs w:val="24"/>
              </w:rPr>
            </w:r>
            <w:r w:rsidRPr="00265520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8</w:t>
            </w:r>
            <w:r w:rsidRPr="0026552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A0E0CB" w14:textId="31791F04" w:rsidR="00265520" w:rsidRPr="00265520" w:rsidRDefault="00265520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99464372" w:history="1">
            <w:r w:rsidRPr="00265520">
              <w:rPr>
                <w:rStyle w:val="a9"/>
                <w:noProof/>
                <w:sz w:val="24"/>
                <w:szCs w:val="24"/>
              </w:rPr>
              <w:t>Уровень затухания</w:t>
            </w:r>
            <w:r w:rsidRPr="00265520">
              <w:rPr>
                <w:noProof/>
                <w:webHidden/>
                <w:sz w:val="24"/>
                <w:szCs w:val="24"/>
              </w:rPr>
              <w:tab/>
            </w:r>
            <w:r w:rsidRPr="00265520">
              <w:rPr>
                <w:noProof/>
                <w:webHidden/>
                <w:sz w:val="24"/>
                <w:szCs w:val="24"/>
              </w:rPr>
              <w:fldChar w:fldCharType="begin"/>
            </w:r>
            <w:r w:rsidRPr="00265520">
              <w:rPr>
                <w:noProof/>
                <w:webHidden/>
                <w:sz w:val="24"/>
                <w:szCs w:val="24"/>
              </w:rPr>
              <w:instrText xml:space="preserve"> PAGEREF _Toc99464372 \h </w:instrText>
            </w:r>
            <w:r w:rsidRPr="00265520">
              <w:rPr>
                <w:noProof/>
                <w:webHidden/>
                <w:sz w:val="24"/>
                <w:szCs w:val="24"/>
              </w:rPr>
            </w:r>
            <w:r w:rsidRPr="00265520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8</w:t>
            </w:r>
            <w:r w:rsidRPr="0026552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DCD1A4" w14:textId="5031EDA3" w:rsidR="00265520" w:rsidRPr="00265520" w:rsidRDefault="00265520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99464373" w:history="1">
            <w:r w:rsidRPr="00265520">
              <w:rPr>
                <w:rStyle w:val="a9"/>
                <w:noProof/>
                <w:sz w:val="24"/>
                <w:szCs w:val="24"/>
              </w:rPr>
              <w:t>Потенциальный код (</w:t>
            </w:r>
            <w:r w:rsidRPr="00265520">
              <w:rPr>
                <w:rStyle w:val="a9"/>
                <w:noProof/>
                <w:sz w:val="24"/>
                <w:szCs w:val="24"/>
                <w:lang w:val="en-US"/>
              </w:rPr>
              <w:t>NRZ</w:t>
            </w:r>
            <w:r w:rsidRPr="00265520">
              <w:rPr>
                <w:rStyle w:val="a9"/>
                <w:noProof/>
                <w:sz w:val="24"/>
                <w:szCs w:val="24"/>
              </w:rPr>
              <w:t>)</w:t>
            </w:r>
            <w:r w:rsidRPr="00265520">
              <w:rPr>
                <w:noProof/>
                <w:webHidden/>
                <w:sz w:val="24"/>
                <w:szCs w:val="24"/>
              </w:rPr>
              <w:tab/>
            </w:r>
            <w:r w:rsidRPr="00265520">
              <w:rPr>
                <w:noProof/>
                <w:webHidden/>
                <w:sz w:val="24"/>
                <w:szCs w:val="24"/>
              </w:rPr>
              <w:fldChar w:fldCharType="begin"/>
            </w:r>
            <w:r w:rsidRPr="00265520">
              <w:rPr>
                <w:noProof/>
                <w:webHidden/>
                <w:sz w:val="24"/>
                <w:szCs w:val="24"/>
              </w:rPr>
              <w:instrText xml:space="preserve"> PAGEREF _Toc99464373 \h </w:instrText>
            </w:r>
            <w:r w:rsidRPr="00265520">
              <w:rPr>
                <w:noProof/>
                <w:webHidden/>
                <w:sz w:val="24"/>
                <w:szCs w:val="24"/>
              </w:rPr>
            </w:r>
            <w:r w:rsidRPr="00265520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9</w:t>
            </w:r>
            <w:r w:rsidRPr="0026552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637132" w14:textId="27441FC4" w:rsidR="00265520" w:rsidRPr="00265520" w:rsidRDefault="00265520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99464374" w:history="1">
            <w:r w:rsidRPr="00265520">
              <w:rPr>
                <w:rStyle w:val="a9"/>
                <w:noProof/>
                <w:sz w:val="24"/>
                <w:szCs w:val="24"/>
              </w:rPr>
              <w:t>Уровень шумов</w:t>
            </w:r>
            <w:r w:rsidRPr="00265520">
              <w:rPr>
                <w:noProof/>
                <w:webHidden/>
                <w:sz w:val="24"/>
                <w:szCs w:val="24"/>
              </w:rPr>
              <w:tab/>
            </w:r>
            <w:r w:rsidRPr="00265520">
              <w:rPr>
                <w:noProof/>
                <w:webHidden/>
                <w:sz w:val="24"/>
                <w:szCs w:val="24"/>
              </w:rPr>
              <w:fldChar w:fldCharType="begin"/>
            </w:r>
            <w:r w:rsidRPr="00265520">
              <w:rPr>
                <w:noProof/>
                <w:webHidden/>
                <w:sz w:val="24"/>
                <w:szCs w:val="24"/>
              </w:rPr>
              <w:instrText xml:space="preserve"> PAGEREF _Toc99464374 \h </w:instrText>
            </w:r>
            <w:r w:rsidRPr="00265520">
              <w:rPr>
                <w:noProof/>
                <w:webHidden/>
                <w:sz w:val="24"/>
                <w:szCs w:val="24"/>
              </w:rPr>
            </w:r>
            <w:r w:rsidRPr="00265520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9</w:t>
            </w:r>
            <w:r w:rsidRPr="0026552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FA653A" w14:textId="7D68AD1B" w:rsidR="00265520" w:rsidRPr="00265520" w:rsidRDefault="00265520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99464375" w:history="1">
            <w:r w:rsidRPr="00265520">
              <w:rPr>
                <w:rStyle w:val="a9"/>
                <w:noProof/>
                <w:sz w:val="24"/>
                <w:szCs w:val="24"/>
              </w:rPr>
              <w:t>Уровень рассинхронизации</w:t>
            </w:r>
            <w:r w:rsidRPr="00265520">
              <w:rPr>
                <w:noProof/>
                <w:webHidden/>
                <w:sz w:val="24"/>
                <w:szCs w:val="24"/>
              </w:rPr>
              <w:tab/>
            </w:r>
            <w:r w:rsidRPr="00265520">
              <w:rPr>
                <w:noProof/>
                <w:webHidden/>
                <w:sz w:val="24"/>
                <w:szCs w:val="24"/>
              </w:rPr>
              <w:fldChar w:fldCharType="begin"/>
            </w:r>
            <w:r w:rsidRPr="00265520">
              <w:rPr>
                <w:noProof/>
                <w:webHidden/>
                <w:sz w:val="24"/>
                <w:szCs w:val="24"/>
              </w:rPr>
              <w:instrText xml:space="preserve"> PAGEREF _Toc99464375 \h </w:instrText>
            </w:r>
            <w:r w:rsidRPr="00265520">
              <w:rPr>
                <w:noProof/>
                <w:webHidden/>
                <w:sz w:val="24"/>
                <w:szCs w:val="24"/>
              </w:rPr>
            </w:r>
            <w:r w:rsidRPr="00265520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9</w:t>
            </w:r>
            <w:r w:rsidRPr="0026552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0A48A7" w14:textId="48F840F5" w:rsidR="00265520" w:rsidRPr="00265520" w:rsidRDefault="00265520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99464376" w:history="1">
            <w:r w:rsidRPr="00265520">
              <w:rPr>
                <w:rStyle w:val="a9"/>
                <w:noProof/>
                <w:sz w:val="24"/>
                <w:szCs w:val="24"/>
              </w:rPr>
              <w:t>Уровень затухания</w:t>
            </w:r>
            <w:r w:rsidRPr="00265520">
              <w:rPr>
                <w:noProof/>
                <w:webHidden/>
                <w:sz w:val="24"/>
                <w:szCs w:val="24"/>
              </w:rPr>
              <w:tab/>
            </w:r>
            <w:r w:rsidRPr="00265520">
              <w:rPr>
                <w:noProof/>
                <w:webHidden/>
                <w:sz w:val="24"/>
                <w:szCs w:val="24"/>
              </w:rPr>
              <w:fldChar w:fldCharType="begin"/>
            </w:r>
            <w:r w:rsidRPr="00265520">
              <w:rPr>
                <w:noProof/>
                <w:webHidden/>
                <w:sz w:val="24"/>
                <w:szCs w:val="24"/>
              </w:rPr>
              <w:instrText xml:space="preserve"> PAGEREF _Toc99464376 \h </w:instrText>
            </w:r>
            <w:r w:rsidRPr="00265520">
              <w:rPr>
                <w:noProof/>
                <w:webHidden/>
                <w:sz w:val="24"/>
                <w:szCs w:val="24"/>
              </w:rPr>
            </w:r>
            <w:r w:rsidRPr="00265520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10</w:t>
            </w:r>
            <w:r w:rsidRPr="0026552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91D554" w14:textId="2C11851D" w:rsidR="00265520" w:rsidRPr="00265520" w:rsidRDefault="00265520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99464377" w:history="1">
            <w:r w:rsidRPr="00265520">
              <w:rPr>
                <w:rStyle w:val="a9"/>
                <w:noProof/>
                <w:sz w:val="24"/>
                <w:szCs w:val="24"/>
              </w:rPr>
              <w:t>Биполярный импульсный код (</w:t>
            </w:r>
            <w:r w:rsidRPr="00265520">
              <w:rPr>
                <w:rStyle w:val="a9"/>
                <w:noProof/>
                <w:sz w:val="24"/>
                <w:szCs w:val="24"/>
                <w:lang w:val="en-US"/>
              </w:rPr>
              <w:t>RZ</w:t>
            </w:r>
            <w:r w:rsidRPr="00265520">
              <w:rPr>
                <w:rStyle w:val="a9"/>
                <w:noProof/>
                <w:sz w:val="24"/>
                <w:szCs w:val="24"/>
              </w:rPr>
              <w:t>)</w:t>
            </w:r>
            <w:r w:rsidRPr="00265520">
              <w:rPr>
                <w:noProof/>
                <w:webHidden/>
                <w:sz w:val="24"/>
                <w:szCs w:val="24"/>
              </w:rPr>
              <w:tab/>
            </w:r>
            <w:r w:rsidRPr="00265520">
              <w:rPr>
                <w:noProof/>
                <w:webHidden/>
                <w:sz w:val="24"/>
                <w:szCs w:val="24"/>
              </w:rPr>
              <w:fldChar w:fldCharType="begin"/>
            </w:r>
            <w:r w:rsidRPr="00265520">
              <w:rPr>
                <w:noProof/>
                <w:webHidden/>
                <w:sz w:val="24"/>
                <w:szCs w:val="24"/>
              </w:rPr>
              <w:instrText xml:space="preserve"> PAGEREF _Toc99464377 \h </w:instrText>
            </w:r>
            <w:r w:rsidRPr="00265520">
              <w:rPr>
                <w:noProof/>
                <w:webHidden/>
                <w:sz w:val="24"/>
                <w:szCs w:val="24"/>
              </w:rPr>
            </w:r>
            <w:r w:rsidRPr="00265520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10</w:t>
            </w:r>
            <w:r w:rsidRPr="0026552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B1ED3A" w14:textId="3F126A11" w:rsidR="00265520" w:rsidRPr="00265520" w:rsidRDefault="00265520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99464378" w:history="1">
            <w:r w:rsidRPr="00265520">
              <w:rPr>
                <w:rStyle w:val="a9"/>
                <w:noProof/>
                <w:sz w:val="24"/>
                <w:szCs w:val="24"/>
              </w:rPr>
              <w:t>Уровень шумов</w:t>
            </w:r>
            <w:r w:rsidRPr="00265520">
              <w:rPr>
                <w:noProof/>
                <w:webHidden/>
                <w:sz w:val="24"/>
                <w:szCs w:val="24"/>
              </w:rPr>
              <w:tab/>
            </w:r>
            <w:r w:rsidRPr="00265520">
              <w:rPr>
                <w:noProof/>
                <w:webHidden/>
                <w:sz w:val="24"/>
                <w:szCs w:val="24"/>
              </w:rPr>
              <w:fldChar w:fldCharType="begin"/>
            </w:r>
            <w:r w:rsidRPr="00265520">
              <w:rPr>
                <w:noProof/>
                <w:webHidden/>
                <w:sz w:val="24"/>
                <w:szCs w:val="24"/>
              </w:rPr>
              <w:instrText xml:space="preserve"> PAGEREF _Toc99464378 \h </w:instrText>
            </w:r>
            <w:r w:rsidRPr="00265520">
              <w:rPr>
                <w:noProof/>
                <w:webHidden/>
                <w:sz w:val="24"/>
                <w:szCs w:val="24"/>
              </w:rPr>
            </w:r>
            <w:r w:rsidRPr="00265520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10</w:t>
            </w:r>
            <w:r w:rsidRPr="0026552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E6C89F" w14:textId="6E74DC9F" w:rsidR="00265520" w:rsidRPr="00265520" w:rsidRDefault="00265520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99464379" w:history="1">
            <w:r w:rsidRPr="00265520">
              <w:rPr>
                <w:rStyle w:val="a9"/>
                <w:noProof/>
                <w:sz w:val="24"/>
                <w:szCs w:val="24"/>
              </w:rPr>
              <w:t>Уровень рассинхронизации</w:t>
            </w:r>
            <w:r w:rsidRPr="00265520">
              <w:rPr>
                <w:noProof/>
                <w:webHidden/>
                <w:sz w:val="24"/>
                <w:szCs w:val="24"/>
              </w:rPr>
              <w:tab/>
            </w:r>
            <w:r w:rsidRPr="00265520">
              <w:rPr>
                <w:noProof/>
                <w:webHidden/>
                <w:sz w:val="24"/>
                <w:szCs w:val="24"/>
              </w:rPr>
              <w:fldChar w:fldCharType="begin"/>
            </w:r>
            <w:r w:rsidRPr="00265520">
              <w:rPr>
                <w:noProof/>
                <w:webHidden/>
                <w:sz w:val="24"/>
                <w:szCs w:val="24"/>
              </w:rPr>
              <w:instrText xml:space="preserve"> PAGEREF _Toc99464379 \h </w:instrText>
            </w:r>
            <w:r w:rsidRPr="00265520">
              <w:rPr>
                <w:noProof/>
                <w:webHidden/>
                <w:sz w:val="24"/>
                <w:szCs w:val="24"/>
              </w:rPr>
            </w:r>
            <w:r w:rsidRPr="00265520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11</w:t>
            </w:r>
            <w:r w:rsidRPr="0026552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AB7406" w14:textId="0F06670A" w:rsidR="00265520" w:rsidRPr="00265520" w:rsidRDefault="00265520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99464380" w:history="1">
            <w:r w:rsidRPr="00265520">
              <w:rPr>
                <w:rStyle w:val="a9"/>
                <w:noProof/>
                <w:sz w:val="24"/>
                <w:szCs w:val="24"/>
              </w:rPr>
              <w:t>Уровень затухания</w:t>
            </w:r>
            <w:r w:rsidRPr="00265520">
              <w:rPr>
                <w:noProof/>
                <w:webHidden/>
                <w:sz w:val="24"/>
                <w:szCs w:val="24"/>
              </w:rPr>
              <w:tab/>
            </w:r>
            <w:r w:rsidRPr="00265520">
              <w:rPr>
                <w:noProof/>
                <w:webHidden/>
                <w:sz w:val="24"/>
                <w:szCs w:val="24"/>
              </w:rPr>
              <w:fldChar w:fldCharType="begin"/>
            </w:r>
            <w:r w:rsidRPr="00265520">
              <w:rPr>
                <w:noProof/>
                <w:webHidden/>
                <w:sz w:val="24"/>
                <w:szCs w:val="24"/>
              </w:rPr>
              <w:instrText xml:space="preserve"> PAGEREF _Toc99464380 \h </w:instrText>
            </w:r>
            <w:r w:rsidRPr="00265520">
              <w:rPr>
                <w:noProof/>
                <w:webHidden/>
                <w:sz w:val="24"/>
                <w:szCs w:val="24"/>
              </w:rPr>
            </w:r>
            <w:r w:rsidRPr="00265520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11</w:t>
            </w:r>
            <w:r w:rsidRPr="0026552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8ED21C" w14:textId="68F49451" w:rsidR="00265520" w:rsidRPr="00265520" w:rsidRDefault="00265520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99464381" w:history="1">
            <w:r w:rsidRPr="00265520">
              <w:rPr>
                <w:rStyle w:val="a9"/>
                <w:noProof/>
                <w:sz w:val="24"/>
                <w:szCs w:val="24"/>
              </w:rPr>
              <w:t>NRZ Избыточное кодирование</w:t>
            </w:r>
            <w:r w:rsidRPr="00265520">
              <w:rPr>
                <w:noProof/>
                <w:webHidden/>
                <w:sz w:val="24"/>
                <w:szCs w:val="24"/>
              </w:rPr>
              <w:tab/>
            </w:r>
            <w:r w:rsidRPr="00265520">
              <w:rPr>
                <w:noProof/>
                <w:webHidden/>
                <w:sz w:val="24"/>
                <w:szCs w:val="24"/>
              </w:rPr>
              <w:fldChar w:fldCharType="begin"/>
            </w:r>
            <w:r w:rsidRPr="00265520">
              <w:rPr>
                <w:noProof/>
                <w:webHidden/>
                <w:sz w:val="24"/>
                <w:szCs w:val="24"/>
              </w:rPr>
              <w:instrText xml:space="preserve"> PAGEREF _Toc99464381 \h </w:instrText>
            </w:r>
            <w:r w:rsidRPr="00265520">
              <w:rPr>
                <w:noProof/>
                <w:webHidden/>
                <w:sz w:val="24"/>
                <w:szCs w:val="24"/>
              </w:rPr>
            </w:r>
            <w:r w:rsidRPr="00265520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12</w:t>
            </w:r>
            <w:r w:rsidRPr="0026552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1F6466" w14:textId="11FBD1BA" w:rsidR="00265520" w:rsidRPr="00265520" w:rsidRDefault="00265520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99464382" w:history="1">
            <w:r w:rsidRPr="00265520">
              <w:rPr>
                <w:rStyle w:val="a9"/>
                <w:noProof/>
                <w:sz w:val="24"/>
                <w:szCs w:val="24"/>
              </w:rPr>
              <w:t>Уровень шумов</w:t>
            </w:r>
            <w:r w:rsidRPr="00265520">
              <w:rPr>
                <w:noProof/>
                <w:webHidden/>
                <w:sz w:val="24"/>
                <w:szCs w:val="24"/>
              </w:rPr>
              <w:tab/>
            </w:r>
            <w:r w:rsidRPr="00265520">
              <w:rPr>
                <w:noProof/>
                <w:webHidden/>
                <w:sz w:val="24"/>
                <w:szCs w:val="24"/>
              </w:rPr>
              <w:fldChar w:fldCharType="begin"/>
            </w:r>
            <w:r w:rsidRPr="00265520">
              <w:rPr>
                <w:noProof/>
                <w:webHidden/>
                <w:sz w:val="24"/>
                <w:szCs w:val="24"/>
              </w:rPr>
              <w:instrText xml:space="preserve"> PAGEREF _Toc99464382 \h </w:instrText>
            </w:r>
            <w:r w:rsidRPr="00265520">
              <w:rPr>
                <w:noProof/>
                <w:webHidden/>
                <w:sz w:val="24"/>
                <w:szCs w:val="24"/>
              </w:rPr>
            </w:r>
            <w:r w:rsidRPr="00265520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12</w:t>
            </w:r>
            <w:r w:rsidRPr="0026552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5B6A02" w14:textId="7606B980" w:rsidR="00265520" w:rsidRPr="00265520" w:rsidRDefault="00265520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99464383" w:history="1">
            <w:r w:rsidRPr="00265520">
              <w:rPr>
                <w:rStyle w:val="a9"/>
                <w:noProof/>
                <w:sz w:val="24"/>
                <w:szCs w:val="24"/>
              </w:rPr>
              <w:t>Уровень рассинхронизации</w:t>
            </w:r>
            <w:r w:rsidRPr="00265520">
              <w:rPr>
                <w:noProof/>
                <w:webHidden/>
                <w:sz w:val="24"/>
                <w:szCs w:val="24"/>
              </w:rPr>
              <w:tab/>
            </w:r>
            <w:r w:rsidRPr="00265520">
              <w:rPr>
                <w:noProof/>
                <w:webHidden/>
                <w:sz w:val="24"/>
                <w:szCs w:val="24"/>
              </w:rPr>
              <w:fldChar w:fldCharType="begin"/>
            </w:r>
            <w:r w:rsidRPr="00265520">
              <w:rPr>
                <w:noProof/>
                <w:webHidden/>
                <w:sz w:val="24"/>
                <w:szCs w:val="24"/>
              </w:rPr>
              <w:instrText xml:space="preserve"> PAGEREF _Toc99464383 \h </w:instrText>
            </w:r>
            <w:r w:rsidRPr="00265520">
              <w:rPr>
                <w:noProof/>
                <w:webHidden/>
                <w:sz w:val="24"/>
                <w:szCs w:val="24"/>
              </w:rPr>
            </w:r>
            <w:r w:rsidRPr="00265520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12</w:t>
            </w:r>
            <w:r w:rsidRPr="0026552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FE971B" w14:textId="66D912EE" w:rsidR="00265520" w:rsidRPr="00265520" w:rsidRDefault="00265520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99464384" w:history="1">
            <w:r w:rsidRPr="00265520">
              <w:rPr>
                <w:rStyle w:val="a9"/>
                <w:noProof/>
                <w:sz w:val="24"/>
                <w:szCs w:val="24"/>
              </w:rPr>
              <w:t>Уровень затухания</w:t>
            </w:r>
            <w:r w:rsidRPr="00265520">
              <w:rPr>
                <w:noProof/>
                <w:webHidden/>
                <w:sz w:val="24"/>
                <w:szCs w:val="24"/>
              </w:rPr>
              <w:tab/>
            </w:r>
            <w:r w:rsidRPr="00265520">
              <w:rPr>
                <w:noProof/>
                <w:webHidden/>
                <w:sz w:val="24"/>
                <w:szCs w:val="24"/>
              </w:rPr>
              <w:fldChar w:fldCharType="begin"/>
            </w:r>
            <w:r w:rsidRPr="00265520">
              <w:rPr>
                <w:noProof/>
                <w:webHidden/>
                <w:sz w:val="24"/>
                <w:szCs w:val="24"/>
              </w:rPr>
              <w:instrText xml:space="preserve"> PAGEREF _Toc99464384 \h </w:instrText>
            </w:r>
            <w:r w:rsidRPr="00265520">
              <w:rPr>
                <w:noProof/>
                <w:webHidden/>
                <w:sz w:val="24"/>
                <w:szCs w:val="24"/>
              </w:rPr>
            </w:r>
            <w:r w:rsidRPr="00265520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13</w:t>
            </w:r>
            <w:r w:rsidRPr="0026552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F7D27B" w14:textId="227655B6" w:rsidR="00265520" w:rsidRPr="00265520" w:rsidRDefault="00265520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99464385" w:history="1">
            <w:r w:rsidRPr="00265520">
              <w:rPr>
                <w:rStyle w:val="a9"/>
                <w:noProof/>
                <w:sz w:val="24"/>
                <w:szCs w:val="24"/>
                <w:lang w:val="en-US"/>
              </w:rPr>
              <w:t>NRX</w:t>
            </w:r>
            <w:r w:rsidRPr="00265520">
              <w:rPr>
                <w:rStyle w:val="a9"/>
                <w:noProof/>
                <w:sz w:val="24"/>
                <w:szCs w:val="24"/>
              </w:rPr>
              <w:t xml:space="preserve"> Скремблирование</w:t>
            </w:r>
            <w:r w:rsidRPr="00265520">
              <w:rPr>
                <w:noProof/>
                <w:webHidden/>
                <w:sz w:val="24"/>
                <w:szCs w:val="24"/>
              </w:rPr>
              <w:tab/>
            </w:r>
            <w:r w:rsidRPr="00265520">
              <w:rPr>
                <w:noProof/>
                <w:webHidden/>
                <w:sz w:val="24"/>
                <w:szCs w:val="24"/>
              </w:rPr>
              <w:fldChar w:fldCharType="begin"/>
            </w:r>
            <w:r w:rsidRPr="00265520">
              <w:rPr>
                <w:noProof/>
                <w:webHidden/>
                <w:sz w:val="24"/>
                <w:szCs w:val="24"/>
              </w:rPr>
              <w:instrText xml:space="preserve"> PAGEREF _Toc99464385 \h </w:instrText>
            </w:r>
            <w:r w:rsidRPr="00265520">
              <w:rPr>
                <w:noProof/>
                <w:webHidden/>
                <w:sz w:val="24"/>
                <w:szCs w:val="24"/>
              </w:rPr>
            </w:r>
            <w:r w:rsidRPr="00265520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13</w:t>
            </w:r>
            <w:r w:rsidRPr="0026552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529346" w14:textId="42CC56E7" w:rsidR="00265520" w:rsidRPr="00265520" w:rsidRDefault="00265520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99464386" w:history="1">
            <w:r w:rsidRPr="00265520">
              <w:rPr>
                <w:rStyle w:val="a9"/>
                <w:noProof/>
                <w:sz w:val="24"/>
                <w:szCs w:val="24"/>
              </w:rPr>
              <w:t>Уровень шумов</w:t>
            </w:r>
            <w:r w:rsidRPr="00265520">
              <w:rPr>
                <w:noProof/>
                <w:webHidden/>
                <w:sz w:val="24"/>
                <w:szCs w:val="24"/>
              </w:rPr>
              <w:tab/>
            </w:r>
            <w:r w:rsidRPr="00265520">
              <w:rPr>
                <w:noProof/>
                <w:webHidden/>
                <w:sz w:val="24"/>
                <w:szCs w:val="24"/>
              </w:rPr>
              <w:fldChar w:fldCharType="begin"/>
            </w:r>
            <w:r w:rsidRPr="00265520">
              <w:rPr>
                <w:noProof/>
                <w:webHidden/>
                <w:sz w:val="24"/>
                <w:szCs w:val="24"/>
              </w:rPr>
              <w:instrText xml:space="preserve"> PAGEREF _Toc99464386 \h </w:instrText>
            </w:r>
            <w:r w:rsidRPr="00265520">
              <w:rPr>
                <w:noProof/>
                <w:webHidden/>
                <w:sz w:val="24"/>
                <w:szCs w:val="24"/>
              </w:rPr>
            </w:r>
            <w:r w:rsidRPr="00265520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13</w:t>
            </w:r>
            <w:r w:rsidRPr="0026552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E8AF10" w14:textId="7DE03214" w:rsidR="00265520" w:rsidRPr="00265520" w:rsidRDefault="00265520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99464387" w:history="1">
            <w:r w:rsidRPr="00265520">
              <w:rPr>
                <w:rStyle w:val="a9"/>
                <w:noProof/>
                <w:sz w:val="24"/>
                <w:szCs w:val="24"/>
              </w:rPr>
              <w:t>Уровень рассинхронизации</w:t>
            </w:r>
            <w:r w:rsidRPr="00265520">
              <w:rPr>
                <w:noProof/>
                <w:webHidden/>
                <w:sz w:val="24"/>
                <w:szCs w:val="24"/>
              </w:rPr>
              <w:tab/>
            </w:r>
            <w:r w:rsidRPr="00265520">
              <w:rPr>
                <w:noProof/>
                <w:webHidden/>
                <w:sz w:val="24"/>
                <w:szCs w:val="24"/>
              </w:rPr>
              <w:fldChar w:fldCharType="begin"/>
            </w:r>
            <w:r w:rsidRPr="00265520">
              <w:rPr>
                <w:noProof/>
                <w:webHidden/>
                <w:sz w:val="24"/>
                <w:szCs w:val="24"/>
              </w:rPr>
              <w:instrText xml:space="preserve"> PAGEREF _Toc99464387 \h </w:instrText>
            </w:r>
            <w:r w:rsidRPr="00265520">
              <w:rPr>
                <w:noProof/>
                <w:webHidden/>
                <w:sz w:val="24"/>
                <w:szCs w:val="24"/>
              </w:rPr>
            </w:r>
            <w:r w:rsidRPr="00265520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14</w:t>
            </w:r>
            <w:r w:rsidRPr="0026552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90A8FE" w14:textId="762D042F" w:rsidR="00265520" w:rsidRPr="00265520" w:rsidRDefault="00265520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99464388" w:history="1">
            <w:r w:rsidRPr="00265520">
              <w:rPr>
                <w:rStyle w:val="a9"/>
                <w:noProof/>
                <w:sz w:val="24"/>
                <w:szCs w:val="24"/>
              </w:rPr>
              <w:t>Уровень затухания</w:t>
            </w:r>
            <w:r w:rsidRPr="00265520">
              <w:rPr>
                <w:noProof/>
                <w:webHidden/>
                <w:sz w:val="24"/>
                <w:szCs w:val="24"/>
              </w:rPr>
              <w:tab/>
            </w:r>
            <w:r w:rsidRPr="00265520">
              <w:rPr>
                <w:noProof/>
                <w:webHidden/>
                <w:sz w:val="24"/>
                <w:szCs w:val="24"/>
              </w:rPr>
              <w:fldChar w:fldCharType="begin"/>
            </w:r>
            <w:r w:rsidRPr="00265520">
              <w:rPr>
                <w:noProof/>
                <w:webHidden/>
                <w:sz w:val="24"/>
                <w:szCs w:val="24"/>
              </w:rPr>
              <w:instrText xml:space="preserve"> PAGEREF _Toc99464388 \h </w:instrText>
            </w:r>
            <w:r w:rsidRPr="00265520">
              <w:rPr>
                <w:noProof/>
                <w:webHidden/>
                <w:sz w:val="24"/>
                <w:szCs w:val="24"/>
              </w:rPr>
            </w:r>
            <w:r w:rsidRPr="00265520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14</w:t>
            </w:r>
            <w:r w:rsidRPr="0026552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AFEA3E" w14:textId="6C44F8DA" w:rsidR="00265520" w:rsidRPr="00265520" w:rsidRDefault="00265520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99464389" w:history="1">
            <w:r w:rsidRPr="00265520">
              <w:rPr>
                <w:rStyle w:val="a9"/>
                <w:noProof/>
                <w:sz w:val="24"/>
                <w:szCs w:val="24"/>
              </w:rPr>
              <w:t>Этап 4. Оценка достоверности распознавания сигналов на приемном конце</w:t>
            </w:r>
            <w:r w:rsidRPr="00265520">
              <w:rPr>
                <w:noProof/>
                <w:webHidden/>
                <w:sz w:val="24"/>
                <w:szCs w:val="24"/>
              </w:rPr>
              <w:tab/>
            </w:r>
            <w:r w:rsidRPr="00265520">
              <w:rPr>
                <w:noProof/>
                <w:webHidden/>
                <w:sz w:val="24"/>
                <w:szCs w:val="24"/>
              </w:rPr>
              <w:fldChar w:fldCharType="begin"/>
            </w:r>
            <w:r w:rsidRPr="00265520">
              <w:rPr>
                <w:noProof/>
                <w:webHidden/>
                <w:sz w:val="24"/>
                <w:szCs w:val="24"/>
              </w:rPr>
              <w:instrText xml:space="preserve"> PAGEREF _Toc99464389 \h </w:instrText>
            </w:r>
            <w:r w:rsidRPr="00265520">
              <w:rPr>
                <w:noProof/>
                <w:webHidden/>
                <w:sz w:val="24"/>
                <w:szCs w:val="24"/>
              </w:rPr>
            </w:r>
            <w:r w:rsidRPr="00265520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15</w:t>
            </w:r>
            <w:r w:rsidRPr="0026552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BA41CA" w14:textId="335D3F88" w:rsidR="00265520" w:rsidRPr="00265520" w:rsidRDefault="00265520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99464390" w:history="1">
            <w:r w:rsidRPr="00265520">
              <w:rPr>
                <w:rStyle w:val="a9"/>
                <w:noProof/>
                <w:sz w:val="24"/>
                <w:szCs w:val="24"/>
              </w:rPr>
              <w:t>Манчестерское кодирование</w:t>
            </w:r>
            <w:r w:rsidRPr="00265520">
              <w:rPr>
                <w:noProof/>
                <w:webHidden/>
                <w:sz w:val="24"/>
                <w:szCs w:val="24"/>
              </w:rPr>
              <w:tab/>
            </w:r>
            <w:r w:rsidRPr="00265520">
              <w:rPr>
                <w:noProof/>
                <w:webHidden/>
                <w:sz w:val="24"/>
                <w:szCs w:val="24"/>
              </w:rPr>
              <w:fldChar w:fldCharType="begin"/>
            </w:r>
            <w:r w:rsidRPr="00265520">
              <w:rPr>
                <w:noProof/>
                <w:webHidden/>
                <w:sz w:val="24"/>
                <w:szCs w:val="24"/>
              </w:rPr>
              <w:instrText xml:space="preserve"> PAGEREF _Toc99464390 \h </w:instrText>
            </w:r>
            <w:r w:rsidRPr="00265520">
              <w:rPr>
                <w:noProof/>
                <w:webHidden/>
                <w:sz w:val="24"/>
                <w:szCs w:val="24"/>
              </w:rPr>
            </w:r>
            <w:r w:rsidRPr="00265520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15</w:t>
            </w:r>
            <w:r w:rsidRPr="0026552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7AA033" w14:textId="0D73F8CD" w:rsidR="00265520" w:rsidRPr="00265520" w:rsidRDefault="00265520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99464391" w:history="1">
            <w:r w:rsidRPr="00265520">
              <w:rPr>
                <w:rStyle w:val="a9"/>
                <w:noProof/>
                <w:sz w:val="24"/>
                <w:szCs w:val="24"/>
              </w:rPr>
              <w:t>Потенциальный код (NRZ)</w:t>
            </w:r>
            <w:r w:rsidRPr="00265520">
              <w:rPr>
                <w:noProof/>
                <w:webHidden/>
                <w:sz w:val="24"/>
                <w:szCs w:val="24"/>
              </w:rPr>
              <w:tab/>
            </w:r>
            <w:r w:rsidRPr="00265520">
              <w:rPr>
                <w:noProof/>
                <w:webHidden/>
                <w:sz w:val="24"/>
                <w:szCs w:val="24"/>
              </w:rPr>
              <w:fldChar w:fldCharType="begin"/>
            </w:r>
            <w:r w:rsidRPr="00265520">
              <w:rPr>
                <w:noProof/>
                <w:webHidden/>
                <w:sz w:val="24"/>
                <w:szCs w:val="24"/>
              </w:rPr>
              <w:instrText xml:space="preserve"> PAGEREF _Toc99464391 \h </w:instrText>
            </w:r>
            <w:r w:rsidRPr="00265520">
              <w:rPr>
                <w:noProof/>
                <w:webHidden/>
                <w:sz w:val="24"/>
                <w:szCs w:val="24"/>
              </w:rPr>
            </w:r>
            <w:r w:rsidRPr="00265520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15</w:t>
            </w:r>
            <w:r w:rsidRPr="0026552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6098C0" w14:textId="22522F33" w:rsidR="00265520" w:rsidRPr="00265520" w:rsidRDefault="00265520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99464392" w:history="1">
            <w:r w:rsidRPr="00265520">
              <w:rPr>
                <w:rStyle w:val="a9"/>
                <w:noProof/>
                <w:sz w:val="24"/>
                <w:szCs w:val="24"/>
              </w:rPr>
              <w:t>Биполярный импульсный код (RZ)</w:t>
            </w:r>
            <w:r w:rsidRPr="00265520">
              <w:rPr>
                <w:noProof/>
                <w:webHidden/>
                <w:sz w:val="24"/>
                <w:szCs w:val="24"/>
              </w:rPr>
              <w:tab/>
            </w:r>
            <w:r w:rsidRPr="00265520">
              <w:rPr>
                <w:noProof/>
                <w:webHidden/>
                <w:sz w:val="24"/>
                <w:szCs w:val="24"/>
              </w:rPr>
              <w:fldChar w:fldCharType="begin"/>
            </w:r>
            <w:r w:rsidRPr="00265520">
              <w:rPr>
                <w:noProof/>
                <w:webHidden/>
                <w:sz w:val="24"/>
                <w:szCs w:val="24"/>
              </w:rPr>
              <w:instrText xml:space="preserve"> PAGEREF _Toc99464392 \h </w:instrText>
            </w:r>
            <w:r w:rsidRPr="00265520">
              <w:rPr>
                <w:noProof/>
                <w:webHidden/>
                <w:sz w:val="24"/>
                <w:szCs w:val="24"/>
              </w:rPr>
            </w:r>
            <w:r w:rsidRPr="00265520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16</w:t>
            </w:r>
            <w:r w:rsidRPr="0026552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D0B785" w14:textId="2BBFBD3A" w:rsidR="00265520" w:rsidRPr="00265520" w:rsidRDefault="00265520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99464393" w:history="1">
            <w:r w:rsidRPr="00265520">
              <w:rPr>
                <w:rStyle w:val="a9"/>
                <w:noProof/>
                <w:sz w:val="24"/>
                <w:szCs w:val="24"/>
              </w:rPr>
              <w:t>NRZ Избыточное кодирование</w:t>
            </w:r>
            <w:r w:rsidRPr="00265520">
              <w:rPr>
                <w:noProof/>
                <w:webHidden/>
                <w:sz w:val="24"/>
                <w:szCs w:val="24"/>
              </w:rPr>
              <w:tab/>
            </w:r>
            <w:r w:rsidRPr="00265520">
              <w:rPr>
                <w:noProof/>
                <w:webHidden/>
                <w:sz w:val="24"/>
                <w:szCs w:val="24"/>
              </w:rPr>
              <w:fldChar w:fldCharType="begin"/>
            </w:r>
            <w:r w:rsidRPr="00265520">
              <w:rPr>
                <w:noProof/>
                <w:webHidden/>
                <w:sz w:val="24"/>
                <w:szCs w:val="24"/>
              </w:rPr>
              <w:instrText xml:space="preserve"> PAGEREF _Toc99464393 \h </w:instrText>
            </w:r>
            <w:r w:rsidRPr="00265520">
              <w:rPr>
                <w:noProof/>
                <w:webHidden/>
                <w:sz w:val="24"/>
                <w:szCs w:val="24"/>
              </w:rPr>
            </w:r>
            <w:r w:rsidRPr="00265520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16</w:t>
            </w:r>
            <w:r w:rsidRPr="0026552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1D44E1" w14:textId="0F682542" w:rsidR="00265520" w:rsidRPr="00265520" w:rsidRDefault="00265520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99464394" w:history="1">
            <w:r w:rsidRPr="00265520">
              <w:rPr>
                <w:rStyle w:val="a9"/>
                <w:noProof/>
                <w:sz w:val="24"/>
                <w:szCs w:val="24"/>
              </w:rPr>
              <w:t>NRZ Скремблирование</w:t>
            </w:r>
            <w:r w:rsidRPr="00265520">
              <w:rPr>
                <w:noProof/>
                <w:webHidden/>
                <w:sz w:val="24"/>
                <w:szCs w:val="24"/>
              </w:rPr>
              <w:tab/>
            </w:r>
            <w:r w:rsidRPr="00265520">
              <w:rPr>
                <w:noProof/>
                <w:webHidden/>
                <w:sz w:val="24"/>
                <w:szCs w:val="24"/>
              </w:rPr>
              <w:fldChar w:fldCharType="begin"/>
            </w:r>
            <w:r w:rsidRPr="00265520">
              <w:rPr>
                <w:noProof/>
                <w:webHidden/>
                <w:sz w:val="24"/>
                <w:szCs w:val="24"/>
              </w:rPr>
              <w:instrText xml:space="preserve"> PAGEREF _Toc99464394 \h </w:instrText>
            </w:r>
            <w:r w:rsidRPr="00265520">
              <w:rPr>
                <w:noProof/>
                <w:webHidden/>
                <w:sz w:val="24"/>
                <w:szCs w:val="24"/>
              </w:rPr>
            </w:r>
            <w:r w:rsidRPr="00265520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17</w:t>
            </w:r>
            <w:r w:rsidRPr="0026552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E8443B" w14:textId="674873FA" w:rsidR="00265520" w:rsidRPr="00265520" w:rsidRDefault="00265520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99464395" w:history="1">
            <w:r w:rsidRPr="00265520">
              <w:rPr>
                <w:rStyle w:val="a9"/>
                <w:noProof/>
                <w:sz w:val="24"/>
                <w:szCs w:val="24"/>
              </w:rPr>
              <w:t>Этап 5. Результаты исследования</w:t>
            </w:r>
            <w:r w:rsidRPr="00265520">
              <w:rPr>
                <w:noProof/>
                <w:webHidden/>
                <w:sz w:val="24"/>
                <w:szCs w:val="24"/>
              </w:rPr>
              <w:tab/>
            </w:r>
            <w:r w:rsidRPr="00265520">
              <w:rPr>
                <w:noProof/>
                <w:webHidden/>
                <w:sz w:val="24"/>
                <w:szCs w:val="24"/>
              </w:rPr>
              <w:fldChar w:fldCharType="begin"/>
            </w:r>
            <w:r w:rsidRPr="00265520">
              <w:rPr>
                <w:noProof/>
                <w:webHidden/>
                <w:sz w:val="24"/>
                <w:szCs w:val="24"/>
              </w:rPr>
              <w:instrText xml:space="preserve"> PAGEREF _Toc99464395 \h </w:instrText>
            </w:r>
            <w:r w:rsidRPr="00265520">
              <w:rPr>
                <w:noProof/>
                <w:webHidden/>
                <w:sz w:val="24"/>
                <w:szCs w:val="24"/>
              </w:rPr>
            </w:r>
            <w:r w:rsidRPr="00265520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18</w:t>
            </w:r>
            <w:r w:rsidRPr="0026552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8E52C5" w14:textId="5B468451" w:rsidR="00265520" w:rsidRPr="00265520" w:rsidRDefault="00265520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99464396" w:history="1">
            <w:r w:rsidRPr="00265520">
              <w:rPr>
                <w:rStyle w:val="a9"/>
                <w:noProof/>
                <w:sz w:val="24"/>
                <w:szCs w:val="24"/>
              </w:rPr>
              <w:t>Этап 6. Определение требуемой полосы пропускания реального сигнала связи</w:t>
            </w:r>
            <w:r w:rsidRPr="00265520">
              <w:rPr>
                <w:noProof/>
                <w:webHidden/>
                <w:sz w:val="24"/>
                <w:szCs w:val="24"/>
              </w:rPr>
              <w:tab/>
            </w:r>
            <w:r w:rsidRPr="00265520">
              <w:rPr>
                <w:noProof/>
                <w:webHidden/>
                <w:sz w:val="24"/>
                <w:szCs w:val="24"/>
              </w:rPr>
              <w:fldChar w:fldCharType="begin"/>
            </w:r>
            <w:r w:rsidRPr="00265520">
              <w:rPr>
                <w:noProof/>
                <w:webHidden/>
                <w:sz w:val="24"/>
                <w:szCs w:val="24"/>
              </w:rPr>
              <w:instrText xml:space="preserve"> PAGEREF _Toc99464396 \h </w:instrText>
            </w:r>
            <w:r w:rsidRPr="00265520">
              <w:rPr>
                <w:noProof/>
                <w:webHidden/>
                <w:sz w:val="24"/>
                <w:szCs w:val="24"/>
              </w:rPr>
            </w:r>
            <w:r w:rsidRPr="00265520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19</w:t>
            </w:r>
            <w:r w:rsidRPr="0026552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0A000B" w14:textId="609B7794" w:rsidR="00265520" w:rsidRPr="00265520" w:rsidRDefault="00265520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99464397" w:history="1">
            <w:r w:rsidRPr="00265520">
              <w:rPr>
                <w:rStyle w:val="a9"/>
                <w:noProof/>
                <w:sz w:val="24"/>
                <w:szCs w:val="24"/>
              </w:rPr>
              <w:t>Манчестерский код</w:t>
            </w:r>
            <w:r w:rsidRPr="00265520">
              <w:rPr>
                <w:noProof/>
                <w:webHidden/>
                <w:sz w:val="24"/>
                <w:szCs w:val="24"/>
              </w:rPr>
              <w:tab/>
            </w:r>
            <w:r w:rsidRPr="00265520">
              <w:rPr>
                <w:noProof/>
                <w:webHidden/>
                <w:sz w:val="24"/>
                <w:szCs w:val="24"/>
              </w:rPr>
              <w:fldChar w:fldCharType="begin"/>
            </w:r>
            <w:r w:rsidRPr="00265520">
              <w:rPr>
                <w:noProof/>
                <w:webHidden/>
                <w:sz w:val="24"/>
                <w:szCs w:val="24"/>
              </w:rPr>
              <w:instrText xml:space="preserve"> PAGEREF _Toc99464397 \h </w:instrText>
            </w:r>
            <w:r w:rsidRPr="00265520">
              <w:rPr>
                <w:noProof/>
                <w:webHidden/>
                <w:sz w:val="24"/>
                <w:szCs w:val="24"/>
              </w:rPr>
            </w:r>
            <w:r w:rsidRPr="00265520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19</w:t>
            </w:r>
            <w:r w:rsidRPr="0026552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B093D8" w14:textId="151AB73D" w:rsidR="00265520" w:rsidRPr="00265520" w:rsidRDefault="00265520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99464398" w:history="1">
            <w:r w:rsidRPr="00265520">
              <w:rPr>
                <w:rStyle w:val="a9"/>
                <w:noProof/>
                <w:sz w:val="24"/>
                <w:szCs w:val="24"/>
              </w:rPr>
              <w:t>Потенциальный код (NRZ)</w:t>
            </w:r>
            <w:r w:rsidRPr="00265520">
              <w:rPr>
                <w:noProof/>
                <w:webHidden/>
                <w:sz w:val="24"/>
                <w:szCs w:val="24"/>
              </w:rPr>
              <w:tab/>
            </w:r>
            <w:r w:rsidRPr="00265520">
              <w:rPr>
                <w:noProof/>
                <w:webHidden/>
                <w:sz w:val="24"/>
                <w:szCs w:val="24"/>
              </w:rPr>
              <w:fldChar w:fldCharType="begin"/>
            </w:r>
            <w:r w:rsidRPr="00265520">
              <w:rPr>
                <w:noProof/>
                <w:webHidden/>
                <w:sz w:val="24"/>
                <w:szCs w:val="24"/>
              </w:rPr>
              <w:instrText xml:space="preserve"> PAGEREF _Toc99464398 \h </w:instrText>
            </w:r>
            <w:r w:rsidRPr="00265520">
              <w:rPr>
                <w:noProof/>
                <w:webHidden/>
                <w:sz w:val="24"/>
                <w:szCs w:val="24"/>
              </w:rPr>
            </w:r>
            <w:r w:rsidRPr="00265520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19</w:t>
            </w:r>
            <w:r w:rsidRPr="0026552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248409" w14:textId="085757BF" w:rsidR="00265520" w:rsidRPr="00265520" w:rsidRDefault="00265520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99464399" w:history="1">
            <w:r w:rsidRPr="00265520">
              <w:rPr>
                <w:rStyle w:val="a9"/>
                <w:noProof/>
                <w:sz w:val="24"/>
                <w:szCs w:val="24"/>
              </w:rPr>
              <w:t>Биполярно-импульсный код (RZ)</w:t>
            </w:r>
            <w:r w:rsidRPr="00265520">
              <w:rPr>
                <w:noProof/>
                <w:webHidden/>
                <w:sz w:val="24"/>
                <w:szCs w:val="24"/>
              </w:rPr>
              <w:tab/>
            </w:r>
            <w:r w:rsidRPr="00265520">
              <w:rPr>
                <w:noProof/>
                <w:webHidden/>
                <w:sz w:val="24"/>
                <w:szCs w:val="24"/>
              </w:rPr>
              <w:fldChar w:fldCharType="begin"/>
            </w:r>
            <w:r w:rsidRPr="00265520">
              <w:rPr>
                <w:noProof/>
                <w:webHidden/>
                <w:sz w:val="24"/>
                <w:szCs w:val="24"/>
              </w:rPr>
              <w:instrText xml:space="preserve"> PAGEREF _Toc99464399 \h </w:instrText>
            </w:r>
            <w:r w:rsidRPr="00265520">
              <w:rPr>
                <w:noProof/>
                <w:webHidden/>
                <w:sz w:val="24"/>
                <w:szCs w:val="24"/>
              </w:rPr>
            </w:r>
            <w:r w:rsidRPr="00265520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20</w:t>
            </w:r>
            <w:r w:rsidRPr="0026552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EA1A72" w14:textId="0D223DD7" w:rsidR="00265520" w:rsidRPr="00265520" w:rsidRDefault="00265520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99464400" w:history="1">
            <w:r w:rsidRPr="00265520">
              <w:rPr>
                <w:rStyle w:val="a9"/>
                <w:noProof/>
                <w:sz w:val="24"/>
                <w:szCs w:val="24"/>
              </w:rPr>
              <w:t>NRZ Избыточное кодирование</w:t>
            </w:r>
            <w:r w:rsidRPr="00265520">
              <w:rPr>
                <w:noProof/>
                <w:webHidden/>
                <w:sz w:val="24"/>
                <w:szCs w:val="24"/>
              </w:rPr>
              <w:tab/>
            </w:r>
            <w:r w:rsidRPr="00265520">
              <w:rPr>
                <w:noProof/>
                <w:webHidden/>
                <w:sz w:val="24"/>
                <w:szCs w:val="24"/>
              </w:rPr>
              <w:fldChar w:fldCharType="begin"/>
            </w:r>
            <w:r w:rsidRPr="00265520">
              <w:rPr>
                <w:noProof/>
                <w:webHidden/>
                <w:sz w:val="24"/>
                <w:szCs w:val="24"/>
              </w:rPr>
              <w:instrText xml:space="preserve"> PAGEREF _Toc99464400 \h </w:instrText>
            </w:r>
            <w:r w:rsidRPr="00265520">
              <w:rPr>
                <w:noProof/>
                <w:webHidden/>
                <w:sz w:val="24"/>
                <w:szCs w:val="24"/>
              </w:rPr>
            </w:r>
            <w:r w:rsidRPr="00265520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20</w:t>
            </w:r>
            <w:r w:rsidRPr="0026552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0564B2" w14:textId="3DD17A5B" w:rsidR="00265520" w:rsidRPr="00265520" w:rsidRDefault="00265520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99464401" w:history="1">
            <w:r w:rsidRPr="00265520">
              <w:rPr>
                <w:rStyle w:val="a9"/>
                <w:noProof/>
                <w:sz w:val="24"/>
                <w:szCs w:val="24"/>
              </w:rPr>
              <w:t>NRZ скремблирование</w:t>
            </w:r>
            <w:r w:rsidRPr="00265520">
              <w:rPr>
                <w:noProof/>
                <w:webHidden/>
                <w:sz w:val="24"/>
                <w:szCs w:val="24"/>
              </w:rPr>
              <w:tab/>
            </w:r>
            <w:r w:rsidRPr="00265520">
              <w:rPr>
                <w:noProof/>
                <w:webHidden/>
                <w:sz w:val="24"/>
                <w:szCs w:val="24"/>
              </w:rPr>
              <w:fldChar w:fldCharType="begin"/>
            </w:r>
            <w:r w:rsidRPr="00265520">
              <w:rPr>
                <w:noProof/>
                <w:webHidden/>
                <w:sz w:val="24"/>
                <w:szCs w:val="24"/>
              </w:rPr>
              <w:instrText xml:space="preserve"> PAGEREF _Toc99464401 \h </w:instrText>
            </w:r>
            <w:r w:rsidRPr="00265520">
              <w:rPr>
                <w:noProof/>
                <w:webHidden/>
                <w:sz w:val="24"/>
                <w:szCs w:val="24"/>
              </w:rPr>
            </w:r>
            <w:r w:rsidRPr="00265520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21</w:t>
            </w:r>
            <w:r w:rsidRPr="0026552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F50656" w14:textId="1745B04D" w:rsidR="00265520" w:rsidRPr="00265520" w:rsidRDefault="00265520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99464402" w:history="1">
            <w:r w:rsidRPr="00265520">
              <w:rPr>
                <w:rStyle w:val="a9"/>
                <w:noProof/>
                <w:sz w:val="24"/>
                <w:szCs w:val="24"/>
              </w:rPr>
              <w:t>Этап 7. Анализ полученных результатов</w:t>
            </w:r>
            <w:r w:rsidRPr="00265520">
              <w:rPr>
                <w:noProof/>
                <w:webHidden/>
                <w:sz w:val="24"/>
                <w:szCs w:val="24"/>
              </w:rPr>
              <w:tab/>
            </w:r>
            <w:r w:rsidRPr="00265520">
              <w:rPr>
                <w:noProof/>
                <w:webHidden/>
                <w:sz w:val="24"/>
                <w:szCs w:val="24"/>
              </w:rPr>
              <w:fldChar w:fldCharType="begin"/>
            </w:r>
            <w:r w:rsidRPr="00265520">
              <w:rPr>
                <w:noProof/>
                <w:webHidden/>
                <w:sz w:val="24"/>
                <w:szCs w:val="24"/>
              </w:rPr>
              <w:instrText xml:space="preserve"> PAGEREF _Toc99464402 \h </w:instrText>
            </w:r>
            <w:r w:rsidRPr="00265520">
              <w:rPr>
                <w:noProof/>
                <w:webHidden/>
                <w:sz w:val="24"/>
                <w:szCs w:val="24"/>
              </w:rPr>
            </w:r>
            <w:r w:rsidRPr="00265520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21</w:t>
            </w:r>
            <w:r w:rsidRPr="0026552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00ECE2" w14:textId="15989B54" w:rsidR="00265520" w:rsidRPr="00265520" w:rsidRDefault="00265520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99464403" w:history="1">
            <w:r w:rsidRPr="00265520">
              <w:rPr>
                <w:rStyle w:val="a9"/>
                <w:noProof/>
                <w:sz w:val="24"/>
                <w:szCs w:val="24"/>
              </w:rPr>
              <w:t>Вывод</w:t>
            </w:r>
            <w:r w:rsidRPr="00265520">
              <w:rPr>
                <w:noProof/>
                <w:webHidden/>
                <w:sz w:val="24"/>
                <w:szCs w:val="24"/>
              </w:rPr>
              <w:tab/>
            </w:r>
            <w:r w:rsidRPr="00265520">
              <w:rPr>
                <w:noProof/>
                <w:webHidden/>
                <w:sz w:val="24"/>
                <w:szCs w:val="24"/>
              </w:rPr>
              <w:fldChar w:fldCharType="begin"/>
            </w:r>
            <w:r w:rsidRPr="00265520">
              <w:rPr>
                <w:noProof/>
                <w:webHidden/>
                <w:sz w:val="24"/>
                <w:szCs w:val="24"/>
              </w:rPr>
              <w:instrText xml:space="preserve"> PAGEREF _Toc99464403 \h </w:instrText>
            </w:r>
            <w:r w:rsidRPr="00265520">
              <w:rPr>
                <w:noProof/>
                <w:webHidden/>
                <w:sz w:val="24"/>
                <w:szCs w:val="24"/>
              </w:rPr>
            </w:r>
            <w:r w:rsidRPr="00265520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21</w:t>
            </w:r>
            <w:r w:rsidRPr="0026552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65C561" w14:textId="1F1523F9" w:rsidR="00F01606" w:rsidRPr="00265520" w:rsidRDefault="005709F6" w:rsidP="00471EF6">
          <w:pPr>
            <w:rPr>
              <w:sz w:val="24"/>
              <w:szCs w:val="24"/>
            </w:rPr>
          </w:pPr>
          <w:r w:rsidRPr="00265520">
            <w:rPr>
              <w:b/>
              <w:bCs/>
              <w:sz w:val="36"/>
              <w:szCs w:val="36"/>
            </w:rPr>
            <w:fldChar w:fldCharType="end"/>
          </w:r>
        </w:p>
      </w:sdtContent>
    </w:sdt>
    <w:p w14:paraId="16B4FB2A" w14:textId="01EA8F84" w:rsidR="005037CD" w:rsidRPr="00911101" w:rsidRDefault="005037CD" w:rsidP="005709F6">
      <w:pPr>
        <w:pStyle w:val="1"/>
      </w:pPr>
      <w:bookmarkStart w:id="0" w:name="_Toc99464361"/>
      <w:r w:rsidRPr="005709F6">
        <w:t xml:space="preserve">Этап 1. </w:t>
      </w:r>
      <w:r w:rsidR="00015E73">
        <w:t>Исходное сообщение</w:t>
      </w:r>
      <w:bookmarkEnd w:id="0"/>
    </w:p>
    <w:p w14:paraId="53853C8B" w14:textId="5188F3EB" w:rsidR="005037CD" w:rsidRDefault="005037CD" w:rsidP="004973E9">
      <w:pPr>
        <w:ind w:left="708"/>
        <w:rPr>
          <w:sz w:val="28"/>
          <w:szCs w:val="28"/>
        </w:rPr>
      </w:pPr>
      <w:r>
        <w:rPr>
          <w:sz w:val="28"/>
          <w:szCs w:val="28"/>
        </w:rPr>
        <w:t xml:space="preserve">Исходное сообщение: </w:t>
      </w:r>
      <w:r w:rsidRPr="00185546">
        <w:rPr>
          <w:i/>
          <w:iCs/>
          <w:sz w:val="28"/>
          <w:szCs w:val="28"/>
        </w:rPr>
        <w:t>Любкин. А. С.</w:t>
      </w:r>
    </w:p>
    <w:p w14:paraId="0E02524B" w14:textId="21BE4F00" w:rsidR="005037CD" w:rsidRPr="00015646" w:rsidRDefault="005037CD" w:rsidP="004973E9">
      <w:pPr>
        <w:ind w:left="708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EC7F62">
        <w:rPr>
          <w:sz w:val="28"/>
          <w:szCs w:val="28"/>
        </w:rPr>
        <w:t>шестнадцатеричном</w:t>
      </w:r>
      <w:r>
        <w:rPr>
          <w:sz w:val="28"/>
          <w:szCs w:val="28"/>
        </w:rPr>
        <w:t xml:space="preserve"> коде: </w:t>
      </w:r>
      <w:r w:rsidR="00274872">
        <w:rPr>
          <w:b/>
          <w:bCs/>
          <w:i/>
          <w:iCs/>
          <w:sz w:val="36"/>
          <w:szCs w:val="36"/>
          <w:lang w:val="en-US"/>
        </w:rPr>
        <w:t>EA</w:t>
      </w:r>
      <w:r w:rsidR="00274872" w:rsidRPr="00274872">
        <w:rPr>
          <w:b/>
          <w:bCs/>
          <w:i/>
          <w:iCs/>
          <w:sz w:val="36"/>
          <w:szCs w:val="36"/>
        </w:rPr>
        <w:t xml:space="preserve"> </w:t>
      </w:r>
      <w:r w:rsidR="00274872">
        <w:rPr>
          <w:b/>
          <w:bCs/>
          <w:i/>
          <w:iCs/>
          <w:sz w:val="36"/>
          <w:szCs w:val="36"/>
          <w:lang w:val="en-US"/>
        </w:rPr>
        <w:t>E</w:t>
      </w:r>
      <w:r w:rsidR="00274872" w:rsidRPr="00274872">
        <w:rPr>
          <w:b/>
          <w:bCs/>
          <w:i/>
          <w:iCs/>
          <w:sz w:val="36"/>
          <w:szCs w:val="36"/>
        </w:rPr>
        <w:t xml:space="preserve">1 </w:t>
      </w:r>
      <w:r w:rsidR="00274872">
        <w:rPr>
          <w:b/>
          <w:bCs/>
          <w:i/>
          <w:iCs/>
          <w:sz w:val="36"/>
          <w:szCs w:val="36"/>
          <w:lang w:val="en-US"/>
        </w:rPr>
        <w:t>FE</w:t>
      </w:r>
      <w:r w:rsidR="00274872" w:rsidRPr="00274872">
        <w:rPr>
          <w:b/>
          <w:bCs/>
          <w:i/>
          <w:iCs/>
          <w:sz w:val="36"/>
          <w:szCs w:val="36"/>
        </w:rPr>
        <w:t xml:space="preserve"> </w:t>
      </w:r>
      <w:r w:rsidR="00274872">
        <w:rPr>
          <w:b/>
          <w:bCs/>
          <w:i/>
          <w:iCs/>
          <w:sz w:val="36"/>
          <w:szCs w:val="36"/>
          <w:lang w:val="en-US"/>
        </w:rPr>
        <w:t>CB</w:t>
      </w:r>
      <w:r w:rsidR="00893108" w:rsidRPr="00015E73">
        <w:rPr>
          <w:i/>
          <w:iCs/>
          <w:sz w:val="36"/>
          <w:szCs w:val="36"/>
        </w:rPr>
        <w:t xml:space="preserve"> </w:t>
      </w:r>
      <w:r w:rsidR="002C1F3E" w:rsidRPr="00185546">
        <w:rPr>
          <w:i/>
          <w:iCs/>
          <w:sz w:val="28"/>
          <w:szCs w:val="28"/>
          <w:lang w:val="en-US"/>
        </w:rPr>
        <w:t>E</w:t>
      </w:r>
      <w:r w:rsidR="002C1F3E" w:rsidRPr="00185546">
        <w:rPr>
          <w:i/>
          <w:iCs/>
          <w:sz w:val="28"/>
          <w:szCs w:val="28"/>
        </w:rPr>
        <w:t xml:space="preserve">8 </w:t>
      </w:r>
      <w:r w:rsidR="00275A4E" w:rsidRPr="00185546">
        <w:rPr>
          <w:i/>
          <w:iCs/>
          <w:sz w:val="28"/>
          <w:szCs w:val="28"/>
          <w:lang w:val="en-US"/>
        </w:rPr>
        <w:t>ED</w:t>
      </w:r>
      <w:r w:rsidR="00275A4E" w:rsidRPr="00185546">
        <w:rPr>
          <w:i/>
          <w:iCs/>
          <w:sz w:val="28"/>
          <w:szCs w:val="28"/>
        </w:rPr>
        <w:t xml:space="preserve"> </w:t>
      </w:r>
      <w:r w:rsidR="00275A4E" w:rsidRPr="00185546">
        <w:rPr>
          <w:i/>
          <w:iCs/>
          <w:sz w:val="28"/>
          <w:szCs w:val="28"/>
          <w:lang w:val="en-US"/>
        </w:rPr>
        <w:t>C</w:t>
      </w:r>
      <w:r w:rsidR="00275A4E" w:rsidRPr="00185546">
        <w:rPr>
          <w:i/>
          <w:iCs/>
          <w:sz w:val="28"/>
          <w:szCs w:val="28"/>
        </w:rPr>
        <w:t>0 2</w:t>
      </w:r>
      <w:r w:rsidR="00275A4E" w:rsidRPr="00185546">
        <w:rPr>
          <w:i/>
          <w:iCs/>
          <w:sz w:val="28"/>
          <w:szCs w:val="28"/>
          <w:lang w:val="en-US"/>
        </w:rPr>
        <w:t>E</w:t>
      </w:r>
      <w:r w:rsidR="00275A4E" w:rsidRPr="00185546">
        <w:rPr>
          <w:i/>
          <w:iCs/>
          <w:sz w:val="28"/>
          <w:szCs w:val="28"/>
        </w:rPr>
        <w:t xml:space="preserve"> </w:t>
      </w:r>
      <w:r w:rsidR="009B75C1" w:rsidRPr="00185546">
        <w:rPr>
          <w:i/>
          <w:iCs/>
          <w:sz w:val="28"/>
          <w:szCs w:val="28"/>
          <w:lang w:val="en-US"/>
        </w:rPr>
        <w:t>D</w:t>
      </w:r>
      <w:r w:rsidR="009B75C1" w:rsidRPr="00185546">
        <w:rPr>
          <w:i/>
          <w:iCs/>
          <w:sz w:val="28"/>
          <w:szCs w:val="28"/>
        </w:rPr>
        <w:t>1 2</w:t>
      </w:r>
      <w:r w:rsidR="009B75C1" w:rsidRPr="00185546">
        <w:rPr>
          <w:i/>
          <w:iCs/>
          <w:sz w:val="28"/>
          <w:szCs w:val="28"/>
          <w:lang w:val="en-US"/>
        </w:rPr>
        <w:t>E</w:t>
      </w:r>
    </w:p>
    <w:p w14:paraId="41284B76" w14:textId="7EED823D" w:rsidR="00015E73" w:rsidRDefault="00514AD9" w:rsidP="00265520">
      <w:pPr>
        <w:ind w:left="708"/>
        <w:rPr>
          <w:sz w:val="28"/>
          <w:szCs w:val="28"/>
        </w:rPr>
      </w:pPr>
      <w:r>
        <w:rPr>
          <w:sz w:val="28"/>
          <w:szCs w:val="28"/>
        </w:rPr>
        <w:t xml:space="preserve">В двоичном коде: </w:t>
      </w:r>
      <w:r w:rsidR="00B43F43" w:rsidRPr="00820B67">
        <w:rPr>
          <w:i/>
          <w:iCs/>
          <w:sz w:val="28"/>
          <w:szCs w:val="28"/>
        </w:rPr>
        <w:t>1100</w:t>
      </w:r>
      <w:r w:rsidR="00513DD5" w:rsidRPr="00820B67">
        <w:rPr>
          <w:i/>
          <w:iCs/>
          <w:sz w:val="28"/>
          <w:szCs w:val="28"/>
        </w:rPr>
        <w:t xml:space="preserve"> </w:t>
      </w:r>
      <w:r w:rsidR="00B02118" w:rsidRPr="00820B67">
        <w:rPr>
          <w:i/>
          <w:iCs/>
          <w:sz w:val="28"/>
          <w:szCs w:val="28"/>
        </w:rPr>
        <w:t xml:space="preserve">1011 </w:t>
      </w:r>
      <w:r w:rsidR="003C13BA" w:rsidRPr="00820B67">
        <w:rPr>
          <w:i/>
          <w:iCs/>
          <w:sz w:val="28"/>
          <w:szCs w:val="28"/>
        </w:rPr>
        <w:t>1111</w:t>
      </w:r>
      <w:r w:rsidR="00513DD5" w:rsidRPr="00820B67">
        <w:rPr>
          <w:i/>
          <w:iCs/>
          <w:sz w:val="28"/>
          <w:szCs w:val="28"/>
        </w:rPr>
        <w:t xml:space="preserve"> </w:t>
      </w:r>
      <w:r w:rsidR="003C13BA" w:rsidRPr="00820B67">
        <w:rPr>
          <w:i/>
          <w:iCs/>
          <w:sz w:val="28"/>
          <w:szCs w:val="28"/>
        </w:rPr>
        <w:t>1110 1110</w:t>
      </w:r>
      <w:r w:rsidR="00513DD5" w:rsidRPr="00820B67">
        <w:rPr>
          <w:i/>
          <w:iCs/>
          <w:sz w:val="28"/>
          <w:szCs w:val="28"/>
        </w:rPr>
        <w:t xml:space="preserve"> </w:t>
      </w:r>
      <w:r w:rsidR="003C13BA" w:rsidRPr="00820B67">
        <w:rPr>
          <w:i/>
          <w:iCs/>
          <w:sz w:val="28"/>
          <w:szCs w:val="28"/>
        </w:rPr>
        <w:t>0001</w:t>
      </w:r>
      <w:r w:rsidR="00AD2D58" w:rsidRPr="00820B67">
        <w:rPr>
          <w:i/>
          <w:iCs/>
          <w:sz w:val="28"/>
          <w:szCs w:val="28"/>
        </w:rPr>
        <w:t xml:space="preserve"> 1110</w:t>
      </w:r>
      <w:r w:rsidR="00513DD5" w:rsidRPr="00820B67">
        <w:rPr>
          <w:i/>
          <w:iCs/>
          <w:sz w:val="28"/>
          <w:szCs w:val="28"/>
        </w:rPr>
        <w:t xml:space="preserve"> </w:t>
      </w:r>
      <w:r w:rsidR="00AD2D58" w:rsidRPr="00820B67">
        <w:rPr>
          <w:i/>
          <w:iCs/>
          <w:sz w:val="28"/>
          <w:szCs w:val="28"/>
        </w:rPr>
        <w:t xml:space="preserve">1010 </w:t>
      </w:r>
      <w:r w:rsidR="00AD2D58" w:rsidRPr="00185546">
        <w:rPr>
          <w:i/>
          <w:iCs/>
          <w:sz w:val="28"/>
          <w:szCs w:val="28"/>
        </w:rPr>
        <w:t>1110</w:t>
      </w:r>
      <w:r w:rsidR="00513DD5">
        <w:rPr>
          <w:i/>
          <w:iCs/>
          <w:sz w:val="28"/>
          <w:szCs w:val="28"/>
        </w:rPr>
        <w:t xml:space="preserve"> </w:t>
      </w:r>
      <w:r w:rsidR="00CC375C" w:rsidRPr="00185546">
        <w:rPr>
          <w:i/>
          <w:iCs/>
          <w:sz w:val="28"/>
          <w:szCs w:val="28"/>
        </w:rPr>
        <w:t>1000 1110</w:t>
      </w:r>
      <w:r w:rsidR="00513DD5">
        <w:rPr>
          <w:i/>
          <w:iCs/>
          <w:sz w:val="28"/>
          <w:szCs w:val="28"/>
        </w:rPr>
        <w:t xml:space="preserve"> </w:t>
      </w:r>
      <w:r w:rsidR="00CC375C" w:rsidRPr="00185546">
        <w:rPr>
          <w:i/>
          <w:iCs/>
          <w:sz w:val="28"/>
          <w:szCs w:val="28"/>
        </w:rPr>
        <w:t>1101 1100</w:t>
      </w:r>
      <w:r w:rsidR="00513DD5">
        <w:rPr>
          <w:i/>
          <w:iCs/>
          <w:sz w:val="28"/>
          <w:szCs w:val="28"/>
        </w:rPr>
        <w:t xml:space="preserve"> </w:t>
      </w:r>
      <w:r w:rsidR="00CC375C" w:rsidRPr="00185546">
        <w:rPr>
          <w:i/>
          <w:iCs/>
          <w:sz w:val="28"/>
          <w:szCs w:val="28"/>
        </w:rPr>
        <w:t>0000 0010</w:t>
      </w:r>
      <w:r w:rsidR="00513DD5">
        <w:rPr>
          <w:i/>
          <w:iCs/>
          <w:sz w:val="28"/>
          <w:szCs w:val="28"/>
        </w:rPr>
        <w:t xml:space="preserve"> </w:t>
      </w:r>
      <w:r w:rsidR="00F9217F" w:rsidRPr="00185546">
        <w:rPr>
          <w:i/>
          <w:iCs/>
          <w:sz w:val="28"/>
          <w:szCs w:val="28"/>
        </w:rPr>
        <w:t xml:space="preserve">1110 </w:t>
      </w:r>
      <w:r w:rsidR="00A83D29" w:rsidRPr="00185546">
        <w:rPr>
          <w:i/>
          <w:iCs/>
          <w:sz w:val="28"/>
          <w:szCs w:val="28"/>
        </w:rPr>
        <w:t>1101</w:t>
      </w:r>
      <w:r w:rsidR="00513DD5">
        <w:rPr>
          <w:i/>
          <w:iCs/>
          <w:sz w:val="28"/>
          <w:szCs w:val="28"/>
        </w:rPr>
        <w:t xml:space="preserve"> </w:t>
      </w:r>
      <w:r w:rsidR="00A83D29" w:rsidRPr="00185546">
        <w:rPr>
          <w:i/>
          <w:iCs/>
          <w:sz w:val="28"/>
          <w:szCs w:val="28"/>
        </w:rPr>
        <w:t>0001 0010</w:t>
      </w:r>
      <w:r w:rsidR="00513DD5">
        <w:rPr>
          <w:i/>
          <w:iCs/>
          <w:sz w:val="28"/>
          <w:szCs w:val="28"/>
        </w:rPr>
        <w:t xml:space="preserve"> </w:t>
      </w:r>
      <w:r w:rsidR="00A83D29" w:rsidRPr="00185546">
        <w:rPr>
          <w:i/>
          <w:iCs/>
          <w:sz w:val="28"/>
          <w:szCs w:val="28"/>
        </w:rPr>
        <w:t>1110</w:t>
      </w:r>
    </w:p>
    <w:p w14:paraId="003EAB27" w14:textId="727D1BDF" w:rsidR="0032595E" w:rsidRPr="0032595E" w:rsidRDefault="00373239" w:rsidP="00265520">
      <w:pPr>
        <w:pStyle w:val="1"/>
      </w:pPr>
      <w:bookmarkStart w:id="1" w:name="_Toc99464362"/>
      <w:r>
        <w:t xml:space="preserve">Этап 2. </w:t>
      </w:r>
      <w:r w:rsidR="001D0A55">
        <w:t xml:space="preserve">Определение </w:t>
      </w:r>
      <w:r w:rsidR="00620799">
        <w:t>минимальной полосы пропускания сигнала</w:t>
      </w:r>
      <w:bookmarkEnd w:id="1"/>
    </w:p>
    <w:p w14:paraId="2B01D60A" w14:textId="745AAD2A" w:rsidR="00481422" w:rsidRPr="000648CE" w:rsidRDefault="001814C4" w:rsidP="00373239">
      <w:pPr>
        <w:pStyle w:val="2"/>
      </w:pPr>
      <w:bookmarkStart w:id="2" w:name="_Toc99464363"/>
      <w:r>
        <w:t>Манчестерский код</w:t>
      </w:r>
      <w:bookmarkEnd w:id="2"/>
    </w:p>
    <w:p w14:paraId="1C25A6D8" w14:textId="3526305D" w:rsidR="00225DB0" w:rsidRPr="00E2213C" w:rsidRDefault="00225DB0" w:rsidP="4441FDDB">
      <w:r>
        <w:rPr>
          <w:noProof/>
        </w:rPr>
        <w:drawing>
          <wp:inline distT="0" distB="0" distL="0" distR="0" wp14:anchorId="6C003094" wp14:editId="773C9BAF">
            <wp:extent cx="5295900" cy="4060191"/>
            <wp:effectExtent l="0" t="0" r="0" b="0"/>
            <wp:docPr id="2005695971" name="Picture 2005695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9376" cy="4062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71BAE" w14:textId="24C70334" w:rsidR="00225DB0" w:rsidRPr="00E2213C" w:rsidRDefault="00CF786D" w:rsidP="00E2213C">
      <w:r>
        <w:rPr>
          <w:noProof/>
        </w:rPr>
        <w:lastRenderedPageBreak/>
        <w:drawing>
          <wp:inline distT="0" distB="0" distL="0" distR="0" wp14:anchorId="01D29F69" wp14:editId="4D504722">
            <wp:extent cx="5939792" cy="4603117"/>
            <wp:effectExtent l="0" t="0" r="3810" b="6985"/>
            <wp:docPr id="10" name="Рисунок 10" descr="Изображение выглядит как текст, электроника, компьютер, стереосисте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2" cy="4603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5B632" w14:textId="1F7B6BB4" w:rsidR="00225DB0" w:rsidRPr="00E2213C" w:rsidRDefault="664C1767" w:rsidP="00E2213C">
      <w:r>
        <w:rPr>
          <w:noProof/>
        </w:rPr>
        <w:drawing>
          <wp:inline distT="0" distB="0" distL="0" distR="0" wp14:anchorId="678DB1D1" wp14:editId="6F7BE782">
            <wp:extent cx="5972175" cy="4678204"/>
            <wp:effectExtent l="0" t="0" r="0" b="0"/>
            <wp:docPr id="113098507" name="Picture 113098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678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DF536" w14:textId="1C916E55" w:rsidR="00373239" w:rsidRDefault="00F23057" w:rsidP="0090233C">
      <w:pPr>
        <w:pStyle w:val="2"/>
      </w:pPr>
      <w:bookmarkStart w:id="3" w:name="_Toc99464364"/>
      <w:r>
        <w:lastRenderedPageBreak/>
        <w:t>Потенциальны код (</w:t>
      </w:r>
      <w:r w:rsidR="00373239">
        <w:rPr>
          <w:lang w:val="en-US"/>
        </w:rPr>
        <w:t>NRZ</w:t>
      </w:r>
      <w:r>
        <w:t>)</w:t>
      </w:r>
      <w:bookmarkEnd w:id="3"/>
    </w:p>
    <w:p w14:paraId="2342C597" w14:textId="08A1D76F" w:rsidR="00F54F10" w:rsidRPr="00F54F10" w:rsidRDefault="00F54F10" w:rsidP="00F54F10">
      <w:r w:rsidRPr="00F54F10">
        <w:rPr>
          <w:noProof/>
        </w:rPr>
        <w:drawing>
          <wp:inline distT="0" distB="0" distL="0" distR="0" wp14:anchorId="43D26E54" wp14:editId="72088CA0">
            <wp:extent cx="5667375" cy="4452592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73978" cy="44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264C0" w14:textId="72DFF4CC" w:rsidR="00225DB0" w:rsidRPr="00E2213C" w:rsidRDefault="43B34AA0" w:rsidP="00E2213C">
      <w:r>
        <w:rPr>
          <w:noProof/>
        </w:rPr>
        <w:drawing>
          <wp:inline distT="0" distB="0" distL="0" distR="0" wp14:anchorId="44031166" wp14:editId="7A8ECDD6">
            <wp:extent cx="5651330" cy="4438650"/>
            <wp:effectExtent l="0" t="0" r="6985" b="0"/>
            <wp:docPr id="251431281" name="Picture 251431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43128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33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AB3EC" w14:textId="663FAD63" w:rsidR="00225DB0" w:rsidRPr="00E2213C" w:rsidRDefault="53CE986E" w:rsidP="00F54F10">
      <w:pPr>
        <w:pStyle w:val="2"/>
      </w:pPr>
      <w:bookmarkStart w:id="4" w:name="_Toc99464365"/>
      <w:r>
        <w:lastRenderedPageBreak/>
        <w:t>Биполярный импульсный код (RZ)</w:t>
      </w:r>
      <w:bookmarkEnd w:id="4"/>
    </w:p>
    <w:p w14:paraId="2FCD3792" w14:textId="515B88A1" w:rsidR="00225DB0" w:rsidRDefault="43B34AA0" w:rsidP="00E2213C">
      <w:r>
        <w:rPr>
          <w:noProof/>
        </w:rPr>
        <w:drawing>
          <wp:inline distT="0" distB="0" distL="0" distR="0" wp14:anchorId="32BA21DB" wp14:editId="4A087053">
            <wp:extent cx="5360277" cy="4210050"/>
            <wp:effectExtent l="0" t="0" r="0" b="0"/>
            <wp:docPr id="2059993507" name="Picture 2059993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999350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2631" cy="4211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DFF64" w14:textId="1CD234F5" w:rsidR="001916AA" w:rsidRDefault="3DF78CA5" w:rsidP="00C47F4A">
      <w:pPr>
        <w:pStyle w:val="2"/>
      </w:pPr>
      <w:bookmarkStart w:id="5" w:name="_Toc99464366"/>
      <w:r w:rsidRPr="3DF78CA5">
        <w:t>NRZ Избыточное кодирование</w:t>
      </w:r>
      <w:bookmarkEnd w:id="5"/>
    </w:p>
    <w:p w14:paraId="10FF92AC" w14:textId="05A0AE56" w:rsidR="3DF78CA5" w:rsidRDefault="3DF78CA5" w:rsidP="3DF78CA5">
      <w:r>
        <w:rPr>
          <w:noProof/>
        </w:rPr>
        <w:drawing>
          <wp:inline distT="0" distB="0" distL="0" distR="0" wp14:anchorId="1CD0F877" wp14:editId="56EEFB46">
            <wp:extent cx="5429250" cy="4241602"/>
            <wp:effectExtent l="0" t="0" r="0" b="6985"/>
            <wp:docPr id="621528106" name="Picture 621528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2764" cy="4244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135D6" w14:textId="77777777" w:rsidR="00D1720C" w:rsidRDefault="00D1720C" w:rsidP="00E2213C"/>
    <w:p w14:paraId="1F06A565" w14:textId="4CB68F0B" w:rsidR="00D1720C" w:rsidRPr="00420DB9" w:rsidRDefault="00420DB9" w:rsidP="00420DB9">
      <w:pPr>
        <w:pStyle w:val="2"/>
      </w:pPr>
      <w:bookmarkStart w:id="6" w:name="_Toc99464367"/>
      <w:r>
        <w:rPr>
          <w:lang w:val="en-US"/>
        </w:rPr>
        <w:lastRenderedPageBreak/>
        <w:t xml:space="preserve">NRZ </w:t>
      </w:r>
      <w:r>
        <w:t>Скремблирование</w:t>
      </w:r>
      <w:bookmarkEnd w:id="6"/>
    </w:p>
    <w:p w14:paraId="759269AB" w14:textId="2481315B" w:rsidR="00D1720C" w:rsidRDefault="00C47F4A" w:rsidP="00E2213C">
      <w:r w:rsidRPr="00C47F4A">
        <w:rPr>
          <w:noProof/>
        </w:rPr>
        <w:drawing>
          <wp:inline distT="0" distB="0" distL="0" distR="0" wp14:anchorId="65126E28" wp14:editId="20D40694">
            <wp:extent cx="5036074" cy="3800475"/>
            <wp:effectExtent l="0" t="0" r="0" b="0"/>
            <wp:docPr id="16" name="Рисунок 16" descr="Изображение выглядит как текст, электроника, стереосистема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текст, электроника, стереосистема, снимок экрана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39884" cy="3803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AD5D7" w14:textId="3B57B458" w:rsidR="001916AA" w:rsidRDefault="001916AA" w:rsidP="001916AA">
      <w:pPr>
        <w:pStyle w:val="1"/>
      </w:pPr>
      <w:bookmarkStart w:id="7" w:name="_Toc99464368"/>
      <w:r>
        <w:t>Этап 3. Определение максимально допустимых уровней шумов, рассинхронизации и затухания</w:t>
      </w:r>
      <w:bookmarkEnd w:id="7"/>
    </w:p>
    <w:p w14:paraId="0B6CF2A9" w14:textId="24111FE4" w:rsidR="00AD2227" w:rsidRDefault="00507FF5" w:rsidP="00D1720C">
      <w:pPr>
        <w:pStyle w:val="2"/>
      </w:pPr>
      <w:bookmarkStart w:id="8" w:name="_Toc99464369"/>
      <w:r>
        <w:t>Манчестерский код</w:t>
      </w:r>
      <w:bookmarkEnd w:id="8"/>
    </w:p>
    <w:p w14:paraId="11B790F4" w14:textId="21534AD8" w:rsidR="00AD2227" w:rsidRDefault="00AD2227" w:rsidP="00C0328F">
      <w:pPr>
        <w:pStyle w:val="3"/>
      </w:pPr>
      <w:bookmarkStart w:id="9" w:name="_Toc99464370"/>
      <w:r w:rsidRPr="00C0328F">
        <w:t>Уровень шумов</w:t>
      </w:r>
      <w:bookmarkEnd w:id="9"/>
    </w:p>
    <w:p w14:paraId="5B6FD766" w14:textId="77777777" w:rsidR="00AD2227" w:rsidRDefault="352424F8" w:rsidP="363C606F">
      <w:r>
        <w:rPr>
          <w:noProof/>
        </w:rPr>
        <w:drawing>
          <wp:inline distT="0" distB="0" distL="0" distR="0" wp14:anchorId="59366A51" wp14:editId="672F27C3">
            <wp:extent cx="5210175" cy="3874770"/>
            <wp:effectExtent l="0" t="0" r="9525" b="0"/>
            <wp:docPr id="2138998028" name="Picture 2138998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899802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6378" cy="388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8BD6E" w14:textId="33F10680" w:rsidR="002333BF" w:rsidRDefault="00AD2227" w:rsidP="363C606F">
      <w:bookmarkStart w:id="10" w:name="_Toc99464371"/>
      <w:r w:rsidRPr="00C0328F">
        <w:rPr>
          <w:rStyle w:val="30"/>
        </w:rPr>
        <w:lastRenderedPageBreak/>
        <w:t>Уровень рассинхронизации</w:t>
      </w:r>
      <w:bookmarkEnd w:id="10"/>
      <w:r w:rsidR="352424F8">
        <w:rPr>
          <w:noProof/>
        </w:rPr>
        <w:drawing>
          <wp:inline distT="0" distB="0" distL="0" distR="0" wp14:anchorId="6B030823" wp14:editId="2805603A">
            <wp:extent cx="5372100" cy="3976846"/>
            <wp:effectExtent l="0" t="0" r="0" b="5080"/>
            <wp:docPr id="388149655" name="Picture 388149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14965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5856" cy="3987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F26F1" w14:textId="1BC84679" w:rsidR="002C5090" w:rsidRDefault="002C5090" w:rsidP="002C5090">
      <w:pPr>
        <w:pStyle w:val="3"/>
      </w:pPr>
      <w:bookmarkStart w:id="11" w:name="_Toc99464372"/>
      <w:r>
        <w:t>Уровень затухания</w:t>
      </w:r>
      <w:bookmarkEnd w:id="11"/>
    </w:p>
    <w:p w14:paraId="4E20CA63" w14:textId="2945B067" w:rsidR="00C053B8" w:rsidRDefault="352424F8" w:rsidP="363C606F">
      <w:r>
        <w:rPr>
          <w:noProof/>
        </w:rPr>
        <w:drawing>
          <wp:inline distT="0" distB="0" distL="0" distR="0" wp14:anchorId="7AC5429A" wp14:editId="64C397C5">
            <wp:extent cx="5362575" cy="4189511"/>
            <wp:effectExtent l="0" t="0" r="0" b="1905"/>
            <wp:docPr id="1724768691" name="Picture 1724768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4588" cy="419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2432A" w14:textId="77777777" w:rsidR="008F1B71" w:rsidRDefault="008F1B71" w:rsidP="363C606F"/>
    <w:p w14:paraId="4A9DF16F" w14:textId="77777777" w:rsidR="008F1B71" w:rsidRDefault="008F1B71" w:rsidP="363C606F"/>
    <w:p w14:paraId="75E4DD93" w14:textId="37EF966E" w:rsidR="00E74AC8" w:rsidRPr="00AD2227" w:rsidRDefault="00E74AC8" w:rsidP="002E7F2A">
      <w:pPr>
        <w:pStyle w:val="2"/>
      </w:pPr>
      <w:bookmarkStart w:id="12" w:name="_Toc99464373"/>
      <w:r>
        <w:lastRenderedPageBreak/>
        <w:t>Потенциальный код (</w:t>
      </w:r>
      <w:r>
        <w:rPr>
          <w:lang w:val="en-US"/>
        </w:rPr>
        <w:t>NRZ</w:t>
      </w:r>
      <w:r w:rsidRPr="00AD2227">
        <w:t>)</w:t>
      </w:r>
      <w:bookmarkEnd w:id="12"/>
    </w:p>
    <w:p w14:paraId="54EF282B" w14:textId="44ACA4CC" w:rsidR="00C053B8" w:rsidRPr="00AD2227" w:rsidRDefault="00AD2227" w:rsidP="002E7F2A">
      <w:pPr>
        <w:pStyle w:val="3"/>
      </w:pPr>
      <w:bookmarkStart w:id="13" w:name="_Toc99464374"/>
      <w:r>
        <w:t>Уровень шумов</w:t>
      </w:r>
      <w:bookmarkEnd w:id="13"/>
    </w:p>
    <w:p w14:paraId="4937771A" w14:textId="77B54BF5" w:rsidR="001256E1" w:rsidRDefault="00C053B8" w:rsidP="363C606F">
      <w:r>
        <w:rPr>
          <w:noProof/>
        </w:rPr>
        <w:drawing>
          <wp:inline distT="0" distB="0" distL="0" distR="0" wp14:anchorId="5CDD22EA" wp14:editId="154FBDB2">
            <wp:extent cx="5438775" cy="4072394"/>
            <wp:effectExtent l="0" t="0" r="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703" cy="4086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2CA1E" w14:textId="48F594F8" w:rsidR="00AB55A3" w:rsidRDefault="00AB55A3" w:rsidP="002E7F2A">
      <w:pPr>
        <w:pStyle w:val="3"/>
      </w:pPr>
      <w:bookmarkStart w:id="14" w:name="_Toc99464375"/>
      <w:r>
        <w:t>Уровень рассинхронизации</w:t>
      </w:r>
      <w:bookmarkEnd w:id="14"/>
    </w:p>
    <w:p w14:paraId="4A9FC9F7" w14:textId="5921CFC9" w:rsidR="57567464" w:rsidRDefault="00FB07BD" w:rsidP="57567464">
      <w:r w:rsidRPr="00FB07BD">
        <w:rPr>
          <w:noProof/>
        </w:rPr>
        <w:drawing>
          <wp:inline distT="0" distB="0" distL="0" distR="0" wp14:anchorId="1E0D4BE2" wp14:editId="5AD1C0AF">
            <wp:extent cx="5505450" cy="413938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19241" cy="4149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C4F1A" w14:textId="16C090CD" w:rsidR="6DC37B9E" w:rsidRDefault="002C5090" w:rsidP="000352D6">
      <w:pPr>
        <w:pStyle w:val="3"/>
      </w:pPr>
      <w:bookmarkStart w:id="15" w:name="_Toc99464376"/>
      <w:r>
        <w:lastRenderedPageBreak/>
        <w:t>Уровень затухания</w:t>
      </w:r>
      <w:bookmarkEnd w:id="15"/>
    </w:p>
    <w:p w14:paraId="7D8E137B" w14:textId="77391B07" w:rsidR="00C96346" w:rsidRDefault="000352D6" w:rsidP="6DC37B9E">
      <w:r w:rsidRPr="000352D6">
        <w:rPr>
          <w:noProof/>
        </w:rPr>
        <w:drawing>
          <wp:inline distT="0" distB="0" distL="0" distR="0" wp14:anchorId="64CECD95" wp14:editId="02F2857D">
            <wp:extent cx="5570977" cy="4105275"/>
            <wp:effectExtent l="0" t="0" r="0" b="0"/>
            <wp:docPr id="15" name="Рисунок 15" descr="Изображение выглядит как текст, электроника, стереосистема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текст, электроника, стереосистема, компьютер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72255" cy="4106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1E320" w14:textId="77777777" w:rsidR="00C96346" w:rsidRDefault="00C96346" w:rsidP="6DC37B9E"/>
    <w:p w14:paraId="465391E7" w14:textId="1587EC41" w:rsidR="42C83B41" w:rsidRDefault="063EDF23" w:rsidP="42C83B41">
      <w:pPr>
        <w:pStyle w:val="2"/>
      </w:pPr>
      <w:bookmarkStart w:id="16" w:name="_Toc99464377"/>
      <w:r>
        <w:t>Биполярный импульсный код (</w:t>
      </w:r>
      <w:r w:rsidR="13C99D7E" w:rsidRPr="13C99D7E">
        <w:rPr>
          <w:lang w:val="en-US"/>
        </w:rPr>
        <w:t>RZ</w:t>
      </w:r>
      <w:r>
        <w:t>)</w:t>
      </w:r>
      <w:bookmarkEnd w:id="16"/>
    </w:p>
    <w:p w14:paraId="0ED157B1" w14:textId="41BF2A1A" w:rsidR="42C83B41" w:rsidRDefault="42C83B41" w:rsidP="42C83B41">
      <w:pPr>
        <w:pStyle w:val="3"/>
      </w:pPr>
      <w:bookmarkStart w:id="17" w:name="_Toc99464378"/>
      <w:r>
        <w:t>Уровень шумов</w:t>
      </w:r>
      <w:bookmarkEnd w:id="17"/>
    </w:p>
    <w:p w14:paraId="5E282673" w14:textId="54295886" w:rsidR="3BE0AC58" w:rsidRDefault="07678C23" w:rsidP="3BE0AC58">
      <w:r>
        <w:rPr>
          <w:noProof/>
        </w:rPr>
        <w:drawing>
          <wp:inline distT="0" distB="0" distL="0" distR="0" wp14:anchorId="09529061" wp14:editId="5E658B7D">
            <wp:extent cx="5172075" cy="4029908"/>
            <wp:effectExtent l="0" t="0" r="0" b="8890"/>
            <wp:docPr id="1515091698" name="Picture 1515091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0822" cy="403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85B87" w14:textId="2A7A7F73" w:rsidR="08F2EAFB" w:rsidRDefault="75C7059F" w:rsidP="00C96346">
      <w:pPr>
        <w:pStyle w:val="3"/>
      </w:pPr>
      <w:bookmarkStart w:id="18" w:name="_Toc99464379"/>
      <w:r w:rsidRPr="1EB15902">
        <w:lastRenderedPageBreak/>
        <w:t xml:space="preserve">Уровень </w:t>
      </w:r>
      <w:r w:rsidRPr="2132D8AD">
        <w:t>рассинхронизации</w:t>
      </w:r>
      <w:bookmarkEnd w:id="18"/>
    </w:p>
    <w:p w14:paraId="4CB52054" w14:textId="308951F3" w:rsidR="007C0F7E" w:rsidRPr="007C0F7E" w:rsidRDefault="3C25A347" w:rsidP="007C0F7E">
      <w:r>
        <w:rPr>
          <w:noProof/>
        </w:rPr>
        <w:drawing>
          <wp:inline distT="0" distB="0" distL="0" distR="0" wp14:anchorId="44B2EF83" wp14:editId="5AB3C9E6">
            <wp:extent cx="5372100" cy="4196952"/>
            <wp:effectExtent l="0" t="0" r="0" b="0"/>
            <wp:docPr id="825934174" name="Picture 825934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5934174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8516" cy="420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3FFDD" w14:textId="77777777" w:rsidR="00E124D5" w:rsidRDefault="00E124D5" w:rsidP="05F91DEB">
      <w:pPr>
        <w:rPr>
          <w:i/>
          <w:iCs/>
          <w:sz w:val="28"/>
          <w:szCs w:val="28"/>
        </w:rPr>
      </w:pPr>
    </w:p>
    <w:p w14:paraId="20A24A42" w14:textId="41685B10" w:rsidR="002C5090" w:rsidRDefault="05F91DEB" w:rsidP="002D2BFE">
      <w:pPr>
        <w:pStyle w:val="3"/>
      </w:pPr>
      <w:bookmarkStart w:id="19" w:name="_Toc99464380"/>
      <w:r w:rsidRPr="05F91DEB">
        <w:t>Уровень</w:t>
      </w:r>
      <w:r w:rsidR="17FF7E6F" w:rsidRPr="17FF7E6F">
        <w:t xml:space="preserve"> затухания</w:t>
      </w:r>
      <w:bookmarkEnd w:id="19"/>
    </w:p>
    <w:p w14:paraId="07AF1E6C" w14:textId="31FF8A12" w:rsidR="007C0F7E" w:rsidRDefault="65112599" w:rsidP="007C0F7E">
      <w:r>
        <w:rPr>
          <w:noProof/>
        </w:rPr>
        <w:drawing>
          <wp:inline distT="0" distB="0" distL="0" distR="0" wp14:anchorId="77B424A7" wp14:editId="7F75ABA0">
            <wp:extent cx="5381625" cy="4215607"/>
            <wp:effectExtent l="0" t="0" r="0" b="0"/>
            <wp:docPr id="255761393" name="Picture 255761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76139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289" cy="422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F7D40" w14:textId="3740E491" w:rsidR="42518173" w:rsidRDefault="43353784" w:rsidP="001029A3">
      <w:pPr>
        <w:pStyle w:val="2"/>
      </w:pPr>
      <w:bookmarkStart w:id="20" w:name="_Toc99464381"/>
      <w:r w:rsidRPr="00815E00">
        <w:lastRenderedPageBreak/>
        <w:t>NRZ Избыточное кодирование</w:t>
      </w:r>
      <w:bookmarkEnd w:id="20"/>
    </w:p>
    <w:p w14:paraId="3CC0C581" w14:textId="72790282" w:rsidR="43353784" w:rsidRDefault="43353784" w:rsidP="001029A3">
      <w:pPr>
        <w:pStyle w:val="3"/>
      </w:pPr>
      <w:bookmarkStart w:id="21" w:name="_Toc99464382"/>
      <w:r w:rsidRPr="00815E00">
        <w:t>Уровень шумов</w:t>
      </w:r>
      <w:bookmarkEnd w:id="21"/>
    </w:p>
    <w:p w14:paraId="6B4E23AD" w14:textId="3E9EEDB4" w:rsidR="43353784" w:rsidRDefault="43353784" w:rsidP="43353784">
      <w:r>
        <w:rPr>
          <w:noProof/>
        </w:rPr>
        <w:drawing>
          <wp:inline distT="0" distB="0" distL="0" distR="0" wp14:anchorId="3647065B" wp14:editId="3654F02F">
            <wp:extent cx="5334000" cy="4167188"/>
            <wp:effectExtent l="0" t="0" r="0" b="5080"/>
            <wp:docPr id="534843127" name="Picture 534843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6852" cy="4177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C358B" w14:textId="6A6CB0EF" w:rsidR="43353784" w:rsidRDefault="43353784" w:rsidP="001029A3">
      <w:pPr>
        <w:pStyle w:val="3"/>
      </w:pPr>
      <w:bookmarkStart w:id="22" w:name="_Toc99464383"/>
      <w:r w:rsidRPr="00815E00">
        <w:t>Уровень рассинхронизации</w:t>
      </w:r>
      <w:bookmarkEnd w:id="22"/>
    </w:p>
    <w:p w14:paraId="204BEB2A" w14:textId="7AD84432" w:rsidR="64B09ED0" w:rsidRDefault="235FB92E" w:rsidP="64B09ED0">
      <w:r>
        <w:rPr>
          <w:noProof/>
        </w:rPr>
        <w:drawing>
          <wp:inline distT="0" distB="0" distL="0" distR="0" wp14:anchorId="75D77D0C" wp14:editId="38D2EA1D">
            <wp:extent cx="5457825" cy="4275295"/>
            <wp:effectExtent l="0" t="0" r="0" b="0"/>
            <wp:docPr id="1750788079" name="Picture 1750788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1836" cy="428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A92DA" w14:textId="0E5E8679" w:rsidR="43353784" w:rsidRDefault="43353784" w:rsidP="001029A3">
      <w:pPr>
        <w:pStyle w:val="3"/>
      </w:pPr>
      <w:bookmarkStart w:id="23" w:name="_Toc99464384"/>
      <w:r>
        <w:lastRenderedPageBreak/>
        <w:t>Уровень затухания</w:t>
      </w:r>
      <w:bookmarkEnd w:id="23"/>
    </w:p>
    <w:p w14:paraId="7B0BF229" w14:textId="2665C52E" w:rsidR="00E124D5" w:rsidRDefault="00E124D5" w:rsidP="007C0F7E">
      <w:r>
        <w:rPr>
          <w:noProof/>
        </w:rPr>
        <w:drawing>
          <wp:inline distT="0" distB="0" distL="0" distR="0" wp14:anchorId="467B4FC5" wp14:editId="72611B00">
            <wp:extent cx="5386690" cy="4219575"/>
            <wp:effectExtent l="0" t="0" r="5080" b="0"/>
            <wp:docPr id="1657946998" name="Picture 1657946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2453" cy="4224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ADEF3" w14:textId="0D7403FB" w:rsidR="008F1B71" w:rsidRDefault="008F1B71" w:rsidP="00FD7B88">
      <w:pPr>
        <w:pStyle w:val="2"/>
      </w:pPr>
      <w:bookmarkStart w:id="24" w:name="_Toc99464385"/>
      <w:r>
        <w:rPr>
          <w:lang w:val="en-US"/>
        </w:rPr>
        <w:t>NRX</w:t>
      </w:r>
      <w:r w:rsidRPr="008F1B71">
        <w:t xml:space="preserve"> </w:t>
      </w:r>
      <w:r>
        <w:t>Скремблирование</w:t>
      </w:r>
      <w:bookmarkEnd w:id="24"/>
    </w:p>
    <w:p w14:paraId="24EBCEDC" w14:textId="73EEDFBE" w:rsidR="00FD7B88" w:rsidRDefault="00FD7B88" w:rsidP="006D0CB2">
      <w:pPr>
        <w:pStyle w:val="3"/>
      </w:pPr>
      <w:bookmarkStart w:id="25" w:name="_Toc99464386"/>
      <w:r>
        <w:t>Уровень шумов</w:t>
      </w:r>
      <w:bookmarkEnd w:id="25"/>
    </w:p>
    <w:p w14:paraId="5E4E78E3" w14:textId="58D57430" w:rsidR="00F67055" w:rsidRPr="00F67055" w:rsidRDefault="00F67055" w:rsidP="00F67055">
      <w:r>
        <w:rPr>
          <w:noProof/>
        </w:rPr>
        <w:drawing>
          <wp:inline distT="0" distB="0" distL="0" distR="0" wp14:anchorId="2A390929" wp14:editId="6F62405C">
            <wp:extent cx="5353048" cy="3983026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048" cy="3983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D5C9B" w14:textId="6E9985F8" w:rsidR="00FD7B88" w:rsidRDefault="006D0CB2" w:rsidP="006D0CB2">
      <w:pPr>
        <w:pStyle w:val="3"/>
      </w:pPr>
      <w:bookmarkStart w:id="26" w:name="_Toc99464387"/>
      <w:r>
        <w:lastRenderedPageBreak/>
        <w:t>Уровень рассинхронизации</w:t>
      </w:r>
      <w:bookmarkEnd w:id="26"/>
    </w:p>
    <w:p w14:paraId="1114D85E" w14:textId="5C188AF2" w:rsidR="0001075A" w:rsidRPr="0001075A" w:rsidRDefault="0001075A" w:rsidP="0001075A">
      <w:r w:rsidRPr="0001075A">
        <w:rPr>
          <w:noProof/>
        </w:rPr>
        <w:drawing>
          <wp:inline distT="0" distB="0" distL="0" distR="0" wp14:anchorId="349751E3" wp14:editId="30989336">
            <wp:extent cx="5572125" cy="4119822"/>
            <wp:effectExtent l="0" t="0" r="0" b="0"/>
            <wp:docPr id="18" name="Рисунок 18" descr="Изображение выглядит как текст, электроника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текст, электроника, черный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74806" cy="4121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A3B1B" w14:textId="5AD31028" w:rsidR="006D0CB2" w:rsidRPr="00FD7B88" w:rsidRDefault="006D0CB2" w:rsidP="006D0CB2">
      <w:pPr>
        <w:pStyle w:val="3"/>
      </w:pPr>
      <w:bookmarkStart w:id="27" w:name="_Toc99464388"/>
      <w:r>
        <w:t>Уровень затухания</w:t>
      </w:r>
      <w:bookmarkEnd w:id="27"/>
    </w:p>
    <w:p w14:paraId="66735F68" w14:textId="51200D6A" w:rsidR="008F1B71" w:rsidRPr="008F1B71" w:rsidRDefault="00490E9F" w:rsidP="007C0F7E">
      <w:r w:rsidRPr="00490E9F">
        <w:rPr>
          <w:noProof/>
        </w:rPr>
        <w:drawing>
          <wp:inline distT="0" distB="0" distL="0" distR="0" wp14:anchorId="374CE442" wp14:editId="60668104">
            <wp:extent cx="5578855" cy="4191000"/>
            <wp:effectExtent l="0" t="0" r="3175" b="0"/>
            <wp:docPr id="19" name="Рисунок 19" descr="Изображение выглядит как текст, электрон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Изображение выглядит как текст, электроника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84130" cy="4194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574B2" w14:textId="7C5F5545" w:rsidR="00E124D5" w:rsidRDefault="00E124D5" w:rsidP="00E124D5">
      <w:pPr>
        <w:pStyle w:val="1"/>
      </w:pPr>
      <w:bookmarkStart w:id="28" w:name="_Toc99464389"/>
      <w:r>
        <w:lastRenderedPageBreak/>
        <w:t>Этап 4. Оценка достоверности распознавания сигналов на приемном конце</w:t>
      </w:r>
      <w:bookmarkEnd w:id="28"/>
    </w:p>
    <w:p w14:paraId="1EFDE345" w14:textId="57E87F42" w:rsidR="005468F9" w:rsidRPr="005468F9" w:rsidRDefault="6A33D816" w:rsidP="00E012A9">
      <w:pPr>
        <w:pStyle w:val="2"/>
      </w:pPr>
      <w:bookmarkStart w:id="29" w:name="_Toc99464390"/>
      <w:r>
        <w:t>Манчестерское кодирование</w:t>
      </w:r>
      <w:bookmarkEnd w:id="29"/>
    </w:p>
    <w:p w14:paraId="1DB6B34A" w14:textId="2E90EF58" w:rsidR="5CF39F55" w:rsidRDefault="6A33D816" w:rsidP="5CF39F55">
      <w:r>
        <w:rPr>
          <w:noProof/>
        </w:rPr>
        <w:drawing>
          <wp:inline distT="0" distB="0" distL="0" distR="0" wp14:anchorId="2E062ADD" wp14:editId="4D6B6E0C">
            <wp:extent cx="5086350" cy="3973711"/>
            <wp:effectExtent l="0" t="0" r="0" b="8255"/>
            <wp:docPr id="617716271" name="Picture 617716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7716271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3899" cy="3979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916B3" w14:textId="31BA9862" w:rsidR="2EF8D06C" w:rsidRDefault="2EF8D06C" w:rsidP="00E012A9">
      <w:pPr>
        <w:pStyle w:val="2"/>
      </w:pPr>
      <w:bookmarkStart w:id="30" w:name="_Toc99464391"/>
      <w:r>
        <w:t>Потенциальный код (</w:t>
      </w:r>
      <w:r w:rsidR="0AB32A43">
        <w:t>NRZ)</w:t>
      </w:r>
      <w:bookmarkEnd w:id="30"/>
    </w:p>
    <w:p w14:paraId="0864AF74" w14:textId="7D43D2D8" w:rsidR="0AB32A43" w:rsidRDefault="0AB32A43" w:rsidP="0AB32A43">
      <w:r>
        <w:rPr>
          <w:noProof/>
        </w:rPr>
        <w:drawing>
          <wp:inline distT="0" distB="0" distL="0" distR="0" wp14:anchorId="6015DC5D" wp14:editId="6CFD9C7C">
            <wp:extent cx="5133975" cy="4000222"/>
            <wp:effectExtent l="0" t="0" r="0" b="635"/>
            <wp:docPr id="614386893" name="Picture 614386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1751" cy="4006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92348" w14:textId="469FF4F2" w:rsidR="3726FA0F" w:rsidRDefault="3726FA0F" w:rsidP="00E012A9">
      <w:pPr>
        <w:pStyle w:val="2"/>
      </w:pPr>
      <w:bookmarkStart w:id="31" w:name="_Toc99464392"/>
      <w:r>
        <w:lastRenderedPageBreak/>
        <w:t>Биполярный импульсный код</w:t>
      </w:r>
      <w:r w:rsidR="3A42A650">
        <w:t xml:space="preserve"> </w:t>
      </w:r>
      <w:r w:rsidR="2EF8D06C">
        <w:t>(RZ)</w:t>
      </w:r>
      <w:bookmarkEnd w:id="31"/>
    </w:p>
    <w:p w14:paraId="1F251801" w14:textId="243517F5" w:rsidR="005468F9" w:rsidRPr="005468F9" w:rsidRDefault="4EA0EC99" w:rsidP="005468F9">
      <w:r>
        <w:rPr>
          <w:noProof/>
        </w:rPr>
        <w:drawing>
          <wp:inline distT="0" distB="0" distL="0" distR="0" wp14:anchorId="72F8A0AC" wp14:editId="37F4A527">
            <wp:extent cx="5327904" cy="4162425"/>
            <wp:effectExtent l="0" t="0" r="6350" b="0"/>
            <wp:docPr id="1063215759" name="Picture 1063215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3215759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542" cy="4167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3D3BE" w14:textId="1BC5BC4C" w:rsidR="3512DC49" w:rsidRDefault="3512DC49" w:rsidP="00E012A9">
      <w:pPr>
        <w:pStyle w:val="2"/>
      </w:pPr>
      <w:bookmarkStart w:id="32" w:name="_Toc99464393"/>
      <w:r>
        <w:t>NRZ Избыточное кодирование</w:t>
      </w:r>
      <w:bookmarkEnd w:id="32"/>
    </w:p>
    <w:p w14:paraId="3C00C876" w14:textId="448B4D12" w:rsidR="3512DC49" w:rsidRDefault="3512DC49" w:rsidP="3512DC49">
      <w:r>
        <w:rPr>
          <w:noProof/>
        </w:rPr>
        <w:drawing>
          <wp:inline distT="0" distB="0" distL="0" distR="0" wp14:anchorId="3615C885" wp14:editId="737D3D40">
            <wp:extent cx="5476875" cy="4255989"/>
            <wp:effectExtent l="0" t="0" r="0" b="0"/>
            <wp:docPr id="1507261048" name="Picture 1507261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5070" cy="4262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DAE79" w14:textId="77777777" w:rsidR="00E012A9" w:rsidRDefault="00E012A9" w:rsidP="005468F9"/>
    <w:p w14:paraId="6D7A2AED" w14:textId="24983501" w:rsidR="005468F9" w:rsidRPr="005468F9" w:rsidRDefault="6F822654" w:rsidP="00E012A9">
      <w:pPr>
        <w:pStyle w:val="2"/>
      </w:pPr>
      <w:bookmarkStart w:id="33" w:name="_Toc99464394"/>
      <w:r>
        <w:lastRenderedPageBreak/>
        <w:t>NRZ Скремблирование</w:t>
      </w:r>
      <w:bookmarkEnd w:id="33"/>
    </w:p>
    <w:p w14:paraId="4F5839B6" w14:textId="48356748" w:rsidR="6F822654" w:rsidRDefault="6F822654" w:rsidP="6F822654">
      <w:r>
        <w:rPr>
          <w:noProof/>
        </w:rPr>
        <w:drawing>
          <wp:inline distT="0" distB="0" distL="0" distR="0" wp14:anchorId="436BC906" wp14:editId="3AD16A14">
            <wp:extent cx="5057775" cy="3961924"/>
            <wp:effectExtent l="0" t="0" r="0" b="635"/>
            <wp:docPr id="1662385252" name="Picture 1662385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0886" cy="3964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A235E" w14:textId="77777777" w:rsidR="0099731E" w:rsidRDefault="0099731E">
      <w:pPr>
        <w:rPr>
          <w:sz w:val="36"/>
          <w:szCs w:val="36"/>
        </w:rPr>
      </w:pPr>
      <w:r>
        <w:br w:type="page"/>
      </w:r>
    </w:p>
    <w:p w14:paraId="06330CD9" w14:textId="6EB4CB2A" w:rsidR="6F822654" w:rsidRPr="0099731E" w:rsidRDefault="6F822654" w:rsidP="0099731E">
      <w:pPr>
        <w:pStyle w:val="1"/>
      </w:pPr>
      <w:bookmarkStart w:id="34" w:name="_Toc99464395"/>
      <w:r>
        <w:lastRenderedPageBreak/>
        <w:t>Этап 5</w:t>
      </w:r>
      <w:r w:rsidR="0099731E">
        <w:t>. Результаты исследования</w:t>
      </w:r>
      <w:bookmarkEnd w:id="34"/>
    </w:p>
    <w:tbl>
      <w:tblPr>
        <w:tblStyle w:val="a5"/>
        <w:tblW w:w="0" w:type="auto"/>
        <w:tblLayout w:type="fixed"/>
        <w:tblLook w:val="06A0" w:firstRow="1" w:lastRow="0" w:firstColumn="1" w:lastColumn="0" w:noHBand="1" w:noVBand="1"/>
      </w:tblPr>
      <w:tblGrid>
        <w:gridCol w:w="1168"/>
        <w:gridCol w:w="1168"/>
        <w:gridCol w:w="1168"/>
        <w:gridCol w:w="1168"/>
        <w:gridCol w:w="1168"/>
        <w:gridCol w:w="1168"/>
        <w:gridCol w:w="1168"/>
        <w:gridCol w:w="1168"/>
      </w:tblGrid>
      <w:tr w:rsidR="6F822654" w14:paraId="27F3F165" w14:textId="77777777" w:rsidTr="2E2DDD16">
        <w:trPr>
          <w:trHeight w:val="420"/>
        </w:trPr>
        <w:tc>
          <w:tcPr>
            <w:tcW w:w="3504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298A67E" w14:textId="28428769" w:rsidR="6F822654" w:rsidRDefault="001D7B04" w:rsidP="6F822654">
            <w:pPr>
              <w:jc w:val="center"/>
            </w:pPr>
            <w:r w:rsidRPr="6F822654">
              <w:rPr>
                <w:rFonts w:ascii="Arial" w:eastAsia="Arial" w:hAnsi="Arial" w:cs="Arial"/>
                <w:color w:val="000000" w:themeColor="text1"/>
              </w:rPr>
              <w:t>Шестнадцатеричный</w:t>
            </w:r>
            <w:r w:rsidR="6F822654" w:rsidRPr="6F822654">
              <w:rPr>
                <w:rFonts w:ascii="Arial" w:eastAsia="Arial" w:hAnsi="Arial" w:cs="Arial"/>
                <w:color w:val="000000" w:themeColor="text1"/>
              </w:rPr>
              <w:t xml:space="preserve"> код сообщения:</w:t>
            </w:r>
          </w:p>
          <w:p w14:paraId="02DB8F0E" w14:textId="4E0F9901" w:rsidR="6F822654" w:rsidRPr="00E012A9" w:rsidRDefault="6F822654" w:rsidP="6F822654">
            <w:pPr>
              <w:jc w:val="center"/>
              <w:rPr>
                <w:i/>
                <w:iCs/>
              </w:rPr>
            </w:pPr>
            <w:r w:rsidRPr="6F822654">
              <w:rPr>
                <w:i/>
                <w:iCs/>
                <w:sz w:val="28"/>
                <w:szCs w:val="28"/>
                <w:lang w:val="en-US"/>
              </w:rPr>
              <w:t>EA</w:t>
            </w:r>
            <w:r w:rsidRPr="6F822654">
              <w:rPr>
                <w:i/>
                <w:iCs/>
                <w:sz w:val="28"/>
                <w:szCs w:val="28"/>
              </w:rPr>
              <w:t xml:space="preserve"> </w:t>
            </w:r>
            <w:r w:rsidRPr="6F822654">
              <w:rPr>
                <w:i/>
                <w:iCs/>
                <w:sz w:val="28"/>
                <w:szCs w:val="28"/>
                <w:lang w:val="en-US"/>
              </w:rPr>
              <w:t>E</w:t>
            </w:r>
            <w:r w:rsidRPr="6F822654">
              <w:rPr>
                <w:i/>
                <w:iCs/>
                <w:sz w:val="28"/>
                <w:szCs w:val="28"/>
              </w:rPr>
              <w:t xml:space="preserve">1 </w:t>
            </w:r>
            <w:r w:rsidRPr="6F822654">
              <w:rPr>
                <w:i/>
                <w:iCs/>
                <w:sz w:val="28"/>
                <w:szCs w:val="28"/>
                <w:lang w:val="en-US"/>
              </w:rPr>
              <w:t>FE</w:t>
            </w:r>
            <w:r w:rsidRPr="6F822654">
              <w:rPr>
                <w:i/>
                <w:iCs/>
                <w:sz w:val="28"/>
                <w:szCs w:val="28"/>
              </w:rPr>
              <w:t xml:space="preserve"> </w:t>
            </w:r>
            <w:r w:rsidRPr="6F822654">
              <w:rPr>
                <w:i/>
                <w:iCs/>
                <w:sz w:val="28"/>
                <w:szCs w:val="28"/>
                <w:lang w:val="en-US"/>
              </w:rPr>
              <w:t>CB</w:t>
            </w:r>
          </w:p>
        </w:tc>
        <w:tc>
          <w:tcPr>
            <w:tcW w:w="5840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8A8CE10" w14:textId="3ADDE951" w:rsidR="6F822654" w:rsidRDefault="6F822654" w:rsidP="6F822654">
            <w:pPr>
              <w:jc w:val="center"/>
            </w:pPr>
            <w:r w:rsidRPr="6F822654">
              <w:rPr>
                <w:rFonts w:ascii="Arial" w:eastAsia="Arial" w:hAnsi="Arial" w:cs="Arial"/>
                <w:color w:val="000000" w:themeColor="text1"/>
              </w:rPr>
              <w:t>Метод кодирования</w:t>
            </w:r>
          </w:p>
        </w:tc>
      </w:tr>
      <w:tr w:rsidR="6F822654" w14:paraId="61EB6E00" w14:textId="77777777" w:rsidTr="0099731E">
        <w:trPr>
          <w:trHeight w:val="420"/>
        </w:trPr>
        <w:tc>
          <w:tcPr>
            <w:tcW w:w="1168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298004E" w14:textId="77777777" w:rsidR="009337EC" w:rsidRDefault="009337EC" w:rsidP="0099731E">
            <w:pPr>
              <w:jc w:val="center"/>
            </w:pPr>
          </w:p>
        </w:tc>
        <w:tc>
          <w:tcPr>
            <w:tcW w:w="11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DA40A35" w14:textId="1D4C44BC" w:rsidR="6F822654" w:rsidRDefault="6F822654" w:rsidP="0099731E">
            <w:pPr>
              <w:jc w:val="center"/>
            </w:pPr>
            <w:r w:rsidRPr="6F822654">
              <w:rPr>
                <w:rFonts w:ascii="Arial" w:eastAsia="Arial" w:hAnsi="Arial" w:cs="Arial"/>
                <w:color w:val="000000" w:themeColor="text1"/>
              </w:rPr>
              <w:t>NRZ</w:t>
            </w:r>
          </w:p>
        </w:tc>
        <w:tc>
          <w:tcPr>
            <w:tcW w:w="11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C6FFC56" w14:textId="1F540CFC" w:rsidR="6F822654" w:rsidRDefault="6F822654" w:rsidP="0099731E">
            <w:pPr>
              <w:jc w:val="center"/>
            </w:pPr>
            <w:r w:rsidRPr="6F822654">
              <w:rPr>
                <w:rFonts w:ascii="Arial" w:eastAsia="Arial" w:hAnsi="Arial" w:cs="Arial"/>
                <w:color w:val="000000" w:themeColor="text1"/>
              </w:rPr>
              <w:t>RZ</w:t>
            </w:r>
          </w:p>
        </w:tc>
        <w:tc>
          <w:tcPr>
            <w:tcW w:w="11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33E5F2D" w14:textId="29A54CA8" w:rsidR="6F822654" w:rsidRDefault="6F822654" w:rsidP="0099731E">
            <w:pPr>
              <w:jc w:val="center"/>
            </w:pPr>
            <w:r w:rsidRPr="6F822654">
              <w:rPr>
                <w:rFonts w:ascii="Arial" w:eastAsia="Arial" w:hAnsi="Arial" w:cs="Arial"/>
                <w:color w:val="000000" w:themeColor="text1"/>
              </w:rPr>
              <w:t>M-II</w:t>
            </w:r>
          </w:p>
        </w:tc>
        <w:tc>
          <w:tcPr>
            <w:tcW w:w="11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F014C85" w14:textId="28DE271F" w:rsidR="6F822654" w:rsidRDefault="6F822654" w:rsidP="0099731E">
            <w:pPr>
              <w:jc w:val="center"/>
            </w:pPr>
            <w:r w:rsidRPr="6F822654">
              <w:rPr>
                <w:rFonts w:ascii="Arial" w:eastAsia="Arial" w:hAnsi="Arial" w:cs="Arial"/>
                <w:color w:val="000000" w:themeColor="text1"/>
              </w:rPr>
              <w:t>4B/5B</w:t>
            </w:r>
          </w:p>
        </w:tc>
        <w:tc>
          <w:tcPr>
            <w:tcW w:w="11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DF2840C" w14:textId="21CAF903" w:rsidR="6F822654" w:rsidRDefault="6F822654" w:rsidP="0099731E">
            <w:pPr>
              <w:jc w:val="center"/>
            </w:pPr>
            <w:r w:rsidRPr="6F822654">
              <w:rPr>
                <w:rFonts w:ascii="Arial" w:eastAsia="Arial" w:hAnsi="Arial" w:cs="Arial"/>
                <w:color w:val="000000" w:themeColor="text1"/>
              </w:rPr>
              <w:t>Scramb</w:t>
            </w:r>
          </w:p>
        </w:tc>
      </w:tr>
      <w:tr w:rsidR="6F822654" w14:paraId="78DC0B7D" w14:textId="77777777" w:rsidTr="0099731E">
        <w:trPr>
          <w:trHeight w:val="420"/>
        </w:trPr>
        <w:tc>
          <w:tcPr>
            <w:tcW w:w="1168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E43A6C5" w14:textId="3C1398EC" w:rsidR="6F822654" w:rsidRDefault="6F822654" w:rsidP="0099731E">
            <w:pPr>
              <w:jc w:val="center"/>
            </w:pPr>
            <w:r w:rsidRPr="6F822654">
              <w:rPr>
                <w:rFonts w:ascii="Arial" w:eastAsia="Arial" w:hAnsi="Arial" w:cs="Arial"/>
                <w:color w:val="000000" w:themeColor="text1"/>
              </w:rPr>
              <w:t xml:space="preserve">Полоса пропускания </w:t>
            </w:r>
            <w:r w:rsidRPr="6F822654">
              <w:rPr>
                <w:rFonts w:ascii="Arial" w:eastAsia="Arial" w:hAnsi="Arial" w:cs="Arial"/>
                <w:i/>
                <w:iCs/>
                <w:color w:val="000000" w:themeColor="text1"/>
              </w:rPr>
              <w:t>идеального</w:t>
            </w:r>
            <w:r w:rsidRPr="6F822654">
              <w:rPr>
                <w:rFonts w:ascii="Arial" w:eastAsia="Arial" w:hAnsi="Arial" w:cs="Arial"/>
                <w:color w:val="000000" w:themeColor="text1"/>
              </w:rPr>
              <w:t xml:space="preserve"> канала связи</w:t>
            </w:r>
          </w:p>
        </w:tc>
        <w:tc>
          <w:tcPr>
            <w:tcW w:w="11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7B6A89D" w14:textId="13EA3763" w:rsidR="6F822654" w:rsidRDefault="6F822654" w:rsidP="0099731E">
            <w:pPr>
              <w:jc w:val="center"/>
            </w:pPr>
            <w:r w:rsidRPr="6F822654">
              <w:rPr>
                <w:rFonts w:ascii="Arial" w:eastAsia="Arial" w:hAnsi="Arial" w:cs="Arial"/>
                <w:color w:val="000000" w:themeColor="text1"/>
              </w:rPr>
              <w:t>Номера гармоник</w:t>
            </w:r>
          </w:p>
        </w:tc>
        <w:tc>
          <w:tcPr>
            <w:tcW w:w="11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B04AFD2" w14:textId="71F3FCF1" w:rsidR="6F822654" w:rsidRDefault="6F822654" w:rsidP="0099731E">
            <w:pPr>
              <w:jc w:val="center"/>
            </w:pPr>
            <w:r w:rsidRPr="6F822654">
              <w:rPr>
                <w:rFonts w:ascii="Arial" w:eastAsia="Arial" w:hAnsi="Arial" w:cs="Arial"/>
                <w:color w:val="000000" w:themeColor="text1"/>
              </w:rPr>
              <w:t>min</w:t>
            </w:r>
          </w:p>
        </w:tc>
        <w:tc>
          <w:tcPr>
            <w:tcW w:w="11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C9296EF" w14:textId="54B42238" w:rsidR="6F822654" w:rsidRDefault="6F822654" w:rsidP="0099731E">
            <w:pPr>
              <w:jc w:val="center"/>
            </w:pPr>
            <w:r w:rsidRPr="6F822654">
              <w:rPr>
                <w:rFonts w:ascii="Arial" w:eastAsia="Arial" w:hAnsi="Arial" w:cs="Arial"/>
                <w:color w:val="000000" w:themeColor="text1"/>
              </w:rPr>
              <w:t>0</w:t>
            </w:r>
          </w:p>
        </w:tc>
        <w:tc>
          <w:tcPr>
            <w:tcW w:w="11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13BB00B" w14:textId="7D9133E0" w:rsidR="6F822654" w:rsidRDefault="6F822654" w:rsidP="0099731E">
            <w:pPr>
              <w:jc w:val="center"/>
            </w:pPr>
            <w:r w:rsidRPr="6F822654">
              <w:rPr>
                <w:rFonts w:ascii="Arial" w:eastAsia="Arial" w:hAnsi="Arial" w:cs="Arial"/>
                <w:color w:val="000000" w:themeColor="text1"/>
              </w:rPr>
              <w:t>0</w:t>
            </w:r>
          </w:p>
        </w:tc>
        <w:tc>
          <w:tcPr>
            <w:tcW w:w="11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47AA814" w14:textId="5CCCAD15" w:rsidR="6F822654" w:rsidRDefault="2E2DDD16" w:rsidP="0099731E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2E2DDD16">
              <w:rPr>
                <w:rFonts w:ascii="Arial" w:eastAsia="Arial" w:hAnsi="Arial" w:cs="Arial"/>
                <w:color w:val="000000" w:themeColor="text1"/>
              </w:rPr>
              <w:t>22</w:t>
            </w:r>
          </w:p>
        </w:tc>
        <w:tc>
          <w:tcPr>
            <w:tcW w:w="11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750B4C1" w14:textId="33BFFEC4" w:rsidR="6F822654" w:rsidRDefault="6F822654" w:rsidP="0099731E">
            <w:pPr>
              <w:jc w:val="center"/>
            </w:pPr>
            <w:r w:rsidRPr="6F822654">
              <w:rPr>
                <w:rFonts w:ascii="Arial" w:eastAsia="Arial" w:hAnsi="Arial" w:cs="Arial"/>
                <w:color w:val="000000" w:themeColor="text1"/>
              </w:rPr>
              <w:t>0</w:t>
            </w:r>
          </w:p>
        </w:tc>
        <w:tc>
          <w:tcPr>
            <w:tcW w:w="11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BDFCF25" w14:textId="4703EC9F" w:rsidR="6F822654" w:rsidRDefault="6F822654" w:rsidP="0099731E">
            <w:pPr>
              <w:jc w:val="center"/>
            </w:pPr>
            <w:r w:rsidRPr="6F822654">
              <w:rPr>
                <w:rFonts w:ascii="Arial" w:eastAsia="Arial" w:hAnsi="Arial" w:cs="Arial"/>
                <w:color w:val="000000" w:themeColor="text1"/>
              </w:rPr>
              <w:t>0</w:t>
            </w:r>
          </w:p>
        </w:tc>
      </w:tr>
      <w:tr w:rsidR="6F822654" w14:paraId="033E5635" w14:textId="77777777" w:rsidTr="34EEE834">
        <w:trPr>
          <w:trHeight w:val="420"/>
        </w:trPr>
        <w:tc>
          <w:tcPr>
            <w:tcW w:w="1168" w:type="dxa"/>
            <w:vMerge/>
            <w:vAlign w:val="center"/>
          </w:tcPr>
          <w:p w14:paraId="5BA15E8B" w14:textId="77777777" w:rsidR="009337EC" w:rsidRDefault="009337EC" w:rsidP="0099731E">
            <w:pPr>
              <w:jc w:val="center"/>
            </w:pPr>
          </w:p>
        </w:tc>
        <w:tc>
          <w:tcPr>
            <w:tcW w:w="11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CBA75F6" w14:textId="77777777" w:rsidR="009337EC" w:rsidRDefault="009337EC" w:rsidP="0099731E">
            <w:pPr>
              <w:jc w:val="center"/>
            </w:pPr>
          </w:p>
        </w:tc>
        <w:tc>
          <w:tcPr>
            <w:tcW w:w="11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4BEA231" w14:textId="7F6170B0" w:rsidR="6F822654" w:rsidRDefault="6F822654" w:rsidP="0099731E">
            <w:pPr>
              <w:jc w:val="center"/>
            </w:pPr>
            <w:r w:rsidRPr="6F822654">
              <w:rPr>
                <w:rFonts w:ascii="Arial" w:eastAsia="Arial" w:hAnsi="Arial" w:cs="Arial"/>
                <w:color w:val="000000" w:themeColor="text1"/>
              </w:rPr>
              <w:t>max</w:t>
            </w:r>
          </w:p>
        </w:tc>
        <w:tc>
          <w:tcPr>
            <w:tcW w:w="11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3BEC65D" w14:textId="36C22C70" w:rsidR="6F822654" w:rsidRDefault="2E2DDD16" w:rsidP="0099731E">
            <w:pPr>
              <w:jc w:val="center"/>
            </w:pPr>
            <w:r w:rsidRPr="2E2DDD16">
              <w:rPr>
                <w:rFonts w:ascii="Arial" w:eastAsia="Arial" w:hAnsi="Arial" w:cs="Arial"/>
                <w:color w:val="000000" w:themeColor="text1"/>
              </w:rPr>
              <w:t>24</w:t>
            </w:r>
          </w:p>
        </w:tc>
        <w:tc>
          <w:tcPr>
            <w:tcW w:w="11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6899E0D" w14:textId="75BB3DDF" w:rsidR="6F822654" w:rsidRDefault="2E2DDD16" w:rsidP="0099731E">
            <w:pPr>
              <w:jc w:val="center"/>
            </w:pPr>
            <w:r w:rsidRPr="2E2DDD16">
              <w:rPr>
                <w:rFonts w:ascii="Arial" w:eastAsia="Arial" w:hAnsi="Arial" w:cs="Arial"/>
                <w:color w:val="000000" w:themeColor="text1"/>
              </w:rPr>
              <w:t>24</w:t>
            </w:r>
          </w:p>
        </w:tc>
        <w:tc>
          <w:tcPr>
            <w:tcW w:w="11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58A6FDA" w14:textId="6F87C1A7" w:rsidR="6F822654" w:rsidRDefault="2E2DDD16" w:rsidP="0099731E">
            <w:pPr>
              <w:jc w:val="center"/>
            </w:pPr>
            <w:r w:rsidRPr="2E2DDD16">
              <w:rPr>
                <w:rFonts w:ascii="Arial" w:eastAsia="Arial" w:hAnsi="Arial" w:cs="Arial"/>
                <w:color w:val="000000" w:themeColor="text1"/>
              </w:rPr>
              <w:t>58</w:t>
            </w:r>
          </w:p>
        </w:tc>
        <w:tc>
          <w:tcPr>
            <w:tcW w:w="11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3F64626" w14:textId="64BD53F9" w:rsidR="6F822654" w:rsidRDefault="6F822654" w:rsidP="0099731E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6F822654">
              <w:rPr>
                <w:rFonts w:ascii="Arial" w:eastAsia="Arial" w:hAnsi="Arial" w:cs="Arial"/>
                <w:color w:val="000000" w:themeColor="text1"/>
              </w:rPr>
              <w:t>32</w:t>
            </w:r>
          </w:p>
        </w:tc>
        <w:tc>
          <w:tcPr>
            <w:tcW w:w="11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8FBB966" w14:textId="5D6A3175" w:rsidR="6F822654" w:rsidRDefault="6F822654" w:rsidP="0099731E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6F822654">
              <w:rPr>
                <w:rFonts w:ascii="Arial" w:eastAsia="Arial" w:hAnsi="Arial" w:cs="Arial"/>
                <w:color w:val="000000" w:themeColor="text1"/>
              </w:rPr>
              <w:t>22</w:t>
            </w:r>
          </w:p>
        </w:tc>
      </w:tr>
      <w:tr w:rsidR="6F822654" w14:paraId="28A6ECA7" w14:textId="77777777" w:rsidTr="34EEE834">
        <w:trPr>
          <w:trHeight w:val="420"/>
        </w:trPr>
        <w:tc>
          <w:tcPr>
            <w:tcW w:w="1168" w:type="dxa"/>
            <w:vMerge/>
            <w:vAlign w:val="center"/>
          </w:tcPr>
          <w:p w14:paraId="71F09253" w14:textId="77777777" w:rsidR="009337EC" w:rsidRDefault="009337EC" w:rsidP="0099731E">
            <w:pPr>
              <w:jc w:val="center"/>
            </w:pPr>
          </w:p>
        </w:tc>
        <w:tc>
          <w:tcPr>
            <w:tcW w:w="11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409DED7" w14:textId="19289762" w:rsidR="6F822654" w:rsidRDefault="6F822654" w:rsidP="0099731E">
            <w:pPr>
              <w:jc w:val="center"/>
            </w:pPr>
            <w:r w:rsidRPr="6F822654">
              <w:rPr>
                <w:rFonts w:ascii="Arial" w:eastAsia="Arial" w:hAnsi="Arial" w:cs="Arial"/>
                <w:color w:val="000000" w:themeColor="text1"/>
              </w:rPr>
              <w:t>Частоты, МГц</w:t>
            </w:r>
          </w:p>
        </w:tc>
        <w:tc>
          <w:tcPr>
            <w:tcW w:w="11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BD394B6" w14:textId="25EB846F" w:rsidR="6F822654" w:rsidRDefault="6F822654" w:rsidP="0099731E">
            <w:pPr>
              <w:jc w:val="center"/>
            </w:pPr>
            <w:r w:rsidRPr="6F822654">
              <w:rPr>
                <w:rFonts w:ascii="Arial" w:eastAsia="Arial" w:hAnsi="Arial" w:cs="Arial"/>
                <w:color w:val="000000" w:themeColor="text1"/>
              </w:rPr>
              <w:t>min</w:t>
            </w:r>
          </w:p>
        </w:tc>
        <w:tc>
          <w:tcPr>
            <w:tcW w:w="11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046CE28" w14:textId="1E1F4378" w:rsidR="6F822654" w:rsidRDefault="6F822654" w:rsidP="0099731E">
            <w:pPr>
              <w:jc w:val="center"/>
            </w:pPr>
            <w:r w:rsidRPr="6F822654">
              <w:rPr>
                <w:rFonts w:ascii="Arial" w:eastAsia="Arial" w:hAnsi="Arial" w:cs="Arial"/>
                <w:color w:val="000000" w:themeColor="text1"/>
              </w:rPr>
              <w:t>0.0</w:t>
            </w:r>
          </w:p>
        </w:tc>
        <w:tc>
          <w:tcPr>
            <w:tcW w:w="11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D60EE66" w14:textId="73474152" w:rsidR="6F822654" w:rsidRDefault="6F822654" w:rsidP="0099731E">
            <w:pPr>
              <w:jc w:val="center"/>
            </w:pPr>
            <w:r w:rsidRPr="6F822654">
              <w:rPr>
                <w:rFonts w:ascii="Arial" w:eastAsia="Arial" w:hAnsi="Arial" w:cs="Arial"/>
                <w:color w:val="000000" w:themeColor="text1"/>
              </w:rPr>
              <w:t>0.0</w:t>
            </w:r>
          </w:p>
        </w:tc>
        <w:tc>
          <w:tcPr>
            <w:tcW w:w="11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FAB9C9A" w14:textId="501A9BCC" w:rsidR="6F822654" w:rsidRDefault="2E2DDD16" w:rsidP="0099731E">
            <w:pPr>
              <w:spacing w:line="259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2E2DDD16">
              <w:rPr>
                <w:rFonts w:ascii="Arial" w:eastAsia="Arial" w:hAnsi="Arial" w:cs="Arial"/>
                <w:color w:val="000000" w:themeColor="text1"/>
              </w:rPr>
              <w:t>3.4</w:t>
            </w:r>
          </w:p>
        </w:tc>
        <w:tc>
          <w:tcPr>
            <w:tcW w:w="11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E0A3A82" w14:textId="3C866FA1" w:rsidR="6F822654" w:rsidRDefault="6F822654" w:rsidP="0099731E">
            <w:pPr>
              <w:jc w:val="center"/>
            </w:pPr>
            <w:r w:rsidRPr="6F822654">
              <w:rPr>
                <w:rFonts w:ascii="Arial" w:eastAsia="Arial" w:hAnsi="Arial" w:cs="Arial"/>
                <w:color w:val="000000" w:themeColor="text1"/>
              </w:rPr>
              <w:t>0.0</w:t>
            </w:r>
          </w:p>
        </w:tc>
        <w:tc>
          <w:tcPr>
            <w:tcW w:w="11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6C9E44F" w14:textId="40583E35" w:rsidR="6F822654" w:rsidRDefault="6F822654" w:rsidP="0099731E">
            <w:pPr>
              <w:jc w:val="center"/>
            </w:pPr>
            <w:r w:rsidRPr="6F822654">
              <w:rPr>
                <w:rFonts w:ascii="Arial" w:eastAsia="Arial" w:hAnsi="Arial" w:cs="Arial"/>
                <w:color w:val="000000" w:themeColor="text1"/>
              </w:rPr>
              <w:t>0.0</w:t>
            </w:r>
          </w:p>
        </w:tc>
      </w:tr>
      <w:tr w:rsidR="6F822654" w14:paraId="41A3F7D4" w14:textId="77777777" w:rsidTr="34EEE834">
        <w:trPr>
          <w:trHeight w:val="420"/>
        </w:trPr>
        <w:tc>
          <w:tcPr>
            <w:tcW w:w="1168" w:type="dxa"/>
            <w:vMerge/>
            <w:vAlign w:val="center"/>
          </w:tcPr>
          <w:p w14:paraId="4439E507" w14:textId="77777777" w:rsidR="009337EC" w:rsidRDefault="009337EC" w:rsidP="0099731E">
            <w:pPr>
              <w:jc w:val="center"/>
            </w:pPr>
          </w:p>
        </w:tc>
        <w:tc>
          <w:tcPr>
            <w:tcW w:w="11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0BC6DD2" w14:textId="77777777" w:rsidR="009337EC" w:rsidRDefault="009337EC" w:rsidP="0099731E">
            <w:pPr>
              <w:jc w:val="center"/>
            </w:pPr>
          </w:p>
        </w:tc>
        <w:tc>
          <w:tcPr>
            <w:tcW w:w="11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5D21233" w14:textId="0775352D" w:rsidR="6F822654" w:rsidRDefault="6F822654" w:rsidP="0099731E">
            <w:pPr>
              <w:jc w:val="center"/>
            </w:pPr>
            <w:r w:rsidRPr="6F822654">
              <w:rPr>
                <w:rFonts w:ascii="Arial" w:eastAsia="Arial" w:hAnsi="Arial" w:cs="Arial"/>
                <w:color w:val="000000" w:themeColor="text1"/>
              </w:rPr>
              <w:t>max</w:t>
            </w:r>
          </w:p>
        </w:tc>
        <w:tc>
          <w:tcPr>
            <w:tcW w:w="11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1F51B37" w14:textId="5890D434" w:rsidR="6F822654" w:rsidRDefault="2E2DDD16" w:rsidP="0099731E">
            <w:pPr>
              <w:jc w:val="center"/>
            </w:pPr>
            <w:r w:rsidRPr="2E2DDD16">
              <w:rPr>
                <w:rFonts w:ascii="Arial" w:eastAsia="Arial" w:hAnsi="Arial" w:cs="Arial"/>
                <w:color w:val="000000" w:themeColor="text1"/>
              </w:rPr>
              <w:t>3.8</w:t>
            </w:r>
          </w:p>
        </w:tc>
        <w:tc>
          <w:tcPr>
            <w:tcW w:w="11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8BBC62C" w14:textId="22FDCD08" w:rsidR="6F822654" w:rsidRDefault="2E2DDD16" w:rsidP="0099731E">
            <w:pPr>
              <w:jc w:val="center"/>
            </w:pPr>
            <w:r w:rsidRPr="2E2DDD16">
              <w:rPr>
                <w:rFonts w:ascii="Arial" w:eastAsia="Arial" w:hAnsi="Arial" w:cs="Arial"/>
                <w:color w:val="000000" w:themeColor="text1"/>
              </w:rPr>
              <w:t>3.8</w:t>
            </w:r>
          </w:p>
        </w:tc>
        <w:tc>
          <w:tcPr>
            <w:tcW w:w="11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2546767" w14:textId="1E0C1D1C" w:rsidR="6F822654" w:rsidRDefault="2E2DDD16" w:rsidP="0099731E">
            <w:pPr>
              <w:jc w:val="center"/>
            </w:pPr>
            <w:r w:rsidRPr="2E2DDD16">
              <w:rPr>
                <w:rFonts w:ascii="Arial" w:eastAsia="Arial" w:hAnsi="Arial" w:cs="Arial"/>
                <w:color w:val="000000" w:themeColor="text1"/>
              </w:rPr>
              <w:t>9.1</w:t>
            </w:r>
          </w:p>
        </w:tc>
        <w:tc>
          <w:tcPr>
            <w:tcW w:w="11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E08A7F7" w14:textId="24B4F501" w:rsidR="6F822654" w:rsidRDefault="2E2DDD16" w:rsidP="0099731E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2E2DDD16">
              <w:rPr>
                <w:rFonts w:ascii="Arial" w:eastAsia="Arial" w:hAnsi="Arial" w:cs="Arial"/>
                <w:color w:val="000000" w:themeColor="text1"/>
              </w:rPr>
              <w:t>4</w:t>
            </w:r>
          </w:p>
        </w:tc>
        <w:tc>
          <w:tcPr>
            <w:tcW w:w="11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615F255" w14:textId="168FB2E0" w:rsidR="6F822654" w:rsidRDefault="2E2DDD16" w:rsidP="0099731E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2E2DDD16">
              <w:rPr>
                <w:rFonts w:ascii="Arial" w:eastAsia="Arial" w:hAnsi="Arial" w:cs="Arial"/>
                <w:color w:val="000000" w:themeColor="text1"/>
              </w:rPr>
              <w:t>3.4</w:t>
            </w:r>
          </w:p>
        </w:tc>
      </w:tr>
      <w:tr w:rsidR="6F822654" w14:paraId="2B699D85" w14:textId="77777777" w:rsidTr="0099731E">
        <w:trPr>
          <w:trHeight w:val="420"/>
        </w:trPr>
        <w:tc>
          <w:tcPr>
            <w:tcW w:w="3504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C372FAC" w14:textId="4CCC5308" w:rsidR="6F822654" w:rsidRDefault="6F822654" w:rsidP="0099731E">
            <w:pPr>
              <w:jc w:val="center"/>
            </w:pPr>
            <w:r w:rsidRPr="6F822654">
              <w:rPr>
                <w:rFonts w:ascii="Arial" w:eastAsia="Arial" w:hAnsi="Arial" w:cs="Arial"/>
                <w:i/>
                <w:iCs/>
                <w:color w:val="000000" w:themeColor="text1"/>
              </w:rPr>
              <w:t xml:space="preserve">Минимальная </w:t>
            </w:r>
            <w:r w:rsidRPr="6F822654">
              <w:rPr>
                <w:rFonts w:ascii="Arial" w:eastAsia="Arial" w:hAnsi="Arial" w:cs="Arial"/>
                <w:color w:val="000000" w:themeColor="text1"/>
              </w:rPr>
              <w:t xml:space="preserve">полоса пропускания </w:t>
            </w:r>
            <w:r w:rsidRPr="6F822654">
              <w:rPr>
                <w:rFonts w:ascii="Arial" w:eastAsia="Arial" w:hAnsi="Arial" w:cs="Arial"/>
                <w:i/>
                <w:iCs/>
                <w:color w:val="000000" w:themeColor="text1"/>
              </w:rPr>
              <w:t>идеального</w:t>
            </w:r>
            <w:r w:rsidRPr="6F822654">
              <w:rPr>
                <w:rFonts w:ascii="Arial" w:eastAsia="Arial" w:hAnsi="Arial" w:cs="Arial"/>
                <w:color w:val="000000" w:themeColor="text1"/>
              </w:rPr>
              <w:t xml:space="preserve"> канала связи</w:t>
            </w:r>
          </w:p>
        </w:tc>
        <w:tc>
          <w:tcPr>
            <w:tcW w:w="11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C8B69DE" w14:textId="3896C050" w:rsidR="6F822654" w:rsidRDefault="2E2DDD16" w:rsidP="0099731E">
            <w:pPr>
              <w:jc w:val="center"/>
            </w:pPr>
            <w:r w:rsidRPr="2E2DDD16">
              <w:rPr>
                <w:rFonts w:ascii="Arial" w:eastAsia="Arial" w:hAnsi="Arial" w:cs="Arial"/>
                <w:color w:val="000000" w:themeColor="text1"/>
              </w:rPr>
              <w:t>3.8</w:t>
            </w:r>
          </w:p>
        </w:tc>
        <w:tc>
          <w:tcPr>
            <w:tcW w:w="11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F8FE487" w14:textId="3DEE082C" w:rsidR="6F822654" w:rsidRDefault="2E2DDD16" w:rsidP="0099731E">
            <w:pPr>
              <w:jc w:val="center"/>
            </w:pPr>
            <w:r w:rsidRPr="2E2DDD16">
              <w:rPr>
                <w:rFonts w:ascii="Arial" w:eastAsia="Arial" w:hAnsi="Arial" w:cs="Arial"/>
                <w:color w:val="000000" w:themeColor="text1"/>
              </w:rPr>
              <w:t>3.8</w:t>
            </w:r>
          </w:p>
        </w:tc>
        <w:tc>
          <w:tcPr>
            <w:tcW w:w="11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6CD659D" w14:textId="0E752A00" w:rsidR="6F822654" w:rsidRDefault="2E2DDD16" w:rsidP="0099731E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2E2DDD16">
              <w:rPr>
                <w:rFonts w:ascii="Arial" w:eastAsia="Arial" w:hAnsi="Arial" w:cs="Arial"/>
                <w:color w:val="000000" w:themeColor="text1"/>
              </w:rPr>
              <w:t>6.1</w:t>
            </w:r>
          </w:p>
        </w:tc>
        <w:tc>
          <w:tcPr>
            <w:tcW w:w="11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0332F49" w14:textId="4E6D3F11" w:rsidR="6F822654" w:rsidRDefault="2E2DDD16" w:rsidP="0099731E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2E2DDD16">
              <w:rPr>
                <w:rFonts w:ascii="Arial" w:eastAsia="Arial" w:hAnsi="Arial" w:cs="Arial"/>
                <w:color w:val="000000" w:themeColor="text1"/>
              </w:rPr>
              <w:t>4</w:t>
            </w:r>
          </w:p>
        </w:tc>
        <w:tc>
          <w:tcPr>
            <w:tcW w:w="11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B4811DE" w14:textId="59F4501A" w:rsidR="6F822654" w:rsidRDefault="2E2DDD16" w:rsidP="0099731E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2E2DDD16">
              <w:rPr>
                <w:rFonts w:ascii="Arial" w:eastAsia="Arial" w:hAnsi="Arial" w:cs="Arial"/>
                <w:color w:val="000000" w:themeColor="text1"/>
              </w:rPr>
              <w:t>3.4</w:t>
            </w:r>
          </w:p>
        </w:tc>
      </w:tr>
      <w:tr w:rsidR="6F822654" w14:paraId="344A69BD" w14:textId="77777777" w:rsidTr="0099731E">
        <w:trPr>
          <w:trHeight w:val="420"/>
        </w:trPr>
        <w:tc>
          <w:tcPr>
            <w:tcW w:w="233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7A6EB55" w14:textId="1C3ACA36" w:rsidR="6F822654" w:rsidRDefault="6F822654" w:rsidP="0099731E">
            <w:pPr>
              <w:jc w:val="center"/>
            </w:pPr>
            <w:r w:rsidRPr="6F822654">
              <w:rPr>
                <w:rFonts w:ascii="Arial" w:eastAsia="Arial" w:hAnsi="Arial" w:cs="Arial"/>
                <w:color w:val="000000" w:themeColor="text1"/>
              </w:rPr>
              <w:t xml:space="preserve">Уровень </w:t>
            </w:r>
            <w:r w:rsidRPr="6F822654">
              <w:rPr>
                <w:rFonts w:ascii="Arial" w:eastAsia="Arial" w:hAnsi="Arial" w:cs="Arial"/>
                <w:i/>
                <w:iCs/>
                <w:color w:val="000000" w:themeColor="text1"/>
              </w:rPr>
              <w:t>шума</w:t>
            </w:r>
          </w:p>
        </w:tc>
        <w:tc>
          <w:tcPr>
            <w:tcW w:w="11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27DBC21" w14:textId="5BA6211B" w:rsidR="6F822654" w:rsidRDefault="6F822654" w:rsidP="0099731E">
            <w:pPr>
              <w:jc w:val="center"/>
            </w:pPr>
            <w:r w:rsidRPr="6F822654">
              <w:rPr>
                <w:rFonts w:ascii="Arial" w:eastAsia="Arial" w:hAnsi="Arial" w:cs="Arial"/>
                <w:color w:val="000000" w:themeColor="text1"/>
              </w:rPr>
              <w:t>max</w:t>
            </w:r>
          </w:p>
        </w:tc>
        <w:tc>
          <w:tcPr>
            <w:tcW w:w="11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252EBC0" w14:textId="6B80D137" w:rsidR="6F822654" w:rsidRDefault="2E2DDD16" w:rsidP="0099731E">
            <w:pPr>
              <w:jc w:val="center"/>
            </w:pPr>
            <w:r w:rsidRPr="2E2DDD16">
              <w:rPr>
                <w:rFonts w:ascii="Arial" w:eastAsia="Arial" w:hAnsi="Arial" w:cs="Arial"/>
                <w:color w:val="000000" w:themeColor="text1"/>
              </w:rPr>
              <w:t>0.01</w:t>
            </w:r>
          </w:p>
        </w:tc>
        <w:tc>
          <w:tcPr>
            <w:tcW w:w="11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4C58551" w14:textId="3CFB42C5" w:rsidR="6F822654" w:rsidRDefault="2E2DDD16" w:rsidP="0099731E">
            <w:pPr>
              <w:jc w:val="center"/>
            </w:pPr>
            <w:r w:rsidRPr="2E2DDD16">
              <w:rPr>
                <w:rFonts w:ascii="Arial" w:eastAsia="Arial" w:hAnsi="Arial" w:cs="Arial"/>
                <w:color w:val="000000" w:themeColor="text1"/>
              </w:rPr>
              <w:t>0.01</w:t>
            </w:r>
          </w:p>
        </w:tc>
        <w:tc>
          <w:tcPr>
            <w:tcW w:w="11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5E370E3" w14:textId="6392C1DD" w:rsidR="6F822654" w:rsidRDefault="2E2DDD16" w:rsidP="0099731E">
            <w:pPr>
              <w:jc w:val="center"/>
            </w:pPr>
            <w:r w:rsidRPr="2E2DDD16">
              <w:rPr>
                <w:rFonts w:ascii="Arial" w:eastAsia="Arial" w:hAnsi="Arial" w:cs="Arial"/>
                <w:color w:val="000000" w:themeColor="text1"/>
              </w:rPr>
              <w:t>0.06</w:t>
            </w:r>
          </w:p>
        </w:tc>
        <w:tc>
          <w:tcPr>
            <w:tcW w:w="11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76F85A0" w14:textId="7B3CBFFE" w:rsidR="6F822654" w:rsidRDefault="2E2DDD16" w:rsidP="0099731E">
            <w:pPr>
              <w:jc w:val="center"/>
            </w:pPr>
            <w:r w:rsidRPr="2E2DDD16">
              <w:rPr>
                <w:rFonts w:ascii="Arial" w:eastAsia="Arial" w:hAnsi="Arial" w:cs="Arial"/>
                <w:color w:val="000000" w:themeColor="text1"/>
              </w:rPr>
              <w:t>0.02</w:t>
            </w:r>
          </w:p>
        </w:tc>
        <w:tc>
          <w:tcPr>
            <w:tcW w:w="11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70083CD" w14:textId="449688BB" w:rsidR="6F822654" w:rsidRDefault="2E2DDD16" w:rsidP="0099731E">
            <w:pPr>
              <w:jc w:val="center"/>
            </w:pPr>
            <w:r w:rsidRPr="2E2DDD16">
              <w:rPr>
                <w:rFonts w:ascii="Arial" w:eastAsia="Arial" w:hAnsi="Arial" w:cs="Arial"/>
                <w:color w:val="000000" w:themeColor="text1"/>
              </w:rPr>
              <w:t>0.12</w:t>
            </w:r>
          </w:p>
        </w:tc>
      </w:tr>
      <w:tr w:rsidR="6F822654" w14:paraId="03E13B3A" w14:textId="77777777" w:rsidTr="0099731E">
        <w:trPr>
          <w:trHeight w:val="420"/>
        </w:trPr>
        <w:tc>
          <w:tcPr>
            <w:tcW w:w="233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2296ADB" w14:textId="23B2D7A9" w:rsidR="6F822654" w:rsidRDefault="6F822654" w:rsidP="0099731E">
            <w:pPr>
              <w:jc w:val="center"/>
            </w:pPr>
            <w:r w:rsidRPr="6F822654">
              <w:rPr>
                <w:rFonts w:ascii="Arial" w:eastAsia="Arial" w:hAnsi="Arial" w:cs="Arial"/>
                <w:color w:val="000000" w:themeColor="text1"/>
              </w:rPr>
              <w:t xml:space="preserve">Уровень </w:t>
            </w:r>
            <w:r w:rsidRPr="6F822654">
              <w:rPr>
                <w:rFonts w:ascii="Arial" w:eastAsia="Arial" w:hAnsi="Arial" w:cs="Arial"/>
                <w:i/>
                <w:iCs/>
                <w:color w:val="000000" w:themeColor="text1"/>
              </w:rPr>
              <w:t>рассинхронизации</w:t>
            </w:r>
          </w:p>
        </w:tc>
        <w:tc>
          <w:tcPr>
            <w:tcW w:w="11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471F09F" w14:textId="5C2031E4" w:rsidR="6F822654" w:rsidRDefault="6F822654" w:rsidP="0099731E">
            <w:pPr>
              <w:jc w:val="center"/>
            </w:pPr>
            <w:r w:rsidRPr="6F822654">
              <w:rPr>
                <w:rFonts w:ascii="Arial" w:eastAsia="Arial" w:hAnsi="Arial" w:cs="Arial"/>
                <w:color w:val="000000" w:themeColor="text1"/>
              </w:rPr>
              <w:t>max</w:t>
            </w:r>
          </w:p>
        </w:tc>
        <w:tc>
          <w:tcPr>
            <w:tcW w:w="11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F3B95F0" w14:textId="5B0B0453" w:rsidR="6F822654" w:rsidRDefault="2E2DDD16" w:rsidP="0099731E">
            <w:pPr>
              <w:jc w:val="center"/>
            </w:pPr>
            <w:r w:rsidRPr="2E2DDD16">
              <w:rPr>
                <w:rFonts w:ascii="Arial" w:eastAsia="Arial" w:hAnsi="Arial" w:cs="Arial"/>
                <w:color w:val="000000" w:themeColor="text1"/>
              </w:rPr>
              <w:t>0.14</w:t>
            </w:r>
          </w:p>
        </w:tc>
        <w:tc>
          <w:tcPr>
            <w:tcW w:w="11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506C36A" w14:textId="1C6F1F1B" w:rsidR="6F822654" w:rsidRDefault="2E2DDD16" w:rsidP="0099731E">
            <w:pPr>
              <w:jc w:val="center"/>
            </w:pPr>
            <w:r w:rsidRPr="2E2DDD16">
              <w:rPr>
                <w:rFonts w:ascii="Arial" w:eastAsia="Arial" w:hAnsi="Arial" w:cs="Arial"/>
                <w:color w:val="000000" w:themeColor="text1"/>
              </w:rPr>
              <w:t>0.37</w:t>
            </w:r>
          </w:p>
        </w:tc>
        <w:tc>
          <w:tcPr>
            <w:tcW w:w="11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5A0742B" w14:textId="6CA4FF06" w:rsidR="6F822654" w:rsidRDefault="2E2DDD16" w:rsidP="0099731E">
            <w:pPr>
              <w:jc w:val="center"/>
            </w:pPr>
            <w:r w:rsidRPr="2E2DDD16">
              <w:rPr>
                <w:rFonts w:ascii="Arial" w:eastAsia="Arial" w:hAnsi="Arial" w:cs="Arial"/>
                <w:color w:val="000000" w:themeColor="text1"/>
              </w:rPr>
              <w:t>0.27</w:t>
            </w:r>
          </w:p>
        </w:tc>
        <w:tc>
          <w:tcPr>
            <w:tcW w:w="11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C648F42" w14:textId="25767113" w:rsidR="6F822654" w:rsidRDefault="2E2DDD16" w:rsidP="0099731E">
            <w:pPr>
              <w:jc w:val="center"/>
            </w:pPr>
            <w:r w:rsidRPr="2E2DDD16">
              <w:rPr>
                <w:rFonts w:ascii="Arial" w:eastAsia="Arial" w:hAnsi="Arial" w:cs="Arial"/>
                <w:color w:val="000000" w:themeColor="text1"/>
              </w:rPr>
              <w:t>0.23</w:t>
            </w:r>
          </w:p>
        </w:tc>
        <w:tc>
          <w:tcPr>
            <w:tcW w:w="11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9A47EA1" w14:textId="4D869314" w:rsidR="6F822654" w:rsidRDefault="2E2DDD16" w:rsidP="0099731E">
            <w:pPr>
              <w:jc w:val="center"/>
            </w:pPr>
            <w:r w:rsidRPr="2E2DDD16">
              <w:rPr>
                <w:rFonts w:ascii="Arial" w:eastAsia="Arial" w:hAnsi="Arial" w:cs="Arial"/>
                <w:color w:val="000000" w:themeColor="text1"/>
              </w:rPr>
              <w:t>0.69</w:t>
            </w:r>
          </w:p>
        </w:tc>
      </w:tr>
      <w:tr w:rsidR="6F822654" w14:paraId="188A0C5F" w14:textId="77777777" w:rsidTr="0099731E">
        <w:trPr>
          <w:trHeight w:val="420"/>
        </w:trPr>
        <w:tc>
          <w:tcPr>
            <w:tcW w:w="233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4231F1D" w14:textId="6DBA7833" w:rsidR="6F822654" w:rsidRDefault="6F822654" w:rsidP="0099731E">
            <w:pPr>
              <w:jc w:val="center"/>
            </w:pPr>
            <w:r w:rsidRPr="6F822654">
              <w:rPr>
                <w:rFonts w:ascii="Arial" w:eastAsia="Arial" w:hAnsi="Arial" w:cs="Arial"/>
                <w:color w:val="000000" w:themeColor="text1"/>
              </w:rPr>
              <w:t xml:space="preserve">Уровень </w:t>
            </w:r>
            <w:r w:rsidRPr="6F822654">
              <w:rPr>
                <w:rFonts w:ascii="Arial" w:eastAsia="Arial" w:hAnsi="Arial" w:cs="Arial"/>
                <w:i/>
                <w:iCs/>
                <w:color w:val="000000" w:themeColor="text1"/>
              </w:rPr>
              <w:t>граничного напряж.</w:t>
            </w:r>
          </w:p>
        </w:tc>
        <w:tc>
          <w:tcPr>
            <w:tcW w:w="11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73A3B7A" w14:textId="2A1ADAAE" w:rsidR="6F822654" w:rsidRDefault="6F822654" w:rsidP="0099731E">
            <w:pPr>
              <w:jc w:val="center"/>
            </w:pPr>
            <w:r w:rsidRPr="6F822654">
              <w:rPr>
                <w:rFonts w:ascii="Arial" w:eastAsia="Arial" w:hAnsi="Arial" w:cs="Arial"/>
                <w:color w:val="000000" w:themeColor="text1"/>
              </w:rPr>
              <w:t>max</w:t>
            </w:r>
          </w:p>
        </w:tc>
        <w:tc>
          <w:tcPr>
            <w:tcW w:w="11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18C1A7C" w14:textId="1184132B" w:rsidR="6F822654" w:rsidRDefault="2E2DDD16" w:rsidP="0099731E">
            <w:pPr>
              <w:jc w:val="center"/>
            </w:pPr>
            <w:r w:rsidRPr="2E2DDD16">
              <w:rPr>
                <w:rFonts w:ascii="Arial" w:eastAsia="Arial" w:hAnsi="Arial" w:cs="Arial"/>
                <w:color w:val="000000" w:themeColor="text1"/>
              </w:rPr>
              <w:t>0.01</w:t>
            </w:r>
          </w:p>
        </w:tc>
        <w:tc>
          <w:tcPr>
            <w:tcW w:w="11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C3ACE0D" w14:textId="0CF99519" w:rsidR="6F822654" w:rsidRDefault="2E2DDD16" w:rsidP="0099731E">
            <w:pPr>
              <w:jc w:val="center"/>
            </w:pPr>
            <w:r w:rsidRPr="2E2DDD16">
              <w:rPr>
                <w:rFonts w:ascii="Arial" w:eastAsia="Arial" w:hAnsi="Arial" w:cs="Arial"/>
                <w:color w:val="000000" w:themeColor="text1"/>
              </w:rPr>
              <w:t>0.01</w:t>
            </w:r>
          </w:p>
        </w:tc>
        <w:tc>
          <w:tcPr>
            <w:tcW w:w="11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166D17E" w14:textId="103D28B9" w:rsidR="6F822654" w:rsidRDefault="6F822654" w:rsidP="0099731E">
            <w:pPr>
              <w:jc w:val="center"/>
            </w:pPr>
            <w:r w:rsidRPr="6F822654">
              <w:rPr>
                <w:rFonts w:ascii="Arial" w:eastAsia="Arial" w:hAnsi="Arial" w:cs="Arial"/>
                <w:color w:val="000000" w:themeColor="text1"/>
              </w:rPr>
              <w:t>1.00</w:t>
            </w:r>
          </w:p>
        </w:tc>
        <w:tc>
          <w:tcPr>
            <w:tcW w:w="11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0D17FA2" w14:textId="418E3E45" w:rsidR="6F822654" w:rsidRDefault="2E2DDD16" w:rsidP="0099731E">
            <w:pPr>
              <w:jc w:val="center"/>
            </w:pPr>
            <w:r w:rsidRPr="2E2DDD16">
              <w:rPr>
                <w:rFonts w:ascii="Arial" w:eastAsia="Arial" w:hAnsi="Arial" w:cs="Arial"/>
                <w:color w:val="000000" w:themeColor="text1"/>
              </w:rPr>
              <w:t>0.03</w:t>
            </w:r>
          </w:p>
        </w:tc>
        <w:tc>
          <w:tcPr>
            <w:tcW w:w="11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0256764" w14:textId="291DDB6C" w:rsidR="6F822654" w:rsidRDefault="2E2DDD16" w:rsidP="0099731E">
            <w:pPr>
              <w:jc w:val="center"/>
            </w:pPr>
            <w:r w:rsidRPr="2E2DDD16">
              <w:rPr>
                <w:rFonts w:ascii="Arial" w:eastAsia="Arial" w:hAnsi="Arial" w:cs="Arial"/>
                <w:color w:val="000000" w:themeColor="text1"/>
              </w:rPr>
              <w:t>0.23</w:t>
            </w:r>
          </w:p>
        </w:tc>
      </w:tr>
      <w:tr w:rsidR="6F822654" w14:paraId="723B0BD2" w14:textId="77777777" w:rsidTr="0099731E">
        <w:trPr>
          <w:trHeight w:val="420"/>
        </w:trPr>
        <w:tc>
          <w:tcPr>
            <w:tcW w:w="3504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43215D4" w14:textId="6801A3D0" w:rsidR="6F822654" w:rsidRDefault="6F822654" w:rsidP="0099731E">
            <w:pPr>
              <w:jc w:val="center"/>
            </w:pPr>
            <w:r w:rsidRPr="6F822654">
              <w:rPr>
                <w:rFonts w:ascii="Arial" w:eastAsia="Arial" w:hAnsi="Arial" w:cs="Arial"/>
                <w:color w:val="000000" w:themeColor="text1"/>
              </w:rPr>
              <w:t xml:space="preserve">Процент ошибок при max уровнях и </w:t>
            </w:r>
            <w:r w:rsidRPr="6F822654">
              <w:rPr>
                <w:rFonts w:ascii="Arial" w:eastAsia="Arial" w:hAnsi="Arial" w:cs="Arial"/>
                <w:i/>
                <w:iCs/>
                <w:color w:val="000000" w:themeColor="text1"/>
              </w:rPr>
              <w:t xml:space="preserve">минимальной </w:t>
            </w:r>
            <w:r w:rsidRPr="6F822654">
              <w:rPr>
                <w:rFonts w:ascii="Arial" w:eastAsia="Arial" w:hAnsi="Arial" w:cs="Arial"/>
                <w:color w:val="000000" w:themeColor="text1"/>
              </w:rPr>
              <w:t>полосе пропускания КС</w:t>
            </w:r>
          </w:p>
        </w:tc>
        <w:tc>
          <w:tcPr>
            <w:tcW w:w="11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45DE2DA" w14:textId="62AB72E3" w:rsidR="6F822654" w:rsidRDefault="2E2DDD16" w:rsidP="0099731E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2E2DDD16">
              <w:rPr>
                <w:rFonts w:ascii="Arial" w:eastAsia="Arial" w:hAnsi="Arial" w:cs="Arial"/>
                <w:color w:val="000000" w:themeColor="text1"/>
              </w:rPr>
              <w:t>0.95</w:t>
            </w:r>
          </w:p>
        </w:tc>
        <w:tc>
          <w:tcPr>
            <w:tcW w:w="11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D28234D" w14:textId="72685C43" w:rsidR="6F822654" w:rsidRDefault="2E2DDD16" w:rsidP="0099731E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2E2DDD16">
              <w:rPr>
                <w:rFonts w:ascii="Arial" w:eastAsia="Arial" w:hAnsi="Arial" w:cs="Arial"/>
                <w:color w:val="000000" w:themeColor="text1"/>
              </w:rPr>
              <w:t>1.11</w:t>
            </w:r>
          </w:p>
        </w:tc>
        <w:tc>
          <w:tcPr>
            <w:tcW w:w="11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0130042" w14:textId="0AD9ACAB" w:rsidR="6F822654" w:rsidRDefault="2E2DDD16" w:rsidP="0099731E">
            <w:pPr>
              <w:jc w:val="center"/>
            </w:pPr>
            <w:r w:rsidRPr="2E2DDD16">
              <w:rPr>
                <w:rFonts w:ascii="Arial" w:eastAsia="Arial" w:hAnsi="Arial" w:cs="Arial"/>
                <w:color w:val="000000" w:themeColor="text1"/>
              </w:rPr>
              <w:t>0.06</w:t>
            </w:r>
          </w:p>
        </w:tc>
        <w:tc>
          <w:tcPr>
            <w:tcW w:w="11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AA7B766" w14:textId="2764693A" w:rsidR="6F822654" w:rsidRDefault="2E2DDD16" w:rsidP="0099731E">
            <w:pPr>
              <w:jc w:val="center"/>
            </w:pPr>
            <w:r w:rsidRPr="2E2DDD16">
              <w:rPr>
                <w:rFonts w:ascii="Arial" w:eastAsia="Arial" w:hAnsi="Arial" w:cs="Arial"/>
                <w:color w:val="000000" w:themeColor="text1"/>
              </w:rPr>
              <w:t>2.38</w:t>
            </w:r>
          </w:p>
        </w:tc>
        <w:tc>
          <w:tcPr>
            <w:tcW w:w="11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643FE6C" w14:textId="07B23BE6" w:rsidR="6F822654" w:rsidRDefault="2E2DDD16" w:rsidP="0099731E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2E2DDD16">
              <w:rPr>
                <w:rFonts w:ascii="Arial" w:eastAsia="Arial" w:hAnsi="Arial" w:cs="Arial"/>
                <w:color w:val="000000" w:themeColor="text1"/>
              </w:rPr>
              <w:t>10.8</w:t>
            </w:r>
          </w:p>
        </w:tc>
      </w:tr>
      <w:tr w:rsidR="6F822654" w14:paraId="29E9D587" w14:textId="77777777" w:rsidTr="0099731E">
        <w:trPr>
          <w:trHeight w:val="420"/>
        </w:trPr>
        <w:tc>
          <w:tcPr>
            <w:tcW w:w="233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9FAFB38" w14:textId="608DD54C" w:rsidR="6F822654" w:rsidRDefault="6F822654" w:rsidP="0099731E">
            <w:pPr>
              <w:jc w:val="center"/>
            </w:pPr>
            <w:r w:rsidRPr="6F822654">
              <w:rPr>
                <w:rFonts w:ascii="Arial" w:eastAsia="Arial" w:hAnsi="Arial" w:cs="Arial"/>
                <w:color w:val="000000" w:themeColor="text1"/>
              </w:rPr>
              <w:t xml:space="preserve">Уровень </w:t>
            </w:r>
            <w:r w:rsidRPr="6F822654">
              <w:rPr>
                <w:rFonts w:ascii="Arial" w:eastAsia="Arial" w:hAnsi="Arial" w:cs="Arial"/>
                <w:i/>
                <w:iCs/>
                <w:color w:val="000000" w:themeColor="text1"/>
              </w:rPr>
              <w:t>шума</w:t>
            </w:r>
          </w:p>
        </w:tc>
        <w:tc>
          <w:tcPr>
            <w:tcW w:w="11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B9D98D2" w14:textId="1FFF1FC5" w:rsidR="6F822654" w:rsidRDefault="6F822654" w:rsidP="0099731E">
            <w:pPr>
              <w:jc w:val="center"/>
            </w:pPr>
            <w:r w:rsidRPr="6F822654">
              <w:rPr>
                <w:rFonts w:ascii="Arial" w:eastAsia="Arial" w:hAnsi="Arial" w:cs="Arial"/>
                <w:color w:val="000000" w:themeColor="text1"/>
              </w:rPr>
              <w:t>ср.</w:t>
            </w:r>
          </w:p>
        </w:tc>
        <w:tc>
          <w:tcPr>
            <w:tcW w:w="5840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3A58591" w14:textId="1010AC23" w:rsidR="6F822654" w:rsidRDefault="2E2DDD16" w:rsidP="0099731E">
            <w:pPr>
              <w:jc w:val="center"/>
            </w:pPr>
            <w:r w:rsidRPr="2E2DDD16">
              <w:rPr>
                <w:rFonts w:ascii="Arial" w:eastAsia="Arial" w:hAnsi="Arial" w:cs="Arial"/>
                <w:color w:val="000000" w:themeColor="text1"/>
              </w:rPr>
              <w:t>0.044</w:t>
            </w:r>
          </w:p>
        </w:tc>
      </w:tr>
      <w:tr w:rsidR="6F822654" w14:paraId="1E3EB28C" w14:textId="77777777" w:rsidTr="0099731E">
        <w:trPr>
          <w:trHeight w:val="420"/>
        </w:trPr>
        <w:tc>
          <w:tcPr>
            <w:tcW w:w="233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C31BC23" w14:textId="53FA0A46" w:rsidR="6F822654" w:rsidRDefault="6F822654" w:rsidP="0099731E">
            <w:pPr>
              <w:jc w:val="center"/>
            </w:pPr>
            <w:r w:rsidRPr="6F822654">
              <w:rPr>
                <w:rFonts w:ascii="Arial" w:eastAsia="Arial" w:hAnsi="Arial" w:cs="Arial"/>
                <w:color w:val="000000" w:themeColor="text1"/>
              </w:rPr>
              <w:t xml:space="preserve">Уровень </w:t>
            </w:r>
            <w:r w:rsidRPr="6F822654">
              <w:rPr>
                <w:rFonts w:ascii="Arial" w:eastAsia="Arial" w:hAnsi="Arial" w:cs="Arial"/>
                <w:i/>
                <w:iCs/>
                <w:color w:val="000000" w:themeColor="text1"/>
              </w:rPr>
              <w:t>рассинхронизации</w:t>
            </w:r>
          </w:p>
        </w:tc>
        <w:tc>
          <w:tcPr>
            <w:tcW w:w="11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6590994" w14:textId="57C6257B" w:rsidR="6F822654" w:rsidRDefault="6F822654" w:rsidP="0099731E">
            <w:pPr>
              <w:jc w:val="center"/>
            </w:pPr>
            <w:r w:rsidRPr="6F822654">
              <w:rPr>
                <w:rFonts w:ascii="Arial" w:eastAsia="Arial" w:hAnsi="Arial" w:cs="Arial"/>
                <w:color w:val="000000" w:themeColor="text1"/>
              </w:rPr>
              <w:t>ср.</w:t>
            </w:r>
          </w:p>
        </w:tc>
        <w:tc>
          <w:tcPr>
            <w:tcW w:w="5840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6E534AC" w14:textId="51C298CF" w:rsidR="6F822654" w:rsidRDefault="2E2DDD16" w:rsidP="0099731E">
            <w:pPr>
              <w:jc w:val="center"/>
            </w:pPr>
            <w:r w:rsidRPr="2E2DDD16">
              <w:rPr>
                <w:rFonts w:ascii="Arial" w:eastAsia="Arial" w:hAnsi="Arial" w:cs="Arial"/>
                <w:color w:val="000000" w:themeColor="text1"/>
              </w:rPr>
              <w:t>0.332</w:t>
            </w:r>
          </w:p>
        </w:tc>
      </w:tr>
      <w:tr w:rsidR="6F822654" w14:paraId="7D93B494" w14:textId="77777777" w:rsidTr="0099731E">
        <w:trPr>
          <w:trHeight w:val="420"/>
        </w:trPr>
        <w:tc>
          <w:tcPr>
            <w:tcW w:w="233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0BA770C" w14:textId="268A24C1" w:rsidR="6F822654" w:rsidRDefault="6F822654" w:rsidP="0099731E">
            <w:pPr>
              <w:jc w:val="center"/>
            </w:pPr>
            <w:r w:rsidRPr="6F822654">
              <w:rPr>
                <w:rFonts w:ascii="Arial" w:eastAsia="Arial" w:hAnsi="Arial" w:cs="Arial"/>
                <w:color w:val="000000" w:themeColor="text1"/>
              </w:rPr>
              <w:t xml:space="preserve">Уровень </w:t>
            </w:r>
            <w:r w:rsidRPr="6F822654">
              <w:rPr>
                <w:rFonts w:ascii="Arial" w:eastAsia="Arial" w:hAnsi="Arial" w:cs="Arial"/>
                <w:i/>
                <w:iCs/>
                <w:color w:val="000000" w:themeColor="text1"/>
              </w:rPr>
              <w:t>граничного напряж.</w:t>
            </w:r>
          </w:p>
        </w:tc>
        <w:tc>
          <w:tcPr>
            <w:tcW w:w="11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63C6EC5" w14:textId="4E073E01" w:rsidR="6F822654" w:rsidRDefault="6F822654" w:rsidP="0099731E">
            <w:pPr>
              <w:jc w:val="center"/>
            </w:pPr>
            <w:r w:rsidRPr="6F822654">
              <w:rPr>
                <w:rFonts w:ascii="Arial" w:eastAsia="Arial" w:hAnsi="Arial" w:cs="Arial"/>
                <w:color w:val="000000" w:themeColor="text1"/>
              </w:rPr>
              <w:t>ср.</w:t>
            </w:r>
          </w:p>
        </w:tc>
        <w:tc>
          <w:tcPr>
            <w:tcW w:w="5840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7F3F1CA" w14:textId="431982B0" w:rsidR="6F822654" w:rsidRDefault="2E2DDD16" w:rsidP="0099731E">
            <w:pPr>
              <w:jc w:val="center"/>
            </w:pPr>
            <w:r w:rsidRPr="2E2DDD16">
              <w:rPr>
                <w:rFonts w:ascii="Arial" w:eastAsia="Arial" w:hAnsi="Arial" w:cs="Arial"/>
                <w:color w:val="000000" w:themeColor="text1"/>
              </w:rPr>
              <w:t>0.256</w:t>
            </w:r>
          </w:p>
        </w:tc>
      </w:tr>
      <w:tr w:rsidR="6F822654" w14:paraId="30FDFDA7" w14:textId="77777777" w:rsidTr="0099731E">
        <w:trPr>
          <w:trHeight w:val="420"/>
        </w:trPr>
        <w:tc>
          <w:tcPr>
            <w:tcW w:w="1168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AC53A95" w14:textId="3B68ADED" w:rsidR="6F822654" w:rsidRDefault="6F822654" w:rsidP="0099731E">
            <w:pPr>
              <w:jc w:val="center"/>
            </w:pPr>
            <w:r w:rsidRPr="6F822654">
              <w:rPr>
                <w:rFonts w:ascii="Arial" w:eastAsia="Arial" w:hAnsi="Arial" w:cs="Arial"/>
                <w:color w:val="000000" w:themeColor="text1"/>
              </w:rPr>
              <w:t xml:space="preserve">Полоса пропускания </w:t>
            </w:r>
            <w:r w:rsidRPr="6F822654">
              <w:rPr>
                <w:rFonts w:ascii="Arial" w:eastAsia="Arial" w:hAnsi="Arial" w:cs="Arial"/>
                <w:i/>
                <w:iCs/>
                <w:color w:val="000000" w:themeColor="text1"/>
              </w:rPr>
              <w:t xml:space="preserve">реального </w:t>
            </w:r>
            <w:r w:rsidRPr="6F822654">
              <w:rPr>
                <w:rFonts w:ascii="Arial" w:eastAsia="Arial" w:hAnsi="Arial" w:cs="Arial"/>
                <w:color w:val="000000" w:themeColor="text1"/>
              </w:rPr>
              <w:t>канала связи</w:t>
            </w:r>
          </w:p>
        </w:tc>
        <w:tc>
          <w:tcPr>
            <w:tcW w:w="11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90AA2F9" w14:textId="706E930C" w:rsidR="6F822654" w:rsidRDefault="6F822654" w:rsidP="0099731E">
            <w:pPr>
              <w:jc w:val="center"/>
            </w:pPr>
            <w:r w:rsidRPr="6F822654">
              <w:rPr>
                <w:rFonts w:ascii="Arial" w:eastAsia="Arial" w:hAnsi="Arial" w:cs="Arial"/>
                <w:color w:val="000000" w:themeColor="text1"/>
              </w:rPr>
              <w:t>Гармоники</w:t>
            </w:r>
          </w:p>
        </w:tc>
        <w:tc>
          <w:tcPr>
            <w:tcW w:w="11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C7A684E" w14:textId="3222D1E7" w:rsidR="6F822654" w:rsidRDefault="6F822654" w:rsidP="0099731E">
            <w:pPr>
              <w:jc w:val="center"/>
            </w:pPr>
            <w:r w:rsidRPr="6F822654">
              <w:rPr>
                <w:rFonts w:ascii="Arial" w:eastAsia="Arial" w:hAnsi="Arial" w:cs="Arial"/>
                <w:color w:val="000000" w:themeColor="text1"/>
              </w:rPr>
              <w:t>min</w:t>
            </w:r>
          </w:p>
        </w:tc>
        <w:tc>
          <w:tcPr>
            <w:tcW w:w="11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2AAA1F8" w14:textId="5136741B" w:rsidR="6F822654" w:rsidRDefault="0A8716D2" w:rsidP="0099731E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A8716D2">
              <w:rPr>
                <w:rFonts w:ascii="Arial" w:eastAsia="Arial" w:hAnsi="Arial" w:cs="Arial"/>
                <w:color w:val="000000" w:themeColor="text1"/>
              </w:rPr>
              <w:t>0</w:t>
            </w:r>
          </w:p>
        </w:tc>
        <w:tc>
          <w:tcPr>
            <w:tcW w:w="11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EA64499" w14:textId="169724D3" w:rsidR="6F822654" w:rsidRDefault="0A8716D2" w:rsidP="0099731E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A8716D2">
              <w:rPr>
                <w:rFonts w:ascii="Arial" w:eastAsia="Arial" w:hAnsi="Arial" w:cs="Arial"/>
                <w:color w:val="000000" w:themeColor="text1"/>
              </w:rPr>
              <w:t>0</w:t>
            </w:r>
          </w:p>
        </w:tc>
        <w:tc>
          <w:tcPr>
            <w:tcW w:w="11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3469E0F" w14:textId="38EFC315" w:rsidR="6F822654" w:rsidRDefault="51772A3B" w:rsidP="0099731E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51772A3B">
              <w:rPr>
                <w:rFonts w:ascii="Arial" w:eastAsia="Arial" w:hAnsi="Arial" w:cs="Arial"/>
                <w:color w:val="000000" w:themeColor="text1"/>
              </w:rPr>
              <w:t>21</w:t>
            </w:r>
          </w:p>
        </w:tc>
        <w:tc>
          <w:tcPr>
            <w:tcW w:w="11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E6DAD5E" w14:textId="1BB0EB44" w:rsidR="6F822654" w:rsidRDefault="0A8716D2" w:rsidP="0099731E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A8716D2">
              <w:rPr>
                <w:rFonts w:ascii="Arial" w:eastAsia="Arial" w:hAnsi="Arial" w:cs="Arial"/>
                <w:color w:val="000000" w:themeColor="text1"/>
              </w:rPr>
              <w:t>0</w:t>
            </w:r>
          </w:p>
        </w:tc>
        <w:tc>
          <w:tcPr>
            <w:tcW w:w="11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9C2E691" w14:textId="05F5C5D4" w:rsidR="6F822654" w:rsidRDefault="0A8716D2" w:rsidP="0099731E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A8716D2">
              <w:rPr>
                <w:rFonts w:ascii="Arial" w:eastAsia="Arial" w:hAnsi="Arial" w:cs="Arial"/>
                <w:color w:val="000000" w:themeColor="text1"/>
              </w:rPr>
              <w:t>0</w:t>
            </w:r>
          </w:p>
        </w:tc>
      </w:tr>
      <w:tr w:rsidR="6F822654" w14:paraId="756C9070" w14:textId="77777777" w:rsidTr="34EEE834">
        <w:trPr>
          <w:trHeight w:val="420"/>
        </w:trPr>
        <w:tc>
          <w:tcPr>
            <w:tcW w:w="1168" w:type="dxa"/>
            <w:vMerge/>
            <w:vAlign w:val="center"/>
          </w:tcPr>
          <w:p w14:paraId="2FDE244D" w14:textId="77777777" w:rsidR="009337EC" w:rsidRDefault="009337EC" w:rsidP="0099731E">
            <w:pPr>
              <w:jc w:val="center"/>
            </w:pPr>
          </w:p>
        </w:tc>
        <w:tc>
          <w:tcPr>
            <w:tcW w:w="11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5ACEE1E" w14:textId="77777777" w:rsidR="009337EC" w:rsidRDefault="009337EC" w:rsidP="0099731E">
            <w:pPr>
              <w:jc w:val="center"/>
            </w:pPr>
          </w:p>
        </w:tc>
        <w:tc>
          <w:tcPr>
            <w:tcW w:w="11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BCB5F1F" w14:textId="64386CB0" w:rsidR="6F822654" w:rsidRDefault="6F822654" w:rsidP="0099731E">
            <w:pPr>
              <w:jc w:val="center"/>
            </w:pPr>
            <w:r w:rsidRPr="6F822654">
              <w:rPr>
                <w:rFonts w:ascii="Arial" w:eastAsia="Arial" w:hAnsi="Arial" w:cs="Arial"/>
                <w:color w:val="000000" w:themeColor="text1"/>
              </w:rPr>
              <w:t>max</w:t>
            </w:r>
          </w:p>
        </w:tc>
        <w:tc>
          <w:tcPr>
            <w:tcW w:w="11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34F7B06" w14:textId="0B27F7BC" w:rsidR="6F822654" w:rsidRDefault="51772A3B" w:rsidP="0099731E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51772A3B">
              <w:rPr>
                <w:rFonts w:ascii="Arial" w:eastAsia="Arial" w:hAnsi="Arial" w:cs="Arial"/>
                <w:color w:val="000000" w:themeColor="text1"/>
              </w:rPr>
              <w:t>26</w:t>
            </w:r>
          </w:p>
        </w:tc>
        <w:tc>
          <w:tcPr>
            <w:tcW w:w="11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9CF9109" w14:textId="6C421E4F" w:rsidR="6F822654" w:rsidRDefault="5660CE63" w:rsidP="0099731E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5660CE63">
              <w:rPr>
                <w:rFonts w:ascii="Arial" w:eastAsia="Arial" w:hAnsi="Arial" w:cs="Arial"/>
                <w:color w:val="000000" w:themeColor="text1"/>
              </w:rPr>
              <w:t>26</w:t>
            </w:r>
          </w:p>
        </w:tc>
        <w:tc>
          <w:tcPr>
            <w:tcW w:w="11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40F6555" w14:textId="76C0672E" w:rsidR="6F822654" w:rsidRDefault="51772A3B" w:rsidP="51772A3B">
            <w:pPr>
              <w:spacing w:line="259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51772A3B">
              <w:rPr>
                <w:rFonts w:ascii="Arial" w:eastAsia="Arial" w:hAnsi="Arial" w:cs="Arial"/>
                <w:color w:val="000000" w:themeColor="text1"/>
              </w:rPr>
              <w:t>60</w:t>
            </w:r>
          </w:p>
        </w:tc>
        <w:tc>
          <w:tcPr>
            <w:tcW w:w="11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56493EE" w14:textId="2AEAAF43" w:rsidR="6F822654" w:rsidRDefault="5660CE63" w:rsidP="0099731E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5660CE63">
              <w:rPr>
                <w:rFonts w:ascii="Arial" w:eastAsia="Arial" w:hAnsi="Arial" w:cs="Arial"/>
                <w:color w:val="000000" w:themeColor="text1"/>
              </w:rPr>
              <w:t>34</w:t>
            </w:r>
          </w:p>
        </w:tc>
        <w:tc>
          <w:tcPr>
            <w:tcW w:w="11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2B282DA" w14:textId="7252B2E7" w:rsidR="6F822654" w:rsidRDefault="574024B9" w:rsidP="0099731E">
            <w:pPr>
              <w:jc w:val="center"/>
            </w:pPr>
            <w:r w:rsidRPr="574024B9">
              <w:rPr>
                <w:rFonts w:ascii="Arial" w:eastAsia="Arial" w:hAnsi="Arial" w:cs="Arial"/>
                <w:color w:val="000000" w:themeColor="text1"/>
              </w:rPr>
              <w:t>46</w:t>
            </w:r>
          </w:p>
        </w:tc>
      </w:tr>
      <w:tr w:rsidR="6F822654" w14:paraId="6CB1C852" w14:textId="77777777" w:rsidTr="34EEE834">
        <w:trPr>
          <w:trHeight w:val="420"/>
        </w:trPr>
        <w:tc>
          <w:tcPr>
            <w:tcW w:w="1168" w:type="dxa"/>
            <w:vMerge/>
            <w:vAlign w:val="center"/>
          </w:tcPr>
          <w:p w14:paraId="643AC678" w14:textId="77777777" w:rsidR="009337EC" w:rsidRDefault="009337EC" w:rsidP="0099731E">
            <w:pPr>
              <w:jc w:val="center"/>
            </w:pPr>
          </w:p>
        </w:tc>
        <w:tc>
          <w:tcPr>
            <w:tcW w:w="11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52B98EF" w14:textId="1A3061B1" w:rsidR="6F822654" w:rsidRDefault="6F822654" w:rsidP="0099731E">
            <w:pPr>
              <w:jc w:val="center"/>
            </w:pPr>
            <w:r w:rsidRPr="6F822654">
              <w:rPr>
                <w:rFonts w:ascii="Arial" w:eastAsia="Arial" w:hAnsi="Arial" w:cs="Arial"/>
                <w:color w:val="000000" w:themeColor="text1"/>
              </w:rPr>
              <w:t>Частоты, МГц</w:t>
            </w:r>
          </w:p>
        </w:tc>
        <w:tc>
          <w:tcPr>
            <w:tcW w:w="11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995A618" w14:textId="5A463D35" w:rsidR="6F822654" w:rsidRDefault="6F822654" w:rsidP="0099731E">
            <w:pPr>
              <w:jc w:val="center"/>
            </w:pPr>
            <w:r w:rsidRPr="6F822654">
              <w:rPr>
                <w:rFonts w:ascii="Arial" w:eastAsia="Arial" w:hAnsi="Arial" w:cs="Arial"/>
                <w:color w:val="000000" w:themeColor="text1"/>
              </w:rPr>
              <w:t>min</w:t>
            </w:r>
          </w:p>
        </w:tc>
        <w:tc>
          <w:tcPr>
            <w:tcW w:w="11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4E93B73" w14:textId="24B9AFD2" w:rsidR="6F822654" w:rsidRDefault="6F822654" w:rsidP="0099731E">
            <w:pPr>
              <w:jc w:val="center"/>
            </w:pPr>
            <w:r w:rsidRPr="6F822654">
              <w:rPr>
                <w:rFonts w:ascii="Arial" w:eastAsia="Arial" w:hAnsi="Arial" w:cs="Arial"/>
                <w:color w:val="000000" w:themeColor="text1"/>
              </w:rPr>
              <w:t>0.</w:t>
            </w:r>
            <w:r w:rsidR="574024B9" w:rsidRPr="574024B9">
              <w:rPr>
                <w:rFonts w:ascii="Arial" w:eastAsia="Arial" w:hAnsi="Arial" w:cs="Arial"/>
                <w:color w:val="000000" w:themeColor="text1"/>
              </w:rPr>
              <w:t>0</w:t>
            </w:r>
          </w:p>
        </w:tc>
        <w:tc>
          <w:tcPr>
            <w:tcW w:w="11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E06125E" w14:textId="270298C2" w:rsidR="6F822654" w:rsidRDefault="574024B9" w:rsidP="0099731E">
            <w:pPr>
              <w:jc w:val="center"/>
            </w:pPr>
            <w:r w:rsidRPr="574024B9">
              <w:rPr>
                <w:rFonts w:ascii="Arial" w:eastAsia="Arial" w:hAnsi="Arial" w:cs="Arial"/>
                <w:color w:val="000000" w:themeColor="text1"/>
              </w:rPr>
              <w:t>0</w:t>
            </w:r>
            <w:r w:rsidR="6F822654" w:rsidRPr="6F822654">
              <w:rPr>
                <w:rFonts w:ascii="Arial" w:eastAsia="Arial" w:hAnsi="Arial" w:cs="Arial"/>
                <w:color w:val="000000" w:themeColor="text1"/>
              </w:rPr>
              <w:t>.0</w:t>
            </w:r>
          </w:p>
        </w:tc>
        <w:tc>
          <w:tcPr>
            <w:tcW w:w="11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203EBBD" w14:textId="1E330B60" w:rsidR="6F822654" w:rsidRDefault="6582FD64" w:rsidP="0099731E">
            <w:pPr>
              <w:jc w:val="center"/>
            </w:pPr>
            <w:r w:rsidRPr="6582FD64">
              <w:rPr>
                <w:rFonts w:ascii="Arial" w:eastAsia="Arial" w:hAnsi="Arial" w:cs="Arial"/>
                <w:color w:val="000000" w:themeColor="text1"/>
              </w:rPr>
              <w:t>3</w:t>
            </w:r>
            <w:r w:rsidR="6F822654" w:rsidRPr="6F822654">
              <w:rPr>
                <w:rFonts w:ascii="Arial" w:eastAsia="Arial" w:hAnsi="Arial" w:cs="Arial"/>
                <w:color w:val="000000" w:themeColor="text1"/>
              </w:rPr>
              <w:t>.3</w:t>
            </w:r>
          </w:p>
        </w:tc>
        <w:tc>
          <w:tcPr>
            <w:tcW w:w="11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6259780" w14:textId="5C9FE44F" w:rsidR="6F822654" w:rsidRDefault="6F822654" w:rsidP="0099731E">
            <w:pPr>
              <w:jc w:val="center"/>
            </w:pPr>
            <w:r w:rsidRPr="6F822654">
              <w:rPr>
                <w:rFonts w:ascii="Arial" w:eastAsia="Arial" w:hAnsi="Arial" w:cs="Arial"/>
                <w:color w:val="000000" w:themeColor="text1"/>
              </w:rPr>
              <w:t>0.</w:t>
            </w:r>
            <w:r w:rsidR="574024B9" w:rsidRPr="574024B9">
              <w:rPr>
                <w:rFonts w:ascii="Arial" w:eastAsia="Arial" w:hAnsi="Arial" w:cs="Arial"/>
                <w:color w:val="000000" w:themeColor="text1"/>
              </w:rPr>
              <w:t>0</w:t>
            </w:r>
          </w:p>
        </w:tc>
        <w:tc>
          <w:tcPr>
            <w:tcW w:w="11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1A18292" w14:textId="6AAF1E2D" w:rsidR="6F822654" w:rsidRDefault="6F822654" w:rsidP="0099731E">
            <w:pPr>
              <w:jc w:val="center"/>
            </w:pPr>
            <w:r w:rsidRPr="6F822654">
              <w:rPr>
                <w:rFonts w:ascii="Arial" w:eastAsia="Arial" w:hAnsi="Arial" w:cs="Arial"/>
                <w:color w:val="000000" w:themeColor="text1"/>
              </w:rPr>
              <w:t>0.</w:t>
            </w:r>
            <w:r w:rsidR="574024B9" w:rsidRPr="574024B9">
              <w:rPr>
                <w:rFonts w:ascii="Arial" w:eastAsia="Arial" w:hAnsi="Arial" w:cs="Arial"/>
                <w:color w:val="000000" w:themeColor="text1"/>
              </w:rPr>
              <w:t>0</w:t>
            </w:r>
          </w:p>
        </w:tc>
      </w:tr>
      <w:tr w:rsidR="6F822654" w14:paraId="5B5B6085" w14:textId="77777777" w:rsidTr="34EEE834">
        <w:trPr>
          <w:trHeight w:val="420"/>
        </w:trPr>
        <w:tc>
          <w:tcPr>
            <w:tcW w:w="1168" w:type="dxa"/>
            <w:vMerge/>
            <w:vAlign w:val="center"/>
          </w:tcPr>
          <w:p w14:paraId="6737594C" w14:textId="77777777" w:rsidR="009337EC" w:rsidRDefault="009337EC" w:rsidP="0099731E">
            <w:pPr>
              <w:jc w:val="center"/>
            </w:pPr>
          </w:p>
        </w:tc>
        <w:tc>
          <w:tcPr>
            <w:tcW w:w="11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7240BFD" w14:textId="77777777" w:rsidR="009337EC" w:rsidRDefault="009337EC" w:rsidP="0099731E">
            <w:pPr>
              <w:jc w:val="center"/>
            </w:pPr>
          </w:p>
        </w:tc>
        <w:tc>
          <w:tcPr>
            <w:tcW w:w="11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51258FF" w14:textId="39250B33" w:rsidR="6F822654" w:rsidRDefault="6F822654" w:rsidP="0099731E">
            <w:pPr>
              <w:jc w:val="center"/>
            </w:pPr>
            <w:r w:rsidRPr="6F822654">
              <w:rPr>
                <w:rFonts w:ascii="Arial" w:eastAsia="Arial" w:hAnsi="Arial" w:cs="Arial"/>
                <w:color w:val="000000" w:themeColor="text1"/>
              </w:rPr>
              <w:t>max</w:t>
            </w:r>
          </w:p>
        </w:tc>
        <w:tc>
          <w:tcPr>
            <w:tcW w:w="11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0E249C0" w14:textId="193DB9B7" w:rsidR="6F822654" w:rsidRDefault="1701219A" w:rsidP="1701219A">
            <w:pPr>
              <w:spacing w:line="259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1701219A">
              <w:rPr>
                <w:rFonts w:ascii="Arial" w:eastAsia="Arial" w:hAnsi="Arial" w:cs="Arial"/>
                <w:color w:val="000000" w:themeColor="text1"/>
              </w:rPr>
              <w:t>4.1</w:t>
            </w:r>
          </w:p>
        </w:tc>
        <w:tc>
          <w:tcPr>
            <w:tcW w:w="11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A2B4EFA" w14:textId="3A5CC6BE" w:rsidR="6F822654" w:rsidRDefault="1701219A" w:rsidP="1701219A">
            <w:pPr>
              <w:spacing w:line="259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1701219A">
              <w:rPr>
                <w:rFonts w:ascii="Arial" w:eastAsia="Arial" w:hAnsi="Arial" w:cs="Arial"/>
                <w:color w:val="000000" w:themeColor="text1"/>
              </w:rPr>
              <w:t>4.1</w:t>
            </w:r>
          </w:p>
        </w:tc>
        <w:tc>
          <w:tcPr>
            <w:tcW w:w="11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0BAB441" w14:textId="46C338AF" w:rsidR="6F822654" w:rsidRDefault="6582FD64" w:rsidP="6582FD64">
            <w:pPr>
              <w:spacing w:line="259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6582FD64">
              <w:rPr>
                <w:rFonts w:ascii="Arial" w:eastAsia="Arial" w:hAnsi="Arial" w:cs="Arial"/>
                <w:color w:val="000000" w:themeColor="text1"/>
              </w:rPr>
              <w:t>9.4</w:t>
            </w:r>
          </w:p>
        </w:tc>
        <w:tc>
          <w:tcPr>
            <w:tcW w:w="11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B40702D" w14:textId="260AB5C1" w:rsidR="6F822654" w:rsidRDefault="1701219A" w:rsidP="0099731E">
            <w:pPr>
              <w:jc w:val="center"/>
            </w:pPr>
            <w:r w:rsidRPr="1701219A">
              <w:rPr>
                <w:rFonts w:ascii="Arial" w:eastAsia="Arial" w:hAnsi="Arial" w:cs="Arial"/>
                <w:color w:val="000000" w:themeColor="text1"/>
              </w:rPr>
              <w:t>4.3</w:t>
            </w:r>
          </w:p>
        </w:tc>
        <w:tc>
          <w:tcPr>
            <w:tcW w:w="11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8E2FC8F" w14:textId="7FE5907F" w:rsidR="6F822654" w:rsidRDefault="1701219A" w:rsidP="1701219A">
            <w:pPr>
              <w:spacing w:line="259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1701219A">
              <w:rPr>
                <w:rFonts w:ascii="Arial" w:eastAsia="Arial" w:hAnsi="Arial" w:cs="Arial"/>
                <w:color w:val="000000" w:themeColor="text1"/>
              </w:rPr>
              <w:t>7.</w:t>
            </w:r>
            <w:r w:rsidR="6F822654" w:rsidRPr="6F822654">
              <w:rPr>
                <w:rFonts w:ascii="Arial" w:eastAsia="Arial" w:hAnsi="Arial" w:cs="Arial"/>
                <w:color w:val="000000" w:themeColor="text1"/>
              </w:rPr>
              <w:t>2</w:t>
            </w:r>
          </w:p>
        </w:tc>
      </w:tr>
      <w:tr w:rsidR="6F822654" w14:paraId="3C744117" w14:textId="77777777" w:rsidTr="0099731E">
        <w:trPr>
          <w:trHeight w:val="420"/>
        </w:trPr>
        <w:tc>
          <w:tcPr>
            <w:tcW w:w="3504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88E3595" w14:textId="587CC085" w:rsidR="6F822654" w:rsidRDefault="6F822654" w:rsidP="0099731E">
            <w:pPr>
              <w:jc w:val="center"/>
            </w:pPr>
            <w:r w:rsidRPr="6F822654">
              <w:rPr>
                <w:rFonts w:ascii="Arial" w:eastAsia="Arial" w:hAnsi="Arial" w:cs="Arial"/>
                <w:i/>
                <w:iCs/>
                <w:color w:val="000000" w:themeColor="text1"/>
              </w:rPr>
              <w:t xml:space="preserve">Требуемая </w:t>
            </w:r>
            <w:r w:rsidRPr="6F822654">
              <w:rPr>
                <w:rFonts w:ascii="Arial" w:eastAsia="Arial" w:hAnsi="Arial" w:cs="Arial"/>
                <w:color w:val="000000" w:themeColor="text1"/>
              </w:rPr>
              <w:t xml:space="preserve">полоса пропускания </w:t>
            </w:r>
            <w:r w:rsidRPr="6F822654">
              <w:rPr>
                <w:rFonts w:ascii="Arial" w:eastAsia="Arial" w:hAnsi="Arial" w:cs="Arial"/>
                <w:i/>
                <w:iCs/>
                <w:color w:val="000000" w:themeColor="text1"/>
              </w:rPr>
              <w:t xml:space="preserve">реального </w:t>
            </w:r>
            <w:r w:rsidRPr="6F822654">
              <w:rPr>
                <w:rFonts w:ascii="Arial" w:eastAsia="Arial" w:hAnsi="Arial" w:cs="Arial"/>
                <w:color w:val="000000" w:themeColor="text1"/>
              </w:rPr>
              <w:t>канала связи</w:t>
            </w:r>
          </w:p>
        </w:tc>
        <w:tc>
          <w:tcPr>
            <w:tcW w:w="11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304D922" w14:textId="62BF1DF3" w:rsidR="6F822654" w:rsidRDefault="1701219A" w:rsidP="0099731E">
            <w:pPr>
              <w:jc w:val="center"/>
            </w:pPr>
            <w:r w:rsidRPr="1701219A">
              <w:rPr>
                <w:rFonts w:ascii="Arial" w:eastAsia="Arial" w:hAnsi="Arial" w:cs="Arial"/>
                <w:color w:val="000000" w:themeColor="text1"/>
              </w:rPr>
              <w:t>4.1</w:t>
            </w:r>
          </w:p>
        </w:tc>
        <w:tc>
          <w:tcPr>
            <w:tcW w:w="11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6D3E77A" w14:textId="4142B1DA" w:rsidR="6F822654" w:rsidRDefault="1701219A" w:rsidP="0099731E">
            <w:pPr>
              <w:jc w:val="center"/>
            </w:pPr>
            <w:r w:rsidRPr="1701219A">
              <w:rPr>
                <w:rFonts w:ascii="Arial" w:eastAsia="Arial" w:hAnsi="Arial" w:cs="Arial"/>
                <w:color w:val="000000" w:themeColor="text1"/>
              </w:rPr>
              <w:t>4.1</w:t>
            </w:r>
          </w:p>
        </w:tc>
        <w:tc>
          <w:tcPr>
            <w:tcW w:w="11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2CA8F2F" w14:textId="551C2BB4" w:rsidR="6F822654" w:rsidRDefault="6F822654" w:rsidP="0099731E">
            <w:pPr>
              <w:jc w:val="center"/>
            </w:pPr>
            <w:r w:rsidRPr="6F822654">
              <w:rPr>
                <w:rFonts w:ascii="Arial" w:eastAsia="Arial" w:hAnsi="Arial" w:cs="Arial"/>
                <w:color w:val="000000" w:themeColor="text1"/>
              </w:rPr>
              <w:t>6.</w:t>
            </w:r>
            <w:r w:rsidR="1701219A" w:rsidRPr="1701219A">
              <w:rPr>
                <w:rFonts w:ascii="Arial" w:eastAsia="Arial" w:hAnsi="Arial" w:cs="Arial"/>
                <w:color w:val="000000" w:themeColor="text1"/>
              </w:rPr>
              <w:t>1</w:t>
            </w:r>
          </w:p>
        </w:tc>
        <w:tc>
          <w:tcPr>
            <w:tcW w:w="11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79E4873" w14:textId="21F22BAD" w:rsidR="6F822654" w:rsidRDefault="1701219A" w:rsidP="0099731E">
            <w:pPr>
              <w:jc w:val="center"/>
            </w:pPr>
            <w:r w:rsidRPr="1701219A">
              <w:rPr>
                <w:rFonts w:ascii="Arial" w:eastAsia="Arial" w:hAnsi="Arial" w:cs="Arial"/>
                <w:color w:val="000000" w:themeColor="text1"/>
              </w:rPr>
              <w:t>4.3</w:t>
            </w:r>
          </w:p>
        </w:tc>
        <w:tc>
          <w:tcPr>
            <w:tcW w:w="11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866A01D" w14:textId="4D9014BD" w:rsidR="6F822654" w:rsidRDefault="1701219A" w:rsidP="0099731E">
            <w:pPr>
              <w:jc w:val="center"/>
            </w:pPr>
            <w:r w:rsidRPr="1701219A">
              <w:rPr>
                <w:rFonts w:ascii="Arial" w:eastAsia="Arial" w:hAnsi="Arial" w:cs="Arial"/>
                <w:color w:val="000000" w:themeColor="text1"/>
              </w:rPr>
              <w:t>7</w:t>
            </w:r>
            <w:r w:rsidR="6F822654" w:rsidRPr="6F822654">
              <w:rPr>
                <w:rFonts w:ascii="Arial" w:eastAsia="Arial" w:hAnsi="Arial" w:cs="Arial"/>
                <w:color w:val="000000" w:themeColor="text1"/>
              </w:rPr>
              <w:t>.2</w:t>
            </w:r>
          </w:p>
        </w:tc>
      </w:tr>
    </w:tbl>
    <w:p w14:paraId="6C938098" w14:textId="703AA9A3" w:rsidR="6F822654" w:rsidRDefault="6F822654" w:rsidP="6F822654"/>
    <w:p w14:paraId="52BB1E9C" w14:textId="77777777" w:rsidR="00667777" w:rsidRDefault="00667777" w:rsidP="00667777"/>
    <w:p w14:paraId="525825E2" w14:textId="77777777" w:rsidR="00667777" w:rsidRDefault="00667777" w:rsidP="00667777"/>
    <w:p w14:paraId="427FD8B4" w14:textId="77777777" w:rsidR="00667777" w:rsidRDefault="00667777" w:rsidP="00667777"/>
    <w:p w14:paraId="20A1402A" w14:textId="77777777" w:rsidR="00667777" w:rsidRDefault="00667777" w:rsidP="00667777"/>
    <w:p w14:paraId="2D70860A" w14:textId="77777777" w:rsidR="00667777" w:rsidRDefault="00667777" w:rsidP="00667777"/>
    <w:p w14:paraId="2600E649" w14:textId="77777777" w:rsidR="00667777" w:rsidRDefault="00667777" w:rsidP="00667777"/>
    <w:p w14:paraId="07C79489" w14:textId="77777777" w:rsidR="00667777" w:rsidRDefault="00667777" w:rsidP="00667777"/>
    <w:p w14:paraId="0ABE179D" w14:textId="77777777" w:rsidR="00667777" w:rsidRDefault="00667777" w:rsidP="00667777"/>
    <w:p w14:paraId="203A3954" w14:textId="546D99AD" w:rsidR="0099731E" w:rsidRDefault="002D2BFE" w:rsidP="00667777">
      <w:pPr>
        <w:pStyle w:val="1"/>
      </w:pPr>
      <w:bookmarkStart w:id="35" w:name="_Toc99464396"/>
      <w:r>
        <w:lastRenderedPageBreak/>
        <w:t xml:space="preserve">Этап 6. </w:t>
      </w:r>
      <w:r w:rsidR="008606B6">
        <w:t>Определение требуемой полосы пропускания реального сигнала связи</w:t>
      </w:r>
      <w:bookmarkEnd w:id="35"/>
    </w:p>
    <w:p w14:paraId="07D3A4A4" w14:textId="22D9B103" w:rsidR="6AE650B2" w:rsidRDefault="1E931CCC" w:rsidP="00667777">
      <w:pPr>
        <w:pStyle w:val="2"/>
      </w:pPr>
      <w:bookmarkStart w:id="36" w:name="_Toc99464397"/>
      <w:r>
        <w:t>Манчестерский код</w:t>
      </w:r>
      <w:bookmarkEnd w:id="36"/>
    </w:p>
    <w:p w14:paraId="2CF43970" w14:textId="398F3278" w:rsidR="1E931CCC" w:rsidRDefault="1E931CCC" w:rsidP="1E931CCC">
      <w:r>
        <w:rPr>
          <w:noProof/>
        </w:rPr>
        <w:drawing>
          <wp:inline distT="0" distB="0" distL="0" distR="0" wp14:anchorId="611DB039" wp14:editId="6D2B0C70">
            <wp:extent cx="5076825" cy="3966268"/>
            <wp:effectExtent l="0" t="0" r="0" b="0"/>
            <wp:docPr id="1009404926" name="Picture 1009404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9404926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3123" cy="3971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3A88E" w14:textId="1C28E6ED" w:rsidR="60CCAFB2" w:rsidRDefault="5115DA24" w:rsidP="00F0772C">
      <w:pPr>
        <w:pStyle w:val="2"/>
      </w:pPr>
      <w:bookmarkStart w:id="37" w:name="_Toc99464398"/>
      <w:r>
        <w:t>Потенциальный код (NRZ)</w:t>
      </w:r>
      <w:bookmarkEnd w:id="37"/>
    </w:p>
    <w:p w14:paraId="74A143E1" w14:textId="47FD810C" w:rsidR="5115DA24" w:rsidRDefault="5115DA24" w:rsidP="5115DA24">
      <w:r>
        <w:rPr>
          <w:noProof/>
        </w:rPr>
        <w:drawing>
          <wp:inline distT="0" distB="0" distL="0" distR="0" wp14:anchorId="24D1EEDE" wp14:editId="29AE3A1C">
            <wp:extent cx="4962525" cy="3876972"/>
            <wp:effectExtent l="0" t="0" r="0" b="9525"/>
            <wp:docPr id="755613071" name="Picture 755613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5613071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9854" cy="3882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3710F" w14:textId="40E3301D" w:rsidR="30F8D42E" w:rsidRDefault="146348C7" w:rsidP="00F0772C">
      <w:pPr>
        <w:pStyle w:val="2"/>
      </w:pPr>
      <w:bookmarkStart w:id="38" w:name="_Toc99464399"/>
      <w:r>
        <w:lastRenderedPageBreak/>
        <w:t>Биполярно-импульсный код (RZ)</w:t>
      </w:r>
      <w:bookmarkEnd w:id="38"/>
    </w:p>
    <w:p w14:paraId="0FFE6D9E" w14:textId="09D06D0A" w:rsidR="146348C7" w:rsidRDefault="146348C7" w:rsidP="146348C7">
      <w:r>
        <w:rPr>
          <w:noProof/>
        </w:rPr>
        <w:drawing>
          <wp:inline distT="0" distB="0" distL="0" distR="0" wp14:anchorId="05D7713F" wp14:editId="255143F4">
            <wp:extent cx="5657850" cy="4396621"/>
            <wp:effectExtent l="0" t="0" r="0" b="4445"/>
            <wp:docPr id="816404003" name="Picture 816404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8124" cy="440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4EBAA" w14:textId="0133BA47" w:rsidR="00667777" w:rsidRPr="00667777" w:rsidRDefault="00667777" w:rsidP="00667777">
      <w:pPr>
        <w:pStyle w:val="2"/>
      </w:pPr>
      <w:bookmarkStart w:id="39" w:name="_Toc99464400"/>
      <w:r w:rsidRPr="00667777">
        <w:t>NRZ Избыточное кодирование</w:t>
      </w:r>
      <w:bookmarkEnd w:id="39"/>
    </w:p>
    <w:p w14:paraId="72A3E37F" w14:textId="3A160E50" w:rsidR="00667777" w:rsidRDefault="00667777" w:rsidP="1D8DEC31">
      <w:r w:rsidRPr="00667777">
        <w:drawing>
          <wp:inline distT="0" distB="0" distL="0" distR="0" wp14:anchorId="7B2FF597" wp14:editId="564CF2AB">
            <wp:extent cx="5714779" cy="4257675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17155" cy="425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8D067" w14:textId="145CD050" w:rsidR="1D8DEC31" w:rsidRDefault="1D8DEC31" w:rsidP="00667777">
      <w:pPr>
        <w:pStyle w:val="2"/>
      </w:pPr>
      <w:bookmarkStart w:id="40" w:name="_Toc99464401"/>
      <w:r>
        <w:lastRenderedPageBreak/>
        <w:t>NRZ скремблирование</w:t>
      </w:r>
      <w:bookmarkEnd w:id="40"/>
    </w:p>
    <w:p w14:paraId="1C23E2A0" w14:textId="6A03FBAA" w:rsidR="0099731E" w:rsidRDefault="1D8DEC31" w:rsidP="361929C6">
      <w:r>
        <w:rPr>
          <w:noProof/>
        </w:rPr>
        <w:drawing>
          <wp:inline distT="0" distB="0" distL="0" distR="0" wp14:anchorId="1F827176" wp14:editId="53B7F020">
            <wp:extent cx="5715000" cy="4476750"/>
            <wp:effectExtent l="0" t="0" r="0" b="0"/>
            <wp:docPr id="409562840" name="Picture 409562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562840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E3722" w14:textId="77777777" w:rsidR="00F0772C" w:rsidRDefault="00F0772C" w:rsidP="361929C6"/>
    <w:p w14:paraId="695B1AEE" w14:textId="7A79A617" w:rsidR="00F0772C" w:rsidRDefault="00AE4ADB" w:rsidP="001D7B04">
      <w:pPr>
        <w:pStyle w:val="1"/>
      </w:pPr>
      <w:bookmarkStart w:id="41" w:name="_Toc99464402"/>
      <w:r>
        <w:t xml:space="preserve">Этап 7. </w:t>
      </w:r>
      <w:r w:rsidR="00D01EFE">
        <w:t>Анализ полученных результатов</w:t>
      </w:r>
      <w:bookmarkEnd w:id="41"/>
    </w:p>
    <w:p w14:paraId="23B0D630" w14:textId="7AF03DB0" w:rsidR="001D7B04" w:rsidRPr="0008450D" w:rsidRDefault="11788B7F" w:rsidP="70FBFBD9">
      <w:pPr>
        <w:rPr>
          <w:sz w:val="28"/>
          <w:szCs w:val="28"/>
        </w:rPr>
      </w:pPr>
      <w:r w:rsidRPr="0008450D">
        <w:rPr>
          <w:sz w:val="28"/>
          <w:szCs w:val="28"/>
        </w:rPr>
        <w:t xml:space="preserve">Исходя из максимальных значений шумов, рассинхронизации и </w:t>
      </w:r>
      <w:r w:rsidR="723CD517" w:rsidRPr="0008450D">
        <w:rPr>
          <w:sz w:val="28"/>
          <w:szCs w:val="28"/>
        </w:rPr>
        <w:t xml:space="preserve">затухания </w:t>
      </w:r>
      <w:r w:rsidR="0008450D" w:rsidRPr="0008450D">
        <w:rPr>
          <w:sz w:val="28"/>
          <w:szCs w:val="28"/>
        </w:rPr>
        <w:t>наилучшим способом кодирования является</w:t>
      </w:r>
      <w:r w:rsidR="615F2193" w:rsidRPr="0008450D">
        <w:rPr>
          <w:sz w:val="28"/>
          <w:szCs w:val="28"/>
        </w:rPr>
        <w:t xml:space="preserve"> Манчестерский код</w:t>
      </w:r>
      <w:r w:rsidR="516A4582" w:rsidRPr="0008450D">
        <w:rPr>
          <w:sz w:val="28"/>
          <w:szCs w:val="28"/>
        </w:rPr>
        <w:t xml:space="preserve">, </w:t>
      </w:r>
      <w:r w:rsidR="0008450D" w:rsidRPr="0008450D">
        <w:rPr>
          <w:sz w:val="28"/>
          <w:szCs w:val="28"/>
        </w:rPr>
        <w:t>так как</w:t>
      </w:r>
      <w:r w:rsidR="53ADBEAA" w:rsidRPr="0008450D">
        <w:rPr>
          <w:sz w:val="28"/>
          <w:szCs w:val="28"/>
        </w:rPr>
        <w:t xml:space="preserve"> он дает наименьший процент ошибок при наибольших </w:t>
      </w:r>
      <w:r w:rsidR="72690850" w:rsidRPr="0008450D">
        <w:rPr>
          <w:sz w:val="28"/>
          <w:szCs w:val="28"/>
        </w:rPr>
        <w:t>помех</w:t>
      </w:r>
      <w:r w:rsidR="0008450D" w:rsidRPr="0008450D">
        <w:rPr>
          <w:sz w:val="28"/>
          <w:szCs w:val="28"/>
        </w:rPr>
        <w:t>ах</w:t>
      </w:r>
      <w:r w:rsidR="72690850" w:rsidRPr="0008450D">
        <w:rPr>
          <w:sz w:val="28"/>
          <w:szCs w:val="28"/>
        </w:rPr>
        <w:t xml:space="preserve">. </w:t>
      </w:r>
      <w:r w:rsidR="1A13E436" w:rsidRPr="0008450D">
        <w:rPr>
          <w:sz w:val="28"/>
          <w:szCs w:val="28"/>
        </w:rPr>
        <w:t xml:space="preserve">Что касается логического кодирования, скремблирование, видимо, </w:t>
      </w:r>
      <w:r w:rsidR="261CC4D6" w:rsidRPr="0008450D">
        <w:rPr>
          <w:sz w:val="28"/>
          <w:szCs w:val="28"/>
        </w:rPr>
        <w:t>неэффективно для нашего сообщения</w:t>
      </w:r>
      <w:r w:rsidR="0008450D" w:rsidRPr="0008450D">
        <w:rPr>
          <w:sz w:val="28"/>
          <w:szCs w:val="28"/>
        </w:rPr>
        <w:t xml:space="preserve"> -</w:t>
      </w:r>
      <w:r w:rsidR="261CC4D6" w:rsidRPr="0008450D">
        <w:rPr>
          <w:sz w:val="28"/>
          <w:szCs w:val="28"/>
        </w:rPr>
        <w:t xml:space="preserve"> стоит либо </w:t>
      </w:r>
      <w:r w:rsidR="5B2DB3C1" w:rsidRPr="0008450D">
        <w:rPr>
          <w:sz w:val="28"/>
          <w:szCs w:val="28"/>
        </w:rPr>
        <w:t xml:space="preserve">изменить алгоритм, либо выбрать избыточное кодирование. </w:t>
      </w:r>
    </w:p>
    <w:p w14:paraId="47FD07D9" w14:textId="7A20BEBC" w:rsidR="00DD7B9B" w:rsidRPr="00DD7B9B" w:rsidRDefault="28399970" w:rsidP="00DD7B9B">
      <w:pPr>
        <w:pStyle w:val="1"/>
      </w:pPr>
      <w:bookmarkStart w:id="42" w:name="_Toc99464403"/>
      <w:r w:rsidRPr="28399970">
        <w:t>Вывод</w:t>
      </w:r>
      <w:bookmarkEnd w:id="42"/>
    </w:p>
    <w:p w14:paraId="29792BB6" w14:textId="573A2241" w:rsidR="70FBFBD9" w:rsidRPr="00265520" w:rsidRDefault="2FD2E9B5">
      <w:pPr>
        <w:rPr>
          <w:rFonts w:ascii="Arial" w:eastAsia="Arial" w:hAnsi="Arial" w:cs="Arial"/>
          <w:sz w:val="28"/>
          <w:szCs w:val="28"/>
        </w:rPr>
      </w:pPr>
      <w:r w:rsidRPr="00265520">
        <w:rPr>
          <w:rFonts w:ascii="Arial" w:eastAsia="Arial" w:hAnsi="Arial" w:cs="Arial"/>
          <w:color w:val="000000" w:themeColor="text1"/>
          <w:sz w:val="28"/>
          <w:szCs w:val="28"/>
        </w:rPr>
        <w:t xml:space="preserve">В ходе выполнения данной лабораторной работы мы исследовали влияние </w:t>
      </w:r>
      <w:r w:rsidRPr="00265520">
        <w:rPr>
          <w:rFonts w:ascii="Arial" w:eastAsia="Arial" w:hAnsi="Arial" w:cs="Arial"/>
          <w:sz w:val="28"/>
          <w:szCs w:val="28"/>
        </w:rPr>
        <w:t>свойств канала связи на качество передачи сигналов при различных методах физического и логического кодирования</w:t>
      </w:r>
      <w:r w:rsidR="6A1273B7" w:rsidRPr="00265520">
        <w:rPr>
          <w:rFonts w:ascii="Arial" w:eastAsia="Arial" w:hAnsi="Arial" w:cs="Arial"/>
          <w:sz w:val="28"/>
          <w:szCs w:val="28"/>
        </w:rPr>
        <w:t xml:space="preserve"> (манчестерский код, NRZ, RZ, избыточное кодирование и скремблирование),</w:t>
      </w:r>
      <w:r w:rsidRPr="00265520">
        <w:rPr>
          <w:rFonts w:ascii="Arial" w:eastAsia="Arial" w:hAnsi="Arial" w:cs="Arial"/>
          <w:sz w:val="28"/>
          <w:szCs w:val="28"/>
        </w:rPr>
        <w:t xml:space="preserve"> используемых в цифровых сетях передачи данных.</w:t>
      </w:r>
    </w:p>
    <w:p w14:paraId="5F5F8979" w14:textId="0F650E09" w:rsidR="001D7B04" w:rsidRPr="001D7B04" w:rsidRDefault="70FBFBD9" w:rsidP="001D7B04">
      <w:r>
        <w:br/>
      </w:r>
    </w:p>
    <w:sectPr w:rsidR="001D7B04" w:rsidRPr="001D7B04" w:rsidSect="00B174F3">
      <w:type w:val="continuous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8618B"/>
    <w:multiLevelType w:val="hybridMultilevel"/>
    <w:tmpl w:val="FFFFFFFF"/>
    <w:lvl w:ilvl="0" w:tplc="C50880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B05F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5837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F8BD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20F2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2EDF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CA8F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B45B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7CBF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1F69F4"/>
    <w:multiLevelType w:val="hybridMultilevel"/>
    <w:tmpl w:val="EDEADC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D3C13B5"/>
    <w:multiLevelType w:val="hybridMultilevel"/>
    <w:tmpl w:val="FFFFFFFF"/>
    <w:lvl w:ilvl="0" w:tplc="8B98D7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1658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A487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A28B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36F3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C263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D024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2475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0E88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F2D2B"/>
    <w:multiLevelType w:val="hybridMultilevel"/>
    <w:tmpl w:val="FFFFFFFF"/>
    <w:lvl w:ilvl="0" w:tplc="EBF487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9214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EE63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B46C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5453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88AA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C448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08EB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7AC6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3D32D9"/>
    <w:multiLevelType w:val="hybridMultilevel"/>
    <w:tmpl w:val="FFFFFFFF"/>
    <w:lvl w:ilvl="0" w:tplc="EB907C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82E0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64E4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40EE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1E94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1A1E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7820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684E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486F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CC084F"/>
    <w:multiLevelType w:val="hybridMultilevel"/>
    <w:tmpl w:val="FFFFFFFF"/>
    <w:lvl w:ilvl="0" w:tplc="DBA87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B2CE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6867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3092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CC20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38AA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EA79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367A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4A41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A37EA4"/>
    <w:multiLevelType w:val="hybridMultilevel"/>
    <w:tmpl w:val="618233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5547543"/>
    <w:multiLevelType w:val="hybridMultilevel"/>
    <w:tmpl w:val="D102B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8F3CA5"/>
    <w:multiLevelType w:val="hybridMultilevel"/>
    <w:tmpl w:val="9E5A9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5"/>
  </w:num>
  <w:num w:numId="8">
    <w:abstractNumId w:val="7"/>
  </w:num>
  <w:num w:numId="9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B76"/>
    <w:rsid w:val="00002D87"/>
    <w:rsid w:val="0000388F"/>
    <w:rsid w:val="000042B5"/>
    <w:rsid w:val="000055A5"/>
    <w:rsid w:val="00005ED3"/>
    <w:rsid w:val="00006E8F"/>
    <w:rsid w:val="00007B3A"/>
    <w:rsid w:val="0001075A"/>
    <w:rsid w:val="00010B6E"/>
    <w:rsid w:val="00012E45"/>
    <w:rsid w:val="00012FAB"/>
    <w:rsid w:val="00013E90"/>
    <w:rsid w:val="00015646"/>
    <w:rsid w:val="00015E73"/>
    <w:rsid w:val="00016675"/>
    <w:rsid w:val="0001700F"/>
    <w:rsid w:val="00021BB7"/>
    <w:rsid w:val="00022004"/>
    <w:rsid w:val="00023AA2"/>
    <w:rsid w:val="00024928"/>
    <w:rsid w:val="00027A9F"/>
    <w:rsid w:val="00032829"/>
    <w:rsid w:val="00032C74"/>
    <w:rsid w:val="00033C4D"/>
    <w:rsid w:val="000352D6"/>
    <w:rsid w:val="00041EEC"/>
    <w:rsid w:val="00043ED9"/>
    <w:rsid w:val="000449E4"/>
    <w:rsid w:val="00052998"/>
    <w:rsid w:val="00055E47"/>
    <w:rsid w:val="00060C30"/>
    <w:rsid w:val="000610CE"/>
    <w:rsid w:val="00061CB1"/>
    <w:rsid w:val="00063588"/>
    <w:rsid w:val="00063A73"/>
    <w:rsid w:val="00064135"/>
    <w:rsid w:val="000648CE"/>
    <w:rsid w:val="00064CE3"/>
    <w:rsid w:val="00065204"/>
    <w:rsid w:val="00066078"/>
    <w:rsid w:val="00066BCB"/>
    <w:rsid w:val="0007028C"/>
    <w:rsid w:val="00072BB5"/>
    <w:rsid w:val="000744ED"/>
    <w:rsid w:val="00075AE8"/>
    <w:rsid w:val="0007698E"/>
    <w:rsid w:val="0007763E"/>
    <w:rsid w:val="00080A63"/>
    <w:rsid w:val="00080ECB"/>
    <w:rsid w:val="0008117E"/>
    <w:rsid w:val="000831BA"/>
    <w:rsid w:val="00083FE9"/>
    <w:rsid w:val="0008450D"/>
    <w:rsid w:val="0008532A"/>
    <w:rsid w:val="00085699"/>
    <w:rsid w:val="00085EDD"/>
    <w:rsid w:val="0008743A"/>
    <w:rsid w:val="000905CA"/>
    <w:rsid w:val="00091752"/>
    <w:rsid w:val="000935E6"/>
    <w:rsid w:val="000955F4"/>
    <w:rsid w:val="00096629"/>
    <w:rsid w:val="00096BF0"/>
    <w:rsid w:val="00097E02"/>
    <w:rsid w:val="000A02B1"/>
    <w:rsid w:val="000A1A4A"/>
    <w:rsid w:val="000A28B7"/>
    <w:rsid w:val="000A3AFB"/>
    <w:rsid w:val="000A5EA1"/>
    <w:rsid w:val="000A67C7"/>
    <w:rsid w:val="000B1D85"/>
    <w:rsid w:val="000B3E70"/>
    <w:rsid w:val="000B44E9"/>
    <w:rsid w:val="000B4BC7"/>
    <w:rsid w:val="000B4EFD"/>
    <w:rsid w:val="000B72A5"/>
    <w:rsid w:val="000B7811"/>
    <w:rsid w:val="000C18E5"/>
    <w:rsid w:val="000C2BEB"/>
    <w:rsid w:val="000C33E3"/>
    <w:rsid w:val="000C492B"/>
    <w:rsid w:val="000C4DEE"/>
    <w:rsid w:val="000C5B19"/>
    <w:rsid w:val="000C605A"/>
    <w:rsid w:val="000C6E13"/>
    <w:rsid w:val="000C7BA9"/>
    <w:rsid w:val="000D0A27"/>
    <w:rsid w:val="000D0D62"/>
    <w:rsid w:val="000D2177"/>
    <w:rsid w:val="000D3A79"/>
    <w:rsid w:val="000D52A9"/>
    <w:rsid w:val="000D5BD2"/>
    <w:rsid w:val="000D60D8"/>
    <w:rsid w:val="000D686B"/>
    <w:rsid w:val="000E1EA0"/>
    <w:rsid w:val="000E21FE"/>
    <w:rsid w:val="000E30AD"/>
    <w:rsid w:val="000F0ED9"/>
    <w:rsid w:val="000F1226"/>
    <w:rsid w:val="000F45CE"/>
    <w:rsid w:val="000F47A3"/>
    <w:rsid w:val="000F6BA1"/>
    <w:rsid w:val="000F70BD"/>
    <w:rsid w:val="000F7246"/>
    <w:rsid w:val="000F746E"/>
    <w:rsid w:val="0010034C"/>
    <w:rsid w:val="001007F6"/>
    <w:rsid w:val="001029A3"/>
    <w:rsid w:val="00103025"/>
    <w:rsid w:val="00103D80"/>
    <w:rsid w:val="00104B61"/>
    <w:rsid w:val="00106240"/>
    <w:rsid w:val="001114A4"/>
    <w:rsid w:val="001146F5"/>
    <w:rsid w:val="00117A7B"/>
    <w:rsid w:val="00120031"/>
    <w:rsid w:val="001211A2"/>
    <w:rsid w:val="00122B6D"/>
    <w:rsid w:val="00123338"/>
    <w:rsid w:val="00123A3C"/>
    <w:rsid w:val="001256E1"/>
    <w:rsid w:val="00125BFD"/>
    <w:rsid w:val="00127D5B"/>
    <w:rsid w:val="0013169B"/>
    <w:rsid w:val="00131AB7"/>
    <w:rsid w:val="00131C72"/>
    <w:rsid w:val="00132445"/>
    <w:rsid w:val="00136097"/>
    <w:rsid w:val="0013669E"/>
    <w:rsid w:val="0014067C"/>
    <w:rsid w:val="001413A0"/>
    <w:rsid w:val="0014143E"/>
    <w:rsid w:val="00143E3A"/>
    <w:rsid w:val="00144B33"/>
    <w:rsid w:val="00146D51"/>
    <w:rsid w:val="00147236"/>
    <w:rsid w:val="00150BE3"/>
    <w:rsid w:val="00151E82"/>
    <w:rsid w:val="0015248E"/>
    <w:rsid w:val="00152E7C"/>
    <w:rsid w:val="00153D3E"/>
    <w:rsid w:val="001570E6"/>
    <w:rsid w:val="00157A72"/>
    <w:rsid w:val="00157EA3"/>
    <w:rsid w:val="001600C2"/>
    <w:rsid w:val="00161BED"/>
    <w:rsid w:val="0016236E"/>
    <w:rsid w:val="0016259A"/>
    <w:rsid w:val="001631F9"/>
    <w:rsid w:val="0016381A"/>
    <w:rsid w:val="00164097"/>
    <w:rsid w:val="001663B2"/>
    <w:rsid w:val="001666B1"/>
    <w:rsid w:val="001673BB"/>
    <w:rsid w:val="00170B3A"/>
    <w:rsid w:val="00171CFF"/>
    <w:rsid w:val="001720AE"/>
    <w:rsid w:val="0017307C"/>
    <w:rsid w:val="00173FC8"/>
    <w:rsid w:val="001753B2"/>
    <w:rsid w:val="001761D9"/>
    <w:rsid w:val="00177810"/>
    <w:rsid w:val="00177F70"/>
    <w:rsid w:val="00181257"/>
    <w:rsid w:val="001812AE"/>
    <w:rsid w:val="001814C4"/>
    <w:rsid w:val="00182DDA"/>
    <w:rsid w:val="00185546"/>
    <w:rsid w:val="001872CD"/>
    <w:rsid w:val="00190D98"/>
    <w:rsid w:val="0019160E"/>
    <w:rsid w:val="001916AA"/>
    <w:rsid w:val="0019281A"/>
    <w:rsid w:val="00192FB4"/>
    <w:rsid w:val="00194E51"/>
    <w:rsid w:val="001968DA"/>
    <w:rsid w:val="001A0818"/>
    <w:rsid w:val="001A0D59"/>
    <w:rsid w:val="001A25FC"/>
    <w:rsid w:val="001A3132"/>
    <w:rsid w:val="001A6513"/>
    <w:rsid w:val="001B2316"/>
    <w:rsid w:val="001B34B3"/>
    <w:rsid w:val="001B3D1B"/>
    <w:rsid w:val="001B3D3B"/>
    <w:rsid w:val="001B560F"/>
    <w:rsid w:val="001B590B"/>
    <w:rsid w:val="001B66CA"/>
    <w:rsid w:val="001C031E"/>
    <w:rsid w:val="001C089D"/>
    <w:rsid w:val="001C212F"/>
    <w:rsid w:val="001C3045"/>
    <w:rsid w:val="001C3B55"/>
    <w:rsid w:val="001C6DDD"/>
    <w:rsid w:val="001C6EC6"/>
    <w:rsid w:val="001D0323"/>
    <w:rsid w:val="001D0A55"/>
    <w:rsid w:val="001D1CFA"/>
    <w:rsid w:val="001D34B2"/>
    <w:rsid w:val="001D408E"/>
    <w:rsid w:val="001D44CA"/>
    <w:rsid w:val="001D4F82"/>
    <w:rsid w:val="001D4FDA"/>
    <w:rsid w:val="001D5E13"/>
    <w:rsid w:val="001D6124"/>
    <w:rsid w:val="001D65F7"/>
    <w:rsid w:val="001D7B04"/>
    <w:rsid w:val="001D7E32"/>
    <w:rsid w:val="001E062A"/>
    <w:rsid w:val="001E1EDB"/>
    <w:rsid w:val="001E25CA"/>
    <w:rsid w:val="001E2882"/>
    <w:rsid w:val="001E3BDB"/>
    <w:rsid w:val="001E47DD"/>
    <w:rsid w:val="001E5171"/>
    <w:rsid w:val="001E709B"/>
    <w:rsid w:val="001F01FB"/>
    <w:rsid w:val="001F2CAD"/>
    <w:rsid w:val="001F2EAD"/>
    <w:rsid w:val="001F4847"/>
    <w:rsid w:val="001F55D0"/>
    <w:rsid w:val="0020208F"/>
    <w:rsid w:val="002022B2"/>
    <w:rsid w:val="00202700"/>
    <w:rsid w:val="0020340F"/>
    <w:rsid w:val="0021006A"/>
    <w:rsid w:val="00210238"/>
    <w:rsid w:val="00210389"/>
    <w:rsid w:val="002113EA"/>
    <w:rsid w:val="00212B47"/>
    <w:rsid w:val="0021593C"/>
    <w:rsid w:val="002160F9"/>
    <w:rsid w:val="002203E8"/>
    <w:rsid w:val="00223A51"/>
    <w:rsid w:val="00223AF5"/>
    <w:rsid w:val="00224681"/>
    <w:rsid w:val="00224D5B"/>
    <w:rsid w:val="00224FE9"/>
    <w:rsid w:val="00225D26"/>
    <w:rsid w:val="00225DB0"/>
    <w:rsid w:val="00226ABC"/>
    <w:rsid w:val="0022732C"/>
    <w:rsid w:val="002274AE"/>
    <w:rsid w:val="00232BBA"/>
    <w:rsid w:val="002333BF"/>
    <w:rsid w:val="00235769"/>
    <w:rsid w:val="00235E26"/>
    <w:rsid w:val="002365CE"/>
    <w:rsid w:val="00237C89"/>
    <w:rsid w:val="00240171"/>
    <w:rsid w:val="00244DF2"/>
    <w:rsid w:val="0024666E"/>
    <w:rsid w:val="0025031A"/>
    <w:rsid w:val="0025265D"/>
    <w:rsid w:val="0025286E"/>
    <w:rsid w:val="002536DD"/>
    <w:rsid w:val="00253F65"/>
    <w:rsid w:val="00254633"/>
    <w:rsid w:val="002560F8"/>
    <w:rsid w:val="002637DF"/>
    <w:rsid w:val="002648C0"/>
    <w:rsid w:val="00264BFE"/>
    <w:rsid w:val="00265520"/>
    <w:rsid w:val="002667E1"/>
    <w:rsid w:val="00267988"/>
    <w:rsid w:val="00267D1C"/>
    <w:rsid w:val="00270181"/>
    <w:rsid w:val="00270721"/>
    <w:rsid w:val="00271DA1"/>
    <w:rsid w:val="00272229"/>
    <w:rsid w:val="002726AA"/>
    <w:rsid w:val="00274872"/>
    <w:rsid w:val="00275A4E"/>
    <w:rsid w:val="00277B76"/>
    <w:rsid w:val="0028364D"/>
    <w:rsid w:val="0028488F"/>
    <w:rsid w:val="00285347"/>
    <w:rsid w:val="002855F8"/>
    <w:rsid w:val="00286A69"/>
    <w:rsid w:val="002942C8"/>
    <w:rsid w:val="00294840"/>
    <w:rsid w:val="00295BAE"/>
    <w:rsid w:val="00295BC7"/>
    <w:rsid w:val="00295BD5"/>
    <w:rsid w:val="00295C9C"/>
    <w:rsid w:val="002967D0"/>
    <w:rsid w:val="002A078A"/>
    <w:rsid w:val="002A1AF5"/>
    <w:rsid w:val="002A1D7D"/>
    <w:rsid w:val="002A2389"/>
    <w:rsid w:val="002A43B6"/>
    <w:rsid w:val="002A511C"/>
    <w:rsid w:val="002A6018"/>
    <w:rsid w:val="002A74B2"/>
    <w:rsid w:val="002A75DA"/>
    <w:rsid w:val="002A7B4B"/>
    <w:rsid w:val="002B03B9"/>
    <w:rsid w:val="002B1515"/>
    <w:rsid w:val="002B467A"/>
    <w:rsid w:val="002B6708"/>
    <w:rsid w:val="002B7726"/>
    <w:rsid w:val="002B7820"/>
    <w:rsid w:val="002C0EA8"/>
    <w:rsid w:val="002C1AA8"/>
    <w:rsid w:val="002C1C40"/>
    <w:rsid w:val="002C1F3E"/>
    <w:rsid w:val="002C286B"/>
    <w:rsid w:val="002C5090"/>
    <w:rsid w:val="002D12E4"/>
    <w:rsid w:val="002D2BFE"/>
    <w:rsid w:val="002D2CC8"/>
    <w:rsid w:val="002D41A4"/>
    <w:rsid w:val="002D42BA"/>
    <w:rsid w:val="002D4F22"/>
    <w:rsid w:val="002D69BA"/>
    <w:rsid w:val="002E147F"/>
    <w:rsid w:val="002E2C27"/>
    <w:rsid w:val="002E4089"/>
    <w:rsid w:val="002E412F"/>
    <w:rsid w:val="002E4B03"/>
    <w:rsid w:val="002E5D05"/>
    <w:rsid w:val="002E7F2A"/>
    <w:rsid w:val="002F334A"/>
    <w:rsid w:val="002F393F"/>
    <w:rsid w:val="002F3C81"/>
    <w:rsid w:val="002F45AB"/>
    <w:rsid w:val="002F797A"/>
    <w:rsid w:val="00300978"/>
    <w:rsid w:val="00301891"/>
    <w:rsid w:val="0030304F"/>
    <w:rsid w:val="00303496"/>
    <w:rsid w:val="00303B8A"/>
    <w:rsid w:val="003073F8"/>
    <w:rsid w:val="003117AA"/>
    <w:rsid w:val="00312BA8"/>
    <w:rsid w:val="00314488"/>
    <w:rsid w:val="00314958"/>
    <w:rsid w:val="00315DB4"/>
    <w:rsid w:val="00315E7D"/>
    <w:rsid w:val="0031602A"/>
    <w:rsid w:val="0031736C"/>
    <w:rsid w:val="00317556"/>
    <w:rsid w:val="00317856"/>
    <w:rsid w:val="00317DC5"/>
    <w:rsid w:val="003220D4"/>
    <w:rsid w:val="0032247F"/>
    <w:rsid w:val="00322717"/>
    <w:rsid w:val="0032361C"/>
    <w:rsid w:val="00324C4E"/>
    <w:rsid w:val="0032595E"/>
    <w:rsid w:val="00327148"/>
    <w:rsid w:val="00330CF2"/>
    <w:rsid w:val="00331F03"/>
    <w:rsid w:val="00332069"/>
    <w:rsid w:val="00332831"/>
    <w:rsid w:val="00332C2D"/>
    <w:rsid w:val="00333F07"/>
    <w:rsid w:val="0033499A"/>
    <w:rsid w:val="00335639"/>
    <w:rsid w:val="003372CF"/>
    <w:rsid w:val="003376EF"/>
    <w:rsid w:val="003414E9"/>
    <w:rsid w:val="003416DB"/>
    <w:rsid w:val="0034192D"/>
    <w:rsid w:val="00343373"/>
    <w:rsid w:val="00343C84"/>
    <w:rsid w:val="00345A15"/>
    <w:rsid w:val="00345FFF"/>
    <w:rsid w:val="0035185C"/>
    <w:rsid w:val="0035189F"/>
    <w:rsid w:val="0036112F"/>
    <w:rsid w:val="003638B2"/>
    <w:rsid w:val="00366B4F"/>
    <w:rsid w:val="00366CCA"/>
    <w:rsid w:val="003700EB"/>
    <w:rsid w:val="003717B2"/>
    <w:rsid w:val="00371EF6"/>
    <w:rsid w:val="00373239"/>
    <w:rsid w:val="00374D7D"/>
    <w:rsid w:val="00377891"/>
    <w:rsid w:val="00377D18"/>
    <w:rsid w:val="00380053"/>
    <w:rsid w:val="003805AD"/>
    <w:rsid w:val="0038080A"/>
    <w:rsid w:val="00380E35"/>
    <w:rsid w:val="003817B2"/>
    <w:rsid w:val="003848E7"/>
    <w:rsid w:val="00384B8E"/>
    <w:rsid w:val="00386EFC"/>
    <w:rsid w:val="00394338"/>
    <w:rsid w:val="00395064"/>
    <w:rsid w:val="003A16CF"/>
    <w:rsid w:val="003A24DA"/>
    <w:rsid w:val="003A27F4"/>
    <w:rsid w:val="003A4028"/>
    <w:rsid w:val="003A40EB"/>
    <w:rsid w:val="003A5C4A"/>
    <w:rsid w:val="003B078A"/>
    <w:rsid w:val="003B14DC"/>
    <w:rsid w:val="003B2001"/>
    <w:rsid w:val="003B45DB"/>
    <w:rsid w:val="003C10ED"/>
    <w:rsid w:val="003C13BA"/>
    <w:rsid w:val="003C242B"/>
    <w:rsid w:val="003C29CF"/>
    <w:rsid w:val="003C2D49"/>
    <w:rsid w:val="003C41BE"/>
    <w:rsid w:val="003C457D"/>
    <w:rsid w:val="003C4708"/>
    <w:rsid w:val="003C56D9"/>
    <w:rsid w:val="003C6084"/>
    <w:rsid w:val="003C6D11"/>
    <w:rsid w:val="003D013F"/>
    <w:rsid w:val="003D0879"/>
    <w:rsid w:val="003D0C8E"/>
    <w:rsid w:val="003D0FCF"/>
    <w:rsid w:val="003D6CFD"/>
    <w:rsid w:val="003E050C"/>
    <w:rsid w:val="003E0680"/>
    <w:rsid w:val="003E07ED"/>
    <w:rsid w:val="003E16AB"/>
    <w:rsid w:val="003E3D34"/>
    <w:rsid w:val="003E4B04"/>
    <w:rsid w:val="003E6859"/>
    <w:rsid w:val="003E6FD3"/>
    <w:rsid w:val="003F4187"/>
    <w:rsid w:val="003F5EE1"/>
    <w:rsid w:val="004000EA"/>
    <w:rsid w:val="00402DC6"/>
    <w:rsid w:val="00403599"/>
    <w:rsid w:val="00404DE4"/>
    <w:rsid w:val="00404F7A"/>
    <w:rsid w:val="00405788"/>
    <w:rsid w:val="0041076C"/>
    <w:rsid w:val="00410AA6"/>
    <w:rsid w:val="0041192C"/>
    <w:rsid w:val="00412670"/>
    <w:rsid w:val="00412BC1"/>
    <w:rsid w:val="00412E00"/>
    <w:rsid w:val="00413351"/>
    <w:rsid w:val="004138EE"/>
    <w:rsid w:val="004141B0"/>
    <w:rsid w:val="00415341"/>
    <w:rsid w:val="004157D8"/>
    <w:rsid w:val="004163F6"/>
    <w:rsid w:val="00416CD6"/>
    <w:rsid w:val="004171F3"/>
    <w:rsid w:val="00420318"/>
    <w:rsid w:val="00420B9E"/>
    <w:rsid w:val="00420DB9"/>
    <w:rsid w:val="00421416"/>
    <w:rsid w:val="00421638"/>
    <w:rsid w:val="00425B5F"/>
    <w:rsid w:val="004269B7"/>
    <w:rsid w:val="00426A03"/>
    <w:rsid w:val="00426C24"/>
    <w:rsid w:val="00427D1C"/>
    <w:rsid w:val="004315A6"/>
    <w:rsid w:val="00431700"/>
    <w:rsid w:val="00432880"/>
    <w:rsid w:val="00433891"/>
    <w:rsid w:val="00437E23"/>
    <w:rsid w:val="00440EB2"/>
    <w:rsid w:val="00441263"/>
    <w:rsid w:val="004418BA"/>
    <w:rsid w:val="00443FCC"/>
    <w:rsid w:val="0044448F"/>
    <w:rsid w:val="00444F6A"/>
    <w:rsid w:val="00445EA1"/>
    <w:rsid w:val="004468FF"/>
    <w:rsid w:val="00454401"/>
    <w:rsid w:val="00455546"/>
    <w:rsid w:val="00455843"/>
    <w:rsid w:val="00455C4F"/>
    <w:rsid w:val="0045713A"/>
    <w:rsid w:val="00460E00"/>
    <w:rsid w:val="0046132C"/>
    <w:rsid w:val="004635D5"/>
    <w:rsid w:val="00463720"/>
    <w:rsid w:val="00464DDC"/>
    <w:rsid w:val="004665E1"/>
    <w:rsid w:val="0046766C"/>
    <w:rsid w:val="004717D6"/>
    <w:rsid w:val="00471EF6"/>
    <w:rsid w:val="0047359E"/>
    <w:rsid w:val="00475201"/>
    <w:rsid w:val="00477951"/>
    <w:rsid w:val="00480D50"/>
    <w:rsid w:val="004812B4"/>
    <w:rsid w:val="00481422"/>
    <w:rsid w:val="00481761"/>
    <w:rsid w:val="00481844"/>
    <w:rsid w:val="00481AF3"/>
    <w:rsid w:val="00481E00"/>
    <w:rsid w:val="00486885"/>
    <w:rsid w:val="004874D6"/>
    <w:rsid w:val="00487AE1"/>
    <w:rsid w:val="00490E9F"/>
    <w:rsid w:val="0049228C"/>
    <w:rsid w:val="004934D6"/>
    <w:rsid w:val="004946AA"/>
    <w:rsid w:val="00495294"/>
    <w:rsid w:val="00495A56"/>
    <w:rsid w:val="00495B6E"/>
    <w:rsid w:val="0049705C"/>
    <w:rsid w:val="004973E9"/>
    <w:rsid w:val="004A0A04"/>
    <w:rsid w:val="004A3DD3"/>
    <w:rsid w:val="004A4ECD"/>
    <w:rsid w:val="004A542B"/>
    <w:rsid w:val="004A630F"/>
    <w:rsid w:val="004A648C"/>
    <w:rsid w:val="004A7096"/>
    <w:rsid w:val="004B1F09"/>
    <w:rsid w:val="004B3FE9"/>
    <w:rsid w:val="004B497D"/>
    <w:rsid w:val="004B6BA5"/>
    <w:rsid w:val="004B7073"/>
    <w:rsid w:val="004B72FF"/>
    <w:rsid w:val="004B749D"/>
    <w:rsid w:val="004B76D8"/>
    <w:rsid w:val="004B7908"/>
    <w:rsid w:val="004C0B37"/>
    <w:rsid w:val="004C1674"/>
    <w:rsid w:val="004C1FC8"/>
    <w:rsid w:val="004C209E"/>
    <w:rsid w:val="004C2867"/>
    <w:rsid w:val="004C4828"/>
    <w:rsid w:val="004C4A3B"/>
    <w:rsid w:val="004C4DD9"/>
    <w:rsid w:val="004C5EC4"/>
    <w:rsid w:val="004C7652"/>
    <w:rsid w:val="004D1DC4"/>
    <w:rsid w:val="004D250E"/>
    <w:rsid w:val="004D27BA"/>
    <w:rsid w:val="004D2B5E"/>
    <w:rsid w:val="004D3F7E"/>
    <w:rsid w:val="004D49BA"/>
    <w:rsid w:val="004D53E7"/>
    <w:rsid w:val="004D5DBC"/>
    <w:rsid w:val="004E44A2"/>
    <w:rsid w:val="004E6AA0"/>
    <w:rsid w:val="004E6FF8"/>
    <w:rsid w:val="004E7246"/>
    <w:rsid w:val="004E7640"/>
    <w:rsid w:val="004F2019"/>
    <w:rsid w:val="004F4814"/>
    <w:rsid w:val="004F5D79"/>
    <w:rsid w:val="004F6D77"/>
    <w:rsid w:val="004F6F6D"/>
    <w:rsid w:val="004F7418"/>
    <w:rsid w:val="005008C8"/>
    <w:rsid w:val="005037CD"/>
    <w:rsid w:val="00504E68"/>
    <w:rsid w:val="00506F17"/>
    <w:rsid w:val="00507FF5"/>
    <w:rsid w:val="005117E9"/>
    <w:rsid w:val="00511F44"/>
    <w:rsid w:val="0051207F"/>
    <w:rsid w:val="00512BF2"/>
    <w:rsid w:val="00512CA0"/>
    <w:rsid w:val="00512FD1"/>
    <w:rsid w:val="00513D54"/>
    <w:rsid w:val="00513DD5"/>
    <w:rsid w:val="00514AD9"/>
    <w:rsid w:val="00514C63"/>
    <w:rsid w:val="0051508B"/>
    <w:rsid w:val="00515600"/>
    <w:rsid w:val="00516FAF"/>
    <w:rsid w:val="005203B1"/>
    <w:rsid w:val="005258B6"/>
    <w:rsid w:val="005274CD"/>
    <w:rsid w:val="005275B9"/>
    <w:rsid w:val="00527C8C"/>
    <w:rsid w:val="00527FD5"/>
    <w:rsid w:val="005305FA"/>
    <w:rsid w:val="00531A7A"/>
    <w:rsid w:val="0053285A"/>
    <w:rsid w:val="00534715"/>
    <w:rsid w:val="00534EED"/>
    <w:rsid w:val="00535030"/>
    <w:rsid w:val="005360F7"/>
    <w:rsid w:val="00536F66"/>
    <w:rsid w:val="005372FC"/>
    <w:rsid w:val="0053752C"/>
    <w:rsid w:val="005375B8"/>
    <w:rsid w:val="00541418"/>
    <w:rsid w:val="0054173E"/>
    <w:rsid w:val="005417CD"/>
    <w:rsid w:val="005448BC"/>
    <w:rsid w:val="00544C04"/>
    <w:rsid w:val="0054578D"/>
    <w:rsid w:val="0054591D"/>
    <w:rsid w:val="00545E4D"/>
    <w:rsid w:val="005468F9"/>
    <w:rsid w:val="00547007"/>
    <w:rsid w:val="00550CDB"/>
    <w:rsid w:val="005528C3"/>
    <w:rsid w:val="005547E7"/>
    <w:rsid w:val="0055718E"/>
    <w:rsid w:val="00557E34"/>
    <w:rsid w:val="00560278"/>
    <w:rsid w:val="0056033B"/>
    <w:rsid w:val="00561091"/>
    <w:rsid w:val="005615E4"/>
    <w:rsid w:val="00561A13"/>
    <w:rsid w:val="00561ED3"/>
    <w:rsid w:val="005631A3"/>
    <w:rsid w:val="00563859"/>
    <w:rsid w:val="00564FED"/>
    <w:rsid w:val="00566019"/>
    <w:rsid w:val="00566096"/>
    <w:rsid w:val="00566E8B"/>
    <w:rsid w:val="0056767E"/>
    <w:rsid w:val="00567B98"/>
    <w:rsid w:val="00567F40"/>
    <w:rsid w:val="00567FDA"/>
    <w:rsid w:val="005708D7"/>
    <w:rsid w:val="005709F6"/>
    <w:rsid w:val="00571800"/>
    <w:rsid w:val="00572D98"/>
    <w:rsid w:val="00573676"/>
    <w:rsid w:val="005739EC"/>
    <w:rsid w:val="00573B2D"/>
    <w:rsid w:val="0057472F"/>
    <w:rsid w:val="00576A33"/>
    <w:rsid w:val="00577348"/>
    <w:rsid w:val="00580EE9"/>
    <w:rsid w:val="0058203D"/>
    <w:rsid w:val="005828B0"/>
    <w:rsid w:val="005842B2"/>
    <w:rsid w:val="005844FC"/>
    <w:rsid w:val="00584A52"/>
    <w:rsid w:val="00586013"/>
    <w:rsid w:val="005918BF"/>
    <w:rsid w:val="005918C5"/>
    <w:rsid w:val="00591FF4"/>
    <w:rsid w:val="005932BE"/>
    <w:rsid w:val="00593825"/>
    <w:rsid w:val="005945AE"/>
    <w:rsid w:val="00597479"/>
    <w:rsid w:val="005A14B7"/>
    <w:rsid w:val="005A4491"/>
    <w:rsid w:val="005A7FA5"/>
    <w:rsid w:val="005B112F"/>
    <w:rsid w:val="005B1860"/>
    <w:rsid w:val="005B3C0F"/>
    <w:rsid w:val="005B4047"/>
    <w:rsid w:val="005B7770"/>
    <w:rsid w:val="005C1C4F"/>
    <w:rsid w:val="005C2E17"/>
    <w:rsid w:val="005C2F94"/>
    <w:rsid w:val="005C794A"/>
    <w:rsid w:val="005D038A"/>
    <w:rsid w:val="005D0EED"/>
    <w:rsid w:val="005D1265"/>
    <w:rsid w:val="005D320D"/>
    <w:rsid w:val="005D3CF2"/>
    <w:rsid w:val="005D561C"/>
    <w:rsid w:val="005D7761"/>
    <w:rsid w:val="005D7B9E"/>
    <w:rsid w:val="005E22DD"/>
    <w:rsid w:val="005E2AF4"/>
    <w:rsid w:val="005E3C66"/>
    <w:rsid w:val="005E44F9"/>
    <w:rsid w:val="005E4B0B"/>
    <w:rsid w:val="005E54E3"/>
    <w:rsid w:val="005E5B28"/>
    <w:rsid w:val="005E656E"/>
    <w:rsid w:val="005E6B48"/>
    <w:rsid w:val="005F0A2F"/>
    <w:rsid w:val="005F0EEB"/>
    <w:rsid w:val="005F37DC"/>
    <w:rsid w:val="005F3A6C"/>
    <w:rsid w:val="005F415A"/>
    <w:rsid w:val="005F5AC1"/>
    <w:rsid w:val="005F63B7"/>
    <w:rsid w:val="005F669E"/>
    <w:rsid w:val="005F67CE"/>
    <w:rsid w:val="00602AF8"/>
    <w:rsid w:val="0060424A"/>
    <w:rsid w:val="00604808"/>
    <w:rsid w:val="00604F1F"/>
    <w:rsid w:val="0060512B"/>
    <w:rsid w:val="006058BA"/>
    <w:rsid w:val="00606776"/>
    <w:rsid w:val="00607521"/>
    <w:rsid w:val="00610E31"/>
    <w:rsid w:val="00615B74"/>
    <w:rsid w:val="0061791A"/>
    <w:rsid w:val="00620799"/>
    <w:rsid w:val="00621295"/>
    <w:rsid w:val="0062175E"/>
    <w:rsid w:val="00623806"/>
    <w:rsid w:val="0062533D"/>
    <w:rsid w:val="00626890"/>
    <w:rsid w:val="00626DA1"/>
    <w:rsid w:val="00626DF5"/>
    <w:rsid w:val="00627153"/>
    <w:rsid w:val="00630342"/>
    <w:rsid w:val="00633AE6"/>
    <w:rsid w:val="00634079"/>
    <w:rsid w:val="0063465A"/>
    <w:rsid w:val="00634666"/>
    <w:rsid w:val="00634AF9"/>
    <w:rsid w:val="00634D15"/>
    <w:rsid w:val="00635B01"/>
    <w:rsid w:val="00637679"/>
    <w:rsid w:val="006379D4"/>
    <w:rsid w:val="006420C1"/>
    <w:rsid w:val="006448CC"/>
    <w:rsid w:val="006453AD"/>
    <w:rsid w:val="006500A4"/>
    <w:rsid w:val="00650930"/>
    <w:rsid w:val="00650EB7"/>
    <w:rsid w:val="0065281C"/>
    <w:rsid w:val="00654631"/>
    <w:rsid w:val="00654E69"/>
    <w:rsid w:val="00654EE2"/>
    <w:rsid w:val="0065547C"/>
    <w:rsid w:val="00655829"/>
    <w:rsid w:val="00655A72"/>
    <w:rsid w:val="00655C11"/>
    <w:rsid w:val="00655CF3"/>
    <w:rsid w:val="00657399"/>
    <w:rsid w:val="00660222"/>
    <w:rsid w:val="006610E8"/>
    <w:rsid w:val="006620D0"/>
    <w:rsid w:val="00664A0C"/>
    <w:rsid w:val="00665165"/>
    <w:rsid w:val="00666DD0"/>
    <w:rsid w:val="0066709C"/>
    <w:rsid w:val="00667777"/>
    <w:rsid w:val="00667FDD"/>
    <w:rsid w:val="0067055F"/>
    <w:rsid w:val="00670974"/>
    <w:rsid w:val="006763DE"/>
    <w:rsid w:val="00677425"/>
    <w:rsid w:val="0067748E"/>
    <w:rsid w:val="00680D7C"/>
    <w:rsid w:val="006838AB"/>
    <w:rsid w:val="00684310"/>
    <w:rsid w:val="00685AE6"/>
    <w:rsid w:val="00686B63"/>
    <w:rsid w:val="00687897"/>
    <w:rsid w:val="00687F7A"/>
    <w:rsid w:val="006906BB"/>
    <w:rsid w:val="0069169B"/>
    <w:rsid w:val="00692373"/>
    <w:rsid w:val="006935E7"/>
    <w:rsid w:val="006962CC"/>
    <w:rsid w:val="00696556"/>
    <w:rsid w:val="0069761A"/>
    <w:rsid w:val="006A0547"/>
    <w:rsid w:val="006A16C3"/>
    <w:rsid w:val="006A21AC"/>
    <w:rsid w:val="006A25DB"/>
    <w:rsid w:val="006A3CF4"/>
    <w:rsid w:val="006A3DE2"/>
    <w:rsid w:val="006A3FF6"/>
    <w:rsid w:val="006A47F2"/>
    <w:rsid w:val="006A547B"/>
    <w:rsid w:val="006A5736"/>
    <w:rsid w:val="006A674B"/>
    <w:rsid w:val="006A736D"/>
    <w:rsid w:val="006A7BEB"/>
    <w:rsid w:val="006A7EFB"/>
    <w:rsid w:val="006B0894"/>
    <w:rsid w:val="006B2A14"/>
    <w:rsid w:val="006B331B"/>
    <w:rsid w:val="006B5747"/>
    <w:rsid w:val="006C0C69"/>
    <w:rsid w:val="006C44DD"/>
    <w:rsid w:val="006C52F6"/>
    <w:rsid w:val="006C5B45"/>
    <w:rsid w:val="006C675D"/>
    <w:rsid w:val="006D048F"/>
    <w:rsid w:val="006D0CB2"/>
    <w:rsid w:val="006D134B"/>
    <w:rsid w:val="006D30E8"/>
    <w:rsid w:val="006D3BC3"/>
    <w:rsid w:val="006D4B74"/>
    <w:rsid w:val="006D5158"/>
    <w:rsid w:val="006D5E2F"/>
    <w:rsid w:val="006E048C"/>
    <w:rsid w:val="006E0F91"/>
    <w:rsid w:val="006E131D"/>
    <w:rsid w:val="006E14B0"/>
    <w:rsid w:val="006E20F2"/>
    <w:rsid w:val="006E2F2F"/>
    <w:rsid w:val="006E3797"/>
    <w:rsid w:val="006E3DEE"/>
    <w:rsid w:val="006E41F4"/>
    <w:rsid w:val="006E43CC"/>
    <w:rsid w:val="006E5747"/>
    <w:rsid w:val="006E5B85"/>
    <w:rsid w:val="006E6416"/>
    <w:rsid w:val="006F2953"/>
    <w:rsid w:val="006F3867"/>
    <w:rsid w:val="006F514A"/>
    <w:rsid w:val="006F58B6"/>
    <w:rsid w:val="0070133C"/>
    <w:rsid w:val="007023CE"/>
    <w:rsid w:val="007037BE"/>
    <w:rsid w:val="00703CAC"/>
    <w:rsid w:val="00706F02"/>
    <w:rsid w:val="00720C6F"/>
    <w:rsid w:val="007215DF"/>
    <w:rsid w:val="00721986"/>
    <w:rsid w:val="007219F4"/>
    <w:rsid w:val="00723090"/>
    <w:rsid w:val="007249E7"/>
    <w:rsid w:val="00725617"/>
    <w:rsid w:val="00727434"/>
    <w:rsid w:val="007274DC"/>
    <w:rsid w:val="0073163F"/>
    <w:rsid w:val="007321EC"/>
    <w:rsid w:val="00734626"/>
    <w:rsid w:val="00735459"/>
    <w:rsid w:val="00735912"/>
    <w:rsid w:val="00735B6D"/>
    <w:rsid w:val="00737705"/>
    <w:rsid w:val="00737FE7"/>
    <w:rsid w:val="00740703"/>
    <w:rsid w:val="007414E7"/>
    <w:rsid w:val="0074173B"/>
    <w:rsid w:val="007427EF"/>
    <w:rsid w:val="00742856"/>
    <w:rsid w:val="00742B8B"/>
    <w:rsid w:val="00743479"/>
    <w:rsid w:val="00743665"/>
    <w:rsid w:val="00745728"/>
    <w:rsid w:val="007464D8"/>
    <w:rsid w:val="0074700E"/>
    <w:rsid w:val="007474D0"/>
    <w:rsid w:val="00750402"/>
    <w:rsid w:val="0075045D"/>
    <w:rsid w:val="00750C46"/>
    <w:rsid w:val="00752413"/>
    <w:rsid w:val="00753B9D"/>
    <w:rsid w:val="00754651"/>
    <w:rsid w:val="00754C4D"/>
    <w:rsid w:val="00762E42"/>
    <w:rsid w:val="00765EE6"/>
    <w:rsid w:val="00766CFB"/>
    <w:rsid w:val="007676B0"/>
    <w:rsid w:val="00774806"/>
    <w:rsid w:val="00774953"/>
    <w:rsid w:val="00777E19"/>
    <w:rsid w:val="0078077D"/>
    <w:rsid w:val="00780ADD"/>
    <w:rsid w:val="00781A01"/>
    <w:rsid w:val="00781BC1"/>
    <w:rsid w:val="00783491"/>
    <w:rsid w:val="00783998"/>
    <w:rsid w:val="00784192"/>
    <w:rsid w:val="00784846"/>
    <w:rsid w:val="00785EF9"/>
    <w:rsid w:val="007863EE"/>
    <w:rsid w:val="00790335"/>
    <w:rsid w:val="0079110F"/>
    <w:rsid w:val="00791D89"/>
    <w:rsid w:val="00792F55"/>
    <w:rsid w:val="00794750"/>
    <w:rsid w:val="00794A87"/>
    <w:rsid w:val="0079531A"/>
    <w:rsid w:val="00795553"/>
    <w:rsid w:val="0079626E"/>
    <w:rsid w:val="007A1428"/>
    <w:rsid w:val="007A353E"/>
    <w:rsid w:val="007A4927"/>
    <w:rsid w:val="007A667C"/>
    <w:rsid w:val="007B1955"/>
    <w:rsid w:val="007B1972"/>
    <w:rsid w:val="007B1AF8"/>
    <w:rsid w:val="007B1E4B"/>
    <w:rsid w:val="007B3C6C"/>
    <w:rsid w:val="007C0EAA"/>
    <w:rsid w:val="007C0F7E"/>
    <w:rsid w:val="007C266D"/>
    <w:rsid w:val="007C3C3D"/>
    <w:rsid w:val="007C4AA0"/>
    <w:rsid w:val="007C4B14"/>
    <w:rsid w:val="007C4F9C"/>
    <w:rsid w:val="007C6BC9"/>
    <w:rsid w:val="007D00FE"/>
    <w:rsid w:val="007D1F0E"/>
    <w:rsid w:val="007D30C1"/>
    <w:rsid w:val="007D6F55"/>
    <w:rsid w:val="007E01D1"/>
    <w:rsid w:val="007E111D"/>
    <w:rsid w:val="007E3D87"/>
    <w:rsid w:val="007E6945"/>
    <w:rsid w:val="007E72C1"/>
    <w:rsid w:val="007F021D"/>
    <w:rsid w:val="007F15F3"/>
    <w:rsid w:val="007F2845"/>
    <w:rsid w:val="007F45EE"/>
    <w:rsid w:val="007F5B21"/>
    <w:rsid w:val="007F797D"/>
    <w:rsid w:val="008000AF"/>
    <w:rsid w:val="00800756"/>
    <w:rsid w:val="008010CB"/>
    <w:rsid w:val="008012F2"/>
    <w:rsid w:val="00801E8B"/>
    <w:rsid w:val="008021FC"/>
    <w:rsid w:val="00802753"/>
    <w:rsid w:val="00803F1C"/>
    <w:rsid w:val="00805F47"/>
    <w:rsid w:val="00810470"/>
    <w:rsid w:val="00811288"/>
    <w:rsid w:val="00811A3A"/>
    <w:rsid w:val="008122B3"/>
    <w:rsid w:val="00813A37"/>
    <w:rsid w:val="00815A34"/>
    <w:rsid w:val="00815E00"/>
    <w:rsid w:val="008166EC"/>
    <w:rsid w:val="008206CC"/>
    <w:rsid w:val="00820B67"/>
    <w:rsid w:val="0082153A"/>
    <w:rsid w:val="00821BA3"/>
    <w:rsid w:val="00821DBB"/>
    <w:rsid w:val="0082332E"/>
    <w:rsid w:val="008236E6"/>
    <w:rsid w:val="00823BAE"/>
    <w:rsid w:val="00824489"/>
    <w:rsid w:val="008310D7"/>
    <w:rsid w:val="0083508C"/>
    <w:rsid w:val="00835443"/>
    <w:rsid w:val="008373FF"/>
    <w:rsid w:val="00840F0E"/>
    <w:rsid w:val="00840F5C"/>
    <w:rsid w:val="00841E63"/>
    <w:rsid w:val="00842D17"/>
    <w:rsid w:val="008435DE"/>
    <w:rsid w:val="00843890"/>
    <w:rsid w:val="00846625"/>
    <w:rsid w:val="00846BAD"/>
    <w:rsid w:val="008506B1"/>
    <w:rsid w:val="008535CC"/>
    <w:rsid w:val="00854E4A"/>
    <w:rsid w:val="008560C2"/>
    <w:rsid w:val="008606B6"/>
    <w:rsid w:val="00861CB7"/>
    <w:rsid w:val="00863A7B"/>
    <w:rsid w:val="00863C8C"/>
    <w:rsid w:val="008705D6"/>
    <w:rsid w:val="00871D64"/>
    <w:rsid w:val="00873877"/>
    <w:rsid w:val="00874D51"/>
    <w:rsid w:val="00882448"/>
    <w:rsid w:val="00882C08"/>
    <w:rsid w:val="008845D0"/>
    <w:rsid w:val="00885B50"/>
    <w:rsid w:val="008868D2"/>
    <w:rsid w:val="00890535"/>
    <w:rsid w:val="00891771"/>
    <w:rsid w:val="00891D58"/>
    <w:rsid w:val="00893108"/>
    <w:rsid w:val="00894401"/>
    <w:rsid w:val="008962B3"/>
    <w:rsid w:val="00896406"/>
    <w:rsid w:val="00896850"/>
    <w:rsid w:val="008A4D60"/>
    <w:rsid w:val="008A63AD"/>
    <w:rsid w:val="008B039B"/>
    <w:rsid w:val="008B1BD6"/>
    <w:rsid w:val="008B2238"/>
    <w:rsid w:val="008B273A"/>
    <w:rsid w:val="008B2C6D"/>
    <w:rsid w:val="008B33C0"/>
    <w:rsid w:val="008B450D"/>
    <w:rsid w:val="008B4933"/>
    <w:rsid w:val="008B4A40"/>
    <w:rsid w:val="008C04C7"/>
    <w:rsid w:val="008C0FB8"/>
    <w:rsid w:val="008C1C32"/>
    <w:rsid w:val="008C55DD"/>
    <w:rsid w:val="008C5606"/>
    <w:rsid w:val="008D0587"/>
    <w:rsid w:val="008D11E4"/>
    <w:rsid w:val="008D226F"/>
    <w:rsid w:val="008D2296"/>
    <w:rsid w:val="008D5231"/>
    <w:rsid w:val="008D530F"/>
    <w:rsid w:val="008D5FE3"/>
    <w:rsid w:val="008D626C"/>
    <w:rsid w:val="008D6F10"/>
    <w:rsid w:val="008E0CF3"/>
    <w:rsid w:val="008E4A1E"/>
    <w:rsid w:val="008E5ED6"/>
    <w:rsid w:val="008F0734"/>
    <w:rsid w:val="008F0A2D"/>
    <w:rsid w:val="008F0AE7"/>
    <w:rsid w:val="008F1B71"/>
    <w:rsid w:val="008F1D52"/>
    <w:rsid w:val="008F4F6F"/>
    <w:rsid w:val="008F5724"/>
    <w:rsid w:val="008F5B31"/>
    <w:rsid w:val="008F5ECE"/>
    <w:rsid w:val="008F5F52"/>
    <w:rsid w:val="008F717D"/>
    <w:rsid w:val="0090233C"/>
    <w:rsid w:val="00903C08"/>
    <w:rsid w:val="00904064"/>
    <w:rsid w:val="00904D21"/>
    <w:rsid w:val="009053D5"/>
    <w:rsid w:val="00907321"/>
    <w:rsid w:val="00907D67"/>
    <w:rsid w:val="009100B3"/>
    <w:rsid w:val="00911101"/>
    <w:rsid w:val="00911BFE"/>
    <w:rsid w:val="00913BFA"/>
    <w:rsid w:val="00914475"/>
    <w:rsid w:val="00914938"/>
    <w:rsid w:val="009154EE"/>
    <w:rsid w:val="0091680B"/>
    <w:rsid w:val="0092055E"/>
    <w:rsid w:val="0092365E"/>
    <w:rsid w:val="00924FAB"/>
    <w:rsid w:val="00927466"/>
    <w:rsid w:val="00932723"/>
    <w:rsid w:val="009337EC"/>
    <w:rsid w:val="00935042"/>
    <w:rsid w:val="00935DF9"/>
    <w:rsid w:val="009361E2"/>
    <w:rsid w:val="0093656D"/>
    <w:rsid w:val="009366EF"/>
    <w:rsid w:val="0093694C"/>
    <w:rsid w:val="009375E2"/>
    <w:rsid w:val="00943AA3"/>
    <w:rsid w:val="00943FD7"/>
    <w:rsid w:val="00945133"/>
    <w:rsid w:val="00945661"/>
    <w:rsid w:val="00945F8D"/>
    <w:rsid w:val="00946336"/>
    <w:rsid w:val="0095082E"/>
    <w:rsid w:val="009508A0"/>
    <w:rsid w:val="00953CE2"/>
    <w:rsid w:val="00955544"/>
    <w:rsid w:val="0095585B"/>
    <w:rsid w:val="00956477"/>
    <w:rsid w:val="0095753A"/>
    <w:rsid w:val="0096280F"/>
    <w:rsid w:val="00963E30"/>
    <w:rsid w:val="00963F29"/>
    <w:rsid w:val="009640E2"/>
    <w:rsid w:val="00967843"/>
    <w:rsid w:val="00967B21"/>
    <w:rsid w:val="00972ACF"/>
    <w:rsid w:val="009733C0"/>
    <w:rsid w:val="00973730"/>
    <w:rsid w:val="00974EB4"/>
    <w:rsid w:val="00975B9A"/>
    <w:rsid w:val="00976F8B"/>
    <w:rsid w:val="00977FEC"/>
    <w:rsid w:val="00981A92"/>
    <w:rsid w:val="00982475"/>
    <w:rsid w:val="009827E5"/>
    <w:rsid w:val="00983053"/>
    <w:rsid w:val="0098561D"/>
    <w:rsid w:val="0098657B"/>
    <w:rsid w:val="00986902"/>
    <w:rsid w:val="0098696E"/>
    <w:rsid w:val="00987B7F"/>
    <w:rsid w:val="00987B9C"/>
    <w:rsid w:val="009923B9"/>
    <w:rsid w:val="00994DA2"/>
    <w:rsid w:val="00995589"/>
    <w:rsid w:val="0099731E"/>
    <w:rsid w:val="00997923"/>
    <w:rsid w:val="00997F68"/>
    <w:rsid w:val="009A1E93"/>
    <w:rsid w:val="009A3CE8"/>
    <w:rsid w:val="009A4183"/>
    <w:rsid w:val="009A4221"/>
    <w:rsid w:val="009A6FBA"/>
    <w:rsid w:val="009A7458"/>
    <w:rsid w:val="009A74B6"/>
    <w:rsid w:val="009B00D2"/>
    <w:rsid w:val="009B00DC"/>
    <w:rsid w:val="009B2FE9"/>
    <w:rsid w:val="009B3F5C"/>
    <w:rsid w:val="009B4D06"/>
    <w:rsid w:val="009B5A7A"/>
    <w:rsid w:val="009B6391"/>
    <w:rsid w:val="009B6722"/>
    <w:rsid w:val="009B75C1"/>
    <w:rsid w:val="009C01A7"/>
    <w:rsid w:val="009C1650"/>
    <w:rsid w:val="009C2EA9"/>
    <w:rsid w:val="009C3143"/>
    <w:rsid w:val="009C415F"/>
    <w:rsid w:val="009C5ABD"/>
    <w:rsid w:val="009D011F"/>
    <w:rsid w:val="009D158B"/>
    <w:rsid w:val="009D336B"/>
    <w:rsid w:val="009D52A4"/>
    <w:rsid w:val="009D5455"/>
    <w:rsid w:val="009E2403"/>
    <w:rsid w:val="009E2484"/>
    <w:rsid w:val="009E4054"/>
    <w:rsid w:val="009E6126"/>
    <w:rsid w:val="009E6C8C"/>
    <w:rsid w:val="009E6D33"/>
    <w:rsid w:val="009E71CE"/>
    <w:rsid w:val="009F4B3F"/>
    <w:rsid w:val="009F706D"/>
    <w:rsid w:val="009F71C7"/>
    <w:rsid w:val="00A00D17"/>
    <w:rsid w:val="00A01185"/>
    <w:rsid w:val="00A01C2E"/>
    <w:rsid w:val="00A02EC1"/>
    <w:rsid w:val="00A049EB"/>
    <w:rsid w:val="00A060BE"/>
    <w:rsid w:val="00A07857"/>
    <w:rsid w:val="00A07CB5"/>
    <w:rsid w:val="00A10B56"/>
    <w:rsid w:val="00A1184B"/>
    <w:rsid w:val="00A12059"/>
    <w:rsid w:val="00A1205A"/>
    <w:rsid w:val="00A14E71"/>
    <w:rsid w:val="00A15586"/>
    <w:rsid w:val="00A158C7"/>
    <w:rsid w:val="00A16D4C"/>
    <w:rsid w:val="00A20A1B"/>
    <w:rsid w:val="00A24360"/>
    <w:rsid w:val="00A255A5"/>
    <w:rsid w:val="00A267D2"/>
    <w:rsid w:val="00A26F97"/>
    <w:rsid w:val="00A30571"/>
    <w:rsid w:val="00A318B2"/>
    <w:rsid w:val="00A322BB"/>
    <w:rsid w:val="00A3457F"/>
    <w:rsid w:val="00A34D86"/>
    <w:rsid w:val="00A35346"/>
    <w:rsid w:val="00A35BA4"/>
    <w:rsid w:val="00A360BE"/>
    <w:rsid w:val="00A37701"/>
    <w:rsid w:val="00A3A976"/>
    <w:rsid w:val="00A408C2"/>
    <w:rsid w:val="00A438DF"/>
    <w:rsid w:val="00A50230"/>
    <w:rsid w:val="00A51171"/>
    <w:rsid w:val="00A558A5"/>
    <w:rsid w:val="00A57C6D"/>
    <w:rsid w:val="00A57ED0"/>
    <w:rsid w:val="00A57FCE"/>
    <w:rsid w:val="00A60ECF"/>
    <w:rsid w:val="00A61707"/>
    <w:rsid w:val="00A631C5"/>
    <w:rsid w:val="00A6373E"/>
    <w:rsid w:val="00A646FC"/>
    <w:rsid w:val="00A672D4"/>
    <w:rsid w:val="00A67659"/>
    <w:rsid w:val="00A67AA3"/>
    <w:rsid w:val="00A724A2"/>
    <w:rsid w:val="00A7273D"/>
    <w:rsid w:val="00A72D07"/>
    <w:rsid w:val="00A734C2"/>
    <w:rsid w:val="00A73AED"/>
    <w:rsid w:val="00A7603F"/>
    <w:rsid w:val="00A7613C"/>
    <w:rsid w:val="00A769BE"/>
    <w:rsid w:val="00A76C16"/>
    <w:rsid w:val="00A7701C"/>
    <w:rsid w:val="00A80263"/>
    <w:rsid w:val="00A8075A"/>
    <w:rsid w:val="00A80EA8"/>
    <w:rsid w:val="00A811A9"/>
    <w:rsid w:val="00A83627"/>
    <w:rsid w:val="00A83C43"/>
    <w:rsid w:val="00A83D29"/>
    <w:rsid w:val="00A852AD"/>
    <w:rsid w:val="00A85F34"/>
    <w:rsid w:val="00A87601"/>
    <w:rsid w:val="00A903CF"/>
    <w:rsid w:val="00A9065E"/>
    <w:rsid w:val="00A90918"/>
    <w:rsid w:val="00A90FE4"/>
    <w:rsid w:val="00A936BD"/>
    <w:rsid w:val="00A96558"/>
    <w:rsid w:val="00A976A2"/>
    <w:rsid w:val="00AA1831"/>
    <w:rsid w:val="00AA5A2D"/>
    <w:rsid w:val="00AA6206"/>
    <w:rsid w:val="00AA6F04"/>
    <w:rsid w:val="00AA70EA"/>
    <w:rsid w:val="00AA93A7"/>
    <w:rsid w:val="00AB0C1A"/>
    <w:rsid w:val="00AB20CC"/>
    <w:rsid w:val="00AB50EC"/>
    <w:rsid w:val="00AB55A3"/>
    <w:rsid w:val="00AB6852"/>
    <w:rsid w:val="00AC0382"/>
    <w:rsid w:val="00AC11F4"/>
    <w:rsid w:val="00AC155B"/>
    <w:rsid w:val="00AC3C17"/>
    <w:rsid w:val="00AC3E62"/>
    <w:rsid w:val="00AC5AFA"/>
    <w:rsid w:val="00AC633E"/>
    <w:rsid w:val="00AC6602"/>
    <w:rsid w:val="00AC6A89"/>
    <w:rsid w:val="00AC7796"/>
    <w:rsid w:val="00AC799F"/>
    <w:rsid w:val="00AD0A51"/>
    <w:rsid w:val="00AD185A"/>
    <w:rsid w:val="00AD2227"/>
    <w:rsid w:val="00AD2D58"/>
    <w:rsid w:val="00AD3E12"/>
    <w:rsid w:val="00AD434B"/>
    <w:rsid w:val="00AD46F9"/>
    <w:rsid w:val="00AD6F71"/>
    <w:rsid w:val="00AD793C"/>
    <w:rsid w:val="00AE0776"/>
    <w:rsid w:val="00AE0A5F"/>
    <w:rsid w:val="00AE1C76"/>
    <w:rsid w:val="00AE4ADB"/>
    <w:rsid w:val="00AE52E4"/>
    <w:rsid w:val="00AE5B47"/>
    <w:rsid w:val="00AE5C04"/>
    <w:rsid w:val="00AE6490"/>
    <w:rsid w:val="00AF05A0"/>
    <w:rsid w:val="00AF1D53"/>
    <w:rsid w:val="00AF2096"/>
    <w:rsid w:val="00AF32E7"/>
    <w:rsid w:val="00AF361B"/>
    <w:rsid w:val="00AF4C73"/>
    <w:rsid w:val="00AF669B"/>
    <w:rsid w:val="00AF7E30"/>
    <w:rsid w:val="00B00C53"/>
    <w:rsid w:val="00B00CC1"/>
    <w:rsid w:val="00B02118"/>
    <w:rsid w:val="00B03A62"/>
    <w:rsid w:val="00B04B88"/>
    <w:rsid w:val="00B04BB4"/>
    <w:rsid w:val="00B05068"/>
    <w:rsid w:val="00B06232"/>
    <w:rsid w:val="00B06550"/>
    <w:rsid w:val="00B06B73"/>
    <w:rsid w:val="00B118AC"/>
    <w:rsid w:val="00B11A3B"/>
    <w:rsid w:val="00B12A1E"/>
    <w:rsid w:val="00B137C8"/>
    <w:rsid w:val="00B14709"/>
    <w:rsid w:val="00B174F3"/>
    <w:rsid w:val="00B21E1B"/>
    <w:rsid w:val="00B22341"/>
    <w:rsid w:val="00B24D6F"/>
    <w:rsid w:val="00B25326"/>
    <w:rsid w:val="00B26854"/>
    <w:rsid w:val="00B27493"/>
    <w:rsid w:val="00B30610"/>
    <w:rsid w:val="00B319CD"/>
    <w:rsid w:val="00B3241F"/>
    <w:rsid w:val="00B327C1"/>
    <w:rsid w:val="00B335CB"/>
    <w:rsid w:val="00B340D0"/>
    <w:rsid w:val="00B35551"/>
    <w:rsid w:val="00B37019"/>
    <w:rsid w:val="00B40B4C"/>
    <w:rsid w:val="00B4146B"/>
    <w:rsid w:val="00B43F43"/>
    <w:rsid w:val="00B43F9D"/>
    <w:rsid w:val="00B467BB"/>
    <w:rsid w:val="00B47042"/>
    <w:rsid w:val="00B51F4E"/>
    <w:rsid w:val="00B54177"/>
    <w:rsid w:val="00B60608"/>
    <w:rsid w:val="00B62270"/>
    <w:rsid w:val="00B6446F"/>
    <w:rsid w:val="00B65246"/>
    <w:rsid w:val="00B652A4"/>
    <w:rsid w:val="00B65655"/>
    <w:rsid w:val="00B66A88"/>
    <w:rsid w:val="00B66C37"/>
    <w:rsid w:val="00B66E68"/>
    <w:rsid w:val="00B70AD3"/>
    <w:rsid w:val="00B719DD"/>
    <w:rsid w:val="00B732A7"/>
    <w:rsid w:val="00B73F5E"/>
    <w:rsid w:val="00B74766"/>
    <w:rsid w:val="00B7697E"/>
    <w:rsid w:val="00B77B6D"/>
    <w:rsid w:val="00B77D08"/>
    <w:rsid w:val="00B77E09"/>
    <w:rsid w:val="00B80789"/>
    <w:rsid w:val="00B80DF2"/>
    <w:rsid w:val="00B811F0"/>
    <w:rsid w:val="00B817B3"/>
    <w:rsid w:val="00B81F5A"/>
    <w:rsid w:val="00B82E80"/>
    <w:rsid w:val="00B849D4"/>
    <w:rsid w:val="00B84E15"/>
    <w:rsid w:val="00B87672"/>
    <w:rsid w:val="00B87E99"/>
    <w:rsid w:val="00B87F7C"/>
    <w:rsid w:val="00B90A2D"/>
    <w:rsid w:val="00B91A4C"/>
    <w:rsid w:val="00B9226E"/>
    <w:rsid w:val="00B92FA8"/>
    <w:rsid w:val="00B9440A"/>
    <w:rsid w:val="00B96164"/>
    <w:rsid w:val="00B964D8"/>
    <w:rsid w:val="00B9696A"/>
    <w:rsid w:val="00B96E7E"/>
    <w:rsid w:val="00B9770E"/>
    <w:rsid w:val="00B979A3"/>
    <w:rsid w:val="00BA15C1"/>
    <w:rsid w:val="00BA19AD"/>
    <w:rsid w:val="00BA1F87"/>
    <w:rsid w:val="00BA27F1"/>
    <w:rsid w:val="00BA2F5C"/>
    <w:rsid w:val="00BA3DD9"/>
    <w:rsid w:val="00BA504F"/>
    <w:rsid w:val="00BA5399"/>
    <w:rsid w:val="00BA54D8"/>
    <w:rsid w:val="00BA5A2D"/>
    <w:rsid w:val="00BA5D00"/>
    <w:rsid w:val="00BA6A2F"/>
    <w:rsid w:val="00BA6C57"/>
    <w:rsid w:val="00BA78F0"/>
    <w:rsid w:val="00BB0C93"/>
    <w:rsid w:val="00BB2004"/>
    <w:rsid w:val="00BB2375"/>
    <w:rsid w:val="00BB2D77"/>
    <w:rsid w:val="00BB392B"/>
    <w:rsid w:val="00BB3DC5"/>
    <w:rsid w:val="00BB70D6"/>
    <w:rsid w:val="00BC22A2"/>
    <w:rsid w:val="00BC43E8"/>
    <w:rsid w:val="00BC61C1"/>
    <w:rsid w:val="00BC620C"/>
    <w:rsid w:val="00BC79A5"/>
    <w:rsid w:val="00BD035D"/>
    <w:rsid w:val="00BD14B0"/>
    <w:rsid w:val="00BD2CA6"/>
    <w:rsid w:val="00BD4FBD"/>
    <w:rsid w:val="00BD58FC"/>
    <w:rsid w:val="00BE051A"/>
    <w:rsid w:val="00BE27BF"/>
    <w:rsid w:val="00BE4524"/>
    <w:rsid w:val="00BE692D"/>
    <w:rsid w:val="00BF018D"/>
    <w:rsid w:val="00BF04F4"/>
    <w:rsid w:val="00BF0A3C"/>
    <w:rsid w:val="00BF1082"/>
    <w:rsid w:val="00BF25A7"/>
    <w:rsid w:val="00BF2A4A"/>
    <w:rsid w:val="00BF53C1"/>
    <w:rsid w:val="00BF5ED2"/>
    <w:rsid w:val="00C01D8E"/>
    <w:rsid w:val="00C02BD9"/>
    <w:rsid w:val="00C02C2C"/>
    <w:rsid w:val="00C0328F"/>
    <w:rsid w:val="00C037F2"/>
    <w:rsid w:val="00C03A00"/>
    <w:rsid w:val="00C03F58"/>
    <w:rsid w:val="00C053B8"/>
    <w:rsid w:val="00C10304"/>
    <w:rsid w:val="00C126D5"/>
    <w:rsid w:val="00C1303D"/>
    <w:rsid w:val="00C1690F"/>
    <w:rsid w:val="00C20EC4"/>
    <w:rsid w:val="00C21DB4"/>
    <w:rsid w:val="00C23011"/>
    <w:rsid w:val="00C23154"/>
    <w:rsid w:val="00C2358E"/>
    <w:rsid w:val="00C2425C"/>
    <w:rsid w:val="00C24DC1"/>
    <w:rsid w:val="00C25BAE"/>
    <w:rsid w:val="00C26325"/>
    <w:rsid w:val="00C26998"/>
    <w:rsid w:val="00C27AD0"/>
    <w:rsid w:val="00C27F41"/>
    <w:rsid w:val="00C30E91"/>
    <w:rsid w:val="00C314F3"/>
    <w:rsid w:val="00C35466"/>
    <w:rsid w:val="00C35FDF"/>
    <w:rsid w:val="00C37042"/>
    <w:rsid w:val="00C40717"/>
    <w:rsid w:val="00C44E02"/>
    <w:rsid w:val="00C45251"/>
    <w:rsid w:val="00C4585D"/>
    <w:rsid w:val="00C46C39"/>
    <w:rsid w:val="00C47231"/>
    <w:rsid w:val="00C47F4A"/>
    <w:rsid w:val="00C50B78"/>
    <w:rsid w:val="00C514E9"/>
    <w:rsid w:val="00C52D6D"/>
    <w:rsid w:val="00C53FD3"/>
    <w:rsid w:val="00C54B40"/>
    <w:rsid w:val="00C579A7"/>
    <w:rsid w:val="00C619A5"/>
    <w:rsid w:val="00C62584"/>
    <w:rsid w:val="00C62C0B"/>
    <w:rsid w:val="00C6670C"/>
    <w:rsid w:val="00C66AE5"/>
    <w:rsid w:val="00C6766D"/>
    <w:rsid w:val="00C70723"/>
    <w:rsid w:val="00C70D46"/>
    <w:rsid w:val="00C70FB5"/>
    <w:rsid w:val="00C71553"/>
    <w:rsid w:val="00C72635"/>
    <w:rsid w:val="00C7286F"/>
    <w:rsid w:val="00C72E7F"/>
    <w:rsid w:val="00C73230"/>
    <w:rsid w:val="00C74F80"/>
    <w:rsid w:val="00C7617F"/>
    <w:rsid w:val="00C80571"/>
    <w:rsid w:val="00C823CA"/>
    <w:rsid w:val="00C832AF"/>
    <w:rsid w:val="00C84CFF"/>
    <w:rsid w:val="00C86F13"/>
    <w:rsid w:val="00C905E6"/>
    <w:rsid w:val="00C90B72"/>
    <w:rsid w:val="00C90F50"/>
    <w:rsid w:val="00C9343C"/>
    <w:rsid w:val="00C9350A"/>
    <w:rsid w:val="00C95498"/>
    <w:rsid w:val="00C96346"/>
    <w:rsid w:val="00C9682C"/>
    <w:rsid w:val="00C97804"/>
    <w:rsid w:val="00CA420C"/>
    <w:rsid w:val="00CA4FD9"/>
    <w:rsid w:val="00CA6313"/>
    <w:rsid w:val="00CA71B6"/>
    <w:rsid w:val="00CB14CA"/>
    <w:rsid w:val="00CB5B91"/>
    <w:rsid w:val="00CC0136"/>
    <w:rsid w:val="00CC26CC"/>
    <w:rsid w:val="00CC375C"/>
    <w:rsid w:val="00CC49DC"/>
    <w:rsid w:val="00CC4C74"/>
    <w:rsid w:val="00CC7D4A"/>
    <w:rsid w:val="00CD1B14"/>
    <w:rsid w:val="00CD2B5F"/>
    <w:rsid w:val="00CD3CAC"/>
    <w:rsid w:val="00CD4111"/>
    <w:rsid w:val="00CD4F11"/>
    <w:rsid w:val="00CD5CCE"/>
    <w:rsid w:val="00CD63F3"/>
    <w:rsid w:val="00CD647B"/>
    <w:rsid w:val="00CD6974"/>
    <w:rsid w:val="00CD733F"/>
    <w:rsid w:val="00CD7F2E"/>
    <w:rsid w:val="00CE2C02"/>
    <w:rsid w:val="00CE625A"/>
    <w:rsid w:val="00CE68D8"/>
    <w:rsid w:val="00CE7744"/>
    <w:rsid w:val="00CF380F"/>
    <w:rsid w:val="00CF3F48"/>
    <w:rsid w:val="00CF786D"/>
    <w:rsid w:val="00CF7880"/>
    <w:rsid w:val="00D0078B"/>
    <w:rsid w:val="00D00F6F"/>
    <w:rsid w:val="00D01EFE"/>
    <w:rsid w:val="00D01F47"/>
    <w:rsid w:val="00D01F6C"/>
    <w:rsid w:val="00D0286A"/>
    <w:rsid w:val="00D036D7"/>
    <w:rsid w:val="00D04A1C"/>
    <w:rsid w:val="00D06B3A"/>
    <w:rsid w:val="00D06DBF"/>
    <w:rsid w:val="00D07D61"/>
    <w:rsid w:val="00D102D8"/>
    <w:rsid w:val="00D13322"/>
    <w:rsid w:val="00D1720C"/>
    <w:rsid w:val="00D17EF6"/>
    <w:rsid w:val="00D20A3C"/>
    <w:rsid w:val="00D2269D"/>
    <w:rsid w:val="00D227B4"/>
    <w:rsid w:val="00D2611A"/>
    <w:rsid w:val="00D3077C"/>
    <w:rsid w:val="00D3372B"/>
    <w:rsid w:val="00D355A2"/>
    <w:rsid w:val="00D36B42"/>
    <w:rsid w:val="00D36C79"/>
    <w:rsid w:val="00D404D2"/>
    <w:rsid w:val="00D425C6"/>
    <w:rsid w:val="00D4261A"/>
    <w:rsid w:val="00D43394"/>
    <w:rsid w:val="00D45B44"/>
    <w:rsid w:val="00D45E6F"/>
    <w:rsid w:val="00D45ED9"/>
    <w:rsid w:val="00D4618C"/>
    <w:rsid w:val="00D46465"/>
    <w:rsid w:val="00D47DED"/>
    <w:rsid w:val="00D51284"/>
    <w:rsid w:val="00D5148B"/>
    <w:rsid w:val="00D5231B"/>
    <w:rsid w:val="00D53AAF"/>
    <w:rsid w:val="00D53FE5"/>
    <w:rsid w:val="00D5413B"/>
    <w:rsid w:val="00D55E7A"/>
    <w:rsid w:val="00D57D5E"/>
    <w:rsid w:val="00D60705"/>
    <w:rsid w:val="00D60706"/>
    <w:rsid w:val="00D617E1"/>
    <w:rsid w:val="00D626D7"/>
    <w:rsid w:val="00D628D8"/>
    <w:rsid w:val="00D62AB3"/>
    <w:rsid w:val="00D62AF7"/>
    <w:rsid w:val="00D6461B"/>
    <w:rsid w:val="00D64C77"/>
    <w:rsid w:val="00D65ABB"/>
    <w:rsid w:val="00D660FA"/>
    <w:rsid w:val="00D661C1"/>
    <w:rsid w:val="00D6687C"/>
    <w:rsid w:val="00D67C4B"/>
    <w:rsid w:val="00D67EC5"/>
    <w:rsid w:val="00D718AB"/>
    <w:rsid w:val="00D71B89"/>
    <w:rsid w:val="00D73A78"/>
    <w:rsid w:val="00D73AD8"/>
    <w:rsid w:val="00D740CB"/>
    <w:rsid w:val="00D74B0B"/>
    <w:rsid w:val="00D75011"/>
    <w:rsid w:val="00D807A7"/>
    <w:rsid w:val="00D80C69"/>
    <w:rsid w:val="00D8215A"/>
    <w:rsid w:val="00D82AFF"/>
    <w:rsid w:val="00D82DC9"/>
    <w:rsid w:val="00D82F7B"/>
    <w:rsid w:val="00D84D6B"/>
    <w:rsid w:val="00D8537B"/>
    <w:rsid w:val="00D86161"/>
    <w:rsid w:val="00D86973"/>
    <w:rsid w:val="00D8769E"/>
    <w:rsid w:val="00D91C4A"/>
    <w:rsid w:val="00D933F4"/>
    <w:rsid w:val="00D9589B"/>
    <w:rsid w:val="00D97662"/>
    <w:rsid w:val="00DA0930"/>
    <w:rsid w:val="00DA2D7B"/>
    <w:rsid w:val="00DA3460"/>
    <w:rsid w:val="00DA4105"/>
    <w:rsid w:val="00DA4E41"/>
    <w:rsid w:val="00DA596B"/>
    <w:rsid w:val="00DB1835"/>
    <w:rsid w:val="00DB2232"/>
    <w:rsid w:val="00DB2448"/>
    <w:rsid w:val="00DB5409"/>
    <w:rsid w:val="00DC06C6"/>
    <w:rsid w:val="00DC0CCD"/>
    <w:rsid w:val="00DC18A6"/>
    <w:rsid w:val="00DC340D"/>
    <w:rsid w:val="00DC3542"/>
    <w:rsid w:val="00DC553E"/>
    <w:rsid w:val="00DC6369"/>
    <w:rsid w:val="00DD007C"/>
    <w:rsid w:val="00DD0778"/>
    <w:rsid w:val="00DD195D"/>
    <w:rsid w:val="00DD215F"/>
    <w:rsid w:val="00DD2C65"/>
    <w:rsid w:val="00DD6E7B"/>
    <w:rsid w:val="00DD76AD"/>
    <w:rsid w:val="00DD7B98"/>
    <w:rsid w:val="00DD7B9B"/>
    <w:rsid w:val="00DE0504"/>
    <w:rsid w:val="00DE0FB5"/>
    <w:rsid w:val="00DE1009"/>
    <w:rsid w:val="00DE39F6"/>
    <w:rsid w:val="00DE5C38"/>
    <w:rsid w:val="00DE60D3"/>
    <w:rsid w:val="00DF02C6"/>
    <w:rsid w:val="00DF1373"/>
    <w:rsid w:val="00DF428B"/>
    <w:rsid w:val="00DF432F"/>
    <w:rsid w:val="00DF57A2"/>
    <w:rsid w:val="00DF67B6"/>
    <w:rsid w:val="00E004E4"/>
    <w:rsid w:val="00E00680"/>
    <w:rsid w:val="00E00AE4"/>
    <w:rsid w:val="00E012A9"/>
    <w:rsid w:val="00E03439"/>
    <w:rsid w:val="00E037F7"/>
    <w:rsid w:val="00E10E20"/>
    <w:rsid w:val="00E11203"/>
    <w:rsid w:val="00E115D3"/>
    <w:rsid w:val="00E11D97"/>
    <w:rsid w:val="00E11F33"/>
    <w:rsid w:val="00E124D5"/>
    <w:rsid w:val="00E12E75"/>
    <w:rsid w:val="00E16FDF"/>
    <w:rsid w:val="00E204BF"/>
    <w:rsid w:val="00E2073C"/>
    <w:rsid w:val="00E2213C"/>
    <w:rsid w:val="00E234F6"/>
    <w:rsid w:val="00E236F2"/>
    <w:rsid w:val="00E238EA"/>
    <w:rsid w:val="00E267B9"/>
    <w:rsid w:val="00E27012"/>
    <w:rsid w:val="00E27D6D"/>
    <w:rsid w:val="00E30A5C"/>
    <w:rsid w:val="00E30D15"/>
    <w:rsid w:val="00E3154E"/>
    <w:rsid w:val="00E32C3F"/>
    <w:rsid w:val="00E32CDF"/>
    <w:rsid w:val="00E343BC"/>
    <w:rsid w:val="00E3453A"/>
    <w:rsid w:val="00E355B1"/>
    <w:rsid w:val="00E35AFF"/>
    <w:rsid w:val="00E36364"/>
    <w:rsid w:val="00E401E5"/>
    <w:rsid w:val="00E4048F"/>
    <w:rsid w:val="00E4240A"/>
    <w:rsid w:val="00E42F34"/>
    <w:rsid w:val="00E444FE"/>
    <w:rsid w:val="00E44C99"/>
    <w:rsid w:val="00E450D1"/>
    <w:rsid w:val="00E46567"/>
    <w:rsid w:val="00E473D3"/>
    <w:rsid w:val="00E47AD6"/>
    <w:rsid w:val="00E51476"/>
    <w:rsid w:val="00E53C14"/>
    <w:rsid w:val="00E54536"/>
    <w:rsid w:val="00E55079"/>
    <w:rsid w:val="00E55E52"/>
    <w:rsid w:val="00E61475"/>
    <w:rsid w:val="00E6158B"/>
    <w:rsid w:val="00E62B01"/>
    <w:rsid w:val="00E633D2"/>
    <w:rsid w:val="00E6401D"/>
    <w:rsid w:val="00E658AF"/>
    <w:rsid w:val="00E668D9"/>
    <w:rsid w:val="00E66D0F"/>
    <w:rsid w:val="00E70EE4"/>
    <w:rsid w:val="00E71841"/>
    <w:rsid w:val="00E71F8E"/>
    <w:rsid w:val="00E7320C"/>
    <w:rsid w:val="00E74AC8"/>
    <w:rsid w:val="00E76145"/>
    <w:rsid w:val="00E81574"/>
    <w:rsid w:val="00E8176D"/>
    <w:rsid w:val="00E83D5C"/>
    <w:rsid w:val="00E841DD"/>
    <w:rsid w:val="00E84910"/>
    <w:rsid w:val="00E84E2F"/>
    <w:rsid w:val="00E87EE0"/>
    <w:rsid w:val="00E9072E"/>
    <w:rsid w:val="00E90B85"/>
    <w:rsid w:val="00E91015"/>
    <w:rsid w:val="00E91DB8"/>
    <w:rsid w:val="00E92419"/>
    <w:rsid w:val="00E92B80"/>
    <w:rsid w:val="00E9399D"/>
    <w:rsid w:val="00E93AC5"/>
    <w:rsid w:val="00E93AD2"/>
    <w:rsid w:val="00EA01FA"/>
    <w:rsid w:val="00EA05B2"/>
    <w:rsid w:val="00EA4126"/>
    <w:rsid w:val="00EA48FE"/>
    <w:rsid w:val="00EA6106"/>
    <w:rsid w:val="00EB0032"/>
    <w:rsid w:val="00EB1D22"/>
    <w:rsid w:val="00EB222F"/>
    <w:rsid w:val="00EB2A51"/>
    <w:rsid w:val="00EB37CB"/>
    <w:rsid w:val="00EB4D03"/>
    <w:rsid w:val="00EB4E3E"/>
    <w:rsid w:val="00EB7C0F"/>
    <w:rsid w:val="00EC2255"/>
    <w:rsid w:val="00EC357C"/>
    <w:rsid w:val="00EC373E"/>
    <w:rsid w:val="00EC514A"/>
    <w:rsid w:val="00EC5539"/>
    <w:rsid w:val="00EC5F0B"/>
    <w:rsid w:val="00EC650A"/>
    <w:rsid w:val="00EC6BB0"/>
    <w:rsid w:val="00EC718A"/>
    <w:rsid w:val="00EC78C5"/>
    <w:rsid w:val="00EC7F62"/>
    <w:rsid w:val="00ED0444"/>
    <w:rsid w:val="00ED392E"/>
    <w:rsid w:val="00ED3AD5"/>
    <w:rsid w:val="00ED51CC"/>
    <w:rsid w:val="00ED5D74"/>
    <w:rsid w:val="00ED666D"/>
    <w:rsid w:val="00ED77C8"/>
    <w:rsid w:val="00EE24A9"/>
    <w:rsid w:val="00EE3546"/>
    <w:rsid w:val="00EE3BB8"/>
    <w:rsid w:val="00EE4EF3"/>
    <w:rsid w:val="00EE6136"/>
    <w:rsid w:val="00EF016C"/>
    <w:rsid w:val="00EF06FE"/>
    <w:rsid w:val="00EF1990"/>
    <w:rsid w:val="00EF1B4C"/>
    <w:rsid w:val="00EF5487"/>
    <w:rsid w:val="00EF6B38"/>
    <w:rsid w:val="00EF70E7"/>
    <w:rsid w:val="00F00198"/>
    <w:rsid w:val="00F006DB"/>
    <w:rsid w:val="00F00F5F"/>
    <w:rsid w:val="00F0104A"/>
    <w:rsid w:val="00F01606"/>
    <w:rsid w:val="00F01DA1"/>
    <w:rsid w:val="00F02657"/>
    <w:rsid w:val="00F02C09"/>
    <w:rsid w:val="00F02D62"/>
    <w:rsid w:val="00F02ECA"/>
    <w:rsid w:val="00F04C7A"/>
    <w:rsid w:val="00F0559C"/>
    <w:rsid w:val="00F06CD5"/>
    <w:rsid w:val="00F0772C"/>
    <w:rsid w:val="00F1116C"/>
    <w:rsid w:val="00F11486"/>
    <w:rsid w:val="00F11F18"/>
    <w:rsid w:val="00F134BD"/>
    <w:rsid w:val="00F13EC0"/>
    <w:rsid w:val="00F17E58"/>
    <w:rsid w:val="00F22FB0"/>
    <w:rsid w:val="00F23057"/>
    <w:rsid w:val="00F24669"/>
    <w:rsid w:val="00F25157"/>
    <w:rsid w:val="00F252A2"/>
    <w:rsid w:val="00F25A77"/>
    <w:rsid w:val="00F268DB"/>
    <w:rsid w:val="00F32498"/>
    <w:rsid w:val="00F34777"/>
    <w:rsid w:val="00F3691E"/>
    <w:rsid w:val="00F369DB"/>
    <w:rsid w:val="00F40000"/>
    <w:rsid w:val="00F423A5"/>
    <w:rsid w:val="00F44EDE"/>
    <w:rsid w:val="00F45F22"/>
    <w:rsid w:val="00F51A4F"/>
    <w:rsid w:val="00F51C19"/>
    <w:rsid w:val="00F52C97"/>
    <w:rsid w:val="00F53297"/>
    <w:rsid w:val="00F54BFE"/>
    <w:rsid w:val="00F54F10"/>
    <w:rsid w:val="00F55649"/>
    <w:rsid w:val="00F56120"/>
    <w:rsid w:val="00F60F00"/>
    <w:rsid w:val="00F62BF1"/>
    <w:rsid w:val="00F65C46"/>
    <w:rsid w:val="00F65F39"/>
    <w:rsid w:val="00F67055"/>
    <w:rsid w:val="00F6736F"/>
    <w:rsid w:val="00F67B9C"/>
    <w:rsid w:val="00F752D8"/>
    <w:rsid w:val="00F76A17"/>
    <w:rsid w:val="00F77953"/>
    <w:rsid w:val="00F77AA8"/>
    <w:rsid w:val="00F81314"/>
    <w:rsid w:val="00F8227A"/>
    <w:rsid w:val="00F8553B"/>
    <w:rsid w:val="00F86BAB"/>
    <w:rsid w:val="00F9122D"/>
    <w:rsid w:val="00F918EF"/>
    <w:rsid w:val="00F9217F"/>
    <w:rsid w:val="00F9290E"/>
    <w:rsid w:val="00F9732F"/>
    <w:rsid w:val="00FA00F8"/>
    <w:rsid w:val="00FA0304"/>
    <w:rsid w:val="00FA03FF"/>
    <w:rsid w:val="00FA092C"/>
    <w:rsid w:val="00FA0F69"/>
    <w:rsid w:val="00FA3BA0"/>
    <w:rsid w:val="00FA41B5"/>
    <w:rsid w:val="00FA58F3"/>
    <w:rsid w:val="00FA6D7B"/>
    <w:rsid w:val="00FA741E"/>
    <w:rsid w:val="00FB07BD"/>
    <w:rsid w:val="00FB085B"/>
    <w:rsid w:val="00FB0F02"/>
    <w:rsid w:val="00FB15D4"/>
    <w:rsid w:val="00FB19DE"/>
    <w:rsid w:val="00FB41F3"/>
    <w:rsid w:val="00FB600E"/>
    <w:rsid w:val="00FB60B6"/>
    <w:rsid w:val="00FB632E"/>
    <w:rsid w:val="00FC37E1"/>
    <w:rsid w:val="00FC4B68"/>
    <w:rsid w:val="00FC622C"/>
    <w:rsid w:val="00FD1211"/>
    <w:rsid w:val="00FD2263"/>
    <w:rsid w:val="00FD24FB"/>
    <w:rsid w:val="00FD6F3E"/>
    <w:rsid w:val="00FD7B88"/>
    <w:rsid w:val="00FE05AC"/>
    <w:rsid w:val="00FE1475"/>
    <w:rsid w:val="00FE45F3"/>
    <w:rsid w:val="00FE5EF5"/>
    <w:rsid w:val="00FE77BD"/>
    <w:rsid w:val="00FE7B12"/>
    <w:rsid w:val="00FF2E66"/>
    <w:rsid w:val="00FF3954"/>
    <w:rsid w:val="00FF43D9"/>
    <w:rsid w:val="00FF4585"/>
    <w:rsid w:val="00FF470D"/>
    <w:rsid w:val="00FF73FD"/>
    <w:rsid w:val="00FF7C7B"/>
    <w:rsid w:val="0143CC02"/>
    <w:rsid w:val="015D6734"/>
    <w:rsid w:val="01624F8B"/>
    <w:rsid w:val="018FDF0A"/>
    <w:rsid w:val="01919234"/>
    <w:rsid w:val="01A3BEE9"/>
    <w:rsid w:val="01AD220E"/>
    <w:rsid w:val="01DAD249"/>
    <w:rsid w:val="020A9509"/>
    <w:rsid w:val="0216ADBD"/>
    <w:rsid w:val="023D472A"/>
    <w:rsid w:val="02C3D8AE"/>
    <w:rsid w:val="030D7C9D"/>
    <w:rsid w:val="033D6D89"/>
    <w:rsid w:val="0368F120"/>
    <w:rsid w:val="0377084C"/>
    <w:rsid w:val="03803A5C"/>
    <w:rsid w:val="03F02DDB"/>
    <w:rsid w:val="0451D8D0"/>
    <w:rsid w:val="046805D4"/>
    <w:rsid w:val="047A246D"/>
    <w:rsid w:val="048B15DE"/>
    <w:rsid w:val="049FAA51"/>
    <w:rsid w:val="0508C018"/>
    <w:rsid w:val="05290B30"/>
    <w:rsid w:val="052D13BE"/>
    <w:rsid w:val="0580414B"/>
    <w:rsid w:val="05D8E71C"/>
    <w:rsid w:val="05F91DEB"/>
    <w:rsid w:val="060839CF"/>
    <w:rsid w:val="061096FE"/>
    <w:rsid w:val="063EDF23"/>
    <w:rsid w:val="06ADC384"/>
    <w:rsid w:val="06BEF25E"/>
    <w:rsid w:val="06E509DE"/>
    <w:rsid w:val="06F12293"/>
    <w:rsid w:val="0742170E"/>
    <w:rsid w:val="0744574D"/>
    <w:rsid w:val="07502AB7"/>
    <w:rsid w:val="07678C23"/>
    <w:rsid w:val="07714A37"/>
    <w:rsid w:val="07F01641"/>
    <w:rsid w:val="081F2619"/>
    <w:rsid w:val="082CC042"/>
    <w:rsid w:val="08539F82"/>
    <w:rsid w:val="087EA482"/>
    <w:rsid w:val="08AE8985"/>
    <w:rsid w:val="08F2EAFB"/>
    <w:rsid w:val="08FC8822"/>
    <w:rsid w:val="090E7EFB"/>
    <w:rsid w:val="091E2E31"/>
    <w:rsid w:val="09201854"/>
    <w:rsid w:val="093811C1"/>
    <w:rsid w:val="093E52F7"/>
    <w:rsid w:val="09AA3B8B"/>
    <w:rsid w:val="09D7DC18"/>
    <w:rsid w:val="09F05E86"/>
    <w:rsid w:val="0A238287"/>
    <w:rsid w:val="0A5A9A9D"/>
    <w:rsid w:val="0A739B4A"/>
    <w:rsid w:val="0A764290"/>
    <w:rsid w:val="0A8716D2"/>
    <w:rsid w:val="0AB20390"/>
    <w:rsid w:val="0AB32A43"/>
    <w:rsid w:val="0ABB0102"/>
    <w:rsid w:val="0AD4230E"/>
    <w:rsid w:val="0AD4DA9B"/>
    <w:rsid w:val="0AE0978D"/>
    <w:rsid w:val="0B4A7D8B"/>
    <w:rsid w:val="0B853E7B"/>
    <w:rsid w:val="0BB97C2F"/>
    <w:rsid w:val="0BD3A541"/>
    <w:rsid w:val="0C0845E6"/>
    <w:rsid w:val="0C1C13F6"/>
    <w:rsid w:val="0CA4A013"/>
    <w:rsid w:val="0CB37BC1"/>
    <w:rsid w:val="0CCA6528"/>
    <w:rsid w:val="0CFE7A2A"/>
    <w:rsid w:val="0D0BB2A1"/>
    <w:rsid w:val="0D4C7BAB"/>
    <w:rsid w:val="0D735B19"/>
    <w:rsid w:val="0D917D32"/>
    <w:rsid w:val="0DAE3BFC"/>
    <w:rsid w:val="0DBE53E0"/>
    <w:rsid w:val="0DE21F52"/>
    <w:rsid w:val="0DEC0193"/>
    <w:rsid w:val="0E200999"/>
    <w:rsid w:val="0E3259E7"/>
    <w:rsid w:val="0E40732B"/>
    <w:rsid w:val="0E6F46F7"/>
    <w:rsid w:val="0E745E62"/>
    <w:rsid w:val="0EC1BE13"/>
    <w:rsid w:val="0F065B5F"/>
    <w:rsid w:val="0F076533"/>
    <w:rsid w:val="0F25ED04"/>
    <w:rsid w:val="0F2D2BAB"/>
    <w:rsid w:val="0F3AF102"/>
    <w:rsid w:val="0F51BB7F"/>
    <w:rsid w:val="0FE8A5A6"/>
    <w:rsid w:val="1032B004"/>
    <w:rsid w:val="105A6746"/>
    <w:rsid w:val="106A682B"/>
    <w:rsid w:val="10ABD3AF"/>
    <w:rsid w:val="10B1493D"/>
    <w:rsid w:val="10C62898"/>
    <w:rsid w:val="10C84913"/>
    <w:rsid w:val="10C942AA"/>
    <w:rsid w:val="112A4286"/>
    <w:rsid w:val="1159275D"/>
    <w:rsid w:val="1176BB08"/>
    <w:rsid w:val="1176C159"/>
    <w:rsid w:val="11788B7F"/>
    <w:rsid w:val="1186EF28"/>
    <w:rsid w:val="1195D7B2"/>
    <w:rsid w:val="11B2CEA3"/>
    <w:rsid w:val="11B4B370"/>
    <w:rsid w:val="11CCACDD"/>
    <w:rsid w:val="11F9778E"/>
    <w:rsid w:val="12348C3C"/>
    <w:rsid w:val="123C46F1"/>
    <w:rsid w:val="124333DA"/>
    <w:rsid w:val="125D6671"/>
    <w:rsid w:val="12882AC9"/>
    <w:rsid w:val="128DC88A"/>
    <w:rsid w:val="12938359"/>
    <w:rsid w:val="12C89968"/>
    <w:rsid w:val="12D75856"/>
    <w:rsid w:val="12DFCB70"/>
    <w:rsid w:val="13467FA8"/>
    <w:rsid w:val="1347E715"/>
    <w:rsid w:val="138A9E1C"/>
    <w:rsid w:val="13A35B98"/>
    <w:rsid w:val="13ACAD38"/>
    <w:rsid w:val="13BAA4D4"/>
    <w:rsid w:val="13BB87D6"/>
    <w:rsid w:val="13C220BB"/>
    <w:rsid w:val="13C25F89"/>
    <w:rsid w:val="13C99D7E"/>
    <w:rsid w:val="13E55DCE"/>
    <w:rsid w:val="141D0ABE"/>
    <w:rsid w:val="144800D1"/>
    <w:rsid w:val="145C0FE8"/>
    <w:rsid w:val="146348C7"/>
    <w:rsid w:val="148ECC5E"/>
    <w:rsid w:val="14A90AF2"/>
    <w:rsid w:val="14ACD430"/>
    <w:rsid w:val="14BE0F07"/>
    <w:rsid w:val="14DE3FAF"/>
    <w:rsid w:val="150E5718"/>
    <w:rsid w:val="154D3FA2"/>
    <w:rsid w:val="155EDFBF"/>
    <w:rsid w:val="15923691"/>
    <w:rsid w:val="1592A5BA"/>
    <w:rsid w:val="15E12D5C"/>
    <w:rsid w:val="1631C37F"/>
    <w:rsid w:val="163A105C"/>
    <w:rsid w:val="1650A9D5"/>
    <w:rsid w:val="1652A596"/>
    <w:rsid w:val="167E0CF9"/>
    <w:rsid w:val="16E8AEDF"/>
    <w:rsid w:val="1701219A"/>
    <w:rsid w:val="170A2239"/>
    <w:rsid w:val="170DCE39"/>
    <w:rsid w:val="1735A8EE"/>
    <w:rsid w:val="1748E1EA"/>
    <w:rsid w:val="1775911A"/>
    <w:rsid w:val="178323E0"/>
    <w:rsid w:val="178A952F"/>
    <w:rsid w:val="17A6EF52"/>
    <w:rsid w:val="17B02162"/>
    <w:rsid w:val="17FF7E6F"/>
    <w:rsid w:val="182863C5"/>
    <w:rsid w:val="185E0C88"/>
    <w:rsid w:val="18922D47"/>
    <w:rsid w:val="1897ECDA"/>
    <w:rsid w:val="189D0F2A"/>
    <w:rsid w:val="18BB464A"/>
    <w:rsid w:val="18C7184F"/>
    <w:rsid w:val="18D33FB7"/>
    <w:rsid w:val="18DAFA6C"/>
    <w:rsid w:val="18E23B54"/>
    <w:rsid w:val="190FD2C6"/>
    <w:rsid w:val="1928428D"/>
    <w:rsid w:val="19291B16"/>
    <w:rsid w:val="1934B6A2"/>
    <w:rsid w:val="1944F55A"/>
    <w:rsid w:val="19509E03"/>
    <w:rsid w:val="1972AF0A"/>
    <w:rsid w:val="1990B6DC"/>
    <w:rsid w:val="19C56F13"/>
    <w:rsid w:val="19C8C5C9"/>
    <w:rsid w:val="19CF9F66"/>
    <w:rsid w:val="19F329E6"/>
    <w:rsid w:val="1A13E436"/>
    <w:rsid w:val="1A336775"/>
    <w:rsid w:val="1A951D2E"/>
    <w:rsid w:val="1A9D6E60"/>
    <w:rsid w:val="1AA0EF33"/>
    <w:rsid w:val="1AA9E275"/>
    <w:rsid w:val="1AD92E3B"/>
    <w:rsid w:val="1AF5A3F7"/>
    <w:rsid w:val="1B06D2D1"/>
    <w:rsid w:val="1B36D1A8"/>
    <w:rsid w:val="1B4C5C88"/>
    <w:rsid w:val="1B5BE1A4"/>
    <w:rsid w:val="1B63CF2A"/>
    <w:rsid w:val="1B72D37E"/>
    <w:rsid w:val="1BC55212"/>
    <w:rsid w:val="1C1A54E8"/>
    <w:rsid w:val="1C1B1DCC"/>
    <w:rsid w:val="1C210928"/>
    <w:rsid w:val="1C2DE1A2"/>
    <w:rsid w:val="1C3713B2"/>
    <w:rsid w:val="1C37C3E3"/>
    <w:rsid w:val="1C46891C"/>
    <w:rsid w:val="1C56B13F"/>
    <w:rsid w:val="1C7583C8"/>
    <w:rsid w:val="1C7EFFF9"/>
    <w:rsid w:val="1C838688"/>
    <w:rsid w:val="1CD0055B"/>
    <w:rsid w:val="1CE49A31"/>
    <w:rsid w:val="1CEBBA8A"/>
    <w:rsid w:val="1CF669F8"/>
    <w:rsid w:val="1D0458EB"/>
    <w:rsid w:val="1D3B2E16"/>
    <w:rsid w:val="1D4F9315"/>
    <w:rsid w:val="1D50322B"/>
    <w:rsid w:val="1D7543FC"/>
    <w:rsid w:val="1D7F74D4"/>
    <w:rsid w:val="1D8DEC31"/>
    <w:rsid w:val="1D8EBD7E"/>
    <w:rsid w:val="1DF21242"/>
    <w:rsid w:val="1DF26A50"/>
    <w:rsid w:val="1DF8E52C"/>
    <w:rsid w:val="1E55AEB4"/>
    <w:rsid w:val="1E6E0BD5"/>
    <w:rsid w:val="1E7EA525"/>
    <w:rsid w:val="1E931CCC"/>
    <w:rsid w:val="1EB15902"/>
    <w:rsid w:val="1EB6684E"/>
    <w:rsid w:val="1EB7646D"/>
    <w:rsid w:val="1EB8476F"/>
    <w:rsid w:val="1EBF1325"/>
    <w:rsid w:val="1EE2F52C"/>
    <w:rsid w:val="1EFDF3DF"/>
    <w:rsid w:val="1F41CFAB"/>
    <w:rsid w:val="1F42027C"/>
    <w:rsid w:val="1F48C39A"/>
    <w:rsid w:val="1F54DF05"/>
    <w:rsid w:val="1F60FA70"/>
    <w:rsid w:val="1F75B5FB"/>
    <w:rsid w:val="1F8D2311"/>
    <w:rsid w:val="1FB52581"/>
    <w:rsid w:val="1FD082E6"/>
    <w:rsid w:val="20132A10"/>
    <w:rsid w:val="20186F2D"/>
    <w:rsid w:val="201B5569"/>
    <w:rsid w:val="202F8598"/>
    <w:rsid w:val="20344AF5"/>
    <w:rsid w:val="203F135F"/>
    <w:rsid w:val="204457D7"/>
    <w:rsid w:val="209A4037"/>
    <w:rsid w:val="209CDA85"/>
    <w:rsid w:val="20D63240"/>
    <w:rsid w:val="20E75E36"/>
    <w:rsid w:val="2102FCF1"/>
    <w:rsid w:val="2103AD22"/>
    <w:rsid w:val="2108BC6E"/>
    <w:rsid w:val="2132D8AD"/>
    <w:rsid w:val="214FAE95"/>
    <w:rsid w:val="2160E807"/>
    <w:rsid w:val="217B777B"/>
    <w:rsid w:val="219C543C"/>
    <w:rsid w:val="21A46805"/>
    <w:rsid w:val="21AE3F8B"/>
    <w:rsid w:val="21B35A74"/>
    <w:rsid w:val="21D0E59F"/>
    <w:rsid w:val="21D7247B"/>
    <w:rsid w:val="22121741"/>
    <w:rsid w:val="221F10C2"/>
    <w:rsid w:val="223A385E"/>
    <w:rsid w:val="2241DDF1"/>
    <w:rsid w:val="22573018"/>
    <w:rsid w:val="226B0638"/>
    <w:rsid w:val="22900B13"/>
    <w:rsid w:val="22F2554A"/>
    <w:rsid w:val="23005135"/>
    <w:rsid w:val="233E4AC0"/>
    <w:rsid w:val="234FF51E"/>
    <w:rsid w:val="235FB92E"/>
    <w:rsid w:val="23625500"/>
    <w:rsid w:val="236B3242"/>
    <w:rsid w:val="23798140"/>
    <w:rsid w:val="2388A733"/>
    <w:rsid w:val="23BE782F"/>
    <w:rsid w:val="23C811CA"/>
    <w:rsid w:val="23D85082"/>
    <w:rsid w:val="23E0EE39"/>
    <w:rsid w:val="23EBDAB4"/>
    <w:rsid w:val="2438C52C"/>
    <w:rsid w:val="243A53C4"/>
    <w:rsid w:val="2444AA4B"/>
    <w:rsid w:val="249880EC"/>
    <w:rsid w:val="24AFF673"/>
    <w:rsid w:val="24CB7BFD"/>
    <w:rsid w:val="24FB6ED7"/>
    <w:rsid w:val="25494273"/>
    <w:rsid w:val="2555370A"/>
    <w:rsid w:val="2561090F"/>
    <w:rsid w:val="257FAAE7"/>
    <w:rsid w:val="2588ED76"/>
    <w:rsid w:val="25916B28"/>
    <w:rsid w:val="25A1E8AE"/>
    <w:rsid w:val="25C5B420"/>
    <w:rsid w:val="25D624AE"/>
    <w:rsid w:val="25FC93E3"/>
    <w:rsid w:val="25FED90A"/>
    <w:rsid w:val="2615EEB5"/>
    <w:rsid w:val="261CC4D6"/>
    <w:rsid w:val="265F92A4"/>
    <w:rsid w:val="2688F759"/>
    <w:rsid w:val="26923808"/>
    <w:rsid w:val="26BB0727"/>
    <w:rsid w:val="26D39A0B"/>
    <w:rsid w:val="26EDDA91"/>
    <w:rsid w:val="27237611"/>
    <w:rsid w:val="274B8352"/>
    <w:rsid w:val="2777CE1B"/>
    <w:rsid w:val="27B50A55"/>
    <w:rsid w:val="27CC3A74"/>
    <w:rsid w:val="27D66AC7"/>
    <w:rsid w:val="281AB185"/>
    <w:rsid w:val="282E86AA"/>
    <w:rsid w:val="28399970"/>
    <w:rsid w:val="288F687D"/>
    <w:rsid w:val="2893FB09"/>
    <w:rsid w:val="28A9AF4F"/>
    <w:rsid w:val="28BEE6D4"/>
    <w:rsid w:val="290A125D"/>
    <w:rsid w:val="29339D2D"/>
    <w:rsid w:val="29485319"/>
    <w:rsid w:val="2951A4FF"/>
    <w:rsid w:val="296F211A"/>
    <w:rsid w:val="29CBA13C"/>
    <w:rsid w:val="29D3D828"/>
    <w:rsid w:val="2A0C059F"/>
    <w:rsid w:val="2A212049"/>
    <w:rsid w:val="2A988A48"/>
    <w:rsid w:val="2AAC2E36"/>
    <w:rsid w:val="2ABE4CCF"/>
    <w:rsid w:val="2ACF7BA9"/>
    <w:rsid w:val="2ADF938D"/>
    <w:rsid w:val="2AE7DB59"/>
    <w:rsid w:val="2AF0F6AE"/>
    <w:rsid w:val="2B2FC649"/>
    <w:rsid w:val="2B56FD8C"/>
    <w:rsid w:val="2B5840E8"/>
    <w:rsid w:val="2B713C20"/>
    <w:rsid w:val="2B817AD8"/>
    <w:rsid w:val="2B86F066"/>
    <w:rsid w:val="2BB551A8"/>
    <w:rsid w:val="2BF2345C"/>
    <w:rsid w:val="2C009F8C"/>
    <w:rsid w:val="2C27AB49"/>
    <w:rsid w:val="2C684992"/>
    <w:rsid w:val="2C87CAE3"/>
    <w:rsid w:val="2C8A27C8"/>
    <w:rsid w:val="2C9068FE"/>
    <w:rsid w:val="2CA25406"/>
    <w:rsid w:val="2CB7254A"/>
    <w:rsid w:val="2CCF5188"/>
    <w:rsid w:val="2D022A9E"/>
    <w:rsid w:val="2D0AD575"/>
    <w:rsid w:val="2D29F21F"/>
    <w:rsid w:val="2D42748D"/>
    <w:rsid w:val="2D6BB64D"/>
    <w:rsid w:val="2D75988E"/>
    <w:rsid w:val="2D780489"/>
    <w:rsid w:val="2D7DDC85"/>
    <w:rsid w:val="2DB05F2A"/>
    <w:rsid w:val="2DB0AD3C"/>
    <w:rsid w:val="2DC85897"/>
    <w:rsid w:val="2E2AAADE"/>
    <w:rsid w:val="2E2DDD16"/>
    <w:rsid w:val="2EC8C209"/>
    <w:rsid w:val="2EF8D06C"/>
    <w:rsid w:val="2F320077"/>
    <w:rsid w:val="2F36C5D4"/>
    <w:rsid w:val="2F6768DF"/>
    <w:rsid w:val="2F6A496F"/>
    <w:rsid w:val="2FB781A2"/>
    <w:rsid w:val="2FCF2CFD"/>
    <w:rsid w:val="2FD2E9B5"/>
    <w:rsid w:val="2FD5FAB8"/>
    <w:rsid w:val="3051AD3D"/>
    <w:rsid w:val="30522974"/>
    <w:rsid w:val="3055820E"/>
    <w:rsid w:val="3056A4A0"/>
    <w:rsid w:val="305DC8A8"/>
    <w:rsid w:val="3069F010"/>
    <w:rsid w:val="307B81A8"/>
    <w:rsid w:val="30925B06"/>
    <w:rsid w:val="309E91B2"/>
    <w:rsid w:val="30F8D42E"/>
    <w:rsid w:val="310B8DF5"/>
    <w:rsid w:val="3110BAB0"/>
    <w:rsid w:val="31343559"/>
    <w:rsid w:val="31408F92"/>
    <w:rsid w:val="31424DC8"/>
    <w:rsid w:val="3156C07F"/>
    <w:rsid w:val="31721FA0"/>
    <w:rsid w:val="31846FEE"/>
    <w:rsid w:val="31961DE3"/>
    <w:rsid w:val="31A2067D"/>
    <w:rsid w:val="31DF1BE3"/>
    <w:rsid w:val="31FAA0BB"/>
    <w:rsid w:val="322BCD87"/>
    <w:rsid w:val="3240D19C"/>
    <w:rsid w:val="32D9C345"/>
    <w:rsid w:val="33076627"/>
    <w:rsid w:val="33152C96"/>
    <w:rsid w:val="335C026B"/>
    <w:rsid w:val="336341E4"/>
    <w:rsid w:val="3380A90F"/>
    <w:rsid w:val="33A0AFF4"/>
    <w:rsid w:val="33AC7D4D"/>
    <w:rsid w:val="33AD6D6F"/>
    <w:rsid w:val="33B0B9F2"/>
    <w:rsid w:val="341B58B1"/>
    <w:rsid w:val="342A1DEA"/>
    <w:rsid w:val="34979B3B"/>
    <w:rsid w:val="34A9150C"/>
    <w:rsid w:val="34BC5CFA"/>
    <w:rsid w:val="34EEE834"/>
    <w:rsid w:val="350C07E7"/>
    <w:rsid w:val="3512DC49"/>
    <w:rsid w:val="351D967C"/>
    <w:rsid w:val="351EC2E4"/>
    <w:rsid w:val="352424F8"/>
    <w:rsid w:val="3533C6F9"/>
    <w:rsid w:val="35476AE7"/>
    <w:rsid w:val="354B8D95"/>
    <w:rsid w:val="356EDBA7"/>
    <w:rsid w:val="35AF7C78"/>
    <w:rsid w:val="35CB4B20"/>
    <w:rsid w:val="361929C6"/>
    <w:rsid w:val="363C606F"/>
    <w:rsid w:val="36AE908D"/>
    <w:rsid w:val="3703D4A7"/>
    <w:rsid w:val="370CBADB"/>
    <w:rsid w:val="3726FA0F"/>
    <w:rsid w:val="378D2897"/>
    <w:rsid w:val="37EA98DB"/>
    <w:rsid w:val="37FB20F9"/>
    <w:rsid w:val="381CAB0C"/>
    <w:rsid w:val="385F06AD"/>
    <w:rsid w:val="3899D472"/>
    <w:rsid w:val="38B5A2C6"/>
    <w:rsid w:val="391B49F6"/>
    <w:rsid w:val="391EE063"/>
    <w:rsid w:val="39334363"/>
    <w:rsid w:val="3951C6A7"/>
    <w:rsid w:val="3959B308"/>
    <w:rsid w:val="398329EF"/>
    <w:rsid w:val="399E378C"/>
    <w:rsid w:val="39BAB949"/>
    <w:rsid w:val="39D02300"/>
    <w:rsid w:val="39E20E6C"/>
    <w:rsid w:val="3A27B78C"/>
    <w:rsid w:val="3A42A650"/>
    <w:rsid w:val="3A4BCC63"/>
    <w:rsid w:val="3AAF31BD"/>
    <w:rsid w:val="3AD539E7"/>
    <w:rsid w:val="3ADCDE07"/>
    <w:rsid w:val="3B09E621"/>
    <w:rsid w:val="3B10FEC6"/>
    <w:rsid w:val="3B55A7A3"/>
    <w:rsid w:val="3B7281AE"/>
    <w:rsid w:val="3BAF0C79"/>
    <w:rsid w:val="3BC58EFD"/>
    <w:rsid w:val="3BE0AC58"/>
    <w:rsid w:val="3BE4434E"/>
    <w:rsid w:val="3C147391"/>
    <w:rsid w:val="3C2549C1"/>
    <w:rsid w:val="3C2555BE"/>
    <w:rsid w:val="3C25A347"/>
    <w:rsid w:val="3C2D1073"/>
    <w:rsid w:val="3C3C56FD"/>
    <w:rsid w:val="3C3D432E"/>
    <w:rsid w:val="3C40EA3A"/>
    <w:rsid w:val="3C755720"/>
    <w:rsid w:val="3C92B543"/>
    <w:rsid w:val="3C97FA60"/>
    <w:rsid w:val="3CC4C511"/>
    <w:rsid w:val="3CD3483E"/>
    <w:rsid w:val="3CDC0E4D"/>
    <w:rsid w:val="3D1087B6"/>
    <w:rsid w:val="3D10EA81"/>
    <w:rsid w:val="3D453FED"/>
    <w:rsid w:val="3D70E6C9"/>
    <w:rsid w:val="3D836B26"/>
    <w:rsid w:val="3D9A4EC0"/>
    <w:rsid w:val="3DC3D9C5"/>
    <w:rsid w:val="3DCEBD91"/>
    <w:rsid w:val="3DF78CA5"/>
    <w:rsid w:val="3DFB085A"/>
    <w:rsid w:val="3E34B174"/>
    <w:rsid w:val="3E569149"/>
    <w:rsid w:val="3E649409"/>
    <w:rsid w:val="3E70E245"/>
    <w:rsid w:val="3E88E7AF"/>
    <w:rsid w:val="3EA545C3"/>
    <w:rsid w:val="3EADF7AB"/>
    <w:rsid w:val="3EB36D39"/>
    <w:rsid w:val="3F1B5B72"/>
    <w:rsid w:val="3F48AFBC"/>
    <w:rsid w:val="3F6C6AEF"/>
    <w:rsid w:val="3F89D9EA"/>
    <w:rsid w:val="3FA8C746"/>
    <w:rsid w:val="3FB2C88B"/>
    <w:rsid w:val="3FB94F64"/>
    <w:rsid w:val="3FC4EE98"/>
    <w:rsid w:val="3FD59C8F"/>
    <w:rsid w:val="3FD7BD06"/>
    <w:rsid w:val="3FF6B177"/>
    <w:rsid w:val="4005E8EF"/>
    <w:rsid w:val="401AC64F"/>
    <w:rsid w:val="40774671"/>
    <w:rsid w:val="408FEC86"/>
    <w:rsid w:val="40A38B8E"/>
    <w:rsid w:val="40E51795"/>
    <w:rsid w:val="4114E236"/>
    <w:rsid w:val="4116D89A"/>
    <w:rsid w:val="411DFDB1"/>
    <w:rsid w:val="412D64A4"/>
    <w:rsid w:val="416D71DC"/>
    <w:rsid w:val="4175C02A"/>
    <w:rsid w:val="417AFA0A"/>
    <w:rsid w:val="417E95CE"/>
    <w:rsid w:val="41A5E7BE"/>
    <w:rsid w:val="41A7C4BB"/>
    <w:rsid w:val="41FBF246"/>
    <w:rsid w:val="4200C493"/>
    <w:rsid w:val="4248177A"/>
    <w:rsid w:val="42518173"/>
    <w:rsid w:val="42641301"/>
    <w:rsid w:val="4272077C"/>
    <w:rsid w:val="428AB17E"/>
    <w:rsid w:val="4293E5B2"/>
    <w:rsid w:val="42941883"/>
    <w:rsid w:val="42C83B41"/>
    <w:rsid w:val="42FAE095"/>
    <w:rsid w:val="430BE888"/>
    <w:rsid w:val="4312BFD7"/>
    <w:rsid w:val="43353784"/>
    <w:rsid w:val="436A8534"/>
    <w:rsid w:val="436D6B70"/>
    <w:rsid w:val="43894A57"/>
    <w:rsid w:val="43A271B9"/>
    <w:rsid w:val="43B329B7"/>
    <w:rsid w:val="43B34AA0"/>
    <w:rsid w:val="43EEF08C"/>
    <w:rsid w:val="4409C0FD"/>
    <w:rsid w:val="4439743D"/>
    <w:rsid w:val="4441FDDB"/>
    <w:rsid w:val="4455C329"/>
    <w:rsid w:val="4471885C"/>
    <w:rsid w:val="448DE27F"/>
    <w:rsid w:val="44A1C49C"/>
    <w:rsid w:val="44CAF782"/>
    <w:rsid w:val="44D580B4"/>
    <w:rsid w:val="44E1126C"/>
    <w:rsid w:val="44E5BF6C"/>
    <w:rsid w:val="44F6C772"/>
    <w:rsid w:val="45592D5C"/>
    <w:rsid w:val="456FBF0B"/>
    <w:rsid w:val="45A1CDD2"/>
    <w:rsid w:val="45A9461F"/>
    <w:rsid w:val="465C978F"/>
    <w:rsid w:val="4673ADFA"/>
    <w:rsid w:val="46777738"/>
    <w:rsid w:val="467F1E96"/>
    <w:rsid w:val="46A20B25"/>
    <w:rsid w:val="46A84F9C"/>
    <w:rsid w:val="46D5B13C"/>
    <w:rsid w:val="471207D8"/>
    <w:rsid w:val="471A27D1"/>
    <w:rsid w:val="47330440"/>
    <w:rsid w:val="4747D584"/>
    <w:rsid w:val="47480855"/>
    <w:rsid w:val="477BDD8A"/>
    <w:rsid w:val="479B91AC"/>
    <w:rsid w:val="47C8ADD9"/>
    <w:rsid w:val="47D55CC7"/>
    <w:rsid w:val="47E1F179"/>
    <w:rsid w:val="47E46D1A"/>
    <w:rsid w:val="47E6FAE7"/>
    <w:rsid w:val="4819AADC"/>
    <w:rsid w:val="4835856A"/>
    <w:rsid w:val="483916DC"/>
    <w:rsid w:val="484A8F86"/>
    <w:rsid w:val="485956E3"/>
    <w:rsid w:val="487E0DCB"/>
    <w:rsid w:val="4889862B"/>
    <w:rsid w:val="48A74D11"/>
    <w:rsid w:val="48EC4400"/>
    <w:rsid w:val="48F1EC5F"/>
    <w:rsid w:val="4917CA27"/>
    <w:rsid w:val="49267C6D"/>
    <w:rsid w:val="4950EF11"/>
    <w:rsid w:val="49B01A2A"/>
    <w:rsid w:val="49B1A8AB"/>
    <w:rsid w:val="49B2C00B"/>
    <w:rsid w:val="49C85910"/>
    <w:rsid w:val="4A0D1D2E"/>
    <w:rsid w:val="4A701BEF"/>
    <w:rsid w:val="4A7AC0C0"/>
    <w:rsid w:val="4A85E952"/>
    <w:rsid w:val="4AAD1FAC"/>
    <w:rsid w:val="4AD9A79E"/>
    <w:rsid w:val="4AF88DF4"/>
    <w:rsid w:val="4B07205C"/>
    <w:rsid w:val="4B108761"/>
    <w:rsid w:val="4B1695C6"/>
    <w:rsid w:val="4B1E507B"/>
    <w:rsid w:val="4B7818AE"/>
    <w:rsid w:val="4BAF9D84"/>
    <w:rsid w:val="4BB93A62"/>
    <w:rsid w:val="4BC8A155"/>
    <w:rsid w:val="4BD13FCC"/>
    <w:rsid w:val="4BE3FEBA"/>
    <w:rsid w:val="4BE61110"/>
    <w:rsid w:val="4C246D59"/>
    <w:rsid w:val="4C370CD5"/>
    <w:rsid w:val="4C3B9F61"/>
    <w:rsid w:val="4C5398CE"/>
    <w:rsid w:val="4C972EF7"/>
    <w:rsid w:val="4CD16B41"/>
    <w:rsid w:val="4D062E10"/>
    <w:rsid w:val="4D06A74B"/>
    <w:rsid w:val="4D5E650C"/>
    <w:rsid w:val="4D622E4A"/>
    <w:rsid w:val="4D6AD921"/>
    <w:rsid w:val="4D78DEAF"/>
    <w:rsid w:val="4D842FD1"/>
    <w:rsid w:val="4D9F6A84"/>
    <w:rsid w:val="4DA38C6C"/>
    <w:rsid w:val="4DA40321"/>
    <w:rsid w:val="4DBEB956"/>
    <w:rsid w:val="4DD5CF0B"/>
    <w:rsid w:val="4DF456C5"/>
    <w:rsid w:val="4E19E2F8"/>
    <w:rsid w:val="4E3C9C5F"/>
    <w:rsid w:val="4E5C765B"/>
    <w:rsid w:val="4E6A2B09"/>
    <w:rsid w:val="4E92255B"/>
    <w:rsid w:val="4E94424F"/>
    <w:rsid w:val="4EA0EC99"/>
    <w:rsid w:val="4EBAB3B0"/>
    <w:rsid w:val="4ED9066D"/>
    <w:rsid w:val="4EF00643"/>
    <w:rsid w:val="4EF7CB90"/>
    <w:rsid w:val="4F52B593"/>
    <w:rsid w:val="4F88F610"/>
    <w:rsid w:val="4F96B2EB"/>
    <w:rsid w:val="4FA7F576"/>
    <w:rsid w:val="4FD9E0EA"/>
    <w:rsid w:val="4FF46A0D"/>
    <w:rsid w:val="501045D5"/>
    <w:rsid w:val="5021678F"/>
    <w:rsid w:val="503EF6B6"/>
    <w:rsid w:val="505440A5"/>
    <w:rsid w:val="505CEB7C"/>
    <w:rsid w:val="50934159"/>
    <w:rsid w:val="50A2E046"/>
    <w:rsid w:val="50B585BA"/>
    <w:rsid w:val="50D29B10"/>
    <w:rsid w:val="50DEF7D1"/>
    <w:rsid w:val="5113A40B"/>
    <w:rsid w:val="5115DA24"/>
    <w:rsid w:val="51519C73"/>
    <w:rsid w:val="516A4582"/>
    <w:rsid w:val="51772A3B"/>
    <w:rsid w:val="51784F1C"/>
    <w:rsid w:val="51A1442A"/>
    <w:rsid w:val="51A4A993"/>
    <w:rsid w:val="51C1AC17"/>
    <w:rsid w:val="51CB18C8"/>
    <w:rsid w:val="51CC7D11"/>
    <w:rsid w:val="51D1272D"/>
    <w:rsid w:val="51E31235"/>
    <w:rsid w:val="51E712B1"/>
    <w:rsid w:val="520AF2D3"/>
    <w:rsid w:val="5222EC40"/>
    <w:rsid w:val="523A1880"/>
    <w:rsid w:val="5284167E"/>
    <w:rsid w:val="529B44AF"/>
    <w:rsid w:val="52A1B84A"/>
    <w:rsid w:val="53214304"/>
    <w:rsid w:val="5328B354"/>
    <w:rsid w:val="53323F0D"/>
    <w:rsid w:val="53869CEF"/>
    <w:rsid w:val="538B49EF"/>
    <w:rsid w:val="538D2910"/>
    <w:rsid w:val="53A3C344"/>
    <w:rsid w:val="53ADBEAA"/>
    <w:rsid w:val="53BC0617"/>
    <w:rsid w:val="53CD97AF"/>
    <w:rsid w:val="53CE986E"/>
    <w:rsid w:val="53D9AA6B"/>
    <w:rsid w:val="5400FD06"/>
    <w:rsid w:val="54128E9E"/>
    <w:rsid w:val="541B5844"/>
    <w:rsid w:val="54627FEE"/>
    <w:rsid w:val="548655F8"/>
    <w:rsid w:val="548912DD"/>
    <w:rsid w:val="548CCC04"/>
    <w:rsid w:val="54BD2B23"/>
    <w:rsid w:val="54BF704A"/>
    <w:rsid w:val="54E5D326"/>
    <w:rsid w:val="54F2AFA2"/>
    <w:rsid w:val="5510FFA8"/>
    <w:rsid w:val="551E9B63"/>
    <w:rsid w:val="5521EE1A"/>
    <w:rsid w:val="5562E0EB"/>
    <w:rsid w:val="55B9E4DB"/>
    <w:rsid w:val="5613555F"/>
    <w:rsid w:val="56194FDD"/>
    <w:rsid w:val="56224B0F"/>
    <w:rsid w:val="562BD94C"/>
    <w:rsid w:val="564828D7"/>
    <w:rsid w:val="5660CE63"/>
    <w:rsid w:val="567F089A"/>
    <w:rsid w:val="56AE1872"/>
    <w:rsid w:val="570E9439"/>
    <w:rsid w:val="5727BB9B"/>
    <w:rsid w:val="5737228E"/>
    <w:rsid w:val="5737BCEA"/>
    <w:rsid w:val="574024B9"/>
    <w:rsid w:val="574FFFBD"/>
    <w:rsid w:val="57567464"/>
    <w:rsid w:val="5762AA23"/>
    <w:rsid w:val="57638C77"/>
    <w:rsid w:val="576D6EB8"/>
    <w:rsid w:val="57B14C25"/>
    <w:rsid w:val="57B182A5"/>
    <w:rsid w:val="58141B60"/>
    <w:rsid w:val="58316909"/>
    <w:rsid w:val="58738154"/>
    <w:rsid w:val="587E94C2"/>
    <w:rsid w:val="589CA4D1"/>
    <w:rsid w:val="589DA39C"/>
    <w:rsid w:val="58C0F1AE"/>
    <w:rsid w:val="5901927F"/>
    <w:rsid w:val="590567BA"/>
    <w:rsid w:val="591D6127"/>
    <w:rsid w:val="59534DF1"/>
    <w:rsid w:val="595B66AF"/>
    <w:rsid w:val="596750B5"/>
    <w:rsid w:val="597EE40F"/>
    <w:rsid w:val="599012E9"/>
    <w:rsid w:val="59EE19B9"/>
    <w:rsid w:val="5A00A694"/>
    <w:rsid w:val="5A070018"/>
    <w:rsid w:val="5A421218"/>
    <w:rsid w:val="5A4787A6"/>
    <w:rsid w:val="5A5ED0E2"/>
    <w:rsid w:val="5A5F8113"/>
    <w:rsid w:val="5A6D7657"/>
    <w:rsid w:val="5ADF3E9E"/>
    <w:rsid w:val="5B003BF6"/>
    <w:rsid w:val="5B044E9A"/>
    <w:rsid w:val="5B12DC0C"/>
    <w:rsid w:val="5B28E0D2"/>
    <w:rsid w:val="5B2DB3C1"/>
    <w:rsid w:val="5B32F86C"/>
    <w:rsid w:val="5B5D319C"/>
    <w:rsid w:val="5B77C2C4"/>
    <w:rsid w:val="5B796F25"/>
    <w:rsid w:val="5BA29770"/>
    <w:rsid w:val="5BB30409"/>
    <w:rsid w:val="5BBE14DE"/>
    <w:rsid w:val="5BBEF8A0"/>
    <w:rsid w:val="5BC2C1DE"/>
    <w:rsid w:val="5BD0F142"/>
    <w:rsid w:val="5BD2855A"/>
    <w:rsid w:val="5BEF3707"/>
    <w:rsid w:val="5BF16C4F"/>
    <w:rsid w:val="5C078050"/>
    <w:rsid w:val="5C4023AD"/>
    <w:rsid w:val="5C70F66A"/>
    <w:rsid w:val="5CB20D86"/>
    <w:rsid w:val="5CB2C07F"/>
    <w:rsid w:val="5CBB3399"/>
    <w:rsid w:val="5CBC955A"/>
    <w:rsid w:val="5CF39F55"/>
    <w:rsid w:val="5CFFF7B7"/>
    <w:rsid w:val="5D0CCF50"/>
    <w:rsid w:val="5D342473"/>
    <w:rsid w:val="5DE4EE9C"/>
    <w:rsid w:val="5E274FEE"/>
    <w:rsid w:val="5E5B0C06"/>
    <w:rsid w:val="5EDC9BBA"/>
    <w:rsid w:val="5F06FEEE"/>
    <w:rsid w:val="5F16194E"/>
    <w:rsid w:val="5F17A504"/>
    <w:rsid w:val="5F52F246"/>
    <w:rsid w:val="5F59EA95"/>
    <w:rsid w:val="5F775FC8"/>
    <w:rsid w:val="5FBB6695"/>
    <w:rsid w:val="600126D2"/>
    <w:rsid w:val="6016DB18"/>
    <w:rsid w:val="6055218C"/>
    <w:rsid w:val="60629325"/>
    <w:rsid w:val="6076B7C1"/>
    <w:rsid w:val="60CCAFB2"/>
    <w:rsid w:val="60CD26DD"/>
    <w:rsid w:val="60D120B9"/>
    <w:rsid w:val="60EC64C7"/>
    <w:rsid w:val="60F836CC"/>
    <w:rsid w:val="610D9562"/>
    <w:rsid w:val="6120D398"/>
    <w:rsid w:val="61280E65"/>
    <w:rsid w:val="615F2193"/>
    <w:rsid w:val="617D753D"/>
    <w:rsid w:val="618C06EB"/>
    <w:rsid w:val="61D6D3C2"/>
    <w:rsid w:val="61DAFDB6"/>
    <w:rsid w:val="61F0B1FC"/>
    <w:rsid w:val="61F0E755"/>
    <w:rsid w:val="61FC0D00"/>
    <w:rsid w:val="62000DB2"/>
    <w:rsid w:val="62058340"/>
    <w:rsid w:val="6207FB38"/>
    <w:rsid w:val="623C6A09"/>
    <w:rsid w:val="624814B1"/>
    <w:rsid w:val="625D56B8"/>
    <w:rsid w:val="62816B90"/>
    <w:rsid w:val="62A9664C"/>
    <w:rsid w:val="62DB33C3"/>
    <w:rsid w:val="63829C99"/>
    <w:rsid w:val="63C351D6"/>
    <w:rsid w:val="63DA721A"/>
    <w:rsid w:val="63E2028D"/>
    <w:rsid w:val="63FE14AF"/>
    <w:rsid w:val="6423A0E2"/>
    <w:rsid w:val="642F4016"/>
    <w:rsid w:val="646681F8"/>
    <w:rsid w:val="6469C4A9"/>
    <w:rsid w:val="649E0039"/>
    <w:rsid w:val="64B09ED0"/>
    <w:rsid w:val="64C7D631"/>
    <w:rsid w:val="64CDC042"/>
    <w:rsid w:val="64D18C08"/>
    <w:rsid w:val="64E2C457"/>
    <w:rsid w:val="64F94836"/>
    <w:rsid w:val="64F9DAC2"/>
    <w:rsid w:val="6501897A"/>
    <w:rsid w:val="65112599"/>
    <w:rsid w:val="6572881D"/>
    <w:rsid w:val="6582FD64"/>
    <w:rsid w:val="6582FF52"/>
    <w:rsid w:val="6587213A"/>
    <w:rsid w:val="65AE92D9"/>
    <w:rsid w:val="65BED3B9"/>
    <w:rsid w:val="65CFB4E7"/>
    <w:rsid w:val="65E5FBB9"/>
    <w:rsid w:val="65EC3CEF"/>
    <w:rsid w:val="65FD77C6"/>
    <w:rsid w:val="6615B7D6"/>
    <w:rsid w:val="662F87A3"/>
    <w:rsid w:val="664C1767"/>
    <w:rsid w:val="664DBFD7"/>
    <w:rsid w:val="665D2E9A"/>
    <w:rsid w:val="668CA861"/>
    <w:rsid w:val="66A46EFD"/>
    <w:rsid w:val="66EC26F3"/>
    <w:rsid w:val="67218542"/>
    <w:rsid w:val="67242C88"/>
    <w:rsid w:val="67622613"/>
    <w:rsid w:val="67C39E63"/>
    <w:rsid w:val="67F3913D"/>
    <w:rsid w:val="682796BB"/>
    <w:rsid w:val="68332873"/>
    <w:rsid w:val="6834B35B"/>
    <w:rsid w:val="6837D573"/>
    <w:rsid w:val="6840804A"/>
    <w:rsid w:val="686C8DAA"/>
    <w:rsid w:val="687511AD"/>
    <w:rsid w:val="687DC693"/>
    <w:rsid w:val="68B62FDE"/>
    <w:rsid w:val="68D1915D"/>
    <w:rsid w:val="69181AF0"/>
    <w:rsid w:val="693FD232"/>
    <w:rsid w:val="694B63EA"/>
    <w:rsid w:val="69B92CD1"/>
    <w:rsid w:val="69C5C401"/>
    <w:rsid w:val="69C98D3F"/>
    <w:rsid w:val="69CD6821"/>
    <w:rsid w:val="69FE4576"/>
    <w:rsid w:val="6A1273B7"/>
    <w:rsid w:val="6A163EE3"/>
    <w:rsid w:val="6A337E90"/>
    <w:rsid w:val="6A33D816"/>
    <w:rsid w:val="6A607C12"/>
    <w:rsid w:val="6A6C3DD8"/>
    <w:rsid w:val="6AC2D3DB"/>
    <w:rsid w:val="6AE043DF"/>
    <w:rsid w:val="6AE5A398"/>
    <w:rsid w:val="6AE650B2"/>
    <w:rsid w:val="6B29BB0E"/>
    <w:rsid w:val="6B6EDEBD"/>
    <w:rsid w:val="6B6FA80B"/>
    <w:rsid w:val="6B769972"/>
    <w:rsid w:val="6B9CA58D"/>
    <w:rsid w:val="6BE94B34"/>
    <w:rsid w:val="6BF96318"/>
    <w:rsid w:val="6C2C08F9"/>
    <w:rsid w:val="6C35FCD8"/>
    <w:rsid w:val="6C3A2025"/>
    <w:rsid w:val="6C440266"/>
    <w:rsid w:val="6C59DEDF"/>
    <w:rsid w:val="6C710087"/>
    <w:rsid w:val="6D03BEB2"/>
    <w:rsid w:val="6D04AED4"/>
    <w:rsid w:val="6D04BAD1"/>
    <w:rsid w:val="6D094160"/>
    <w:rsid w:val="6D19C4FB"/>
    <w:rsid w:val="6D1A6F17"/>
    <w:rsid w:val="6D4675B9"/>
    <w:rsid w:val="6D4DFAE6"/>
    <w:rsid w:val="6D5F3335"/>
    <w:rsid w:val="6D85F1DB"/>
    <w:rsid w:val="6D89E0F2"/>
    <w:rsid w:val="6DA24557"/>
    <w:rsid w:val="6DC37B9E"/>
    <w:rsid w:val="6DEFECC9"/>
    <w:rsid w:val="6E629D68"/>
    <w:rsid w:val="6E66246B"/>
    <w:rsid w:val="6E68ABCD"/>
    <w:rsid w:val="6E6EC4FB"/>
    <w:rsid w:val="6E79E6A4"/>
    <w:rsid w:val="6E7A96D5"/>
    <w:rsid w:val="6EA76186"/>
    <w:rsid w:val="6EBC2B2C"/>
    <w:rsid w:val="6ECA2EB5"/>
    <w:rsid w:val="6EF6934A"/>
    <w:rsid w:val="6F3C7138"/>
    <w:rsid w:val="6F6422CE"/>
    <w:rsid w:val="6F6CC8B9"/>
    <w:rsid w:val="6F749815"/>
    <w:rsid w:val="6F822654"/>
    <w:rsid w:val="6F8EBD1A"/>
    <w:rsid w:val="6F9A7A59"/>
    <w:rsid w:val="6FA5AED5"/>
    <w:rsid w:val="6FB15A06"/>
    <w:rsid w:val="6FB6984C"/>
    <w:rsid w:val="6FD57976"/>
    <w:rsid w:val="6FFE7BE4"/>
    <w:rsid w:val="705073A9"/>
    <w:rsid w:val="70514590"/>
    <w:rsid w:val="706FCD4A"/>
    <w:rsid w:val="70700AB3"/>
    <w:rsid w:val="709347C6"/>
    <w:rsid w:val="70BCEF28"/>
    <w:rsid w:val="70C4DBAE"/>
    <w:rsid w:val="70CC704C"/>
    <w:rsid w:val="70FBFBD9"/>
    <w:rsid w:val="710EA1B2"/>
    <w:rsid w:val="71306B9D"/>
    <w:rsid w:val="713CB656"/>
    <w:rsid w:val="715292CF"/>
    <w:rsid w:val="716BF8FF"/>
    <w:rsid w:val="716EEE57"/>
    <w:rsid w:val="719BA273"/>
    <w:rsid w:val="71B88D10"/>
    <w:rsid w:val="71E43B62"/>
    <w:rsid w:val="71ED4AC1"/>
    <w:rsid w:val="723CD517"/>
    <w:rsid w:val="7249A42E"/>
    <w:rsid w:val="72690850"/>
    <w:rsid w:val="726AF67F"/>
    <w:rsid w:val="72A4CB9A"/>
    <w:rsid w:val="72BC4984"/>
    <w:rsid w:val="72CA583D"/>
    <w:rsid w:val="73286283"/>
    <w:rsid w:val="732BF6F1"/>
    <w:rsid w:val="732E53D6"/>
    <w:rsid w:val="733F42B9"/>
    <w:rsid w:val="737A3EB4"/>
    <w:rsid w:val="739796B2"/>
    <w:rsid w:val="73AA0B11"/>
    <w:rsid w:val="73E73AF7"/>
    <w:rsid w:val="74015F3A"/>
    <w:rsid w:val="74310DD8"/>
    <w:rsid w:val="743CDFDD"/>
    <w:rsid w:val="74599EA7"/>
    <w:rsid w:val="745E0B5A"/>
    <w:rsid w:val="74A1B1A3"/>
    <w:rsid w:val="74A845A5"/>
    <w:rsid w:val="74D64DBD"/>
    <w:rsid w:val="74D71D5C"/>
    <w:rsid w:val="7517B941"/>
    <w:rsid w:val="751D2ECF"/>
    <w:rsid w:val="7568E6DC"/>
    <w:rsid w:val="757B8090"/>
    <w:rsid w:val="75811DB2"/>
    <w:rsid w:val="75C7059F"/>
    <w:rsid w:val="75D46B09"/>
    <w:rsid w:val="75D62C85"/>
    <w:rsid w:val="75F3CE51"/>
    <w:rsid w:val="760AE4BC"/>
    <w:rsid w:val="761694D9"/>
    <w:rsid w:val="7638926F"/>
    <w:rsid w:val="763EA0D4"/>
    <w:rsid w:val="765C28EC"/>
    <w:rsid w:val="76629B38"/>
    <w:rsid w:val="767E049C"/>
    <w:rsid w:val="768198DE"/>
    <w:rsid w:val="7688AB32"/>
    <w:rsid w:val="76996B37"/>
    <w:rsid w:val="76D5A541"/>
    <w:rsid w:val="76E1516D"/>
    <w:rsid w:val="771FADB6"/>
    <w:rsid w:val="77430726"/>
    <w:rsid w:val="774B5858"/>
    <w:rsid w:val="776FC5DA"/>
    <w:rsid w:val="77A38DEF"/>
    <w:rsid w:val="77C067FA"/>
    <w:rsid w:val="77E4BBA0"/>
    <w:rsid w:val="77F10335"/>
    <w:rsid w:val="7809CB9C"/>
    <w:rsid w:val="785A0E01"/>
    <w:rsid w:val="786E76AD"/>
    <w:rsid w:val="789ECCC9"/>
    <w:rsid w:val="78C7F57A"/>
    <w:rsid w:val="78E4FDAA"/>
    <w:rsid w:val="792CE9F1"/>
    <w:rsid w:val="796DEF69"/>
    <w:rsid w:val="7976EA54"/>
    <w:rsid w:val="79A453F0"/>
    <w:rsid w:val="79BDE2F3"/>
    <w:rsid w:val="79D11EA1"/>
    <w:rsid w:val="79D72D06"/>
    <w:rsid w:val="79E867DD"/>
    <w:rsid w:val="7A036650"/>
    <w:rsid w:val="7A79D1A2"/>
    <w:rsid w:val="7A893895"/>
    <w:rsid w:val="7AA05448"/>
    <w:rsid w:val="7AA47795"/>
    <w:rsid w:val="7AAC4EE4"/>
    <w:rsid w:val="7AB5A27E"/>
    <w:rsid w:val="7ABF6A18"/>
    <w:rsid w:val="7B02BB1F"/>
    <w:rsid w:val="7B0398AC"/>
    <w:rsid w:val="7B0B3CCC"/>
    <w:rsid w:val="7B0B8632"/>
    <w:rsid w:val="7B1AFF8D"/>
    <w:rsid w:val="7B3B91D2"/>
    <w:rsid w:val="7B57C637"/>
    <w:rsid w:val="7B654268"/>
    <w:rsid w:val="7B654E65"/>
    <w:rsid w:val="7B6CFD1D"/>
    <w:rsid w:val="7BC2EEF2"/>
    <w:rsid w:val="7BC5975B"/>
    <w:rsid w:val="7BDECABA"/>
    <w:rsid w:val="7BEFB9A3"/>
    <w:rsid w:val="7BEFEC74"/>
    <w:rsid w:val="7C0A8E4A"/>
    <w:rsid w:val="7C1EFC4C"/>
    <w:rsid w:val="7C44331C"/>
    <w:rsid w:val="7C7ADC87"/>
    <w:rsid w:val="7CAD7CB6"/>
    <w:rsid w:val="7CC93F61"/>
    <w:rsid w:val="7CCD63A9"/>
    <w:rsid w:val="7D04BB44"/>
    <w:rsid w:val="7D063330"/>
    <w:rsid w:val="7D1671E8"/>
    <w:rsid w:val="7D2B432C"/>
    <w:rsid w:val="7D2BFA90"/>
    <w:rsid w:val="7D4FBA79"/>
    <w:rsid w:val="7D52BC9B"/>
    <w:rsid w:val="7D87B2A5"/>
    <w:rsid w:val="7D91D1E7"/>
    <w:rsid w:val="7DB0E6E9"/>
    <w:rsid w:val="7DB1971A"/>
    <w:rsid w:val="7DB50DE5"/>
    <w:rsid w:val="7DB862D0"/>
    <w:rsid w:val="7DD91F0E"/>
    <w:rsid w:val="7DFD4F27"/>
    <w:rsid w:val="7E09AD51"/>
    <w:rsid w:val="7E5843C2"/>
    <w:rsid w:val="7E5F0F78"/>
    <w:rsid w:val="7E7A24F2"/>
    <w:rsid w:val="7E850E73"/>
    <w:rsid w:val="7ED713AC"/>
    <w:rsid w:val="7F102AE5"/>
    <w:rsid w:val="7F438256"/>
    <w:rsid w:val="7F761CFA"/>
    <w:rsid w:val="7F8B6DFE"/>
    <w:rsid w:val="7F98ECB7"/>
    <w:rsid w:val="7FA73331"/>
    <w:rsid w:val="7FEC34B8"/>
    <w:rsid w:val="7FF62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2DD08"/>
  <w15:chartTrackingRefBased/>
  <w15:docId w15:val="{F74C3795-E0BB-41D7-9CF5-54DE6E835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2227"/>
  </w:style>
  <w:style w:type="paragraph" w:styleId="1">
    <w:name w:val="heading 1"/>
    <w:basedOn w:val="a"/>
    <w:next w:val="a"/>
    <w:link w:val="10"/>
    <w:uiPriority w:val="9"/>
    <w:qFormat/>
    <w:rsid w:val="005709F6"/>
    <w:pPr>
      <w:outlineLvl w:val="0"/>
    </w:pPr>
    <w:rPr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5709F6"/>
    <w:pPr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0328F"/>
    <w:pPr>
      <w:outlineLvl w:val="2"/>
    </w:pPr>
    <w:rPr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77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277B76"/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277B76"/>
    <w:pPr>
      <w:ind w:left="720"/>
      <w:contextualSpacing/>
    </w:pPr>
  </w:style>
  <w:style w:type="table" w:styleId="a5">
    <w:name w:val="Table Grid"/>
    <w:basedOn w:val="a1"/>
    <w:uiPriority w:val="39"/>
    <w:rsid w:val="00131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23B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23BAE"/>
    <w:rPr>
      <w:rFonts w:ascii="Segoe UI" w:hAnsi="Segoe UI" w:cs="Segoe UI"/>
      <w:sz w:val="18"/>
      <w:szCs w:val="18"/>
    </w:rPr>
  </w:style>
  <w:style w:type="character" w:styleId="a8">
    <w:name w:val="Placeholder Text"/>
    <w:basedOn w:val="a0"/>
    <w:uiPriority w:val="99"/>
    <w:semiHidden/>
    <w:rsid w:val="00B652A4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5709F6"/>
    <w:rPr>
      <w:sz w:val="36"/>
      <w:szCs w:val="36"/>
    </w:rPr>
  </w:style>
  <w:style w:type="paragraph" w:customStyle="1" w:styleId="Default">
    <w:name w:val="Default"/>
    <w:rsid w:val="004119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Hyperlink"/>
    <w:basedOn w:val="a0"/>
    <w:uiPriority w:val="99"/>
    <w:unhideWhenUsed/>
    <w:rsid w:val="00C21DB4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C21DB4"/>
    <w:rPr>
      <w:color w:val="605E5C"/>
      <w:shd w:val="clear" w:color="auto" w:fill="E1DFDD"/>
    </w:rPr>
  </w:style>
  <w:style w:type="paragraph" w:styleId="HTML0">
    <w:name w:val="HTML Preformatted"/>
    <w:basedOn w:val="a"/>
    <w:link w:val="HTML1"/>
    <w:uiPriority w:val="99"/>
    <w:unhideWhenUsed/>
    <w:rsid w:val="00CD73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CD733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Strong"/>
    <w:basedOn w:val="a0"/>
    <w:uiPriority w:val="22"/>
    <w:qFormat/>
    <w:rsid w:val="00B174F3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5709F6"/>
    <w:rPr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0C5B1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709F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709F6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C0328F"/>
    <w:rPr>
      <w:i/>
      <w:iCs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2D2BF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1482">
          <w:marLeft w:val="0"/>
          <w:marRight w:val="0"/>
          <w:marTop w:val="0"/>
          <w:marBottom w:val="0"/>
          <w:divBdr>
            <w:top w:val="single" w:sz="6" w:space="4" w:color="777777"/>
            <w:left w:val="single" w:sz="6" w:space="4" w:color="777777"/>
            <w:bottom w:val="single" w:sz="6" w:space="0" w:color="777777"/>
            <w:right w:val="single" w:sz="6" w:space="0" w:color="777777"/>
          </w:divBdr>
          <w:divsChild>
            <w:div w:id="15247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0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F55770C07FEAA45821617C74926F18D" ma:contentTypeVersion="4" ma:contentTypeDescription="Создание документа." ma:contentTypeScope="" ma:versionID="b4bbbe533756f87fbef423dcce08aa19">
  <xsd:schema xmlns:xsd="http://www.w3.org/2001/XMLSchema" xmlns:xs="http://www.w3.org/2001/XMLSchema" xmlns:p="http://schemas.microsoft.com/office/2006/metadata/properties" xmlns:ns3="a092e4cb-f783-4bcc-b2df-17dc3c07a1ed" targetNamespace="http://schemas.microsoft.com/office/2006/metadata/properties" ma:root="true" ma:fieldsID="8221be6ae737099ead4f7e6a6dae9491" ns3:_="">
    <xsd:import namespace="a092e4cb-f783-4bcc-b2df-17dc3c07a1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92e4cb-f783-4bcc-b2df-17dc3c07a1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DA5008-8161-4CDF-81FB-0E5FBAECCF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92e4cb-f783-4bcc-b2df-17dc3c07a1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C6B559-B556-4C5E-A5FD-68EFC320B3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6CAA81-251C-4824-BBB2-4A82A9F0ABE8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a092e4cb-f783-4bcc-b2df-17dc3c07a1ed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75315D8-ED7B-441A-8DCD-61D49F05F38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1088</Words>
  <Characters>6202</Characters>
  <Application>Microsoft Office Word</Application>
  <DocSecurity>0</DocSecurity>
  <Lines>51</Lines>
  <Paragraphs>14</Paragraphs>
  <ScaleCrop>false</ScaleCrop>
  <Company/>
  <LinksUpToDate>false</LinksUpToDate>
  <CharactersWithSpaces>7276</CharactersWithSpaces>
  <SharedDoc>false</SharedDoc>
  <HLinks>
    <vt:vector size="258" baseType="variant">
      <vt:variant>
        <vt:i4>203167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99464403</vt:lpwstr>
      </vt:variant>
      <vt:variant>
        <vt:i4>196613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99464402</vt:lpwstr>
      </vt:variant>
      <vt:variant>
        <vt:i4>190060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99464401</vt:lpwstr>
      </vt:variant>
      <vt:variant>
        <vt:i4>183506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99464400</vt:lpwstr>
      </vt:variant>
      <vt:variant>
        <vt:i4>117969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99464399</vt:lpwstr>
      </vt:variant>
      <vt:variant>
        <vt:i4>124523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99464398</vt:lpwstr>
      </vt:variant>
      <vt:variant>
        <vt:i4>183505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99464397</vt:lpwstr>
      </vt:variant>
      <vt:variant>
        <vt:i4>190059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99464396</vt:lpwstr>
      </vt:variant>
      <vt:variant>
        <vt:i4>196612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99464395</vt:lpwstr>
      </vt:variant>
      <vt:variant>
        <vt:i4>203166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99464394</vt:lpwstr>
      </vt:variant>
      <vt:variant>
        <vt:i4>157291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99464393</vt:lpwstr>
      </vt:variant>
      <vt:variant>
        <vt:i4>163844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99464392</vt:lpwstr>
      </vt:variant>
      <vt:variant>
        <vt:i4>170398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99464391</vt:lpwstr>
      </vt:variant>
      <vt:variant>
        <vt:i4>176952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99464390</vt:lpwstr>
      </vt:variant>
      <vt:variant>
        <vt:i4>117969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99464389</vt:lpwstr>
      </vt:variant>
      <vt:variant>
        <vt:i4>12452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99464388</vt:lpwstr>
      </vt:variant>
      <vt:variant>
        <vt:i4>183505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99464387</vt:lpwstr>
      </vt:variant>
      <vt:variant>
        <vt:i4>190059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99464386</vt:lpwstr>
      </vt:variant>
      <vt:variant>
        <vt:i4>196612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9464385</vt:lpwstr>
      </vt:variant>
      <vt:variant>
        <vt:i4>203166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9464384</vt:lpwstr>
      </vt:variant>
      <vt:variant>
        <vt:i4>157291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9464383</vt:lpwstr>
      </vt:variant>
      <vt:variant>
        <vt:i4>163844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9464382</vt:lpwstr>
      </vt:variant>
      <vt:variant>
        <vt:i4>170398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9464381</vt:lpwstr>
      </vt:variant>
      <vt:variant>
        <vt:i4>176952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9464380</vt:lpwstr>
      </vt:variant>
      <vt:variant>
        <vt:i4>117971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9464379</vt:lpwstr>
      </vt:variant>
      <vt:variant>
        <vt:i4>124524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9464378</vt:lpwstr>
      </vt:variant>
      <vt:variant>
        <vt:i4>18350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9464377</vt:lpwstr>
      </vt:variant>
      <vt:variant>
        <vt:i4>190060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9464376</vt:lpwstr>
      </vt:variant>
      <vt:variant>
        <vt:i4>196614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9464375</vt:lpwstr>
      </vt:variant>
      <vt:variant>
        <vt:i4>20316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9464374</vt:lpwstr>
      </vt:variant>
      <vt:variant>
        <vt:i4>15729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9464373</vt:lpwstr>
      </vt:variant>
      <vt:variant>
        <vt:i4>163846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9464372</vt:lpwstr>
      </vt:variant>
      <vt:variant>
        <vt:i4>17039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9464371</vt:lpwstr>
      </vt:variant>
      <vt:variant>
        <vt:i4>17695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9464370</vt:lpwstr>
      </vt:variant>
      <vt:variant>
        <vt:i4>11797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9464369</vt:lpwstr>
      </vt:variant>
      <vt:variant>
        <vt:i4>12452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9464368</vt:lpwstr>
      </vt:variant>
      <vt:variant>
        <vt:i4>18350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9464367</vt:lpwstr>
      </vt:variant>
      <vt:variant>
        <vt:i4>19006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9464366</vt:lpwstr>
      </vt:variant>
      <vt:variant>
        <vt:i4>19661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9464365</vt:lpwstr>
      </vt:variant>
      <vt:variant>
        <vt:i4>20316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9464364</vt:lpwstr>
      </vt:variant>
      <vt:variant>
        <vt:i4>15729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9464363</vt:lpwstr>
      </vt:variant>
      <vt:variant>
        <vt:i4>16384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9464362</vt:lpwstr>
      </vt:variant>
      <vt:variant>
        <vt:i4>17039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94643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Митрофанов</dc:creator>
  <cp:keywords/>
  <dc:description/>
  <cp:lastModifiedBy>Егор Митрофанов</cp:lastModifiedBy>
  <cp:revision>2</cp:revision>
  <cp:lastPrinted>2020-04-06T13:14:00Z</cp:lastPrinted>
  <dcterms:created xsi:type="dcterms:W3CDTF">2022-03-29T13:40:00Z</dcterms:created>
  <dcterms:modified xsi:type="dcterms:W3CDTF">2022-03-29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55770C07FEAA45821617C74926F18D</vt:lpwstr>
  </property>
</Properties>
</file>